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0B04C" w14:textId="49AE202A" w:rsidR="00F17321" w:rsidRPr="00F17321" w:rsidRDefault="00B51C35" w:rsidP="00F17321">
      <w:pPr>
        <w:sectPr w:rsidR="00F17321" w:rsidRPr="00F17321" w:rsidSect="00B51C35">
          <w:footerReference w:type="default" r:id="rId8"/>
          <w:type w:val="continuous"/>
          <w:pgSz w:w="11906" w:h="16838" w:code="9"/>
          <w:pgMar w:top="0" w:right="1134" w:bottom="851" w:left="1134" w:header="425" w:footer="284" w:gutter="0"/>
          <w:cols w:space="708"/>
          <w:docGrid w:linePitch="360"/>
        </w:sectPr>
      </w:pPr>
      <w:r>
        <w:rPr>
          <w:noProof/>
        </w:rPr>
        <w:drawing>
          <wp:anchor distT="0" distB="0" distL="114300" distR="114300" simplePos="0" relativeHeight="251700224" behindDoc="0" locked="0" layoutInCell="1" allowOverlap="1" wp14:anchorId="45F19D7D" wp14:editId="0BFBEAE5">
            <wp:simplePos x="0" y="0"/>
            <wp:positionH relativeFrom="column">
              <wp:posOffset>-720090</wp:posOffset>
            </wp:positionH>
            <wp:positionV relativeFrom="paragraph">
              <wp:posOffset>0</wp:posOffset>
            </wp:positionV>
            <wp:extent cx="7562850" cy="10697690"/>
            <wp:effectExtent l="0" t="0" r="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ff Shoulder_A4 Manu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10697690"/>
                    </a:xfrm>
                    <a:prstGeom prst="rect">
                      <a:avLst/>
                    </a:prstGeom>
                  </pic:spPr>
                </pic:pic>
              </a:graphicData>
            </a:graphic>
            <wp14:sizeRelH relativeFrom="page">
              <wp14:pctWidth>0</wp14:pctWidth>
            </wp14:sizeRelH>
            <wp14:sizeRelV relativeFrom="page">
              <wp14:pctHeight>0</wp14:pctHeight>
            </wp14:sizeRelV>
          </wp:anchor>
        </w:drawing>
      </w:r>
      <w:bookmarkStart w:id="0" w:name="_Toc471907591"/>
      <w:bookmarkStart w:id="1" w:name="_Toc471908181"/>
      <w:bookmarkStart w:id="2" w:name="_Toc471908283"/>
      <w:bookmarkStart w:id="3" w:name="_Toc471909229"/>
    </w:p>
    <w:bookmarkEnd w:id="0"/>
    <w:bookmarkEnd w:id="1"/>
    <w:bookmarkEnd w:id="2"/>
    <w:bookmarkEnd w:id="3"/>
    <w:p w14:paraId="561924C6" w14:textId="5AFB8BA9" w:rsidR="002661FD" w:rsidRPr="00AB3A07" w:rsidRDefault="000C5126" w:rsidP="00AB3A07">
      <w:pPr>
        <w:pStyle w:val="Heading2"/>
        <w:spacing w:after="0"/>
        <w:rPr>
          <w:rFonts w:ascii="Univers" w:hAnsi="Univers"/>
          <w:caps/>
          <w:noProof/>
          <w:color w:val="FFC000"/>
          <w:spacing w:val="30"/>
          <w:sz w:val="36"/>
        </w:rPr>
      </w:pPr>
      <w:r w:rsidRPr="00106C95">
        <w:rPr>
          <w:caps/>
          <w:noProof/>
          <w:color w:val="00B0F0"/>
          <w:spacing w:val="30"/>
          <w:sz w:val="28"/>
        </w:rPr>
        <w:lastRenderedPageBreak/>
        <mc:AlternateContent>
          <mc:Choice Requires="wps">
            <w:drawing>
              <wp:anchor distT="0" distB="0" distL="114300" distR="114300" simplePos="0" relativeHeight="251698176" behindDoc="1" locked="0" layoutInCell="1" allowOverlap="1" wp14:anchorId="1D16B319" wp14:editId="543327AA">
                <wp:simplePos x="0" y="0"/>
                <wp:positionH relativeFrom="column">
                  <wp:posOffset>4485005</wp:posOffset>
                </wp:positionH>
                <wp:positionV relativeFrom="paragraph">
                  <wp:posOffset>78676</wp:posOffset>
                </wp:positionV>
                <wp:extent cx="1620000" cy="1620000"/>
                <wp:effectExtent l="57150" t="38100" r="56515" b="75565"/>
                <wp:wrapTight wrapText="bothSides">
                  <wp:wrapPolygon edited="0">
                    <wp:start x="8383" y="-508"/>
                    <wp:lineTo x="1524" y="-254"/>
                    <wp:lineTo x="1524" y="3810"/>
                    <wp:lineTo x="-508" y="3810"/>
                    <wp:lineTo x="-762" y="7875"/>
                    <wp:lineTo x="-762" y="15749"/>
                    <wp:lineTo x="254" y="16003"/>
                    <wp:lineTo x="254" y="17273"/>
                    <wp:lineTo x="3556" y="20067"/>
                    <wp:lineTo x="3556" y="20321"/>
                    <wp:lineTo x="7875" y="22100"/>
                    <wp:lineTo x="8383" y="22354"/>
                    <wp:lineTo x="12955" y="22354"/>
                    <wp:lineTo x="13209" y="22100"/>
                    <wp:lineTo x="17781" y="20067"/>
                    <wp:lineTo x="18035" y="20067"/>
                    <wp:lineTo x="21083" y="16257"/>
                    <wp:lineTo x="21083" y="16003"/>
                    <wp:lineTo x="22100" y="12193"/>
                    <wp:lineTo x="22100" y="11939"/>
                    <wp:lineTo x="21846" y="8129"/>
                    <wp:lineTo x="21846" y="7875"/>
                    <wp:lineTo x="20067" y="4064"/>
                    <wp:lineTo x="19813" y="3048"/>
                    <wp:lineTo x="14479" y="-254"/>
                    <wp:lineTo x="12955" y="-508"/>
                    <wp:lineTo x="8383" y="-508"/>
                  </wp:wrapPolygon>
                </wp:wrapTight>
                <wp:docPr id="3" name="Oval 3"/>
                <wp:cNvGraphicFramePr/>
                <a:graphic xmlns:a="http://schemas.openxmlformats.org/drawingml/2006/main">
                  <a:graphicData uri="http://schemas.microsoft.com/office/word/2010/wordprocessingShape">
                    <wps:wsp>
                      <wps:cNvSpPr/>
                      <wps:spPr>
                        <a:xfrm>
                          <a:off x="0" y="0"/>
                          <a:ext cx="1620000" cy="1620000"/>
                        </a:xfrm>
                        <a:prstGeom prst="ellipse">
                          <a:avLst/>
                        </a:prstGeom>
                        <a:blipFill rotWithShape="1">
                          <a:blip r:embed="rId10"/>
                          <a:srcRect/>
                          <a:stretch>
                            <a:fillRect l="-1000" r="-1000"/>
                          </a:stretch>
                        </a:blipFill>
                      </wps:spPr>
                      <wps:style>
                        <a:lnRef idx="0">
                          <a:schemeClr val="lt1">
                            <a:hueOff val="0"/>
                            <a:satOff val="0"/>
                            <a:lumOff val="0"/>
                            <a:alphaOff val="0"/>
                          </a:schemeClr>
                        </a:lnRef>
                        <a:fillRef idx="1">
                          <a:scrgbClr r="0" g="0" b="0"/>
                        </a:fillRef>
                        <a:effectRef idx="3">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02C286AA" id="Oval 3" o:spid="_x0000_s1026" style="position:absolute;margin-left:353.15pt;margin-top:6.2pt;width:127.55pt;height:127.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jTA5TQIAALcFAAAOAAAAZHJzL2Uyb0RvYy54bWy8VE1rGzEQvRf6H4Tu&#10;8doxDWXxOoealEJpQtLSs6wdeQX6YiR//fuOJHudpIVCaXvZlUbS6L03b7S4PVjDdoBRe9fx2WTK&#10;GTjpe+02Hf/29e7qPWcxCdcL4x10/AiR3y7fvlnsQwvXfvCmB2SUxMV2Hzo+pBTapolyACvixAdw&#10;tKg8WpFoipumR7Gn7NY019PpTbP32Af0EmKk6Kou8mXJrxTIdK9UhMRMxwlbKl8s33X+NsuFaDco&#10;wqDlCYb4AxRWaEeXjqlWIgm2Rf1TKqsl+uhVmkhvG6+UllA4EJvZ9BWbp0EEKFxInBhGmeLfSyu/&#10;7B6Q6b7jc86csFSi+50wbJ6V2YfY0oan8ICnWaRhpnlQaPOfCLBDUfM4qgmHxCQFZzdUoCmJLmnt&#10;PKE8zeV4wJg+grcsDzoOxugQM2PRit3nmOru864cXtOOO20MQ5++6zQUiSh9OZMXTyJRiX9vpSr/&#10;ysutBZeqnxCMSGTmOBAUzrAFuwaSBz/1s+qWiPKRfEXYRBsTQpJDHipClePZaVezQpxA1FHlMW4m&#10;Bc48SI6sctW1jNLRQM5n3CMoqkyRt9yVewI+GGRUoI6bVEkPWyCL19jJz1Fk178Ima19HRImDOJl&#10;kICVzsu3lEIVEBd2Jzz14ihxs85wajtRv1Otz01FmaogKp+G0okjn3mp1nhTBSqkpCLU1Em7VKPv&#10;ioWK1v+U6IiwkPUujWCtdh5/Bfi/FEBVKGebVHNkn6x9fyxtWfxDr0Op1+kly8/P83k5fnlvlz8A&#10;AAD//wMAUEsDBAoAAAAAAAAAIQD6RSfowIECAMCBAgAUAAAAZHJzL21lZGlhL2ltYWdlMS5wbmeJ&#10;UE5HDQoaCgAAAA1JSERSAAACjQAAAoMIAgAAAPDFp2oAAA80aUNDUGljYwAAWIWVlwk4lN/3wO8s&#10;xs7Y1zIpQrbswtj3XbaUbYYYhpnM2BNpkX3NEtkSWhQRybeEFksoJKWISolkXxJ+71Df7//5/Z7f&#10;83v+93neeT/vueeec99z7p33HgA4hD3JZCIcABAQSA2yM9bDOB9xwdAPAxhAAjRQATBPPIWsa2Nj&#10;Af5rWx6EtKHWL0OzVUDv0GfxFnOq8HTZHYMKv8b/Pm67sQVBDgGASUPM7bPDOjTG7bA9jUOpZCrE&#10;vjTG+3p6QXwSYukgezt9iCtpdnx2+B6NcTvcTuMQvA9t7BAAKM5AL0IgAPTTEGO9vCl4qJvm18uL&#10;gg+AOA0AODYggATZR7+A5BJ4chA0Fr0K8T5aXHamfCICAA0tmv1/ZK43AahhBIC99R/Z/moAuAYA&#10;aMn/R7Zgtx0rGG8v5biiwrYIxqIHAN3I1taCODS3DAA20re21ku3tjauAIB4B8AjIj44KOR3vGCw&#10;bgD+1/POO/9uCMghlGCYIKwLnohwRWrTSaOk6M0ZohgfM4uxFLGJsNdxOHAxcjfzhvFrCsKEWnad&#10;EpHHfBLN3Kco9mp/oMSmVKo0r0y2HK98pgKjYozSigpetUv94KEkjWktM2yJ9oquhV6e/mdDaaNA&#10;40qTUTO0ubYFwTLNqtZ6yJbRTv9wqP0NhxEnNmfNI34ueUfbjk26od2VPRw9Q3HZ+DqvPu8ZH6Qv&#10;D0HUT85fjagXYBZoRbIl252wCjKj6FKVgyVChEKZQlfCxsKfRhRFEk+qRdFHDZ26Fh0d43haIZY9&#10;dvbMwNn750rPJ8aFXfCJd0wwS3ROupj8MpU5TS89NKMsszdrJVswRz3XPs//UlR+ZkHR5VuFTUXt&#10;xUMlX0oXrmxeZSjnqhCu3HdN+rriDfWbGlVat7Rv61Tr1GDvaNYeqlO5q1Av3yB7T7pR8r5Y056/&#10;BB+gHyIeLjd/efSm5WlrdVvB47gn1Kduz4zaZTs4O751NnelPD/WLdE919PQG/ZC9cXiy5o+Qv+e&#10;/uGB9FdGr9YHb792G2Iaqnnj+Obn20vDqsN97/zfI9/njyiMdIx6jK5+yByTG+scJ3xk+lj7ye0z&#10;0+e6CdcvqC83v9p+XZzM/HbwW88UYRo+nfdd9nvrjOPM5I/Y2d2zLXOEed759oWYRewScqlv+fpK&#10;wmrQmudPp3X7X04bbpu+WxZbW1D+4bAyuCtCAPEe2UR3HVVN38WwyKTJnMWywEZgn+aI4kJzl/Ma&#10;8I0KhAqhhS/vlhep2aMoWrUPI5YkviThIFl9gFHaQ+aW7Ka85cE0hQElbmVrlSTVJ2q/DslouGkm&#10;a9Vj32lv6grpKekbG7gYEoyoxidN4kyLzR6Zj1j8tOKxlrUxtD1qRz18wT7P4brjfad251dHxly+&#10;H111hbuh3JHuWx5rnvO4KfxHr7feL48/8Wn0rSIU+aX6xxApAZ6BtiQt8j7y8ommoEiKFhVB7QhO&#10;CXEK3Rs6G/YgPDHiaOSByI2TvVFXToVEm8bsP80Ty3aG4Sz87M9zc+cn4z5eGI5/mfAs8VFSQ3JV&#10;Sllqflp6+vmMmMywrKCLxGx8jmuuc571JaN8rQLFy5KFwkVsRVvFP0pGS59faSi7ejWzPL0iozLv&#10;WsH18hs3b9ZV3bvVcru7erBm7M507dpdunruBtF7so2a942bLP4ye2D0ULdZ7ZFEC28rvHWyrfPx&#10;tSennzo+k3q23t7Zkd3p0XWga+V5W3dyj2OvcO+HF0Uvj/Xx9fX1Jw4YDPx6VT9Ifi31+svQ1Tde&#10;b8XfTg5Xvwt5jx1BjfSO5n/wGVMch433fiz+FPTZcEJg4seXlq85kwHf9KcEpmane77Xz1z5kTOb&#10;M1c0X73Qtbi0LL6CWy1bm13X+5WzMbsls51/C7gEvAsRjlRG/qR7hiqnz2CIZ8xgKmd+yjLPJsaO&#10;Q1/h+MKlwV3EC+PD8z8SxAiFCnfvFhHxw9Tt2diL3Rcp1gitAylJd6nMA83SozJLcih5gYMSCiqK&#10;2krGyuYqlqpmakbqGocUNTCa7JrrWl+wvdoNOiW6SXrh+scNDhsaGskbi5iwmKyZTpj1mz+0qLRM&#10;twqzdrPRt5Ww4zoMP/zDfsih2bHYKcrZ+ciBIxsuPUcvH/NzVXZDuL1wL/QI8NTG8eDe4/O8zLy2&#10;vBuOU3yUfNZ8WwnJfm7+8kQEcTDgWmA4yYTMQ/5woizIjcJL6aGeC9YI/hFSFno0jD2sNZwaIRHx&#10;NjLpJPbkbFTJKbtohuhnMemnPWJlYzfP9J4tPEc8rxnHEjd8oTKemqCTyJw4kFSQjEuRTJlP/Sst&#10;Pv1YhlwmMvNd1t2LydnEHKtc+TzuvJ+XxvI7C+ovlxTGFwUX+5YQS4OvRJWdh1ZMYUVlZe21h9fb&#10;bjy52VbVfKv2dnl1Rk3kHVytaZ3yXfF6/gb6hqV7Y43P79c1FfwV94DyENfs8MiyxazVqs3hMe5J&#10;yNOkZzntWR2pnYldcc/juuN7UnozX1x6ebXvdv/9gSevugffvB4bmnwzNwze8b5XHDk6mvbh5bjk&#10;x4ufd020fE35Fj2dNvN0bu9C9rLK6qf1G5vOtPzvfPtoDaUCwFUOAByXAbC6AUAxCQDxKAA4UQDY&#10;sAJgrw7gwa0AzvIcwJKe//l+QBcr2A0UgCnAgQiQBapAOxgHv2B8MEWYNcwfdgF2FdYK+wDbgovA&#10;sXB3eAy8FP4EPolgQyghjiHOIqoQr5EI5EGkOzIF2YycpxOnc6FLp+tAIVBYVASqAbVMr0ofRt9E&#10;v8lgyJDM8JpRlPEEYzMTO5MHUx0zI7MH8z0WLhYSSw+rHGsG6xobjq2HXYv9FloUncvByZHCycAZ&#10;zbnEReL6xu3DPcHjyzPFS+Zd4jvFz8SfK7BfoFHQSvCTUJQwv3DdLrtdi7vzRYxFljDle46KokU7&#10;9sbtMxJjEusXv7yfJGEgKSy5IjV04IF0uUyJ7G25Vvm+g58UFpRgyiwqfKq71cTUD0BrXFVTU0sP&#10;q68toT2tc0/3nJ6DvoT+psFbw3tGucanTAimjmam5roWWEs1Ky1rXRsTW1s758M4e5JDtGOmU4Xz&#10;gyOvXeaPoV3l3ezdozwqPAfwcC8lb//jJT7DBH4/B/8MYl8gF8mJXHjiK0WdmhY8GWoSVhHBFhl1&#10;8tspl+iO03qxD8+qn+uLC42XTBhNKk05kWaZoZwlmo3JFbq0t+BgoUFxYGnNVUSFz7XPNwNvw2uK&#10;67TqexvxTd8f2j+607b7SWo7S2det1bvTF/1q3NDAcPHRhQ+jH8M/jz31e5bznTLTP9sz/z9xZxl&#10;31U56D+kasOHtn4AArCDvUAD2AMSSADloA2MQtkXgKnBHGHBsCxYLWwAtgTngx+Cu8Jj4RXwHvgS&#10;YjfCFEFFFCN6EVtIeSQemYPsoUPR6dBF0jXSraEOoaJQLfQM9Lb0l+g/MygxnGUYZJRiPM04xKTA&#10;lMw0xWzBfIuFkyWc5SOrNWszmwJbJbsoeyF6F7qYQ5zjNqcC5x0uJa5Gbh3uDh4Hno+8FD4EXw6/&#10;HH+7AF4QLlgqZCj0TTh9l/quid25IrYYFkznnkRRy71ce4f3lYsFixvuF9g/J9EpeUXqzAG8tKmM&#10;mqyFHEk+42CNwqDiqjK/irrqMbVo9bJDHRozWnxYPW1XHU9dvN5x/QCDMMNzRmnGhSY1ps/Mhs3n&#10;LVmtJKwNbbxtL9hVHO6wn3JEOx1y9jgS73Lv6KSrkJuN+wWPZzgU3twrzXvYR9o3ktDljyLqBoQE&#10;1pAmTuwJcqHkU1+HcITahKWEd0eynLSMSj7VHcN52jm28MzUOYPz5RcY48kJn5NwyeOpgekMGeVZ&#10;TtnsOb15OfmEy3pFAsVzpS/L7pffrKy+3nzz1a3ZGp5apbvODaGNF5uqHrQ297aMtn1/st5O14l+&#10;LtQj9kKqT3ZAcVBpCPtW753piN0Hl3H7T6oTnF9GJi9O6U2PzVB/LM1R5j8t2izVr/Csktc61jG/&#10;Qja6tvMPAwxAENr/ViAAJIPboA8sQWdKbZg3LAlWB3sHp4crQJmPg9fCP0B7HosgI0qhHc+KNERG&#10;I5uQa3RqdOF0D6DdbobKRI3QS9NH0j9nEGEIZRhgVGa8xLjF5MvUz6zHXMsiwVLMKsyaz4Zhu8qu&#10;yN6KdkBPcZznFOV8xOXGtcldwqMP7e1MPm2+af7LAtaCKMFmaF9jd8F3te9OFLHAcGM+7KkVTd1L&#10;2uciZiqutV9NQk1SRUr9gJY0VkZL1k0uT/6FAkJRVsleOVTlouodtT71eQ0hTROtCGy9DptugN4L&#10;g0OG140FTDKgc2yqJa9VkY2sbcthY/tbjmxOVOdXLppHK1253GLdlz1P4L57kb3XfBIIgn4VRIWA&#10;OpIquT5IkVIXLB1SHMYbnhDx6yQpaiTaOqY9VvNM2dnF8wZx2RcmE9QTk5LGU9RSU9N+ZDhkPr6o&#10;nH03Vy2vMx9XsFVYWCxf8vCKfdlMeWKl3LU3N85WSd8aqA69w1FbeVe5vuketrGxSfqvkodSzV0t&#10;xDa2x7efWj772hHdJfD8To9B7/DLE/2MA5WDuq/H35wZ3v+ubcRxdGzMa/z1J+znyxNfv+6fdPkW&#10;OZU2ffl77kziD8qsw5zcPN38y4WCxWNLwktDy1krZisrq1fXbNd+/axYt1xf+JW7obExstlBy/9O&#10;vbTdmPRJRFIQxkLf4H8Ud//fFkAM/uODE7pYAnFW1r/5K5lqQ6sFeaHrJyXksCF0R0OLEn2cYGT6&#10;mzFengbmEAtDLB/hq29Fs0E7+RwPMrLbsQNz9vM0s4GYDWI/70CHw7/lYWTido1L4wQyVY+mzw9x&#10;gTfF8I9OXYSvvdPvsU+Dgu0cIN4H8YA/ydzut69VL2+D33ODIwOJVhY7c4ZzE6im27UsxFLACHiC&#10;IOADvIEMsAD6wOD3LwaSYyAiQb3egALpfdrW+6PluP1M+LdRMuD4tr2Q7TH+YALiAHdCbBBka0ej&#10;A+AhmScI/CORvyE/Kf/r736aR+K21z8S8/+Q/JnhP7oE4AXd/8jxf+Q0zwF3jofkksIPOfoixZEK&#10;0JlTD6mFxCLVAQbJixQEMkglpBpSF6mN1ID61HumG6b/9rMTG9zf72gOWfUGwdsRCfyPeOH/z2zA&#10;Tu2+fcaB4l+QS6PHFGrMv68zqnfYdn2sTyKHBxF8fKkYXTKZ6C2NMQ3Ey0pjFOQPHgT/Aklhacpr&#10;QuwHAAAAA3NCSVQICAjb4U/gAAAAX3pUWHRSYXcgcHJvZmlsZSB0eXBlIEFQUDEAAAiZ40pPzUst&#10;ykxWKCjKT8vMSeVSAANjEy4TSxNLo0QDAwMLAwgwNDAwNgSSRkC2OVQo0QAFmJibpQGhuVmymSmI&#10;zwUAT7oVaBst2IwAACAASURBVHic7J1dfxyrjq+huu3YTrL2zPn+3/DczJw9SWzHXZwLbf7zIAFd&#10;1d12stZeuvCvXUWBEEJvCMhfv35NFUop9iPnnC6FUsqWzzc2YSipMDHU725tXTQmjbqG9iJs+FgZ&#10;/biMDpMn7PIc2J3tX7nPtz9/bxi1ezgcus9HlF/XdV7/2Q5qZCfAYvbVsizu8wmSk1cj9DZWVUpZ&#10;17WUInzmfdS/I7q9N0RqO3yMIFsE14jyG0fEYE63UaMXfLJdgNwE9vbLIPKJI+yyLMuyOA406Fbi&#10;5kt8ZeOuz61ya2iE4YSe5K4EvurO6LMUcE24Pjo6uAKn02lUv5Hr2H3txMFEalzMSWf1YmqlZ24V&#10;s8PwLCasoVvSMdOkttFbKsVuGfdwVCbi8zfshb32hNNDcT7HKX1WN8cZ/n4ieDJDL6sq9uUK7M7j&#10;M6rf2TdRDmysh2+vVNW7YO+4TOT+LvgAe3rEJ5KxkcJRgI/0scrk6v+oWj5M+0fcYTKawluU9AVA&#10;G4Um5mS8ZnpafYhaZ+LFRsUzV8Zx8EYPHT6j/kz6MikZOaOLsPNQuz1NLctG/M9iSzp3ab4FtnuH&#10;rtiE+L8W3ltPjBhV81aW+2hWJwiRFISO+8HyN+nXrWAufD8e6CdJFl3mHtxESd9Wak+aeA+j4YYw&#10;YXJHW0FkIU469+1I/qfBLJsQags9z9ZwK/5nPEA6+6xb+C89vcW1HVXRpezFfvY78SVtltjEZWOw&#10;0YO/vp6PhN9NbVwM13SEeteBglfUH5RTE338rvJ3VOH1A3pbhC/wp6PbMZkye/G8VT17699Lh734&#10;fPxE3mjiOBU1p09uvWc37ltosqtM1P03n6fs/lwrqfy/DNMvX75sbIOEnpQhid237wR7Vd288Nm3&#10;Z0PTbuC7EG3JjQi4SrqFL/a/b1LsPWCv/BqhOl+fpkq2f23922nuNFjPc3qav0euwwifvfNltD63&#10;d12Z9gR7vRfPs3ROPTpEOmvdbqO5sH3d/TIhcNk6boRRXsVe2DvuorOLD729ve2qv5tvYfXn3rJ0&#10;ruusbqLZ+MZx0edOu4turl3j2+5aeJefVYCvDP5XNeZsEkB48lv7cTz2A9IObfd3ApE57RPfzES9&#10;bxHTl0VcXXMXaHrn2Z8t3G00UscVG/3egpWDvYI41hz/JXNcVs9NSv4OsBdbTmaJsFTlaRwsN9X1&#10;e5Qv9t7+9K3gVuiNatgyI862fhl6u776bQfoehBvpz0031jzBWXeldQjRba9UVkA8Xkay5mMJeNJ&#10;se3Q6Glq2UlP9HZ7h8/6oK5Y6qmiHEIf8xrOorSXRZy0vQwu0KYbYdKjSP93UufvBLeazKOOKJ/F&#10;weFwmPDkqOaokn83ub9LF95w9J1iiL7O5KstlNzYr5sPyq2qeu96HJ9fiU+Xz6MdEL0IlRnxw5Y+&#10;bgcKvYhSVySyI6WU4/EYQ9YTYJkt5c/C/65PbwTXmXl4ff75XhClRlYSf++VRCMFNvKzL4ZuDXtN&#10;vNG/u2IelzV3E9gbPxzF8Ub1jGgyciDu7u40M+lPu5L6PWp34z6xs2GnX6XXb+VgTezFrmie7KuJ&#10;hS/DrVvV2cJ/MRj1fW9/z46Lm0FdTTFR1beCWJvzWPS3q7n1ieVJOOd4roC7/vTFvTteoKTfiYmj&#10;PB3hdoErfAE4HJxV2OX1OTG3WBh5vP59sb7cosi75sjZHv1ymHRn8hVtf/2ITsYHdP+X62MH0pfv&#10;1PGuWJ9Pil0aeov2vZUtsr3d36qe2P3JWJ+tJ5KU04r1U5y6Mh8zLmftdeldyoHLJkJ3f3/B+vpe&#10;GO7LmriYk8Ku5EaKx3j7lhZ3Fbi5+bzXVphPhl+rDslMI87+c8FZA9acZpe/HbX16PO/tr8luJgB&#10;RvQpg3V65XWnnjzdparnKF2p7/+8M8LgbNxiI5zVss7ezef86SsHd47nyFHR9GdM23XEXtnpQCkw&#10;51k/wQXAL+7IbP/0Lmdly8NrpseVQzh31ucW/VncUjtm0X5kDd3R7ZpEW0ylK9cRIkp/Lkm0HVsK&#10;ggUQfeh3FRxdrD4e5vZHaY8TuSFLTJywUVs30a+xqi21bYdbVbW3nr3rJnvdxAk+Z5W0a4vysDvL&#10;WMltpVBus7pSb/1FO5tprOurUT78CNzciTp+L3TyvX9nX+E90Luywl/7+cUg1rn5rPh9gOKAP3Ld&#10;OmIQv9KPW/kffxbI7fFP19TTfT6xUHNvS+dZfXNzDOdv/zIzJV+3b3aXwUSdd7aS286sbrtRSfN5&#10;d4gVx+562yO4lZJOXX+69JLitsNElV6jZYnVNWMZv+XwXIP5NURjJV3Guqy2Ld/+qUXPxJ9wkKB3&#10;c414u22a3XreDfdZ/fNBmfgiTiic5WdHn67fcAERRvue7+7uuuXjua3dRi8Ln8QfXTH9kbAl/3HL&#10;8737xc+eb7+lqhTops+PxyPN37WCviKzpZRsP4XAWdUOsVzPMxjhr93buYbN2N9YbSnldDqpMK12&#10;xqvz+PwAw2ekj9lTq3k0L0bnp2Z3vvdEN4xUlIvKUkvNVbWQ2KsaJ8x0VjDN33ZD1pOSG6f3yDpz&#10;+JxtbiNsVMlnsWL5aG9ux+cXAucqtTUVM/sy4rTfsL+7UNplf7y3xXZDYt6ECH8iuFUXblLPXF45&#10;LqIC/p3hYq/3+lmzhTj9fVmR1rGurskz/6Rbfzf8sisq62qbt7uFKN1iXbthXtuWIbwVB7+TkP3N&#10;59jEz+iqZ2ePR/9grylzJZw1HEflo+l9TesXj/IWc3wLkrflsZsQZ1Lz+5X/PeH96Dlv8WPqp4be&#10;e+6ec/DOuqmsbQs9VeHWfVkf42Fc5uftbSKHKPdcBzus4hiniyT7FlNgy6uI4ZamyVjXWxuX3fc3&#10;ihfNcYi/cwup7odOg8kQX93qPMhbwWREuqp6bz1d3tuH4hRua09M6p8X0N8/9eJO+g386Y3jyCA2&#10;//1t7RWpg7kUmuyn6qrqEVwwL6zCWb736DMJ2b3U3xU05ifbn5+FvSLjMibb8lWMKqd21OcRi5vD&#10;B0+nm4SYuueIpcFKj33y8c7BBbDdHk9X24jXcNdZs3IjnW+uwt9pfP8N/elfMl8+oKGMlEnBXnu9&#10;62nMBekuegqx3Xo6bZvYuU3a/Eh71kXLu7Rwb7fr1PkAdCPw8XkXjTzIwIzD75C/RuGxO2LcvbVd&#10;AKN40dnyDnhPRtTTKcwKFdC/N+rQGfhVemjuT4/Y8nqY2Ek3rH97639Vf/r6GN72r7bQc+RPX9Do&#10;h4HD+YLP0wYJZjCaF/MPL9TT/H7k810pAqKveQ2HjRCb1Ly3uVI33nU7q8E463+cxXYXVqO2zr79&#10;ABm3K14kcArYbrNJQVXHXrBYeh/lcUPYrofSFXZwbpc/Lquh+/xvf3pe/jdXXYRfMl8+rKHSwgVi&#10;PwUJNh/cXfSU9dDcP30xou7JvJL4yZby3Wopjl1t2zvSdS4nJkjqSca50NxC2y4lN2J+Frbo5hG8&#10;x5zZy98jXTvyp3V/n/s7uc/q5n2M+H98zRN/+oKZeyusfv/6fzf4tf70XqA//QHN3QQu09PdeiZv&#10;L67f55F9WOSz26jzwre4mLFk2Xaz1kbEdpU8K/G3Y3VZEEK/J0bGbwK74kVn16Hj867dyh/X+6Pv&#10;BxP96p50CXiWx0b7Skf2jfZ9TuohjO7lHdH5rB5y4zjfhxo/33uu8l7RsXddU+ekusDPrWTv5H7o&#10;bvmMXCo9yeGcHxXgc351PB4Ph4Ptij6dTvZKQS91eT4uZ+31kejI2NlhrczPKRLxRfkRX2mftOvC&#10;/f29fPHu2aIO3t7eDoeDUcmae3t7O51Ox+Mxt+vlVo/tCM859885cT0h6u8EZwXlpPW58NqO9kiJ&#10;bpfjo1DBFvtjUskFTV+JcCx229Hf60+780mclt2ipLsK2z18Pzirh/6ksJd070rqDxjHvzBE1XVx&#10;VWfVFe2qaBxc0DQ/ZOvb79mLgtpBV0x1y0/wN/FlCjhVuTox8lTV7B6O0asJzPt5wQDsQqOrmNnu&#10;Ls/prI0S/fgUNMGowi0F3hs2KmkV/oWGGjUxD+U+u9/xd1DSF8DvhtXvho/BxA77N4Fb9bcrGOfS&#10;oFtMvxkIyW2+iGuCHuTF9gHP80pYdR6pQMWNnGU/ihu5YMPo1VllL7+cjjuDCiPCHrslJiCCll6w&#10;eiNsFPob3dDtKuR6Rei0vns7x7DL0Htb73572RC4JxOUaP/uamX7OYXSu1LGvCdD69Dur86hdGJ6&#10;HueM9v7e+O1eeO/6fxX8Kn/6T2Ry/VnASafLiEmnltpr5KLIn+aA7vKmWCGbNhj1wuSMcJAPsHd9&#10;h072xBwRWH8VIZfXwVh3CvxcLs73nkc2ItIqz7a7/XG2yejtxufdti52DWMv0jkf/V1d5Cs7cltM&#10;bvKV5ky8z2q7RL6AJu8t4v/sKuQ3xL/LD78hnu8KN/enN/oSTkq7knNNGb3YBP10mZ4ewa3oM/Ir&#10;dnk7CXTu6mPp7wRJaE926Gnnkp9VjfErfs63e5mjW9tZW2ZLE1sgMqX714wm/RgZHF0OjhV2mxi9&#10;GkG0mWK7c7itBByhbfkUUtUZizfO4o64/e1UfTzspfao/DX+09/jfj3s1Zcjuc16WBWLCdJg3K+P&#10;Dp6125iXOldVBvS/ncvXbfcsnpNKYoV9f3qLl3alvXNWp17sKX5YhRE+sjtnodtil6vOcsnG5nYi&#10;6JuwH9TTBM0TJw7cj4tF9i/kjT8F/Ib4z/nBwbuGtX4h3Ly/Gwd64ijn1mXs1un0NIPkl0FXPkzs&#10;jJjHvtHtvHIiuBiDMDyb/9+5f/oyFDe6s9EXvF4E7PIpr2lxpPlEUHKGKxw5u/vkMsTmMK92To13&#10;EtBuOumHrdfyuf2e7Hu+UkP/DdfAXoLfSq/8PdA3BypOaogRjDQK386Dqbk9szMW2A6Uuvx8nhey&#10;KzBZkI+lJkZxhXkcwn0y95Q6ce+zEdezcIHjGLuqMXass6vai8Hx33YKbFEVkwpvrqS3j8XZKNbZ&#10;CudLEhFG+6Gpj7s4cB66H/z7u8n9W9W/fZ/JZbB3n/EIRv0d4W/5O12XqPt37/3No33hI3DyNLLc&#10;RjjLh07uOeHDv3Q99Xs0Xu4mZiLD6abaXP6U0B7R2fI3S02PZVrJuq5vb29G8MPhYK9iHqjDx9X/&#10;8+dPe+XuiY/q3P5qZVf3SbtW9IlVNeLDmF+mr7r2hFNV/DYiaf3qMqFIIQPC7u1WPf97zslGA8qR&#10;qVvsGoPobP1XwmXVOmNqMv1G3e+y4xZ1coH+3qg1R8GrUeG9aExgtB+6S6Komym8tgvfv+F3htHY&#10;/ZuP6UTg3JAyt6qKcd0r6+Sslxp7p4jjh8FIf6eeB8LO9vdl7dW170G+sxpx8tXo7ZZORQt0Y+Hr&#10;izm4oO+X4dDVgrtw2OtPZwCTukeVR2V8W8X83srg31zZnIWRHeYK/OWtMQm93G58dYL7wzTWxaTO&#10;2/KzdrX7Z1fSKYQJ1U3591FDG1x4zklGHv+85GXudcThVtHvjVGBUYG5OnH/XuCSXsyLk4DE3FOZ&#10;d9CN7yheNKrBynOT1Xyr1chimJ//J/jlM3lE6i10I/xu92F/AIyGfmJE/iXBqeo0kLG3pcMN/WlW&#10;eLE90Y2rXYnb7wA8j4WM3Y0aEq49ZuGskk5h8K6HjTr7hgvbl0UXJkvR1xuMN2TcETLbpxlJzd4Z&#10;X3L5aqKkd6H3N/yVYGKrTZ7/9SBOujgHP7L7e9tyS+x6uLeekf39Zx/6jcZopOElenpiK+Wawpfb&#10;zGe33n4xRA+bKI2QGRU4i5IzeWT1dJtmqGoO78ptXVM0PnQTiU8mdsau2EnO2Y7gd0raEYqGJHH7&#10;N/Gf/gaD0aD/uzEDfejoWKsYBfr1cHMPimhfL/Zd/RH+LIzRHVx7JdnoChtcoqcnnlZXxHfF/YSy&#10;u8Z1opbmamauulJPk00qoRw5GwCf9OWd1oOjBo2NbgmNzEFEEMNRT+d6aEl+//3Qf8OfC7YzQ7oi&#10;mvr7g1uTdpLWJWp8AFzcUET+4nbP+mN/Itglt0m9ZhvZxMfa2N52RCfaa7tWm7QSZ/u8qitnvmvx&#10;YhPyrAE0+XBLnRNbZEtbcz5zrnPClXbU1unv/dB/wzm4Ujj8eaErOkYhsd/Qn3Zi8LYW1Z/dnzbo&#10;RkroTEd/r7l/ml75hyJ+I4jc/K7jp8q7QYw5Dh+8dj5Se2eX0re8TUFDS0/H/dAO58idKSjvLQj8&#10;m8Ct8stuPi/ckL2+vsbnaT/+HH0K/RE72fZZTkzL4Lu/v7cNqZp3ltiofbqxRWdZXsaBG81rIWA3&#10;N/OtUcxJaf07oiftY+4Ddvuk1bu9+8tTmPLENuIf4fro3RZw/olMB7cfmn1RecpG3ZaxEcNRr+/v&#10;7xNGkAgIMftW91Lbh8P7p+c9fyf9t2tKbDE8d/m1Z7/tqmH+Owkvu4ZGLc7LR5gbAfFtl8Ib251Y&#10;x8ZPUtJuqxVln9Xwtz/914Cz8ZW0bShHJtrIjhz9q/vWHJ+PYlRdeeo03DVMuOvbPHCQ/kSzYK9+&#10;HXXtgi5v/2Rv5U6kUwOKPRyTn5X8Z5Fxz8+sTztPca5gKI7n1TqkL2ZEtjVXNvMmumXOUnBEgV14&#10;TtCe4DxRt2cly9wqjO1umXs0SKmneb5PrHyvNP8bfjdw42vgAkv8ffa+8FjV9sKpPYfLIDourHky&#10;xz+AIUcifuNEnqA3t5+2l/+zwNzO2ythuuWpCjU0I39jVLPbJ63PyaX0VVTV1jyyLeKb6nwXf0c7&#10;oNtKt073SVQD3Wr5cNeEZAfLINCtJ04j5g0LCk6jd7GKjY7EWSxwVklP/hVKUR+PzgXUuYbu1a32&#10;Q98qDjxq6FftY37v80FvBWetTGfBb6kn99Ip3I8o4Oxfi/eKOVWn6e+JMHETxE0cqfnL4vZnC1Au&#10;R1v2T2S8/g7+9Mj6iQ/3VqJXzgrMWGy2v/No/0RJ8S+LndfTzofe6F2dLbML9lYYKdv9d96X+YQ5&#10;a4vM7ZiNmF8cJ4n/bhy4SXA7hfuhc7h3covR8xvKnd8QpT87UITp4ZbVSs4sZ//p+d3dndOg0qPO&#10;iLTybr3caWVJNv5wBS7T0xOYqBOhtFHNR/j39KcjMembpm3TfF4+tzA6l/4Ce06MR5ddCOzbl7Vx&#10;OKnRr5GAV3JPF4Huv10ku1ZP99/44TWYb9fio+dxhl/mOsc63bnc8dySbut7p8rf8GcBN/pnx/2s&#10;/HL12D2nKchH098FYP9a+Rj3juvWThm7qmI8/7IZfVZQuL8lBFfjbPqd4Vb6/oIud/kwPhSdN1Zi&#10;f118Szzm3OizWi8+p/1X2jAtC197Hlm3VffjAqJvH++uUhyZ5+7fqIn1oSg1qSqWPwuXUcM1N6lh&#10;xAfzh3HUYp3GmvJv3P0ZaTpPRm9/H/gNUfpTwCia0h33NKZzXDexv9LTjt+Yr0vgfn2r2Z7f3d1l&#10;ZCaXUiz3e1QP/SS5OLdSQl2K6eGutvby7V+Vz+fEjK/2VsW3hL3RRLdeI/Wv9UFnQaqqf+2fFke+&#10;x0B21VvUkRG2IBNVzkhXcepO9NlIxEy+Vfkts2tSZqImWWCkrSedGjXqrJBu6+JI6mmJwq4gppXz&#10;m2vov+EaGI17Ny8hj/PI7J7EFPgknpMjSaVv+dtlaEvkad2agq6UwmsEqadTKy60vL1XVV/M8CTs&#10;n2jW3MqUub7LlwmcveVH91/NNVqXe+dNH7fUfhMo49XZ7fbBNZYEvx151YJ8i7j9Ltyu+XyLhs4h&#10;NjBHwAnH7gWUkYYUKyMh3m3u18JolH83PEcwwn907hv1JfuoeHJ8RWYgL+XeTrx430CufjDRUyV2&#10;UXGCUjwej+ZMR9uUfMW3pe5zjfup1F/VYz21+4CVdCaF/fnzZ5XXQ9uBTRrqFbW4dmmXsE9XyHfv&#10;jc5Y73TWRixMGtK2MGD9bH10X/Xo+XydQkiqy/f398KHpk/khLke1T7vyLd6Qlk0ItHoHm6Ri4x6&#10;tqdqsZTy9vZWSmF/WfLt7Y300Y94PbYhb/kTqjxuc79x3HsEnE56MqfOWdptgS1aIWLiBvUmmHSr&#10;OqsGHCbu+QSxrjHUfTXS0An3XPEog26PRiq5O0X/hg+DEb/xeZwjTsnpoUvOmjwnP/C3i/vplank&#10;nPO6rlbV8Xik8qYeSpAnhNSGx3OrxbsEeXh4yL14uM790HPpHuEvze3QyEgIMj0dKd+lVUHuGH+k&#10;DYLCwXvvC3BICrp43nDuj6oS2fPOhYNY+fZXN5RmZ6s6lt7U7T6McFsdNqq8DHzfbusb8Tmr4TjP&#10;J5U4cXMWSuvTb/wqtjtpdFLtRg2d4ZHEdWh925Xv3b+/P1xAzD8FjMRolOPR0uK4ixlGejpySAo8&#10;kHNWfNuBapYuPBwOh8NB5zF1J1rU065F9zyid39/7zC3T+hnswDtg3VdT6eT6WlzgKS27UfqefyO&#10;2sJQz2+oz94PnEzICCewRyMBfrFwGCmCdNFU3YWM6++8xa4lsaWVEfyvP91ttasL5wbLDZV3whhc&#10;M6gbC8scdg/TeGB2aejtyMTKu/Z4xMq1wmE6iwBlMR1ozslb7Yfea++P1jVHz0dxvL31/9lB/mga&#10;TNsoejjiYgPud4p6OrfHQ5a6fzTq6U+fPsVGU0qn04l6utQDFJlfpspTq/9cnJklCzzjbrspzAv7&#10;1/x7sxUUFed0WyucTicZCmsLqcZv9Up6XesLTsPJ/4797Q3vEEaT/VaS2enp2C6ZrUv8yzDpjmBq&#10;uSIjjLexHv09SzfywKSJkdwbfXKWGlv3T48a7k77m6jqPPVWnXKK6MWvuvzBEXLm4VkMXStzjUjJ&#10;cpaHuhZixH+iofkwvnImfKpeER0Ix8Hdacka/obfELrsHd/y1WV62kD8pjzt1PKta5HoWeWUs+RM&#10;CRae0e1s6BzMBefhdbk6nZsOymVLsHukeg+Hg8Xq9bC0S7OpKvW3Cuu6Ho9HavfUm8t8stfufG89&#10;vb1dx1p8cgEybt0ktrJR78aSZ5vmNIls896we336bM/T1dywUU2eBcmm3B5iQCS7TgbLjFRduqKb&#10;81k0Z8FdFXZfOamUkSnGKN9ET+9l8evh380UuGF/qWCc/KKKTe0od3+LT6zm0jrfCYHokZ52eVJ6&#10;Jc/VynB5mMaB1F63p5rjJKBpUFbIprkPWwUS8pUK1qQT7rdwZDG9SwqUul4u3E6n08+fP01PS5HL&#10;I9eTdE7sbIH3ViFdqSL8BaKVG5eL2dt9SEHtxmVLPfHvWfuGxSatsOOTamN5B/rwXc452V5bF7+9&#10;rbCSEnxcyqY4jfe26wZsAtFI31hzfHgBW3f7MtHQ+peNOj4mGjeZdX/Dx0AcaD13D7Ue7D5nJdTK&#10;/DdBWEd9Zr953giBWWPLsijflR5tAgN3VXWu58k75uSsd/2VWIgS356cTidGtu2+I5aJpoMjSK6m&#10;hn1uVsjPnz9LGww3PW15wlT56SKp+95TUrLU0WGOjxMXFyBJxlOLpa4jxFZc4vRZlOZNO8wnXY4F&#10;rlSdO8733l7pSAFfDN0KLx7mLqOcxfka9kpXpzlsr/Msc1A+cu2NIU3KX8q4W9nFe+HDGvpN4Fb9&#10;dfpJIVwNem61r87jNBgZdrn1yFOr8Epvfdr+Wh6Za1S4cXe+/FFBarc8dfvr7jnIQUnzd0qJvqwr&#10;TzUpPUqEI5Vif5+fn5UNJ/qXug5tSpp6mr2jAbE3f2Jv/sdecPR3eprcO1Jpl3F4xgq0e+7k80Zh&#10;fgEC6R3CFSN8LvSn5+Bm+G1l68YK3SBFjjn7bYLQiRVuh9xafJMWI89tqf8CJa2+MMTtprQTZF16&#10;xr83Z9y/YQS5B+6cYf0wJ1XeqgbLNCJ5wF69vb0xTcFmgWkRubZcr80184sKMud8d3dnhaVfTRuZ&#10;nqaON5B/mepqrj3Xfq3UhpSpGhkqsFZOp5OFl1VG9eTWRLB2M4JtucYVNDUKEsTu7u6MmBbEtu2w&#10;FgBQndaotW55c3KUWUaYaK061funqcId3Ry46emklrrfZaQtc3ak79nillZG6+uj87ETTDT7N9ox&#10;KdhVsV/d/QVu7iQQdiTf4rq4fcvcgjgf3ecZeRipru+ovCOg+NDq/4j902fH8gLo9ioaxfMPN2qX&#10;s2izua65t6XaSKVJu7uUtGM7lyym5+539/NY29lu3gQ+rKHfBCbcK+AgRvc0QU9r9ZdCkA3pufYp&#10;UX5FhiG3FyzE6q2dAsGS9nvEohTBVDZSbypmknFBHnsOQGRiHynQLY7NFmM3aayMMI+UUaNOtVA+&#10;sMuOSuyLGUkkDsmV4WLmnuShdGL2e/o9plUXh/hwhGq3yzeHvU10nZ/UM9RSTaFgSXbWXn3QOScf&#10;CeTgecn5GHPWdVvJrccc5+TFENt1pkD3OR+yqq4gI7s4iRZxiG//hl8C8gvdejMD2lSrBRuc6J3I&#10;TncKQ/6c/SvVbn6hAbnr7e2NXCRr4Pn5mc53KcV2XnXlUc7506dPVlga0fry+vrqlKh8kTj1HGXU&#10;UK76nvj/S/wdj0RDdJN/rK9ECqdBRbcEieFmStTHqdXc+pur+6WBU0w+9fS0Wwhw5I2w1gNQ2bu5&#10;GNwFe0UEcej+dYVzzyhxI/UeMNn/6SQwxWk6t0CQel4Qn6jwe+lph3rkgwsoG3XVhBy59aqjPnPk&#10;eNeRdtjGVymw7KQe9+9ZUyMHf4vcEIXL6EdE7Oz0vtU62WievPc63Agutq+jdKZm1TqlldHoSP9x&#10;QKmPdc+E9LHiwCzM8pT4FPf6lxXK7xRiCf4usV0QSzcoCGgXeIqkT1xXFt1caNHwsXMWDVtystEh&#10;8rb2MbvmeN9lRqgp+vGp+t+qfFmW4/G41t3ebsStQqFN62cuDzNUtbVCxexUdYY070oDx28pyLrR&#10;1P4w6AoZjR3HV8WceL+VkTGBuYwdmQtuRDRkQlv2qKpylZsdkKSnJ4rkMphrPr7qlsytq3q22m75&#10;qMsnoLj+2gAAIABJREFUyy0j5eQa7XJVxLPbhPsR/1Wdl3FeFKNOdHZFWPyk28FfOJN/eevXg2am&#10;o6dmshSJgTKPMmLXua6zLi1k6Gmqao6pK7/gPEvCy8sLdYBq076jVFXUEhawqUvcurLtG+YiLg2X&#10;UorlWy11MVvyS4pQAs7FvYkV3zoOHwmHnz9/aoycfROHz42aYhhruKWjO5Fz6zm4mt2HBiVAt7ao&#10;p51u0JMlrAiwhuth7zylkCGRR3ZPpGFpYwMfDHH4yIexMKdJCnKYs8MeKi/hX+Gv2OT14MY+Enf7&#10;txHy2CbNMHBGCIxajGVKOFjnAnAf7kKva6+Mirkh77rRboq6v0TDiae/4UqIZJRm0uDaE93vdADk&#10;nHUetdPH7i/1t6rlJ2t7v7J+//jxo8C91lvqDFaVao5YQu50wv4re/Lz50/LuqK5YJXrYBDxHmWZ&#10;/GYrLE3P+w/E+Tlni8MXROxLjQ+7npLtqfBUG3+rfu7tVrRAdcqeWNeVEdEMtzjDv4/za8GClCqk&#10;ro29Vsk0UNL8vLvvrsuZHwZRCiWMS8L6SxyyMghOvBOS3eelde6jVOfzpV0MKjicR8KZRrbxedL5&#10;3tvH6VZKnSR2QmFjDZEi2wvfBNwU3f6Ve9KVmPNq3XOKqlTlglfOeBvnRne2dFH6JfA74HANuP21&#10;+i1Bb6CEL/217GLFvZ+enqTn+JwMQKHGc16pX2292TnZOWe7J0op0zo/K9eY/IqTtqRirbAOxSyl&#10;vLy80Od2cXWhpPJ3d3fcPy21bf4uZ5l9YnH7tT0bJNX18hgtYP6U4/8UInaqc8XpKEbJl5cXa9Su&#10;8zJUzXrg3i2nv93kytXfilOS5UlkPiGGxJ9/Yw2lxgAm9VwPe+dpV+wYNRxiIpE6SAU5avdWvYv+&#10;PRFzSlr40HrmBNdFcAXp35y8LiBUlO9dzjm47wGXEXGCavfV2a5x+EdvXQ0FFuuVdOsiPMGHTUck&#10;BV09rcJxYnR7Gnv98Uzy14DufXYJfpXFeO/v701jKdosfWCTWf60nOwlrKdyfC3vWk2ItR4fH3PP&#10;X//8+XMpxfTuSwXbrLWuq9WmzOecs/nQ3EFkTSjPS3LHIthsNNWAfynF9LG0o0pSbFlha0L7uKLG&#10;4nQu7d5oUp4zwlkPGQZEaT2e19dXrZfn6v07K0T6Yz5D+a8K0N+VeVGQ3+f0qwaitP7l0q4L6JMF&#10;q91Ee6KHPhhIjaiqy0c50F2stpeREJZxbE/u7+/N8lYHo56m3axzb7K7oZ3g+PuaHu4S8WdLTgqw&#10;udzGq91XjqwqSRbpqq7rucSJjAh7lbQgqufUioPUigyH0oRE6SI9fav5P6rn42fsZe2u4d5c8Weu&#10;dy3f399/+vTJ9PT9/b3Z3TyoK6Vk/+p5qiL4/v7+5eXFosS2d/nt7c2UmZSivXp6enp8fPzHP/7h&#10;GMDqkZ/69vb2+vr6/Pz8+vpqwsJ2DPPkS/swV49ZSjTnTL2SwGxa/3ak+H//7/99+vTp06dPJpvM&#10;IFD0L9Kc57FI2YjO+lBKNEbyZd+wvAwO6bmEWOWyLFzPVlUppfv7e8YbMmwLNidY6350fWX/mj3H&#10;MImsFqdxU2uLuICNK6BPXl9fnTRISI9whRMWGiQV9co4sNSbmJWu3x0v0pN/pbE4CpSxTi6piUgH&#10;TRP++/Ly4tC2vvAeNofVSJayRWlTt44QXWfhT8N6wSKI6JbDHUilrgeleF+WKMJpsFc6R9hbQ0Ek&#10;gQiQmrFwbG5SLFb7MdDFjRCRiU9cJTkETFLPWh/93YjY9Wzwbwvat+MiWg8PD4fD4e7u7v7+3pxp&#10;i4k5PZ0Qw1wQD9d8Nm/VmjBNfzqdTPdLvhyPx8fHxy9fvjw8PDCamiCtvn37RrStKlPb67oaPrbS&#10;bH6w6TnJNckQW+eO+thEkk4jkXaxNeyE47jt7+jc7JHdY/dRFqxomuxWXMFAHTc5Kz0nfeP2fZX2&#10;lG82rTLuiWEoPbeGA1Oj8shISVNVTiyrvJVhPIaEilM1w18n2ut0R7VcPZKCmLtPFqQHRvxz8PvT&#10;TqBapX5lvsXabpZzRBDxHf7291DP/3F+rTRrqtSWnuYgOj0tYyvXMJIqF4lsItO+JD3Vok8ruIlW&#10;vgDmw+bU9q0a2tLZEUfOS6Z2+Ec4Z1i+nCosP8LWySmnAJaQ2Jna2RhnfuwgWXDS8Q+AEQIfaWBd&#10;Awfsr+VI/cd//Id5z1TSCbcvM13LdK1JB9OgGse15jkvyyLlapupzAO2509PT09PT58+fXp+fqbM&#10;5boyI+HavmXx3tPpdHd39/r6anUqmF9aSDXuHfXQ0qZ5i/nNs/z586ccDjMFuM+7tEHsrnzkuU6U&#10;etGfFlbyoQ2NQ3sgjIHshtgdp41kZ/CT3EKq++Cp3elm8bmBQ16iYGnXBRiEF1b8l+dzWUO5dYTc&#10;j6gUpRfp/jqxE9XwrQSIhsB1LQquglWDFIaAgpH/jvZNsC9U4cz/cCzBmZtqVMasB82CXGNpvJ+G&#10;HdTD8/unI4l36XLOq41fUSt3H4rDiOEET/cqb1DV8ROWn6sHh3Z8xdpiVY4FUzvTyF6pl6rAt/yR&#10;Wj6IvY4sQgTmY7fsjG+vvX0LaXy+4Kj8XhgN3Kh3o3MNKcX4Y0Wes8l9m4epCnFznS3Ga+r2eDza&#10;7wP2X72+vt7d3UkZJ+hgGvtq/fX11dqSlLEfP378MNV1f3//5cuXr1+/mgdvX5mu1aqz1WMomUGg&#10;0zFNvpuqPuCOjbu7O3rGpidOp5P58VIbEXIbGGTCmhNwHB0XWVXlTv6WwbJ0FOt2jor8af0lbR0m&#10;GafHaF7QXRZuXDxWba58CpOaqlr8MGJUGyZRTFkC3FdGirnzW9hWguTRjwPOMaUQoJImbrn1lbuV&#10;p/E0PAtdqZigO92g8zdF5fy8oAUrHfbKVpT0CctHHLocompVJkFP87wgThPZ9309PZHUI72SxsKu&#10;+xWBKE7qcdrirPKInDQpuVFhp/2yfoKPq+os+2qO5QALIlQsFtud49nFYQsN/5Iwsj9G9/Bwopbq&#10;n5lnvNRMMVPSFtl+eHhgshhH0/S0prTVzHMumV9NdaijrY2l7+/vHx4e/vjjj//4j//4/PnzUs+h&#10;ZIhV+JtHezgc7IAwpbFY/lrOeV3X19fX4/H448cPW+yU5ra/hpXlRStpnH6eEFaj9i19UIkCi2Oz&#10;pP378+dPKmmJv6W9Bzr14sacNRZpUBjDKXiNY2pVGrmiBMOdyumAe5z4Y6KnEybsEgKhji3dbHXS&#10;wDXKMksbCSjVHCFkhAciYuomcxGcjoiK3/29RrAQJTcfSzXdXBxLdo9lQmREsJd60FBu/ekocheE&#10;Ww5hP4UBzdm1noRDPZ1qGEnWOakhekqqd/T0SBN3NdkWJb0dJvXftsIcbAKnzG4LW3TkyFR0n+ee&#10;9+zmc5zwcwTc7Oo2fRb/XfBOdL45cOboB0WSIzXnvP1rOvjx8dHi21LSpphNXvCeDGuITm1Bjkmu&#10;+39cirXO5V5rVra68PDw8OXLlz/++OPx8dEkiLnR3Eyljtjq9ZcvXz5//mxBbwtxv729KR/t58+f&#10;hr9lrhmGd3d3Dw8P9snpdPrnP/9pmChCLkm6Yh+XtlxrnY/eeWRL/bYUuYIVPq3KJ+gblbf6c4iE&#10;yX4SbZm1Lhy4gC0ekPwVbkRYfluXr6QIU3XWGSpQnVQJxEcPbaxLSPB2Vru+dZCgoaXbVLi0vqB+&#10;GDBgkOqtEkLD3i6tg5vhbcex2AKkBnvHuNdSTyAwY5doa+uE5gsnbK55hVHMWj0cDkfn3LrLus8m&#10;hbh3DpvpU09Qq4DB+bj3RH+kdxa4E3V1pf5OH64qXHMT/EdEjtzD526OkYnddHW/R5h8MH1+W4jO&#10;QWoTOznPS91Zq4CkqbSnpyfpae4VZiXSyuu6aoVYrC6jO8Fd0Jw3PcRdUvaV0Egpvby8fP/+XVlg&#10;a5uhbV2w9XLLSjNFYgvnP378sGBArmeOyiM0d9ni+RYGzzl/+vTJtO/d3d2p3tto/TX9LT0t/VdK&#10;kV4vNZ8rt0eeyYdWfjXf5rpPjEo6w6ch9Za6Vzu3p0fZaFqoQJaTBpf6O/d8R1YSy5CpCtLlDEPJ&#10;cU5nSfko0xPywtgpfRWlv8VjIgInnKvKBVSGJajqbNztK3Hy29ubEhoYHUnYt+3+juJSI3AiTv/a&#10;as4h5FdrFBZkX8app9+HwT3W0usiC600ygGrX0f6aFAMH2fKOHbKrbNOVb3vfO98CwU5AWfGuqYn&#10;H87fzovlVmm5+VDORde3NMcf3UnLsYmV5Gon5tZ15jyMvBX/pjGhRiZRF5Pr4Vb1vDdQphiQ5pqZ&#10;kghmwpsyNjA9/fDwIN96QciRLpT50CYCZPjTQzIxtNY9PAvSTeUvUu2llGQZpJReX18tBWxdV+WR&#10;per0q87T6fTt27e1LhULVJhK6OHhwepMNXfs58+fr6+vjAcewnYdqlh7+P3795SSIfb8/CzFf6j5&#10;4VpKt1YeHh5MqZvZYc9FMUlAoTrK97b+yljRUCZMqxxWWyP3lgp6a02vYYk6fuX88lxXEFhgaddf&#10;xIQ8d52C/vn5OfXkg5U3+htNrPvaf++EjMUtRCupOvZXOlgMWWBX2YjQxKRlc72eticWrzI2TpWl&#10;tXCjyaIyOj/H1ePy7Lrtyv6gMSSTzh6e2nst9blWWKikUytPONZqYp+edtw2Uat7q81hjedsnZMC&#10;7lVpQzpnPz/7Npbs6tcuJq5wfOIQEBtxCvEVf8TfI0zmrevzvYPy1wNOY/6Nk39ZloeHB1sPNvVs&#10;qtrUswZRNZd67gS1uwlNluQQ2H4nZlMbP9h6sOnIt7e34/H45cuXx8fH//N//s/Dw8OnT59KKc/P&#10;z6d6MTP3TS11LdxUFOtX3798+SI+N9X49PT09evXf/7znwlxZvXRggdLzeK2V8fjUXlbTi8+PDxI&#10;vjMkrjhBjPO/vr6+vLxY5YoNSJHf39+b7Daa8L6vta4alPa8FBlSh7otmCNlPywfONWpUVqfWNpL&#10;13xx3GnfcIZauN5S9p6enlJQYBmHnZW6qOksOY1XanWJ1SAj78ePH6md11of7e6HVnaF6JaqOlcq&#10;vrVinrS5jBopkYXGpUahtPeMOcqkVr8YqPs8DijV83/4uRHE1pWWFnLN3rIu2IxY2niVusmmNdyl&#10;Ri8sVbtg/cUIuNSIN6XEUvfHWyvS2YaD4WMMJtNT1LvwvizyRPf5LiDrp6Aerql59PmoqolK65a8&#10;vszoQ6eDHdOkniLnv26Auph01bPEcYYbMa9nVNW8g7vK/yo44L5IDoFleJkIM018qOd5aZPVgtO+&#10;XH85lKd6tIXUZKn7khOEoxX4n//5Hyc7TjihIldXTHLBjiuxqf79+/dv376ZYnN+hsrbWylFDb2F&#10;NE0MWRn7yuSmJZ3pfBVbtJZDmWt6zqHdxEK9xbhiqU6e8CzVfTnhPDJb6RfCWkS3J0vNDrM6TXQe&#10;ajavaLvUdVZJYQu8c12ZkyvGk6XDSoDU3kPK/hasNehz+c1usmckJVDzlbrPKooCs3v0cEEwRoWJ&#10;qni1VCvN/jWSWh9dKoO+Zd+d3SAESrvnzZXJLRA9MTb7qO7oIe0nfZ4Qk3dGkiYvla5xb4I0o+kp&#10;lNjfFesCjuAZ1rywWhA14V9FAlYkUSYE2K+61zIHaRufXFkhwena0oaLM5TTls9HrbsmYiURT1ds&#10;jsMEAX1+FlKYnKkVH7FHmh45BABKz+qaUPvfByTZnT3+9etX2fXHupt5WZbHx0f5pgkKyWpbkVEi&#10;+5pz/lTP/NJ9i8rAkmeTqzIudWOVaSnxhvT929ub+dDmd37//v379+/KtDrUnJcD1iOl9riMnaq9&#10;v9RtzSklM0dMstvStTnQP3/+XHBAd0rpWE8Mzdj3Qu8qQ44fcJ6ohcFVj0gkpaVMckPYkDQClrr8&#10;KX0vBDS467rKjz+1oHVfN+NWhOsl7p1yigpGbKDfyuQXEQwUStHQWHnXd+FmcYK1XV9PIb9JeK5t&#10;gp6AmIhLrbwG5YSzYEvNPpMiWdvofWq1o61K0GaVXk9B4tnnThGmnnzWcDBe7eavvuXnpZQDkj/W&#10;dnkiNnrAWUNuiFMrcpfqr5dggnBc3F/ZATRMS41tXKWntysnfpLhNE9KcrS6JXOrdXJQSHFQIyYT&#10;9EaFidgI526jKj9S1Y6T4gxPYdRdo2yXv9Uv8lYXc/eE9JwjP4IJ/bu/R+UPbR4KZWUXMfG9qjU4&#10;1P0/DAnmuujLSJo1caiHgtnD4/FobpzF2RSqkp52/reEQkrp4eHBVql1Lmau52lLVTDkuNYVxKV1&#10;eQ35n4DT6WQurDz7lJLp5tPpJEfZdlKVelaXCKimU70Dg9lYEoUnJKlJ3OitElwjs0n2ZUQIpBsO&#10;9XzHpYYHVcYoQPMoV6PHeULyg5fq0JsKN819f39PP6ngrAm7dyRVEamDUePs41w44VCUY3swnJPj&#10;Wvd19Vj8gMrY8LF9aCqsT2zl4hRy0ek3cxJR1y5wZJ30IJ58xd8yRIwZpM7t2xVQ6jqF0NDAGX/G&#10;+TXS02b/kf2EMEmtAkYflkx1TaErHyg6ZJ0UrEPRUc6tUjAkC/z1BZGzpWaNOfnDtpx0jd3RhxJT&#10;V/nTsc9n4VaCvvs20rSMvcDJq104bCnjhtkRgXMjBa7tPneNxtb5xLHvzXt3AbDCSJCNNWgixbdu&#10;mjm6JSTl8ccC59Lq59xLKR1xMonEtJRoztn2Hx8BS81jOiDdRuFKyyu2ygsWO4UMOyWv0a7HeH19&#10;VdBb9csNMl1i55YsWCeWe0TxJL2o+27FM7na+wdkX4tcqTpVhgxpVdoDoUrNYzf8zQThqsGCiChd&#10;eY64BktWhdb+1YXT6XR/fy/P+PHx8VSPOLVMurVmIC/LYjEAdUR2j/RlDvp1resCIsuCxVqnp0/t&#10;OVNxLjs9qni7m9r0F2NVjvlLKRbVYOUaF84FN4OIkqaJOEqaTBHyEow55Xt3VZQwUQE3PYWY7Reg&#10;6tK8Vq+FQGqPmxXfZsSro7iIUnGt+wNX7CizquL6girJuCF+aUMgai4ygPutvpyQGsKxvo2evgbO&#10;6oCRHB+x6aTyEvxs8mv34WW4nf0qtUPoRiUHKz6FMR71cUQQZ5dM6BZfnR2jK4H82i3QVck52Lnu&#10;d5yxtN+lg6mt9cTKHI/NhXKW7WWZYs6ItvKmFJXsLf291PumMs7bMoW0IN4rqSc9oWKK8f78+VO+&#10;sr5dse5oP+Sdv729aTeObAsRQeE1JVS74ZDiTDjRwkoudR9qQgSSsWspdQ5fdyhduJvSf+1dASmP&#10;1knJUndja329VL/H6GYmgr5a68K5iGYI8Pwp/jD9Idw0eUdx0TiFrb/SPWJO9aXL/2vvArGM/b5u&#10;pth6rWPmVO/hWMI+YGOhVH1Q8afVIyjIL3P9tX+l55xfyA0FCWrJyUAB88apL0+989RSzQVji2Jv&#10;kpFcx9bFosbhTkmnmqfmUE0pPT8/M5gvZljbQ4TcV2kgY4WJWpf0+F8xxA+6vHIr2FJ/uXQ1NAe9&#10;yyeqWXOsi9J2amxR0mya1ToRoB+cikQglnQYRlQn9s3GTr0TM2j+uD6O6Onmm2Bp18P0Q/erJ/hh&#10;bi4tbTxQJQ/YZyn/IKV0OBxMQ5sClrNC5D9//pzbZTmtB5sCUGhX+VZWrZa0Tcb93//7fyWnuNVY&#10;a73CnOLPWrGpbq6hdeqIzWAGh3Zrsvp4au9HksA1v1z42HOd9JmqzcSAOZ3OhKuoSk09y1AkXGnm&#10;WJfWo3IOmXZbKXXWxv1QM6g13EY34iD5TgYQNZQfELmr+0SfO9WVBtNzrqj4JLX6yTGzkxWq81BP&#10;iHMqOTZUqh2TqxpW3rKt0zuZc6hJEn4q1j6So0SEBVF3ey5GZf0yo5f2JBC1fsR+8QTrcMWxrwlS&#10;JYZk7MfaBq6EFZmZhFqRb8EBpdXCXpfWmVYX9IRqKNV4wBKy8Oyrw+FwTEE4XqwjNwKx3wVnP4lT&#10;Yv4Je3rbXpcQgY94auBTmKicSLE88WSx1DJiLJnGBBkNyjsxw4rEjS2DFV+Jv1PPa2GckF6Iph/V&#10;W8Ye36Vmh5ni1LqX6WxtuDqEzGED2Q0MYWnWKSS+1osjzf9O2MScamzcCpi6JbkkB7VaqRm+YneQ&#10;xXiFv2FVamxN9NG4U5LmKsElXEyqZiQ0laqzFbtW/dZ989Fz9RHlrB/q2S/H9m7BFbuqODpUqxog&#10;anTLGjNUHx4eyC2qSvcr5Bohf6v3iJC11JDtXyKJDGwdfUF4U8Mt0cyB0OYux8CKnztVTY4lEeQH&#10;O3vrWE9015CtdZ04wzMWYvKPo0stcimsnXBfiNCTocl+kWeob/TWkbrr+8aBIOU53wuUtOYd2VXl&#10;naaMf0UKxYocSkvdj84n0e4XwsShhPA1n1NHcGSd0PiX51AGumQXlFtL81FtG1uJLOg+jAVSZdNr&#10;2lU9rrwb/gQ+MDgMzsFh6/w7wlNwtoADh/Dezy8GEiGN7+E4IG8zAdsFUQdXT4GtKqAO4GTT/Y85&#10;ZyWLmWI2mWsPLcM55yy5n6CTTqfTjx8/NJmFvNXMjDPpXS2Xlrp8K3xy1SjUoLZ0al8tWE3XPVcL&#10;Du4wt9KWKrlPbFkWpXOfsAnneDzaESVrvWXSiMBYdGnhgBSqBWuEp3r5hygg3LhPlD7uCeeNpKrX&#10;XRz+rV6qbevKtt3czmxRQkCqZgf3ZRltrd0Fy+q6D9tphcfHR563leut2JYHwHw9fcu+pDrlP336&#10;5AIJGk05ptI6qebG6xON+xHnqi7YP234r0hoUAcT1LbwkR2TW8vs+/fvmh0Zqkvx9iOOQC/13hex&#10;k57He7jFtyLvCjA7UoVlAH3//l3H29mI27k3a0jMtmGyiZlqImRqNbSokaDjORa5esbu/BNyr+SP&#10;2Nv4JNVVCc6FhBCFwYLYW4Fh5AQd6Z8RkO+sT+c9OilCV2fnwZmuG9u6EqVfDsI/KhX3avLtXwmc&#10;9xap4YB5HCqWe9f6Rqo6B2ipyUeMBpt8lJ5+eHiwHVaPj48SoDwei+4UxTTX/yguUw3ZnXA1xeFw&#10;kCqybyX1JBeWepaCpI/aXcNaAPsuCSvJYsLF2jVNv9bMoNxubo7iQxK5tGdTWN+FnnzEL1++6Fun&#10;2lNKZiVkuBcMYBZ4S0KJlHQieKkBiWVZ4r1GLgLMcck5j/zaA3KwyZM0d/jc+Ef2H7Xj0i52WoHU&#10;Kss4iKwkQaCrCftX+QH8K8YQDvrBvG7OHR0XI1sq1fXm3PPjOV6cbjo3JupplaEiP+HcLir+A7bj&#10;J8RUyAknHFDvzCySK/WANnoCi7rPM/xdPWE9p8G5Y244NKDdShL8Db0tdR3qXwPR7cbNoau8/8IQ&#10;rTlBV6N0B5ifj55fCb9qUKTnnLQa+dM8x4BE6+57yeN7cpa6HqwlYXkDJjusrcfHx8fHRzvTSoFE&#10;k1k6J0RomJOnBKVUR99wW2s+6qk9/DLV1VaTmMoLYy8kJZWHLEFm2Cr+fGj3g6W64iVJIYaUeKVz&#10;vOKoqdQTOsSKyvL5+ZmaQ4r25eUltauwBuZf6oloyHgSP2GLAuKjjhtlTE/rwyPOcxY/UBxbtECf&#10;LMhHy/BmDBnl+WuYCs6vdrNVct8alSOoDzOW59V37Z9eWxBvOLdMHCK6GXldN1Mwcdw8WrE5W+pz&#10;XVfVf2gzOU7tcWnqlxSq00lOxVLNp55IdJxjH2qGJqQcagoUGHlqa6Kn9Tt+2OV/ltdvt66hT+Tc&#10;C/+1zfR09Kfc48Dpd/++LPLcROXsAjfZyoaTSW6LwC8EjlA6509HLuk+/yXgBlHgzO2CdTLJGs3n&#10;pa4XcoYbcF9HweqO4n4FRnquwUOdGpHbzA5xjgTi169f2ajKyG9WVNOEjvSQnGC6SitC1qnGx4S5&#10;5p45KBJklnWs3pXqbduq7VoTsDOMgJTS3d3d58+fv3//Xmq6Vgrr4uoaVSBBMpfxVUNYLj5nJUUJ&#10;iZ+q7v/x48fSbu82V8zOMaXnxFlMqWqks/x5Nx2cfCQ+im8nJJcty8JzSY3yirdb9MI2zqk7Dw8P&#10;p5pLb83Z6Ns6dIKpcWjvQ0ytXCLTOmxdR0hSzhrH8zIRNL4FR5jlqslsUUM9WkMinpu5Qs8Jn6Xd&#10;K6WhOeGwPMaQnF50tktqBUUOZ7y7Ft0kyjnbvS/iRq3L2Hm3RIDUY4uicCRFClJUs2Yk30hGjv7I&#10;n+aaC6nt6E+rmmNEUvyrwjlaaRAH63Yg9n9S1bxk/HAjGr8hOGGX2gnMV7EYf8TnN8HtVuUdBwtn&#10;aU3N5KVuIE4busw6EyKHlKrK7TrURK0DzklIWPVhJfTp5eep/qXGn4nDik26rCTVTGnTTwUrkaXG&#10;yUu9I9J0iZkXtp7NqDJTnEo9cUxEtiXDY711Q74gFSEFhIl4dUr00YldGZ7fqT2HS7TKuIdqqYvQ&#10;b+35w3IXlhohILk0fLJ77EOdK/Lz50+aRyKg9uekVrRpRJy8O9S1/1M9lWXF+Sor1vsNH9PQ1pFj&#10;va+Mba1YMk8pmc3U1XkylShk6TjyK8YPaMqsCCPT0FnaJWfVY3kJVGl0OruT1M3WVO1g1p/rSaWc&#10;kqUukYi1VEZs5qYz+Zb/ilaOhVRA+50UBi9wrx1LxLEQjPS05q+rgXON8NY77H0CkiFC1f5dsdbg&#10;DFNnJKV2XfyWce84PLtK5nBUGbnqFgj+AiDTdB865o6MPnr+W0EcIPKi5hvdvkk9C1Ycyd/SNNoZ&#10;9eXLFy1lZaw96/xLipvcnjsm1S48TQqvCIJJylM5Se+qgK0u81qIHPah2rd2Pkmumcmk21pPrrYQ&#10;d2rvt7AJr3V6Fyi2/CY3CpQRRiIZFpbPHFW7/XBCMNUwY66u9loX460XqW67Ynn566R/wlL3ivM+&#10;7U5riyqfamqbDbQ0U4YupA5mrIUlJf1LKZYneKrnoIlEFtgQiay8KS3aE/pXepraQvKU+sP+cr0D&#10;E+roAAAgAElEQVRWUEIQePJKbK9R4PhaPpcWRDKUqKZhgtwY6a0V/rFmyor1FE7PhNmth2t7/yYN&#10;C1ImtZJB5wSInivOH12R9CAu7erp3AaBnHMfQeIit7rc+bXqAnmMCAgcnSNinGWiuXvimIo49PV0&#10;2RCO7n51ZYG/KrjxyC2k/f70rSg5GuVR/fPyTu5nbFM+tFtEeN4T6aCZc8CpXkuNkx/qjilddGFx&#10;7FQzP1ekp641KYa6/4h7EainbScuXYRSHVbKPikeyz8yhWo/np+fLQjpMrZydYut13ZvY6n7puzc&#10;0Ld6Y0+qiWZcdUs1SGgy+oS8aIkkSXkHCWeb5DahLPU4Tf9GiaMhFsFP9SgVJ1PsE5Er9VSsTKiM&#10;88XUkNQt49hL3ZFlXVbUwfZAFzijYrZcvfOun1RKsfs0xQ+vr68/fvygDZeqttBiATVKnC+MXki/&#10;rtgJ5gIMqdVbOq9Db2XpFjiUotVSoxf614B8y7HuroOmuj/iUE/5SDVxmlYs9RknbIE9RJ7M0Kkn&#10;5HtraFKb7cgKl8HZOIqviLedACERcvXXI0gO6CtSNbfR+xzW4wQLQnQJ80hWi1Bd66UvqSdFj8dm&#10;45V+SxYN/enLVPWtwPHxr0LjJpBb/RqVU7eDo17/ntQgVhnrwZwzkm72QyKV3vYB2Z6mj20Hjs5h&#10;piDO9Z7dFSc+2rT//Pkz3WLJjsfHR82c1Eb5CtKpZL8zf5u12eGXz8/P3FjlFJWBPbd4r5SNtPuC&#10;HLElnJqi2a7+MsGVBKee1uel3WaTEGJ9enrScNA6SecWp5x0Mz3niJzq/mApKnKCcx/13MY6tf5r&#10;1NPHesKMUuXtyVpj2oo0WDGrzfnB+q1zW61CHrdp3nyqukRWo9OXBsxnpC7UviMlHBjwvDlyl84h&#10;L21e21Ij8FJ49vnx2AhwjUIcNdGEz9UFs3q14pBaaymqND6R1zvR0+58dSGz1pUUsagbIzZU2tB3&#10;bg2UyId5rKfdPdMUShGHhPPkKcTSOG4hOzvBb45fTSaa6vlXATfScXTTfp09Kpx7iWO5VWPzqs6i&#10;4egVWXZUONdVxu7z7Y2yO2m8XrIRz9HzSKh5+RGMyk9GcPKcwoWBOOs75aPl4xwBh5qFlJEdZrAs&#10;y9PT0xrucSrVL5eKzTXF9x//+IdUL6euu88gw5bXiSJSBqnKU6kfTdEfP348Pz//+PHDnDkzKQ71&#10;kg+pn4RzuCxWX3C/r+3Pfnl5sXpyzornFzi+x3ofV87527dvjAEIZ9NDh8PBosfynu0+JSoVyXcq&#10;ab09Du5hFEq2e9sOYJGjySvCEtRMQtDSxoVxC0f/XPcoG/3tgi+tUDA5P6Vk9biV7AWXIiw4oM3G&#10;1I27gUYn1RM8cjjX3T633fNUReqsoxtNT+0TS9jsqxZFdhHh+fmZOkOjcKhHu7idSId21xkVidAQ&#10;38oaU3OaklrH0SqSfWL8L1uBGiEhSkw6d+VDCf6JaJKCqEzQc451JQfEVAbKk6eAKu2JYxIUBX6w&#10;E6S0IwvsIZNXZG8D2lukv+umvuL5QnEixHHUPJqtT+9Szw6h+GHuqT1H1o1tvSts7/KkfO4p6Vu1&#10;eNkn7woLdgHJ7zmE5BHNpcfHx1z1MePPzGMqWFA81duTdKKI5jAnp1Vli8GUy6rT3F+b59QTC25s&#10;pIWxIu+D8sg8acsas0bXulCtWZrqrmhbpCzVvj7hNE2rR/50RsTFerq0m5u1Em8VynBZsdYlwUoB&#10;t7QRQsWrSZyEuwttLLR7zfxaUexY94InuIMyjEop5hnLtCql2O5wIUBNIBpaE9oym3AutJtKOjG0&#10;1Ku61hpXXOqKhkawtPvEhIARSmFzmVYJW+ao4XgIhrBaapyDzC/FpiEQA7gVDb21erifW0JcyyhR&#10;QgqHpc1iO+EsvAWnUZ6wCS23pnNpj8cqwWtk6yfsE7OqZDGwZGn9xSgPWYD1i5hru52JfEh7SBW6&#10;qvjQ1Zyg4EprxWbYYaKwG0cD7c90LOryMSM+rrkUFKgb7vN5ZBeozzxQ0t3Ku4UlLPY2fSW44dTf&#10;ERFG5VNgSvYlFn5vuFUro3okC8S1tOVVRipZ9/p1Z9oJR0VmSFupOvdclBRzy2txC35LDZDS612w&#10;xkbMV+TZJvhD8s+E87quFkFV96lHX19fj/WsklO9i8nudFrq0dbWRIG3zR3VThA7SVSQcJSCQ5nh&#10;lkmwrr1YPemW6ty0qhiPXWps+XA46DwvVljq+dgFN4jkutjv/DwrYIwh9b/WULPIy8u+nNAsyCkz&#10;pXuqeVUqZnpaLEcutd+lmiAaBdfQW70oU4x0wDL2ihDxgmA1FZ4mSEqJEf7UHrshezS1uQgU3wS9&#10;IkHop/JVGuiGEzLsMpaB6I6zKuNMJdzZh27KC5nUynm2HuVJ6cWZVV4LW+TkEoRzhr2bWoFshR2e&#10;/JuhlaPoFnkNNOJufo3iCg5bkY7YltbPtr9n9HQkwW3LO+3lPi97HPpbAfkpbdBw3fKSqoRR4Qv6&#10;+PFkMViRO8OuSS4sOO3L/DDqmKXupNI+HFPYb29v379/f3t7+8///E97eDqdeF+yTqBMLY/Jr1L9&#10;ttNpqYttx+PRDr805J+fn6m8pTPWurHE9k1lbCfjtDRIKdkNx3KCFc7VfOPesISFYb2yt5ZTRg6x&#10;Cs3vL1Vtn+rJiIrDH+rxpfa5zh9243XCsaMLAmu8N7DAHlrq8rmp6re3NxsFl+eVEQkXJckSdg5l&#10;hsFtNXNftVq0MXp8fLQyoonZB5LUC9anVSe5kRgWHO6YepKkILyx4rZmw9nwZzZZqZ6ldI/xmGWJ&#10;uzKsX0OfaqhDCsNJvwxz4YCLI1VzRvhHdTp1aM+N4ReEXvTcSaRS1++dFqc+Y0lqGqpS+5f3ojo+&#10;VIsa+txqRJZf2v3c+pb5X6Uu/K/rqn3tJCNnFruckLflusD9V/xK66EaevvX1pU0v8RCuTWe3NwR&#10;S6sq8ippq6827cvKG7SCiLJdVW+p9oMh99TnpFOj8noSWaT7yXvDrRrijE1gUMoXKYOE8ytSnZ/m&#10;U379+tU+lyA2FW7nZuR6RJc26dr5BpSSVqfWX1P1A+xz+U85Zy1pmw6mnrAgublfK7Y/lZ55q2hk&#10;qeuC1qKcbPnZqSrIVD1UIxensVFJ8djc7rtN4CKDKLUp8SU4EoR1avNO9YriLEGjqFEmTNEhZhMR&#10;B8o41sbxSlUvyjm2PEElKDjVwu6vWFlQf51Lx7lGXqUPnXFEs12bXXB4Kou57qz1vjKxwVoTDzXu&#10;EsQr8hPFUQrDWP6dU43qDnG2b7lkkKBd3LqsePWI+7Cp0WPvrAkz+BIWfTRGKkPFI3Mht3aA4gSl&#10;p6dTEIm0vylYFI9xJLL7JTmIaSB4NeP4OW1WN6c0xERPZZinsuBkX+aBk2FyOxMdtUsrP3MNktFq&#10;Weoijj1593NDI7v/5pB36tFu+S5T5lZm5SBN9iIZYW89eyG3Vir5PsNTPCCDbKnZYcagxuj39/em&#10;NU1PywvXOSFSXaYF5V6wg7meGxrlnZ0ndag3Na01IVyOCGX9oW5HyTgJUmUkjg2kp118OEHd2itW&#10;KPGdkFq14FQNScASPL8ELcVzLgvi6iomSR05sLT6uyBOIKpqLCSPHNlLq9ottWoFWGFzjnN7v3Vq&#10;8xgSlkLUBduDnquh9vDwEIVa6uUfaShJNP1e6oqAPre3ilsc6kYDq8fuXykwDW1MbYc3kSnVq0s9&#10;vUL9JF5KOLfZjdGpPX9D3Tni/it2we1HKEjpcEpIzMkpLBykp5d200G0/3LNs+NYiAdsCV/jpd/R&#10;hy7BrxNrpXpfmV5RziiskmveZarnrbLdMohg07J05d1YOKyIvytAkaJ2RRMRVg1FPnHt6reyvG+g&#10;p/MeH3oCTgRfX+EFkIMGnSMzKp+DlHS1uU/eG0YNXTBw5Fc6iAvOjxRL6OrGYz040z6xKLd5Mzbf&#10;6KGekCFccAwWFYYmW3yorkmtrjU+9vT0tGAXo2aOqfAMT0gqs8CtPCF/zVqRH+YE6FrXv0Ucke5U&#10;c+JSew9YhrbmeFH+mt9fWp+74JxRBfQy4tgHJFURvQTfyApYPQoFq/ChzeUWrO2ytONzgqSVA+va&#10;9+/fbY3DFphNPKmnHCnqHjfcCbLIta59ARLc9HRFYSm5Qz0/LlVdZaTjPR/EylFGo6N7MLmhi8qS&#10;08rwlLvGt3bcaWoncmn9bM0UGkwie6oBJ4c8a3O9oH2ZeyJOPFaqcnL3TakM2ZViRKEmoUo0VFII&#10;0Kakdxv5oUthyasCu5mNHnD/SkJ84hBucyE+ZH5n6Lh+OR5ewvLogjUdxUXSTfQ0MXBkSkHobKkt&#10;ls83MgUugF3Ipx4rO2Z9V6zem0rsS5S5x/baA8eanIH//Oc/7RUVicooZqhZoTiYQ4NxJ74ysSgP&#10;OFXXTWdOOT+pwLpX6yuOyXT+tCiQ4Gcs9fANK7Ygn6v0VG9q47GpndUOlroflC6X9cjW8ulUqUK5&#10;iTnoOXuiAjaC5l/aji+RLqX09PRkP4wsqur79++Gvw2iGMC2VCnrlXbMoSb5Z1z/YGscVq3lEyx1&#10;h7Rka2rlJolJh0Y8sCAlUOdgp3buSAdTM6WUTvWgNOMxWZ+2D17VCivakQV2ki4VpfGXQj6RBtQN&#10;veSeTl854pLytT2tM2FN4YR9w6p8ac+tVHMcVn0iNmb9eut+i4yybCQfUis0HDg7T/hwt7BGM7dn&#10;5hM3amuHqqOz6OBEpdolZdQE7SEOE/t1wO4Vt11erTv7yeGg+lW58h5uH/eO41qmqjqSMhaYvI0l&#10;+Xc0ft1PUht7IVaj9ZVoELkKU6uuHD56NeGzOf4OVuRzOZQm5UcQ6ckO2jxUQhM5WO1KcDuVqW2y&#10;Ej2lFKqHgoMqHWerO47vKR+dfl3q2Snu3DHVSUN7RfoP03kKTIEjruOVOjnUeyrlK2vE15rAfGi3&#10;okrBU1xGuZ9rRFQSodQ1s5SS7cNOdSHA1ry17nusN3JKKSbIIy0/n+qOLDs0zao91BusiYm0/tvb&#10;2x9//KEcglzXKUo918W2lZvNZOsOihvb+akii22BPdULS6ytQ3v/lQxBG8e1jShSOVHe0dgqNVGZ&#10;/Clm0MqI8XOquwO4a07BIVmW9i3vDWNz//jHP8g2mi/unPBSl1rlt6mJtZ5LQ7OPcZ3cGnlKb1wR&#10;+BHLufVjPXf2UKp2rVvnFp/YegcFhaFndhtNQ6Oz3XNDa8CaWxEaoQwssL0KXNVSDda1PWP/58+f&#10;MgrtEz3PsNicWBYLGasb/qkVy0s9R4GsJRZ6fn7WxdjiH8uN5XSQqEzYEkaqGikUTKL4snY/6F7L&#10;LZARsyITlJ0e+XtA7inpeeHtzy+A0hpirhVqsoub6H5LJS1VnWHnapJIDuYa4FI6UilF9/hSVdBX&#10;k5sr2cfeCbgPmAJR+xo5GdZ653z8RK5JqUa0qmJJ6ci1pnhwKpo2WttoLbmaVC3Vb7M6aRysbR4Q&#10;8VyQqacd6gW3dxSE1I64xCK1yVbWoi09mL6UnNIFmlQAuuBrgVcq6cNWEtTPW73Zs1Rr5uXlhc50&#10;qSdsKFwvKSz5JeSlqCgfSOTSpp0v8DWd2tDzSGGKIBVzf8kPmgJuZBesxLNydiqHkDKF+Ap3WfNi&#10;bWP+milq5VDPTnda0MCti7OJSJk8jmJqiIW5lX98fOzSX/sF6Cifaq5l7skrqu3cavGMCI3NArMs&#10;cxBZwpOTWiPupuTa7sMkxPPLiKesOrOfXl5eMo5ScCRydDM41iNpxeT2e4eedoJmXpLU2Q651dDd&#10;zydM8zHQ5eY4+UmlOMlvBSNSLK1/f7aejWPKbqZer+lDZMg4MTS50DmjJ5wyZn5DRtjN5iH9D4qA&#10;FRHLhJlgW5Z5+g9Pz1DXyLGyIdY2I9pp2VLzdU2xybYgVkt137lUnxEJZPycomptz89ykBCmFtiH&#10;j4+P5qFSmx6PR/NHpTP4ymwjuzlbelrHoC7w+E+nk2o2OSstvuDoR3KFRXpTtWM0di8vL+qgHq7r&#10;+vj4eEBqseIKCULZOXykqsaU97Cx5AF5APycTqfTTLkX5ztgq54sVLFKgpLuTkDNkRVLDwk6iTTX&#10;q1zPBUoBbOwcO2lcHO+5Gthfp60j2o4OI+C+cLLuqe5op2WZehIyyhbJioT9XbmaNco/7WIu/J2J&#10;I7Kw/hLinYJD2KKp8gfcA2SH/FsyAStUKxmykfRnATdA9vuMnla5+fBMPndjHBXMXPuy3ctwuAks&#10;4/h2l7E4293fd4UbNuSG3v4ew/nGJqqMNRXEFgVsN3OCpCg4QOrUXuRwPB5tnXWpMUZryy7vywFS&#10;SpYPXGrKmLSmPV8R2V5xSEWsx+5rsui9QmqG/4J4I2XiW70Z2ip5q9dCHOoRlSY7LCymTgmrpV4W&#10;UtrdNYe6X8uWRdd1tWw71aMzShOWOai27aBsxVeNPiKgsvPcqrzy1OS55pzNhFLQz6mZhAXRhFVJ&#10;s67k52n0E87mVIWGoeLPuUb4peY19ZY2YOiGMkEfs/7UShh6Qk7ycNaom1LnqbqDEtYJXr40Ae2V&#10;BRmLVF0J5xMLef5bYCxqfF2vyU5kS00lqpMMPU2adOWVK6CHxDa3YtnVE/8ekCFhJWOP+Ddjuz8Z&#10;j2OtrpEgqYVofwirjAAGh6YLHCMGKkxDJ0TCTvWMJvXCYZVbuSp+o2EqdrplHtm8Y6kdgwlEMp39&#10;5MOADOT4tfuwtBGPD+uIm/b2g3ZZLD+vLbWMleFV0KszF1n+ImUcQSYkzdK1XSMvCFLFyeMk71LX&#10;Mp1jFAtT7jhZn8J9dpLOrlqF6BkHSz02KG1q8dKe2yD0nLQSYjJ6LDZoOs8Oh0ntKC/1ZJKlRsIf&#10;Hh5shUwL/BZzLtX8P9TzZ1I9nTshuXrBYp7cl0PNM084x6Mgzk9/N+OCBClaUrW0u+DWdbWzTTQQ&#10;It0J16KkabzNjQXpSSFIxmBhyusU9DQnO4lA9uhC5O2EwGmUG4e6wdpV+/37dz1xCkCmW4IdueAU&#10;GvFJbuPe5DqSl9gubYhePzhfEtQh7Q/3w/A/tQeKmS1LAeWGbzS4GlPz1BnAYL+O7fmdrHzLeEXg&#10;eKWUzLK3cKCuo80wa1wEaNR6rms9GRZYAltu1dPk7EmZHNTSFixdYTdyvwNwmAkTP7v7dy5itsMo&#10;PjN6fgFE5PU8I3x6CBnFxnBcjeb8py6UmOOEL63mdtPP1eOeb3lLQaymbV1tbc+mEA6S2krn5vkM&#10;kSucoDFRoiekgJaQabgknGudUjrU+7Xe6vWXpoaN8hYGULUKLZpJoTmv/FhrUevEqboI9rnFRcRF&#10;C/a+p3A7QqmnaUaBLkKVdkGB/r1862VZeJ/BqXdrU0JSj5UkGQvcytz6jnoeeVuwhHD6FhBLFNzD&#10;yHqED8WCk7+u0TXkY0sbOU6zr2wc7Y4QhVg43OKopS64kA8lZrvnlDlmTjWxrlT7kvQkA+SwaVMM&#10;7OY7G1X5hKl6wkFdGTmMbvQjqkLYDbcbphUbuzPW6eJYJwhDGklrPed1rdfSuE6RnqW1SPRX+1DU&#10;R/tXCJw/NzR2/mLg8MT5EBvikPxa4Fg6nsgB3Cep17UrYaSP805xM0fMIZ9hJ5o+EBcqT0Ti6VTv&#10;aU5BieaaZFGCql6wzp3a+F4KSi5203U//hXrR3mxIkRJtceapVdIt+7oKxqm7rBpIZDbZG89PNWT&#10;vRNUrwgi4h/qXVJ//PHHt2/fvn37Jt1gBr60nQR3aTVuwsGZlJV6ZSidKpQaG+cQ0NVWF+igq792&#10;vg2ztTmzXDCG4RkpGC35a6SEqrrMdQpaP26YcvB7NPT0ayMfahxP9XLrI+7LIndpHMkb5CvyMMuz&#10;7wUJw/ZDlLf8A+0vUCsH5M2x78SNzN9l7BL0XwmJUV2qqir3XAs9GpojjpMjody5Ma42FSY32vPS&#10;egVuxulfy1cXrwrhuZ/DDqoq8jnp7z40GMUbuO7DzkpobL2HI+/XNOU384mvBMcoqR2wWPi9kTlb&#10;wDHrTVoUR2pKr8jOiDZ1Fwf5N3E6lVYN6zkLxGK5FbupnZn8e2rPh2K/SptBllpnzmBpk9u7VKL4&#10;W7A9hmizRU1LSQ35l1LJtvGjlGJbsOzmShFzXdcvX76cTie7H1Nno8rGl0ZRWwuy00+4mcqWwFPN&#10;/2L6OtebU5BZKmZN6zwy6Rujrd3jadlkpLz8ORJqRcw8QRA5K0GUXLG7zDFMwvylHHzDfUcavgI9&#10;vYajvx3HnuqlYZoRGVkIYipHtyPOB6XCOLXbxsgnUqXsr92nzkQ/gy9fvrh5ZM+VzyHGEG4UbqVV&#10;bHzoZg3nRa72d8K6gErK1Ch1IeZ0On3+/Fn0p57mrOGE5V+uvtn59ikIxpEcWNrTYA64Jf3svGbH&#10;xfZMJyxYz3I0dJzgRA2de/6brlyfVi0F4jKSKT7nwxwEa6zZVZggJrrFYitz0OduSouOcjgS3A5X&#10;P0dlGcS1RviP8BzxDTN0+DnlmutRt7yLBwrc7NUsWut9rnSq1nVVxuOCza8K3bjBTYGepI/EzYh0&#10;8cMCI9qVj01TNmkQherSHifEcxAjfSLXFTiXjIBx0upHztn2fdKgWZbFlqVVv3nM9tXDw4NUiEW8&#10;pV/tX92SWaoTrMQxXjllS92lOmRazz5gXxP7tbb7vxPOLafbJwLKzihtdGSt906KVoYPiyXELeRX&#10;UaKl3n1Kh5qRq0p0jzLTod10+Pr1a6kRII4Rc9QLji7//PnzipVpTQ0m5UWvlGxDW1a/1TTNGtL/&#10;6emp1IUDfeu0Cwmie6PNABJ5lbGoBKgMA1EUVjwstaJJus15wAWGoEqy+xlHlrJ+W5+WeNGUOdTz&#10;9tcaxjdm09ZkJzSOuNmdpKNJR5rrFNsMu80Yb0VSXm6NA1UiEJIuj68r39T9VDduLDWd9tBug9Tn&#10;mvi3ySPbqA4FZeBqO8n7rjjsqlkD6UTYTRp9P8zTOcd61LR7LgrooAmeJ1VwTkhUYE45ufGNGjf1&#10;zsLlTOMQOHHmeupaZHMpRFMZ1NUk7OKQwr14FLgmU3J1myTIHAXsh+1LVhZxqnrO7hs44IQj+8Qk&#10;7KdPn8yrlknxz3/+8/v37y8vL9Io1tzaLis4oFMiI0zygu4FlShpEumT26hGgZNHYHM5aDUnbWOZ&#10;aL9muPWsYdR3A3NDGRtnbfHDFSBkZKc6Vzi1FiRlSESeaoDf5rquVFqLxzmXqZ1Epo9jVhqHLM4d&#10;9jpXdc5x0e/S6vXuHGF3GJMvVVysNR8zt0Fv9asMFv5LEClON4uktOeIT/SyWOESYicrjhfMyH8U&#10;hXN7w6aznERAnhNAA0u4uc4KrtLT5Zw2zUFJxCfxE/djC7ivRvNhYz1OpqTevqzL6r8JkvOaNTMn&#10;o769tiWADhGzMmvIzS6wl12ImCybWsmlSjKs11Lt9NQOsb5SVU6OdFssNcAVJUsOgSZrRfkdzt/i&#10;3zillc2kelz+jr7VOVCkuXKwM87jFEGOx+PDw8Pj46OtsVn88L//+79//Phh2zfVtDBPMPAlN7mE&#10;SUNBxSQ6STEJI5kjXaG/IB/Q+V65+tn2m5lBjsJxOOL4doFVuWF1oPvKHE9GltPgOtecYncuu5xU&#10;YaP0roRzah0+UZVVKU6+IDJUqp5ea7Q8t3awaCvKk7AcFzGGEIgsccLNHyM66xUnRanbBUkxDq4+&#10;cf1d6s4oxzMpMNvS7gdxNRM9xwAZtjWlhEvWYyYmKZBhNYpnCswOh+EIsf+d9V2y3gTcAPDJfKad&#10;LTBprtvurkr0OYFv+XBvK10kL0N10oSbNhNijppmB42lbEaZn5frduEVKcRiSs4ZC+HavVhrzZJY&#10;2lgZRbM7f1R1uu5Q9KhMatePVWfsPiPbCeLJ/rWDnTWL1KOJDS6cSZDT6WTHSdoTxe44q5+enlSh&#10;nYtip1t/+vRJ3ZfcXJbFRMPd3Z0p8re3N7vB4tu3bySyZFNGKkqGxFcNGmtLwmJeevS3pOxLNcUk&#10;B0VDjo6eUyRlxPdyG3WMYpeY08thnIDcTjkY52+EroAWhnzokGFPOfoO7Ry0F6c8mUe+GsV6qpGb&#10;FetHCbxt5++OuikeEOuOyML6M7JEFTwQMhoL8ZgbenZTPyzPP0OkWHkeT5ZaMyIygGMDTlLHJ7J7&#10;eD4SCe4oqR/H9prUgpBbwqE9MqRiBnvsew7KOHY5fuVquM36dDrnW+eLVO9eTPjXobe9Hgd6mHqT&#10;9lao3gqiXJiPy6QeCSwClSUHVF6vJq0BNc2C4PCo0S7O3e64+ebKjBpakfNMMerkgr494VgovtX6&#10;MatK7dmcJJTy4RPWzDIObmS7eqvdWRKvnz59sk04JkNfXl6+f//+48cPW3vu9pFkpJ5ecFxDqjLo&#10;9fWVO7voKhXYDSlsbGMrbvqwU5GY0asoLaTgrUqOCwfRvHs/Y0RSIJOODO8mOx+SyRNmMRVAweGg&#10;NBlTb3o60I0dMolM5dj9la5wgeWU2lPnDjjvhd1xetrNFE5VA/I5icnnNI5dSIZDtiBurG/jfpDI&#10;Tm4KyJrRXzdkMjKEv8ZFdVL7skXykj1ZcAirZpnwsXUTx0K5zRunGSE01vZcgThSbqw/7nxvJzJG&#10;PwSjqTWv31F5Lywhvq05oFa2NDRCPn7L+X8TUIUZjvW8cPc5eU5ST2xKMVpaszrD7FUaKnOFSjgn&#10;oSsyJn08Sy5Xm1qR3+AYj1qNwuVU7/CQFS85RQqQVXJI/izY/xoZbMGln3Znhk7Ajvrp8+fPWnQw&#10;tWrp0wXZUlJUuU1Nt9pSFQ1r3ffJJrS/OSEtPzKJ+kg2S/BiHU0Sjjch2QUMw+a6/peC+MuwP5yy&#10;VB/ZfVbY5ZMD9gFnqDHun6GScKF4/aXeKjgtknNEn7uOiNNKm/eu1h0F2NCPHz+oNa2ALZR05xHJ&#10;EilDi9zKHOpdMqLqUrMISTfhafaEwza35n6GnSd/2inLWPlSz2lxMzr3NlOJf7R+zPKp3ug4BwQA&#10;ACAASURBVG9NyK007kah5E8v9UwhpYMkzG5XreOTs6rBDXTa7k/nMFFFDse1o7elZ0W6J5PptBFD&#10;/p2gfbaqLqtdX/ME1VtBbgVZ3qCqR/Vw+umvS1MqwfzU27WeAZnayI+i5bHFFMRKgRXPh+6HQ4Dz&#10;PFaoAu4TV4+wTfD5UrgB0IFSpmX1U5eLsFE3W2qeLpiy/TY0BQyWerHY6XQyDa2zkKSqMxLQcnvO&#10;kawNXfZ8Op2sdVsU143gjmfoF1Lf2/quSJdb50ZaULrExTk1uCccU+WGw83EVJ2zAv/VCdkE/iwh&#10;iBqBn0gP5aDD1AT7KHxST8FwGagg5k8/OIGpyCTiqFzvs6EzymVy5XIyAFMQdeB0dh0XzjLHOQqO&#10;EwrsJ0qApSYesq0oP12jpd7w7cBRPiPsZOfoiYbiBO6Dos3nqnXWWwKDcTTVuiY+wxtivFN7BgsN&#10;kSXEDlWDaKXfI27P9UDAdI0/7SaJg3Kpxj3b4vbClzUxf+4KjMqP8LwMq11wQyo5Vs6ID4ubS124&#10;Ki2kOsGckNXnExxozKY6/9M2qpbqC57tICdkxLMEUOUqyZ5ykk8m3oJbNGT32A5p7a26u7v7+vWr&#10;cvEyLjr8r//6r1wX515eXixxzDY6S3YvuP/R0VlImp7W2dq5XmVNvcuvqKcZXVC8xHWWn0t6lt75&#10;2/bb3HrKky4Z9cTxWwpCVragqcDo6Gjc2ZA+PNWrnNgLx1HspsJFGmX7y/Ug4ROppI7EeyHVFp3R&#10;gvw4+5Au9YIAiQt05TbwrnY1ygccqR1pq7XqY3ufm2pzenppQ7vRzmDAhjRRMcdXPC+vtOYFqyVK&#10;joCH9rywDOWdq13F1To9TzX7Ur1ekSfr6l/a9XuNwijf242145C8xZ/OY0mXN6uESSWCUVXkrdHf&#10;w+DoCTe7chAQkzEjrzi5z2nQbXckFxxi3S6XqQ5j/ZEO8/2+259r3615WpLpBU6MZlGpVi1t/G6P&#10;RGTOf2ISP6fQcbVpLsXPHQLkePJAt8XUCiCKJ7Xi/CdVK3vCOTG5GhyOwVQtpfC6rt++fVMHzUmy&#10;4fj06dPr6+uPHz/+53/+x5alTRMcj0dT2DZwOt5IcXtKWDtp0kSeHZxiaW5KbqdUtQ6a/qDMcmQv&#10;WAswGlpsICOoUKoLwvlltVlSWwmqbq379Z2DIjVmvU4pWVjC7k1JEBrWfTsHg5P6VO9R1oKOjoVZ&#10;lsXup+KI2Nrk4+OjGTRHXBK8YluzpDP5hE1LXp3qQdyaX6+vr3agDQ9jt4a4YLTUFQ0tPWjUrIAl&#10;H7il5VzjYbL5Uko6b0Tn5ooC9skJJ8VmuIyHur/ZeqF0LZ6nWxDJeHp6WivIALVem3m64ETSQ3so&#10;Kec78ysdfSQuHJ84CaB6EsSRBkj7uVn4dDqpXRf5sHooZwyUj7KE0AvFhfI/ItEkMezvtevTeSDo&#10;HTi5XHpeuOuJ+9b18CY45xa6ZbbUc1vIPeN9Y+u7UJoUZoCI86S0UUTJZbdeS/GUMIISGTT/Uxhu&#10;luyipwrnBXLrPeTW1SgtsJgeKsLGK60mJJVuW5HhQjmimu2JfGjJfaMkb4xPVZ6WUp6fn19fX+2v&#10;Uu7ZO1aesetJ5JLOM/JS+qz1FlH2QoJYI0XRdsJ5O9xjY8eniHOcdcIZJ3nqxkJ8RVUtGfrt27cD&#10;TtqhJcSB1nNtV1OjWnnlJ8K2BOstY92HbUlwp55gcTypJ8rRo2mrEYk8pv1XpGeCH3+ql8DSq2O7&#10;GbagWjGlaBv8hD//6s464SlWsQIu1dHGPbVC2/hWnMlECo6IwQkn/HTn2oJ8EX3bFSOp9d/cBI/j&#10;wocO6KY7H2lt17bIUe7v6F+HCf/q+Q3yyLqMFVGZUGELTDo8F52jwl2p4f5SZOxt9BrY2KMuwme/&#10;2oJ/nAkEK8O2Tu2JkvzWwMmyEc9E+ehQda27KVpagyC24izlgkBZJF2B36wFS3qZ8SuhsbYXMrqt&#10;xhJGX79+tUNLdGCnPX96elJOWSnFdLO5XHbRpAKqwtAcqYw10QX5+anN1WKvKTp5/4e9NROBXXZ0&#10;EP0pQFfcMC2VIDrksFDK+0go9Vbcbrm0+21UjxSPrhbNVY92xb3jTPKq6ixVJ9HCKPXEq1Q1PTso&#10;EjmRknozjp6Z2Ewh03WwCiM6a4wsDmFaXFRSL+RwEyvROUNz0/4giRhPPlUoda2EDdHvT5AYmj4i&#10;KQlyxD2ncRpyUPT7gBtcCnIy3OQVn6cgLbsznQUiqB6HjN6e2rP53OiPqp2gJMSswLV6OjYwwSki&#10;1y2ce/qG3MZK5s11C7tpOZlUebr9cUtPL4BdA7wXpY2FD+35QRoOxbVycC41zXI9wcDKlzZepHqc&#10;ULbaFPejIpHaU4sr7u/LsGFT1UafPn0ymaIFYBPxx/b+YPaLzxMkgkNeba04TVo4CFvn0T49PUm/&#10;Ml/s4eHh6enp4eFBlZsy+Pz5s9VjR3br7gpJRnY5tZa45bIZ8rZawUE0ommHCenP09MoxFP1qzgH&#10;7S39aT7/9OlThrPO2ZTCBHeimXNTqy0K2NjKqJ3FZm1JhfBiwdwai2tdyqXeTcEeFTsxj5dYycCi&#10;bihYd3dNR1ebXJqR4kAPeAnhKAtlc8eRECYNVQOddZKXc5BcLb3rUFU3pYFWZG8VnL4n0ulb/j60&#10;+9P0g/506i0jkpi5WnsqL0aN2t3AxYE47g6TkTJyeHLQNem6LnXuSVp2lk8cn7C8wSY9Pe8DIfec&#10;mEnh0cMcXKvYbdf5eSvdT3ILfOKqLa3ftrGD24H1b2li1KmRXTb6ZFJYLKXfTjEnjM6hPc17RSKG&#10;kxRurjrBLe53SFIeqQw9P+pdTmyKvIwLlSlJ2SIRoKFA/MmTRLW06TxWRrm4uersuwpaKrZbK2RG&#10;mHKybVe2/hpFgBsIedIJ94Jn7CMqCIbLfFlqAk6uKejPz88SxMInY1udcyxsSdtowrZ0p7XeOmZw&#10;k4t6UVZIrvuhpaTNhjPEpHpVM52nghMqMmxKN/qOnk7uk4vUXzIeEciwn5z6cZyfahb3gv1OjDdE&#10;EpndI34WGbkIvQ7OmmZtRM/IbsaN+uWGieflZaQTLlibZ7+0r2xBVnNqdTZhwVrP0ua4ROKnGufX&#10;jFB3xD/6iq3kAHxbNqhq7lMocDyOuN+aoP7mVurmVq+p/Ei/qO9b78tin6M5cHNw6jkFmZiDKO/C&#10;6BMSjkDyqYYuEXOYhzcE19mNXZuX736yEX+HT5Q+IuDa5jfq0KvUco7TfxENV/gQrmrIIX2UeErg&#10;WmEJJuVVHeqxDPLLpU6IG1vUc+dz860eUrql6pdo+5MdV2La+v7+/uHhwV5JT7+8vFi+2PPzs+Gs&#10;hD4KR7V4d3ennBStdjufTz2yzjqNstRNYua7JwQhDofDy8sL4wpLzX7SoEthaN1Xo0CSisKOlxR3&#10;dfxs+nhBIlWq652GobafGdArZVVMfc9w/phvvOC4NMplq3mp8R6KC5VZ22UOanHRn/9mbEB3pk8K&#10;s5j6QxQgvyUsZIilXQ1W2CLGzL2iSU3DV4OVqmLONcStAksI865tvvekR/ZDfEu25PxydC6IwCck&#10;YK8h9G3/HnHfKCWGi5dEddMFUaNAVRck90XecL+jLbLA+SGtxJNpYx5ZRD1P/baN9cwp4orFzrOG&#10;LcTtftLlJ1dGE6xbz83BoTSi86hTk3HZhT/FQcQnh2gHsz/4eQxk8S0xcRUKz1KjgvSYc6uk1ZBm&#10;C30p1V+qj+WinW7oC7xz0lNv9S8/keSi8iB6pmtNMWtNmr71oZ7UmFKSJ60VwQURhVx1iVY0D4eD&#10;cs2O9YIs22ya4fOpF4qjLghILMti+atc/LbydpQK9bFq07Iln7+8vLimnSxzDpZGP7dHeqmzXCi1&#10;TygoORApbAXmsJ4VXFYV12US4uEuXloASxus7rIf+UdK0VY0GAyIX7nzQ1SPjqlx/XLDndopyfG1&#10;9ZcMTUZaWZ4z61RzAqId5zsLkAhCQMGSjLV5fs4adE6n8FSCZ4JYcKOgrjn5EJlh5Pe7NFI1sdZt&#10;k4f2HHW17iTMgq3YKjBR1YIzepq93fJ8O5RxkMG1Eum+HZPJ29xCmuq56/u7BThabppt/Pa2eEad&#10;5OahmnN6URLW+QpU5BHVOPOJRqyEX/G3a9deyXtYsJrlRj+BB9jTOByOcwQrlsypWnLO5kabbtay&#10;9P39/efPn2192gSoThmjC55qIFf61Z7nKn1Mo3M1rpTy8+fPp6cnR1jqMHmfsktsXd92RYvs9kmB&#10;16K+m47h2rm9fX5+phmRqusT92WJ2vqRkTCv1qUepD+UQKR6pLO10H6oV5joTm6yQXTCNLi0C8mQ&#10;yktPcGELzpoWMpwIbgg4Fu4t80LI4bZfyFkeCevHji2juqK+5+3mCo24+WL/fvr0ifGbXMMA9okN&#10;AaM7dr+1gmoikXPTOVtZjCzB7nN+iQ4FwQPdO+D6bv0tMHMjeWOLEX7+/LkggUNcbbkgSxuiczzj&#10;/ho4mdYtnHbFvS+ALTr4LHT5dVQtJW9CP8nHpNShd/5tavP4OXgRk3m7I4hWc3d4RhJEwLyMs0yW&#10;wv5yfuK6KSnACKdpAh36H9Fmnm2Gue2Opcztid/sI/uS20x71ZaDH0YJonpcMEoPqQNOOMgi4x6e&#10;DKBMcdjSu2UBW+1TJpdUVM7Z3Gjznh8fH798+WKq2rYv60N50k4eGdhGZyOF5fTZJ3YwmbnspRQ7&#10;FvFQL+s09LgGybxue2tq1Sp5fHw0x0XLBPf397pa0ekn4km2+Zd8OR5FSV1wIhOBDE8+0ZBpHZcp&#10;VEuNVx9wZoXtcGP8fF1XUdLQdknyS13ntm4q5X5d1wM2fZFdnQZy3JsROnY5hppTBoaqnaZuLKGt&#10;zLSKCpIDSBzis9Y7vJc2RFTa+EGucRTaK4eaO32qF5ZrQI1Dvn//zoiO8h9zztoIoFNsjXkMB9qp&#10;qT3XQRLY5suyLLabX/ejc6/XWqPcnP6SD1bYTU9KEsqr0ob3FPxXTqVLUqMocPL2gIu99VA+99Ku&#10;p1DWiT+Ftn2r8FsUNf8qn6ZwmcZlk3s/UaNEN/eU2S40CHtx2wvzmkdv3w+fi0FspNkuKZzao+/I&#10;Z9GajlykyZyhR10Bp6rVruqUHM9BvsvIleRlho7McOKcIFJLdcqdm6hWDjg5RB/atDehaaFvc39z&#10;varSspTtWNAvX758+fLlUHevmjdsspuXLjiO1Z7pUj1O6UvTo1IwIqyj9lJjrdIHpWaJKz+8hGC1&#10;GzgRRPn/1Aor3G43miMmj36koUG5L8jTuFeE1K5zJ/iFBs4clBpz9Ker5NpS6FivtGOKdFhCbFzG&#10;UPetvmUeGa3JtV0Ppv2UMHMdNfSk1Bwu19/S+sR0i2XA6bn1UWzpRqTA8taT3M7rVGdQwhWfjCS7&#10;XogskVCRgF0obcDGfhzapHS26F5xQNWRyHUOZ+Lm8Cfn8K+q3Rf3zu1EigW6hXMvmrG90dSuh7EM&#10;+xMfqmSk4KiejRh2Ed5Sydl2r8Tn4i44ID2jCOZwEApgxVpmrLzL0Km1CzOm6Io8nYy7/1bEmRNM&#10;BObLpHCNj4SjcFhDRHfF+ig7SPxTqwhzzna+1T1AOFjE23w4W59+fHzUudyWO2bq1pwMUdIwt0ro&#10;befqotnnVhX1tEaKGs6+sjiwKJlqXJr+sVxDkU6kVj06Ryzhumuh4diJQ+AeUmumNoLShRHfHtr9&#10;USp8rDeNipOXXmSYyikHO7K01iRJauu4wnlp1/756oA9zU5BcuBSL6/N0T9XayAif2rPM8itAcpo&#10;oo04x1d8lYKW1fgKE0YpDvWQMnqlsZKEaU5JoqgAF3TWeoV2mgrPkfx3mpVjrdYP9UD+Q71XQ/Tn&#10;ELv5qDIpCAH21LUrIeb+jp6rksv96cls6dbjvp2rbc6QNOjAlof84aZl95O9MGp30rtRuzfB51ZQ&#10;4MpI76aQkVGqNa0jjcT6S7v2dmoPrjLvdm0TkhP8VK0sahNRqjNHIqOU8vnzZ+fXCudcz6xOKelg&#10;EMksMlgpxfwVaQs5EFqXUlyx1Diek0f2+dvbm+2KtiDq4XB4enqyQxMfHx8fHh4OOHDx+/fv3759&#10;syuon5+fdfeR4ofqrxHB/r7hJu8EPW1UspC7EwELjjZLVaYvWOGjXSXfztkKIp3jbSonsYQmmnhA&#10;o9/lt9HcPIT8bcrKCDTmWKfWm3ObY+HMOLKrxHeC0jq092vpK65bq1F9JWOIjCdGXZGLtNZzAlTb&#10;Us+NSfBE1YTuhRREp59jR02fEIdfELfI0ElHXC2fWtNEAfNUzWjbLDAaF45aHGjWvAxSvrsSkh3k&#10;J/bbhXZcGVIpV3uOT5bWrXe01bizXxyvLp90u3Ctnr4Y2MxcJUecBI4E3XFKVS+OxsPV2R3jiMbe&#10;nkbibi886ddlyNwKNJmdtJVoVkneo5URAGQcNbV6tNRDEhJmqfiVxqzVQ1GV4CE54cikmLWe91lw&#10;m5AjkWZg6qUFKN4okBrL8LRyTfj6+vXr4+Pj09OTLV8dDgfLHbMnFn3VJVfmHGudbK15ZJYHIK/C&#10;XtlBoZoUkuYrgESmprcg/IJVT2oL9vdQgUYAA7MSuPah4p/WSoZTKHPKUZsTOXKUqMpX7kdE2z3P&#10;AZxEFj8TH+p4IVBan17naNKCKdWeM0h1tdLp6YxrYVMwEchatJD0L0kqnJU5mNpZGfUNJ5Tz6UuI&#10;W5AfRjRXZ2VnaFN7hgQYDatrS7gRq8g5I1VC/ZchP4VGDqJV4yjcTqeT3VPn6CZ+yO0FaDmYrZp3&#10;ozynCT7d3yqzW0+XnofNwYiQg8ad1ynCuUr4I/Zz/jcyYreevTCqamKajNq9CT63AspiqbGMaLAV&#10;E56MnsXZrleUFFG1y4Mp7e7eZVksD0U6Rq9c6oqatvLaSFqqs87zyBxPct6qfp7DZcUOyLkVfZa6&#10;5+qPP/6wgLbyRExHfv361YSjXUilSLVSeCSCKZElm6z86+urnYhSamBZ5gVpxR9aLDe7QYFf2isH&#10;nHRtkfkFAdvob7nRX+vZIxlxFEnbyAOOt2PJBDFNNcYCkwkSGS+15oIeOv1E/tFXGmKRtGt/6FIT&#10;fchNzKX1IlibRly01dC4ieDImOp8TOAT/dV6qusdaa4K4zR3b4kAGZW8ZE1zL3uGJMyDrVyi54Ib&#10;7tc2+TfDgiGG/LucO1I7tby34CozKuNjvQeMnzjadltxGtCZKd2JMEKSfKV/d+jps3Ojq62F0Ejv&#10;xqoy/GNXyehfNxNiScc9o8IT/Trvu6tqV+FJvy5D5npwVrDM5NJCt0Wypsu/0JTWChkdYnUhcrw7&#10;ZzRDdnCaZbgO8k31PLc3IlMBWx4sp67uFKLWWeCbUmFbHuzd3d0//vEPFbBGde6Y9KvlbK/1Ho7c&#10;HuVvx3rLhTV3Vn6Y4sAuji3/W/F5Kmn1ReKVE4GKn3FmveW4LIhJaly0A5hKmqRTW4d234GKqX61&#10;pc9Hs2ME/MRJSbK0E50LQGHqgjyGJbi/DueEHO9UWZ37bomVRrPgbkeVJBnddHAUoPZlf3NwlzUf&#10;M7S7Gyk9F8JmgaWWE0opmo/L/2fvXNvkSI20HZClPkgar/f//8f1rD1SH9QJ74cwz9xEkNnVUmvG&#10;9r58qKsqi4QgiDMBjDgK6YowL7tQ0XpETSeoMMWhw+AI+LcVlXJal88LNmvptIM+zkQjhezjBuis&#10;vMtqv7jmhaNe1mHRXHMG+W/U0+UKXRVaub4QuRw2K3D8YTJebfOoQiCdZeUfGdGPlPNx/emlzNuT&#10;VMJD6j+DOHP7NHgzZezgdEXSRwD85eWF9+K1cc9drfX+/p7naRToaXmWWoF2z0ZOYQgtiiXoUnvI&#10;TnUu4+5CZWyVEcT2vVWGw7D0/Obm5pdffjFwnfZMU036GGVA+MA9Ev7y8iK9zjB4712njJXhQEjG&#10;2YhX27zO50XqRxMUmIvCLlBdwf0ZBlYS3nwfc8VpFYFCpCdK8rfsQPZZEg6ZhY/kI3WSmsoShrTK&#10;4UsnBWIWVrMmFtL6nIDmGlF6WgZKDnTbavtoGHtePvAvOhleWjB8yZgMqDDwgiZLax8eJ+CL3vjn&#10;z5+1i0zXaDJzgh0FzUeQxKQiWuYhquuGhIwwljAuDYrtL2uqskfCaIdlk0Jdh3fDiMIE9dlk1Jdy&#10;rI/LbGapvCHfu88+61vfCk8yKJlL9TCMNmOHlEH63g72SWe8k2lzOSH3DFhGxbJZvpLh0biWz9+x&#10;BNgasn+VpdLGRbl24JSE829txmewakspfl6VvExxBcWZ2imluIuZ9bTuTbLhenqDOveACpj0UObY&#10;ADW99LSW8frISvM90D7YoKc9d8xTxvJ+U9eppHyp4YY0Xf9Zx8HaSh8r89kdrTXfvlVrvb29rbX+&#10;+uuvUueewibh3sZ9xoalxG0+r1vOt+ZCzzXvOkzU29/HkSylFNcWGpchjhKks0Qnd+X6IohbV67I&#10;21gX93C9Glehvu/j3O82coNDUKGM/f1StyJUnSdahvr3pAHHRobHceK0kQ3BoMJLKZ8+fWKnWnDx&#10;fHtZgTLjtvlo2D7OsmY8ifqDepFzd8H9YxX3WRGNBTacjq7zIoB1Tjv3CprZb7/9Rpe3jJDSly9f&#10;gsQW48virAhKub/u8PgcbSOB1EugQ5Io5cM+n9+g78v4jRcPZWmkmtw2Eiol5ShAKG0M99NQGOqV&#10;I21Vkj4SbYhiRdUOZNTTWdOEkicgvPWqwiuzQmVTmjNiJM+66vekPgM2TyD58fLWls/r/zw4v6P0&#10;AxOqIoIn+luSoH/RurXYjOFiRVl1/IK/2McdhQY/bxsXXtmcN+taULb8No4+kFdNxHoer+Rshw9E&#10;nS054nklHcFwBr01Ft9q5c1S0Ng4/6HAb/ZjSTwvbBu3irmq84e+QauPLDmS9Mm8VKxulqGi/CQN&#10;H4LwH1qW3G+tudwRJ1JUlaHgN5xFVeawBHVAX0XdArXoYRlqTJZWGYsUWWIcSYOCgC2dXVIakcZ2&#10;9HDDjc5SHqJAg86QB1aO14ODxJeC0TnhNotQBnVU33C/ewi8t7EpvCL1TPMbZrCPc0AZ2G/zGnMo&#10;7Itf+lzEuRpXReDXxpE7L7g/w6t9/vy5j3BaG6Wv1rkD/RN1YWbDW5lUWOhAO4/QgiSKjsimw2jI&#10;WAqfL+keNtVULwoQur3lLPY+69NXlj5bFhnLobtXcZ057WielvP61vLWRq6v/75wvkuh4pS2I/fa&#10;fHSiakqJllIeHx/5kA6orcKebo9TJAVGLfCKXDYxQO3boj58+PD09HQZ10dKRvfe/bli0ZIRjAfI&#10;pKi1/vLLL4FRvWsZ4xJDcpoL0ql8V7RutFRxhf3y8uLe+YcPHz5+/Lhtm+/OkmonJdtYKgvsI5iz&#10;tKojHC1vY5vX/OrIY2rzunXBYge7E1r2scuOGjrMlN4K7VArsLIkJlVsm5PY2WCmDRJGUDwb9k11&#10;JGft2C5IIte+drcbfHI3nKburwueIxLlqIkE0VuwWhrC5oZ8NA6ZqBbmg57IFoPopM9GlY38hjCE&#10;MougMsslamiDpRWcVELo9nEICVzGhWwFZ/L32TbNaAxwqkJ4aMdFA5fVIr3IwEkZargexM9lDwmZ&#10;BdZenvflT0OgRZQZxM4b9k8vBQRLmNrlv4EuLZHCsqnlu/xXeMzztCS1t5YTen1T/bd28WcVUbAE&#10;n4OkMJRkgdd0VefU6TLuMooaZEYG9/A4dXoe1mXc9yyVJvu6z3E/f/fz58/Pz89fvnxxR/nTp0/u&#10;1N7d3Yntt7FSqM3QfsK2yxQHgCdj11pvb28/fvzo0WwtEpvZZeyNvru7a3Pg2t+9v7/3aNW+79++&#10;fXt4ePjy5YtfFil4np6e3Hzxa7Jaaw8PD7LiHcmXy0XnmTgapUeDSMqzJpFhZm4PFShCaQJh3kZs&#10;fB/HRmYil2/BSdlS0pleWcJm0JGiBALjjVMjUvYFpsuc3uc4nEEV0SIpq9TuIENsFncieA6ZvP/8&#10;/MzK1NNsLSgwmbnEkvz1guVw7QcLr7A7g87O9kofWVFEVJigpZgl5jkFDcnw+q44OTt1gGXckIz9&#10;3HIiJ4dnyF8BJA1wn89903CO9nOLI4KocX+6jbUbVbuk+9PYnSZFz9u8FKIR1TnMoM8l7wj+8tb9&#10;02FqlxV6inflJ6HBQB+BYZZNZWliM+su/71yFK+Cek0Lb6r/jnC+Vwn+tD+sKY+RAo5/tflQJDnH&#10;/t392gsulWqtudPpPfpisOZxn9OU9Jxx5hBX9wC1elEStbesk8K82U+fPgl+Nxru7u5ub2/9Pgwb&#10;QoSs2xGb1eHMfg2ll2/fvj0+Pn79+vXx8dEhp+HiqvH5+XkfG6ll4rifp+CkQcXS/yCDCOFeJCVL&#10;KhTcHXE2b4d5c5TyApjrCwqSlyE0S0oIV1EjPkeG46vKUEgdeVuaizKrIpvloLq2AzmjNinxSdu2&#10;EqOG46iEW8ZIZXQKb6TMgDo+DNqIAyFJa2HVqynvQfZcUH4yCwSegUn1qfkNlorOGQ0iKKzvkhjq&#10;fNko62R/2syc6SqCJbVWX/bW9MnOED6D/10P8nWo8KjUT85dscQ1bWQ5tLGgo2ob8i2EQHWt2VTX&#10;pKv8mYFXwnlB3NsQZDrT08R1ZgAi6KTCq0VSgz9zg8sRhspZKtkb9eUJkMvPJVQn9d/UxZ9YRMGU&#10;Vn3sWyDnkOdtjuQY4mwSIp458vT0pBwrm1co69iLrOL1OafqyE/wv7+/NzP3kr2+L/1ecAmEDfmu&#10;djqW8T5//qyHBYlI7EuWhF9+rIG7ovWlZa60+fPHx0dXxmVcxSHR0EemmI2LJnVsp79C78eQZxSo&#10;PcwaPRLH9gWnqDrMDm0b575p0d3vr1SxsQGswuX1NhXbz2RQEK+2maRpOckQKaW8jPsKQ1MXXLnI&#10;kXIe/UlNy/OERxLW5njmNt+LRYW94dzZsNe/IRrvn24/BQ4yCO469hCGxIiGBekyy8K9OQAAIABJ&#10;REFUzgMQ7enFELrQFIs9N+Q89t513kAQhn0k7i2xait1otfrHDMX5HyFdh4Fwjby+9RsSB+RwJGc&#10;KXD5SpKHYsk+8shsVY70NEfaUDbke2rsHfu1iBNp8YwxO1DPPJc0Iz/AZsiWmPR0gb48KkF42RuV&#10;CiuHudTPMDd9ZSaXVPLD0FSB4Hh1mEeQH9HND9Z/Rzjfq4jnA5P3+RDQksxnLyR3SUB5ITqnjI6I&#10;6+M60qSl7ZS0RdFpEDq9d491e1Dan7gR0HvXSV7bOJT0ZRSFcP/xj3/QI6lj3/Pd3Z0q68V9HO25&#10;IenXm9K41FodG0wVVW6tSQ0/PDy0kQS04dpHj6MGypcHY4migloq8741pa9ravaRSd57V/qbQ6Ix&#10;ZtV1GTu/yZtUgZZkUOZEbTCjlpK5FkTBNm8xUJ3cuDfl+eEkSy/7fJ9mhWteoN5U2rxYXsYxmcFz&#10;0riU9xsc/W0+V3JZCta8ObMaqfNFn8+tpA8qUtG7yvfu8P+CKSNisOSnCmZG1BryRaQmA7TteF9W&#10;G+uvfaxzkVMK9vETnoIV4qAXSQb7wVUCR/rb7ZgAvA17oiOZVPikBay4HQcugA2CbjndnJFlNWFY&#10;21WmsLsd64Z+HLtm0z2ZFSf1bZ51Ug/7tWSVUCiE7ypHAJxDdQ7tj9e/vp3vg/N9S0Z4HctLwnDF&#10;+SENa585Jka5v42tPtqq4cZ1H7sReu/7vj89PTnn+MnY9LAdAI9Li71ba37g11/+8hfJOOkh11ie&#10;UO2xaPm+f/vb3zZk8NpgxU+fPvnCNl1kHmJqM+E5/8vUcHnkIv7h4UEJZa7Obaxr+t6qik2ojGQU&#10;xAnbKqRs8KtCfR/7ZZxzwsBpwx1i/qL7E3LFJJg0s/Iagw/a59VKm7mbzEhjS3raUl5VoBPK0zz2&#10;AsfrMo6BC1aLKLPOYZKgTlQUzJBj7TBzPTVMvRokbUgb2byOu+O+KeKK+pW9aOkkdKoJYi+9d94b&#10;XXBPpc6lF8Bkn4wW1W+4liZIY6IuRBr0r/NpQzzZd967FX7B+fn0pDusATFI6NGgpzORLAlG4yqw&#10;2GzYi7In3KDUX2yQvOZgUA3Z8f5+xYcCw3r8v2FflhfF20sGxWZmC/8GiIM6Ic+E5/zOuazzWpQa&#10;UQWSBd9l2a7eJ53hYTmqfyIf2aCaPWpnO97PtyySjIEVj9qnSc7PI3o9GpcMRnGXlpcoFzReeVpi&#10;MFcDl/maVYkV93ukDAJXqBCfFfFwpRppX7XNeSj/9V//5WeMUElvI6HMw9GPj4++A4ryQi2UkS/N&#10;HcwuEfxQbn/rZRzj7HSodDPtqHaM3d7efvnyxb1nd7ttbFYxM09bc3GsjDYGD8Tbl3H5gTtYjsaX&#10;l5e//e1vnq12e3t7f3/vY3fjRo6I9+vpaZdxkIsNOeiqyIdmZs/Pz5557sv5Pq6GiLqNePU2Mp58&#10;UG6gSGpT35iZrJY+lng99/7r168FMQBJgIeHhwL9SuEjbEgytuO83A353gLeR+2Qa4odQjekWgov&#10;Exg3KP1d4dMtOZ9xD8awnawj5c5ygFnVMfDeEar16NEFt8p6Uy/p3qcNx9aGsRji1ewl2Aoqdiw/&#10;9/k8HBXpe2rlIMSIZE2lrA1/V/dYZwACZigtxaEbctmW8At4AlPm81nriO2VYcFotUuAcW3IkLfv&#10;S2ZqXCqZmSXO9Qq/+UC+53zv/DNgrSSnvKdQlR4u9fpRd2yEdJNh+BPLO0Ky1K8c9U8q1MTqTsZy&#10;TRf2ifTFfiE2rommF7VhR787qdqvFSTFjp1FXG31+7Kkp/vwhNzvcXWlE8TEyS5epbRaa0o1r3Ns&#10;2RWnayNvp2EVTaQr0bCP64MKIg1m5hum2zjDpI7o36dPn/aR4SzjoIwz0WQZSO48Pz87nBJ8dUQL&#10;tQSo+dJ4DQa0Grf5Fg0FJLy1Dx8+0KdXNDLIboMy8Lw/OUZhBiWPtDPe31IGk812AN8S2HouvzyE&#10;H2laCZ/CEoEhccpraSMFocM3MJiYugatjjWFbewMtuGQlRGiOFEG6j0Y7ls6H6Yg/u+FVEr25NSw&#10;HZ9l8iPHTiSrizx3NsuipVyyJPrEIxVrVTJ8y4g/ER7qaRFSHSf/5H4pkQSYqnEKCqIsR+vWDXF+&#10;6ulA6irMq2C/whjTUBhREG8GRa6OGs4SaEf7p69XA+UgTr58HqjqqMdMdpbIiyX8Gz7fpZw3lTt9&#10;x65tnv4jDnnfkjVNT3c299lhojzlFOshJ3TH9ps+8qV17ofNC28CyWu6z+ey0t1KG95nwTn+bVxj&#10;dXd35+L727dvtAPkEPt318EBTht5zg3Jn9ziFTScgHcwJBw9m6z37h7bNlKdfV9ZR7xUasD1NNV/&#10;GXnRZT7MvI9dcK21vGwmguzDNdR0yA9wZVNHYFPr2VrGqzh2lJOyjSX/y3z1Z9boDpUbK/LgFeFg&#10;3IW9uF6UxDTo44r7RvWWwyzNVMbKd/DspeEMISgRmLAU5JX/K0tI/pAWEUWHHcsKlqSTAAiD6r3r&#10;wB8Gcsuszsl3HaE1UXXGv9oJg9KLoZE+xwD8SYFPdSSFuH5BAMQjarZj3SfLED8STjmMTpA8nE6V&#10;9WIYoPiFQolcsIS/zWl9equmPDKDGg4zotH5JDLw1uGvkjwkMSS42OakpzngK0u5WicFEgnIrYhW&#10;hXJUMxNc+PKmgXx3WXb6jl1nfvhjRieao5x6eXl5fHzUnRMSymamPGEzc1kmB6uNrKU+glcfPnxw&#10;5eRcWkph+g9lhIbs+WWKxtvIRAuWhKB1eArcd/ee2REZ2APgX79+NeQkb+Nocd+11bBhehvbsWyI&#10;Ub/JShpi33dfkHaF9/Dw4BLHzYVtnL7pGKjjPgD3+8sInTlUDetztVbdmFnHon4Ze9JsTmZ+eXnx&#10;BpnVIvtd8ytlKVuEJsiOE60zebhL4Tpe9oeCqGJeyjt1pPr7vnvGPhtvY9+85t2gomR/UO5Ll0iD&#10;CpkNC+oGOdvmg1RluPShRzck3/XePWHCrTp24XlkLpc3rC9aYliKsppi4B45J2zCG/FfcBaQbDVD&#10;WOJlPpdeCo/3YBrEi8AgMH3Ocz7SzUe0wdLmhAaDJuNDQeJ4Fg/KGZU9F9DbEHMOzzWJRPV2sP64&#10;1CxHcJaxLi50BcHlpSECxznKeDOQqCHdIfrTR9L/TVphWZkj50hIrPp3SRlhbgI2T1jiXcpJUz+1&#10;656MuD+mSNYLyRJefd5BQQj1ndZlG8WSXNB3lTz7BedLkH4ElZ7re8e5mFq9VjpYmY+U4ugyHshU&#10;HV5yONd3xxElZT5fWuJbC06XcVCapf3BAS02/DzV2cbliXL7DM5Zx62IAedEWinl8fGxYpmtjbWA&#10;m5sbnXLaR7yuHyQJG84rFT6zuOG8y7uVFJZDz8odGldFf2lcXDX3h9JPYY3cZiUhDMtvu4yzZmVp&#10;ET99aCzl+2iiHSe+hO8mi6zJDcneQfQ5kBpXm5c/NVl8UT87FgqFHBkuXqSZRFe0CQpc5JLixkRX&#10;VifnhWKB3nPIrw5zHebFxoJC4GXBU2D5FawLkNSFwzqS4MQXJ+PKfqANHrQ5ZsbnYbzCLYcZ6huI&#10;oY94huZFU/M747yK+ozctxZyOB/WOYjKf/uxhrYZj/mvd4H5yvKzuybH5h6P6v94oYLhHJURpiaT&#10;W2Jv0mUgXMkFkrKIYZ/P4VOnzDSm3JEK7LNW4OuMPsn/uGAzcRn7dzVSCWIN3xvUVi4uePd5T62W&#10;TiuOyDBEyajLPfawISWbzW7jZmibryIwWEJtXP9csWJqkNEdIbU6L0nUkRAurdxa0zloar/3fn9/&#10;X9LZDjKMNqQcZvugwJyi1txxpPNyn0wfcWYFlhXPqIgKBKOQfpjEq2gjMI7MnQ5bUK6kKmvgnpmv&#10;LvSKBqUtDI5YEhXHFdRMRRTE5rUJm7U7hyDuKHNgtpSic7xJtwYl/aqw4lzwiyhn+Zb2JZJ4bDZE&#10;KLFDKoCeM1znFKKMPIO4CGi0Wf4Yrqzus+LkujjLdpyPHFp22Nxu0xjlwBzhc5/3j7GmVDUzCTSD&#10;35NHdjS7JFkOZvl6mLMwnuVPTnCecjug47cO8Gho53/lrt+lXy/X8NX7ljpCuLa641YpD1mgBMmY&#10;RaQU27LfnopPotb8DOdVBf60WcNROAoA8bk0k1dYLsTSWe9wphtuoOrQRh37W8TSEqP6viGRex/3&#10;TAuZRGAZ3kCmfHnPhp3Nrh50TJi2P1HE+OsX3HNAP5h+IUXny7jXqCCgIvKoI2dYbzFMLeRz+Day&#10;2Gz4tUEa9LGGQjzvIzeb+yDYuOEMVM5+1ite3603DcHmff9S2Cq3t7cFsQ3pCQ+xXC4XP/FGrlWI&#10;gZM+A5EIh2rcRsg0IJAE1ua4d5m1vqaAeovswJaXT+gv8su5nraZkfXvUo4RniO9KyrierOET2gk&#10;t++zzLdejRNkhFhiatGt1xFTtHQtSsZAKOIaUY7DKfqP+6dfLRkRR0AEyUKIC8o1fbFmmcsRMFcO&#10;5wfLz+5lOa8neCNN/Eip4woHMTknUU+kKgItBurMU0aXy7Atu8/laIDiXtLAkh+CnKL+pv37Mu6P&#10;kwOqFCF2Kp2n/S2BOKV96ffXcV/INopekVsmP1gdSQZRx0thSNzLbnDvzUO4fehpdRSkZ7gRoY4M&#10;8I8fP/qOLKqogjgHHXTKvjYOgbGRCsdONSNUQkxZCJIhTKhoT/ih9hJOBOcL7mWqc8Q+yFlhm45d&#10;/qJZYGukQMe8nHhfYenzGSOGxYgNR6ZwIC/zuZ4GW8Fmi1ksQPyomud/kFW9UD+RR7JIIdmwx3MJ&#10;w/1jNjM4nwsM7SgjokopumdTGJN8oCCS7ej79wIxFPijwvCGxMNcSGMkOfrBkGTTfZq04wX5js0a&#10;duyv23wEvUjud3N5uX86T1j+KaA5MJKLCi0+TkkgjiUFkKNKidDq9bz19soS2jmiwpN4yLK++OfK&#10;+m+Fk26KreaI1G8z/Z0MUyVLENqhmV7Zb0cJ00eaPmqHAkhDu6zOqwpjNIiSfaSmd6xv1ZF4JaG5&#10;Y5sQmVzEeZRv0mc3a0mH0kn+7zbuM95wh+7t7a3WR8PwiUbhQfrVBi29jPszhC4G0sX5IfpXsIju&#10;/xY4/R0HfVzGtaE2s4mXC+5HCTRDn5tLtrrQ0/e57djUFJIGbD6/s/eurXT0q+iztlEkx2kZaF4K&#10;FCGRVoaHzW1v7ILkpxEFAt7HxS37vn/8+HHJKUHLqiOqzA4Dosx+jtoM+KdCCqjwt4hwp7psQDh9&#10;emCgzIJR7VxwvzX5tEBAsfg6US7bOB+JQEpEyNYhDZDp9O6GnL6KUAdZm7Nwmc95LYhn5JnSF7Ke&#10;F4/DCRVOPH1YipSBIbISMNZnU0l+ufJep3zvMov7ZaHUyPWveWLJRbakOYKIt1kcX9PFu5e39vLH&#10;QBV67K8pYJYrZzy/kiWOYYJqWssx8J7/PLJPpcPCQLhSTk2Wqd9Lw8FPzIRSXLHOZyxfcI40BxWi&#10;jtm4tNnP1vkGIW4pueYVNBBfeX0Zt3Sr6xDXVQl+WJAOhsCmt690Kk6Tmbm/ZZCnJeXrsfd93t9C&#10;RHHGBSfz7Ar0kPSBhGmfF+CD3RMITBr3Mt9fpLcqli1IV0dx8m2c701kvry86H5GKeM6zt8WDtkp&#10;1QAHy1FYKiUFgRjXsdmsD5NIsq9pr3a289QjGxQt9dk1p47MYPdkR5Z0DAYhrHDSQmmIqwdU8An7&#10;osVJAIjSPtT5fnAnjWYkPFdrgR8DMtuIlkkfM9liibeO6IXgFAG0dKVsn9n/FTc0oJ7DyzUzcIHh&#10;RVUlSbpla2pT881m+fle5ag10sE1Xb+1/veV3PiSPsL3oxlcvqhJD9we6Hj5lyFaZTPvtVXQT1NM&#10;FupzIpINX03aZcl+tLhJddr3HIYfvCIBsGOPYzDJ1SP5001gSWr563XsyLKhorax/9tmWeA/7+7u&#10;ljMo80JMJP9PmJTvWGvVRq86B3I4TdKdZahqaVBJH4W4xYnyP9Qa6Ur4CXpdSroMD6Ni20zW022O&#10;u7g5pY3y8tf1uoRsnc8187wqItm70DHyQSW4H6OZ2pDAH8boz7ne7ziUBSbwbC5LhtU9HOqRK9mZ&#10;0fR6MI6v4W4aKAUWgzcScBI+sx2g4YQRcd6PIFHhvHO8PannOgfS8/lrdY6XBJ498hPCKARYSxEL&#10;8v4+329rw05djtRmJa121DURIhF3Vbi4z7bAlZU5bP279EhyCVRI0aAndkDrP6kQmGs6fWv9Hwcm&#10;d7GkFZsV4bL9wKKhuyAyVLQ2Q5oL/YriNcXUf165pjVvPx+0YdHUKzw/PyvMW2CcdtzwsWELbB3R&#10;MGkmBTwFm4htG+d6WmLmfez1CtLKpbNu/hCu/ud//icL/QKDgyG1Usr9/b2P6OXlxX1fv2dTaFE7&#10;/i71gfBWcW9gwLAizA0rrDbyYCvcZfoHWbi3eX1H0sfXF+UUNqxHCjxKCVEC5UOgVU2Kv+UY1lK0&#10;RhHm1EudPX716HFgRWs4+2W2G7xQ37OpTCQ1xRjIR/k5OaXjuJLA2oEfA/JbWt2oc4pZAFjGpcwa&#10;xWaypuRnKAbJwPZDnWVhBVJaeKVj07zNV4Cwjq2uCg2AhS4Cawdse6G9GABzK1nnHJSx6MDZUVPE&#10;Up/9adUPqPbnv0u3POwrC1/MTMifwSY9mryMtTJkDUnwR2C+Ziz5+XJQ71L/u0G9Hg/L6X+1vsHE&#10;O6kc3LXcSyAzzixlwdF68LJkvjqC5+gVTg25UfIr823DAWEGWlW/+qlGyO36y7/oPLU+H1Clrd6u&#10;p9WyVit1ZFgfW7M4EC90WEP6DG2FwLMbjsWwsedNzYYwRsaA5A6nlRXK7NwXHM4fjHgixJ87YP6K&#10;b/h+wX3YdbV+2bE1TpKkYl2Zz0kGBXpa2OC6DOm5IcuJ9HZEz/s46TYgjbmENCC2g/PJmTfD2ZeF&#10;RPUQBBFJRQQZRmcHciMoMI4rEAPhyYVxb6KONMnWMj5VYfkKy3JEBtYzrK9Zcir4IvGz45xaGrg2&#10;y6XQaRYsy3/1JAYAOf6jcS7/5V8BCD4/eXFZjSwUhrfs5eeVt3b6U4F8FQ89aUo7YLll4b99DtGc&#10;wJPfPRp+1ut9eJPLNvkwy9YTYEI5ykM0oCXEWskzVLQGWlU12qAMhhfoDOKH+8EKHEG1r4XnEOaV&#10;+PM2XZfbkOk6Q9SGqlgKSsGsweqmE++6jhuK+rAGGIqwcY8kVb5iHhk/6k7klDldT5ZUVMfGd4+v&#10;uDcc1CpnVnTl9x+oWjZc1LJmimQWQM0kRLuNFZYEtiS/NvItRDlUgQU6dQmVxhsi0kH0B8gLvDe2&#10;0FbHnGW5kaVEeC5gjvR0RsgJSWRM1nkl9LwLO5CHhv0mPPc76+mAooBkQrsMK3IuslBlOzYTT/mO&#10;PLKMlGA7ZLTagbGcERfe9Z9BFhNlVwJ8fTlqcNlpgb3zg/W/G9Tcha14qRyEU07KOVWFcsTSOXB3&#10;DuerwOh10kZG7IlcWOKtw6aWjrFE22LL4MeoZoiPicmPwrkX3HPH/GGhWk+Ynt17fxn3dC3Xp/3E&#10;bE+S2rbNs8kuuLq7zGEMoTRoL+GkYGsWp4A6r+BUijovl2qMlkwxjleFCMwzLuTTpvGiuDTXEQz3&#10;XRaoc/ZFcsqk2LGBLSu/DLAII+xT0JcAAOeiz3p6Sd6EqswRyj6yCvREQIoCNVi9QtuLoyDktmJD&#10;m3mE+X0NuSlHcqMj9hs4mjPO+mQrSZgN+wBtrHAFaPkzQC7yk71lczwsvMWsMcEceDwMOcxygVC1&#10;JEk4Qf79qns4jrBsM42SFIgF2rkZWUe9h9k6B+OPL28F5n2Bf2trSz6/sn6muesL6SETwEm/RzNO&#10;7s0kx3eP2g9MUoZ/nMWEmfn6rhoU0+Z91Ufwk3vJxl5N+y6CwVHHbpnQwmXcp9lxjwhzWNwD5lUQ&#10;2zg8YR9nqni/tpLLzK/ZcdK1IuFiZP3UonvBEac2Z5LbEBQhn7wi69tgIQmkPZ3u5K/z/gYK0zJs&#10;Ba1b+0O3VNiCjThqCFEEtRQesp0w0fn1Mp+/xn9pCwbi7NhHZyD4LNBLMr7ZQqBGL4obs9k+L/Hw&#10;rRDWDqMOIBWcN0CdlEcaRl2SwFeDwUmj7iwwrIle1SyzDUSEyLLRT++X8X/Gw/rs+DK/so6tg6Sr&#10;cmxaCcllNlD4L/HwT8YPqL+m9CS4KZUyHcuUDn/xJ2HKsOqvN61f2vGglki0lZz9vvazP3fUo5c2&#10;5+NYYsjwyfxbdhH4Vp9H/Hb0PMelXYIf7YMM7ZDxbMXVGRtLzj/CQxmqIgBpr01Z7rePfCjx6tHK&#10;pQ3J1XB3VtbQbDa8GxgySxCJdV2gKTdO2T0eoQ2s/vT0JJlyuVy+ffvmp2L5jm0pLb9cuYz4XsWt&#10;XOG+MgFTxvkbHQEArWGH2Kzjx28fMZzSrAZ9X7JccGn0u7s7LcfyuZbYy1DAX79+ba19/PiRNorA&#10;0HkXQdrK49nGbnUfiO6Z9t6l3jhxDbd7PTw8LGmp4yhQZ0Ofr48fP1Liq77OX7PZLtF9MwUWW8hn&#10;ZO8+lWE9QiasgVmEjT6bNXXcRmUjNsNBbeN6EhGDl30+/zLIaj3UVGo6WGzsswhwOqGyZX2njnQ2&#10;qbgolmaKyJWvCE56wDZf5FUQQyrDUtlX533WWu/u7kKbQTTRUCjjXJQ+Owl97M8sMJv8FcmZtx0P&#10;wtYJMacqPykHopnN2iyFSwqA2Gsi+MfLUfs/u98/oJefPYRscuWfJAPG9Pglm4C5QZtJxWZmyPCE&#10;FwOxhVey6g3ihtwb2rSVX0XeZiOhiwA8NYdA7XPechB5yyJ9HDTfhhMKxW5m5ndYMVna3w1yKoRt&#10;2UIZ6pDtb+PcFeWB6yKsIDTCdHBnuTyY1ppbISGWYCuZ0+bzvKSqmfGuonb2cU6OzXra9UcmSA0z&#10;EBjXOwvcX8070RjGzsqZQvRXm/cFBfrU1MjWUaGYrXPkXO+ykYxeS4y2JHsb+XdlTtPrcwo39RZ7&#10;D89tPqHP4CQEjujjPOA8O21OERWdsGuhN7BY4PeAkCV5hL/yZx+Kv8MY4otrPZ0pw1aiLcBKVOph&#10;8PleHQDfYsvXNPLWkvF1/vznFU48P09E8Pv2+4Ml0P05/AXxJZuF/j4fK53p1dJMLbs4whvjfpaG&#10;7wy54y6QTIdemD/Mfyu2HYvPMzbUlNhSjoX6pSkjJsrnvVDmdtjpeSw77vx2x9r1HLe0BRVi2O0d&#10;MKB+g2RRPNwgfW5ubvz0sRCPkWqkO+uvC2abFZLyzxvy2iSvlpZQR56wsE3vJ8tojULD9GAD9+ly&#10;1G0kXm3YiN9x/nZwsORX0QTMasaGCtnSLuo+7Jhsr5QRLxEt1bG+EPYNCwmiARor7CjwS+ZKTWh4&#10;kS30WQsWnBeWuzh6HriyY/NFn4vNcceK8Fub8/P1iiihz4o5wENqt1kOLNHCppaDkq/P+BPBeIM/&#10;3a/zdWwWLjVFgE9AX5brIby+ZNTbFSTyU8sSpHdv/H0bVLOSnpzK0C9ZSPuhDfKi9x7ulyUB1HE1&#10;iN9FuG3bhw8fdC4EYZA8IiTqiApJ33kvtaBVtXCaoDuLlMt6RfnbPPiiYJ1STzRkf3F5MHLmhRDb&#10;DDIlAG9YsOjj7ilvx+/3VXa3nn/79s1jwszV2nDmhsYrndqHMiZyuKFIDXqc0GeQJ4D2caFTWM3h&#10;+kIQox4nZAjU4ZeMygRPRO3j+BrqFeJZQw6UoBvTQ+C0z+6pYKD7XqAIHYAtnZPaxtHQNmwyV9L1&#10;IK7r+/dk5XCMDYeWqy/u3xPANgLIBbnuRH5m+QKjs2P9hWFzFuE5EG1743qfIK9YeOrJsAhf9Lqw&#10;Rz8hUIgiKx1WlEqYd/3LSV9iQK8vxyUmYiiLyD/U032llZcPQxGhC3T2t6xsK5G0rHze9ZvKm4jj&#10;Z5cjijzC2/v2e305IoAAubg91NfMdhwoERyXN0EraqGALvO+0oxVS7htKWNLcnPZ7xIzdmxfMzRX&#10;ZnMhtEAEZjAkx8nMREJowZ9LSiqc68eXulbWqeNeUzuzCw7OtHG6GY8iDzALjFqrx7ep8l0xm9m+&#10;78+j+OVXfeTEuZSnqJIfGaavpnzygPCevPyevKWS1i/UlOLz1FvbuC+kJD2dJ9Gf+/ntjlXC4OvQ&#10;LP7WjhNXXGFU3MyoIuWk2x45LsO6pqzhpUVCsGUxCHVUuoG1+f0In7n0uRg0a5i48+8FBm7W02EW&#10;qNFV2ILNwoESgDhZzju1eCDRZTnS0w35MWGA/uIrl3CclyDUOozK4C7wrX7seOndUOe7ITyBfPl5&#10;9G//yfryBJh3bPxdSl/lSwcRSYYJMpSyryKmemSJE/4sE0VvZPhycF9LGXkc/hd5jOuI7CjzoUbh&#10;HQXCCHF1wUmA+TDwSJCAYbAZJ7nw9Y7bzLhMW8b6tLwxXckgzyz407oHWlo85DoFqOQLer/eka8r&#10;77imguYLk5gkvIKqkGBR/hcFqCHfRwip2MxGV8nbJJ2wfe2XE6368HWPYR/uYMA5g/AF92Qo2d6r&#10;8Z4PTpyBv3J8KCu5TLdUUbK9NOrArWwtJP2RREldaqfP9oH/m+PYBv3d52KJTdTF0XN/klsjEvhz&#10;m8+lESpyXjq7PrK2w097+71K9L/5qcKh8cVLmWXfeWHlLBpsXjzgcxs0xO6PsBDGEPp9r3LU/s/u&#10;93pg/oDe39pFT0o68Bvnt+Mk6mAtKsLp0sFOTwAmtGohCBFWCAjkp2RKqMNlRRJqdpgCJDaLFfIt&#10;USEZ7S9m6WzgoNB+gUDn+rT+CnItN9iT+peE1cUh4ZQPanSpOqlY6fUs17wjn9N9XIKiqKznpYf7&#10;rRXuUzsV93NkcVygd4VSrx+2Y1Wsy1JVC0Ubzv8SheitMsyFMvLIglhXWXq0gtPxQOKUSxc0PT0c&#10;ZRHWeRMNv2vfYCAnrQddxlXfwfwyWG99xOGFSVWweale01FxCSPxmdcgNDWhTMZJAAAgAElEQVSh&#10;2TKbFJak3/K51C2ZxQ7OmbGxFhaIhzwenu/zOfbqMdz7svwepmZZ8ogkf/rB6riXqfugRHMfgQqD&#10;UCsICPRZPYcnuWXKL44h0N97laM2f0Zf31feF5J3bC3TUJhxfu84PZjqZMmNJ0CqTujl6JV+YE8Q&#10;MPYYrpUUzyzP07d04mMeVCjc71QQPQvundpkiJWs0eZzjq5kEI66j6yojoU66Wndc6UButK6v7/P&#10;ckTC140tYtj3eb+MwjFKMdDm+PjxY6CNMvIVFKvUvASxw6nM4PFJRjWjpmUsyjbcOyKMedSBeXBs&#10;ilFl12paL9BfQcQFSg6E1OFPG+I9gXGkj4Pl5zkczDwo8+bDPvKug2+6xBL7JXfk+ERmB5JxmJel&#10;EAjdhec2mxd2ynQF91mJUDUFPbkZZTYdSFGZ30Pv+plRt0QjxyVRYPOlOBzam/dlhS/8i8o7jEo/&#10;g4jh66+Km2sAC4V4P4Ff1UIc4xzp3wHPPp/bUNJpO6HTZZzEVudUiH+W/R4NZDvYj37eTkkqcNl+&#10;4K7wF2HO3HjUWllpXIoYW6FRLeR57yv3OhAqhxBkTSAw4S10dORPb7iLWtMXuKNAr2+jCADl+mao&#10;tvncLgKpUYjAXBO4r/zhw4ebmxtKefltHjDXqdr0tBo2fXlcWtSSHaBguvm+Zzr0BoVRUihS5oUw&#10;3Mb1yZy1PnSJ4A9qMiA8zL6Ng9DVxePjo54IybXW29vbhrwtEljoSzvlCjxOlo4sfcFzdG7B/f29&#10;7BhDItLnz5+JGSoVKVd/4jd48h5rEryXfVxZreEEvaVRK4+yzF4p99cZuIMhE3Lc0nowxLFp/dix&#10;6CD9CJiG6+YYGG9IDt2w/8IOhAn7LUgp6EnNBXbOGA7zEli4c/90BiWPmcBxGJwYkeASX5a4YjmY&#10;E9T/ePm+lv/V4PkTu+jJW91x/2OeXL5o8Bf7yEaWFD4iwgA/mYdKrs8RNptptcySnX0pLFnnYwgp&#10;kcPAAxj+JO/XCuPSK/6XXK6lbDofb5/1+qv8e01puNKjjeyngvR1YqMMj7ON1GvVcXlNv6ej6F21&#10;k7MTwlt8aKdyOQBps+Dqs2V5JILYe5tzg5dTs88HSdpMeCwFhuZy1rIeyvTAEuSt4GEdTcSRXb6E&#10;9juIKtP8kZ5jv+H15SwYsJH96aNxHRXCQxm1DE702fU/aoffa1rhJr9rdGyW1UIpV95rGd7J0JeD&#10;nIjl63lusiN+ROXfVzLnvLXlJWDfB15BsOW9BsjG37fBa4qEKbk0kKAlbWc48UqvnMsF0h67DmD0&#10;+VxGfupeRSqAPnZeKSzG9ZelPC3JrfcixRkCIVm4N1x1UHG/pFegnPV/VafPu6JVoaQgxwkmj4qU&#10;jZLL5LuXoZWZg83F1DALR8Qg/FDOavihZtDTbOF8IAHtpAc2LvCCPJWaZJjd5jAACY9516QcX0cI&#10;kxJEKNtRRMRmmjmKbymuJkQxcJrRGMiSeHiXEqKDHMuyFyJkyaeqs2Rz1Q9xUJY8uQXnN4S/fB06&#10;uw1H9NbS/i7Bo/b5nSkOhgBbeJ2Q+/dJTy9lSn4ttxtGm6US67CFjMQlxN9d2FH4fJemvqORvjKj&#10;3pFVjvr9Ge1kOVhmq0v7oS0RACO3yiL+9ddfK652EIvKn5O48To77srVGdSlFN/3Imoscx6QKxt1&#10;0VrTzUu+RltKUaxvWdgv0RLkRRla//Pnz1qvpfB6eHjoY+Wsjh1TnhtMyatwbp8LOwr64JyXT0qf&#10;rxkgVoOIqbUuz7+USlOSoME0sXTjp6V4daAumwW6HdMz6dCgHkQMBMagAwo28JRkhLGd/JcqHEnI&#10;k0nps6rO47pGJntpIz3+pLWARj0JERqBvez0pAiH7SAlKmBvudCz7FeQL4n/CJ5zfFJe1XFv6fL1&#10;IztgOe8F+0JZbLWfcDmQTEWXPHPkupORByBChNCA06P2yyzTc513KQGD39f+uzTCV3qypN6lvHuD&#10;V5YsUg1jzIEWV4GkZk8suru7s9n8194SLmXpi6teSWeFrbRRWIxEZdOR06ufNu+2aiOZyJLgcGhz&#10;ULfAYSoju2ob50soOCy0OPx6qMXdMseBg1LhSrbNlvvJpFxZNF5hwOY7u0I1j0OEWFrAg80r5d64&#10;41aBgbyufCQ6zik8RObUDvOcDSsabjaV2acPBMwppprJdG4rsdZnu7zPNkGAP6y/2msczcEGQcrv&#10;BsZZFqpVov3ETz0pAWO99+AfE6sEW70fxQ84cJsJZlntKP4cUCQCznZYQGMojAOxzkncuyMexi6W&#10;oxMkF+Iu4/pVZPkI7UBMSH7ZMUnlF8vMmfry3XInf35HeZdGDPZ1INDvbvDKTn9q+4SfMaUNx2UU&#10;2MIFOtUQbvVzyphHs43blFnZhvI42v/q2TEFIVlpTS1jh2wsqhZtYqlpP0mHX6UYI9lHYGw4Rzrk&#10;PLMdg1SS8yrHiAHYmhKYC04oM0hAfr5pHgOR93l30D5u4urDqnB7iCEQA3d33L1d0vYtfbrXbqBS&#10;DrzP2vpIaBD+/DDL04513CyOTth8qW8MFFgQ6rSDqaGe5hzprTqvC5zoS6FI9UW0ebzKYtPrr2rE&#10;NxUih88DJsOQSRvBDA0TQYM1YPio5H/LqgiwrEELlrHyeFWBdQR2pit1Qc4N5K0vgmSxPh2wECDO&#10;A3gVTRnWI0zlpvoqWPSmUlaMdw7zT2rEoKR/kmL+DpDepQThxYkO5PtP8xB5STY0eh2bE9z72cbB&#10;ltu26X4IG7wk9VCGICvwY5iu6Vqf+2Synv769SuJed93P9UySzHJxD7fluE1dU9DmaMIrt7KfItz&#10;n1c0KwL16kuVZRnYrM/6HDf+ESVtaZ1YPbqVsI3bNULOuYYjaevrsjmvyrdrF1hpiiVkMPpcDKLj&#10;aGjcB0wEylDY5nMSj+KTJGNL6if/pF5khKMgtMCpEVMExZCHfF5yTcUJQk3hk9Mh+I/8+LeSEPUo&#10;u16OLsyszegNYraMmEcYLGctF04Ea9aDOG7IUFvWCe1r0snvR9aPhsw0AtJMn91avbjQ04ENiKaj&#10;kZMWM5qWA8vjzwSksR2h6dXy3S/+7JaJz58HZO7uDyhLodbnvRyK/7R5/24b9zYyiamU8vnzZ51Y&#10;6YSuIDZZRSP11gy7HVxG+z1L/pNHOQbdo7fCfUf67vuOXEnrbOrWmu8zpm7w4d/d3bG+2ne1XbGU&#10;q43Fy3YUSyiz7Fvmu37HpAcR2aFrK3Z7C6ptta/MzKSnBUnFeaVCdQgzUoAs1Ya9xi/hHBjJXC35&#10;G3ajleN1RO5fEDxZNNmsqoPiEXH2pO3qQdybyGS/uSZf4WJKxT77Ey88lG2csxEE8kmKxhEw4Qsn&#10;gqMjrjhMkRab1Vxwexg10VvzvUNoRzAQKmHvnOQofwL9cCCknzDFy5GKcvxzcW5oP1DS6iZAtnyR&#10;kJXjYm+UJkeVA1m8qc2jXviZKb6vLBLOypVwLulS5Yj+lvbaOTGdw3Nlv0ene560LwkevBnyg2/Y&#10;dcXsbrSUtNe8u7vzXDP5cN4Oj3mSOOvwOyk3y+yiCYe9d3VtYx+wztHkADVMDiG41HKytfBs8Ke9&#10;qH5Y39VDKRVBLjdUIQctJez7vs3nGYV5FBhCxasSXDWVr2cITmj53+0PtakwRpgXFb+PWXjTKzpH&#10;s4ywsOwDCjXhimMkjR0xoOc9ZL72ImoRkv3+74YVeqeH5+dnwqOowDYfoCFsb+mcO6ExwMkJWkqb&#10;DieMBEO0t7GHO6z360t2QB2ZT09PQUVlCVDm6LQl77ZAX3I4NvtaFTntrE+ULuVJH/nzBFWEIdu3&#10;wO73kVKSeAnzQoCpwoM5lemHeCZUPN+C78oz0UKPokoCXlRE43I6N7TPCuOIrA00XZKtF34Gssis&#10;mxt/r3LU7Hl3PwmYf6ke373QVw7PJZQ78q4lEMOpGuE8B1GIzk+QA+d/MU4rWdZxXqlhd7KKrQx8&#10;Obhus7v7rvuRgrxTXlWt1WPdbE3nVyvKLb9EUsCfi0X3cdh1X23wlT4oYwFP3BcsNgqdJXv+yPyK&#10;UDlYg1DrK4uTzE60l6GD6YgYBA4FepuX4Y/g3JDSr3dV+qwUC1b3VYK3HQauiRCoR0qFnXIqbRV3&#10;1M8jO1j6gFqkzAomj9dmN+5KOcO5CBYDNdZyFt76/K3ESfrhc0YU8qR05Enw9UBOHF3WTSfahPXt&#10;ANUdVgXfZSMGihLA/vCV/dNhtJmaj2Yl/yyrwn+vgeEaaHODV3ZkaVaueeU7ys9r/L1aeyv/HNGl&#10;9BCf+Hrz5XK5ubm5u7sLR1/52rDf3CBK0/W60tOW1CcVXpmXqEm3ekL1oHsdvOveuy+Nf/nyxVZ8&#10;y3shddmUmf3yyy9yxwVz7/3XX39VO3Vei+KVjmVo5X2+f0J4IA8HtsqzEIg5aIsr55EwGASuA0zX&#10;P/B1Vk4GpcXSVkmzFckE/vyoQUGlFrI6oQvOL0J7CHKyNZt1rRuXAYyjEuwSTeIRfx3p6ZBnF2Br&#10;aVX1yA44L8S/l2x/e0c0X5ZWCD/1PPf43XqaMEsNBzYpCGCEvpZa88SUCdMdeKHM5l2fQ9zLL2Te&#10;/CWgvWQ9ndFKaNSK/j1BdBhSKLnOlQ2+CY9HwBy1c9TUe5VX4fy3KBn4wA/68vj4KCLetu329vbT&#10;p0+um11P+xe99b//+78dl/FV3Ijg+sxmmr69vXWQOk7F6gjM2mA/16a85jkUrrC6efH8/Pz161d3&#10;jksprpJtxMn3ffdooSFY9+uvv3rNm5ub29vbm5sbB+b+/t4gU2S7OAY+fvzowOtKZjdNHFpZAyWd&#10;V0zpYImQApNeqVqWZelX9XGNB+PSZQTnKaoovIJAWAIfFAYl/lIrqLvg36umMhBtlvVB39CJCV5+&#10;XwUPRDlHeNN0a/gV96mE6TiZl9BX0PQiJ3WRdZKditYjMOiMka/J9eHFPitpTW7ovSBodH3JMBAA&#10;ioulTgmURvhZ50RVhUZEDDQOCKfNe95I82w/917n8Pvan14O0mA4+PvXKGl2nJkz9HXeZj8N3QT0&#10;vfr8+kZefetN5U3wfF/jP16OZiETRk9Wc0D+Nu4D8NLHLYeuNf0iAalJ13xcqmH7mYoog+RPd7jL&#10;hJDCLnj5DH3z9ToW6spw0L2C8tFC4PT29raMpG4by9KtNa3jBqGpHts4sLOMRT7ZJbzyWZAHMWEj&#10;JZvy2pIkepXqjv4KDWoUOhyG1RQaCc+JqNxXFqZh3jmDqiOB6N99fUR2oailzsuTYSB8qF180oiG&#10;bETOV5/1+jlK2ZFoL2CmI9cyFM0722EE/qTTa0pQIXwYpG5WkGE6Mgnl+QqzcAT/8rl6CWqlopzD&#10;YKBDNnikXwJmwvApkXL44ai1IMeYt6iISylFGzWjng5A8HuZxdYSiDCLoZHMpbkXfaeI4ZOjwS8/&#10;j/59U1PvWM7h/PcqVDlL6jcz9yx9V5UklB8WVmv1W30KFo8z8fgXnr9NS9HXjw0SMOtphcHbWKhm&#10;kpcYlfLXZj+MzE8ha2n6np6eCjZfabfxp0+fhK5aqxbplZfk6+Lyp918UeRfKPJwOlEkeqYXe1J+&#10;hN6oSqkwgortyMbnqCnIjiSa5k69cJjqkaOQgdLHvc4FZhalduD9oDsJgHoMCrUM952QHClLvUUY&#10;gnlHfJ40RZ9McMpCErZtJSczn55AywpBm55LrSBdy6z8xGX5lSNIls8VF1GbFQfyB/jLnOJQViVT&#10;Wq6ZB6iHR25DoBCit+DwQUJbx6G83KviZyNOerok1RjgE9FnVslYrlgILBCaobDHo++seVKOyOic&#10;vK5pJFPYj5Q3wfN9jf94ORpvXSUldJznFaza29tb3QbI1Cqv0MYNS5JB1Is5ckMuqnP8sEDS9eEV&#10;lTkoaiOgrTumRJ/KXyNjS+6TqcRCZTaKvciTdl0roazzWJxFfQngcrnc3d25AtYVkG5A+D3NNCN0&#10;5qirc4qVIBBP5lEIPJrfI/rJ9VUz6Oky/EJiUv8Kb4JZ8x6UfUgYrIiOBEgqjjfn/vUCnUrM8IvU&#10;cEWY0eZz4NmgL0kYzDUR8BJveaSM2VyDef5LyMkXIVqQG9dYrhGABQbW0nQ+AY+2QvjMb/Xj+MF5&#10;RwYhUMc9MQx40MkmTvQKcUi6Ws6j6hzNgoYT9PSyhToiPSRph9/G5hcKGS+vx73VetC1J0PKI3kT&#10;UV5f59XKb2rkJ7VwTWvv28vPLoFeDd5Sxe7YUorOytbiax/HfdSRYsYdIJKD5J82jvAkyWURwJ9Z&#10;TklKymNmNcKgymb2/PzsFq62eXgdPxdFI91wiAr1q3z3f/zjH96LK4Btvu9ZO5R8O1Dv/fPnzxLB&#10;3o4nuH358sVNhx1XKFKdByxRBv0IjQWMUTZpjspw+tlRgYqy+QATfWk4as3m+4n1sBwHFRvOlNV9&#10;4erO6wSi0hAoTyXiPOBBUqF8Z9Hzk/2KJOO2uvtyKehDqXOwhEqIRmQbG8lUSCTLlpfQ5teDouqz&#10;EfNqs296fvLXhnvZKXM8X4QHD5RhVTMiQi0mHIbx8t9XIQzVNIMZM6FTSQyvrHFRT3fsE4n7pwNw&#10;bJc8n8vSaCqzL7Ic+RIXmdXVSxi2/5TVHMT3EbRH+4MzK57TYjjnIQN2Mi57IxctXwzdLVmoHNv7&#10;R6Uhf5KyJijCMLNS0tLTNtb8lEftrOLfNZbgLdE/kHSTGnCxSDYjeAJSGo449/a3dJZWTfErL9rP&#10;XREwkDm84WRQf/f5+Vk+MdvxeLhi7zZ2afu6dV8dCRJAdWFkZi8vL9u2PT4+esz8crnc3t66hGpz&#10;6Sm+Ku1F+lnyPqnIIWSEQ43UOb4SDq5RJj/DlfxZUWwWc8qh84davK8jzhmYzgWUzsFoaSmXelcC&#10;7fb2VjQmF9nGPdzcO+5dfPr0ad/35+dnXwhXX1myeb+699pLkM4csr/u9TUXmddUWYTK3sWeR/6c&#10;zp/RvnD6lyJszfI+zoVldwqDlWGJKkyifRNBVoglJRCY2aBBiY8aliGIJW7pZH2d+6sn2pcv4vR3&#10;dS4CMcwps6QFGtJlWMrqPlaD3qWZGMwpHy9TRIN97/Ez4XM63zuQmnDHeSqQpwYRGQgivMuWSXzn&#10;hU29qmmuafA/u/wMDFBes6OSQixlDukEOva/Oq7WMHCmuqg4jEyvizizbJLwCmMvSWjqSzA6XV5I&#10;HhGe3ruvrFccUlZHnEBGCdkvc74D48Px9ltrT09PvuL+9etXCimZONIofNJau7u72/fdVeC3b9+k&#10;QvxfSavAnqGU2XwhP5LN+2nQ8qhxjr2Ng1w09qD+NfCTRgLtydQITwQS1Z4KzSDRjKV1XzVFx1RS&#10;dd/3x8dHf6jj89o4l4YEKchJugKpY/0+gFqTeycYqPk6AhhsQZ36Ok5PRfH8CruzlOLrL6zpf338&#10;+HE5KN1HJzBUTYb1jttXA1uR8ZfjLXNyg+prf1rGqoGuCvSFqonrQylzHE5FcxEe8udRm5xZx6Ss&#10;BL24pfP/Zdy3ET/zfNV939d5ZCSvIEkzHHkwyyf58/pyvZK+spe3AnAOWMBGoJ6fV34Epde0bElQ&#10;inaDXdmwXktSlv7TkZ/+3NcR1YW++zYtd8IMCThU7RzvNp8HZEOq7vN9UzYLCOlXSRntsCqz2thw&#10;5pfOCm2tPTw8LP0M3z9Nz8wreB64gJdOlaKtI+4tN67NMVvvS2eqeN7Z8/Pz8/Ozy0SdRq4pIx0G&#10;Bal4UiaevlLSgbWXdfi8I4Pdi6+AqBHqsLqKG7OaWrZ04y/pM9AqmwqGXX4xUIswWeZg3tPTk060&#10;3bbNTaWXlxeePxVgCPDbSj6U2eNkI0JmeKthIVY1qc7ZwjKCQv69v7/fx72rhjtJl1KlDDu1zHq6&#10;jqUfN85sPrVXAwmM1lEsyVIDdxTkkYRCuy3MQpnjBJwLkgSJOXggoSadT84XIe/DGKpz1E15YRsO&#10;RLNhF+pEYY/ZKGHl5eVlcf80sROEUaCh8CIpqSY32q7TKHmeXlXSAfhrennHEsDLo/4ZZTnYd+w3&#10;S5wy4mYG2uACrfSTQoJlrE8bLHdvk+uIDFF+/fr19vZWlWutni5+BGefvT3JKV48VcaNTG6Mcy+y&#10;s0Ef+UcGR8pB0v4rufhPT0+//fab52OLNeoIA7j2VWhXeHA/RqJQiWyuv21cnPD8/OyxYm/EsdfH&#10;aW422+bu3n358uXx8VH2uEwEKiSDJggYC5STFTD5MUvATCd6ax9no/bZf2ppL1NJ0TLCQ/GtylkX&#10;qlr+YrPc1M8QHGYRIQVgFC5eSu2SvJpgfwiNdXXuih3vV6b+MOg/+ZcaoA+K5wRwpgLYXLJxzeEN&#10;SvLv87m5ApXEH1SOYRW5zasPAttgfUoCkORoK0vVhenLZJDFYBhpxgkxE14J7YTpJvzZzlCdfFUB&#10;GxdCPHfHzT6Z4L74MvnTQbsQJpuZJCCFtgkxW+BXBULJTalk9uP35St5hs67ePWvNxXOkCW346eW&#10;5ZDfsXGRHQUQ/VfOL/lQBFrHkqqXDns/CCB15Eo0Ex7bYfE1WsIgSNRjGyu1+77LnpAiobjkkG2E&#10;Ojk0Q6KvxkiGFLoCSLp/mqnmZqZ9RBqRt+8a2o2ehjOcFWLdRnabqjFdXBMk77OvlLTNjF/SKaQq&#10;YTr4urDHCkux1Yf/V2cv5ERfHpWgftQUbawlwLkdiqagM+iFe/t1rOYIk9u8SzvId2Imc00ueY76&#10;7ByH0hD3Jv3zfHXiXOsvsrDrOERINEyUbjgfRhBaupdMf8mg1GqRV/DzjgSnYceE5rHPbq5Bzgja&#10;QGBB9tpMEgaBHHrPFfgzz6PgpE0WaI+8L+9Fepovau60BcaVtLZlaotmGXcBTOd7H0FPbmeFpX7K&#10;5Ji7WHZ6JEquLOzr+1r4jkJCIRg/u+TB/qR+ySpB72ZKtWFoe+xaqqvN51dnpAl+0bTNO5WP5BTP&#10;BwisKx2gn21stHXlR5WmChyF2izD+FWdijC1FGet1VlrQ/r3Pi6ukJJmxm9DKg1nUHko/qJLz23b&#10;PM+o4QhVr0/dz0nhF35mmgm01JN/Q6zmymqH1YQBD7G4nbTNO0SPPM4810GeFEj5hjTy3Jq+S/X6&#10;k4oTTwVPGIKkdsf+OrVDv1MykCJeNMMhsMGAupM5osgtwyOnPuaLZFvq422cSx9SKzzP8YKrbsR9&#10;S8W2p3Nty9DfYaSq38YV8rKPj8ZbEIET5OU46KKfoWaHEdZnc7CgZNc5WJM27xfICOdfis/XlGdq&#10;M18zrvb09CQ9TYHp8bymPLI8ExyzYBJ8JUWuCqi/JDYrkB1lNp04VaGp0EUGNfxbEmWf1//xEuis&#10;HEuZdy/LIf+MQoIL1ElOE3WKtYJiplRq8yqjRqH1YGZN23GIUu0IMC913uejChIQbayeusAK2iWI&#10;bzJtGWrYj3DZsH2Wbynu3XCjdjY7gnku7AkSjcv5WTLUxtqB3rIRddhxeRfnK8vEoIyPnpehFWj0&#10;CDOqphYCGttYjJcBJ4A1rst8frUlktYsy34SxkiBnGuWoHpVqG5JJBUXdimPj2As5XVQJDZHdCjx&#10;2A5fbHN+H4WqsErKeZnvW9O/27i/i0XPL7iMjg3WFD1lLhgHzh7DX0GS15FXsdRPHFRAqcQOOVfx&#10;PKJC0yqoBDPfJTzLHglzPfCnWV+N611ZRdLTAavCgGeWSMopu5sBoTLsoVLKJeO6Jg89k+BSrRL6&#10;MJgfLyXZU6/Wf5d+/zXLHzY6kYT0WZgFybJtnA9axr4CbqYST4qZ+2z2iQ7lgigxqmIT5BGE4aHi&#10;26GCTAf3U0sS9DYb5iEIv49DJSuC3h3rx8v4fCnFt055m86NWWdLprvHL6xKHOz7fnNz08YCJH0j&#10;X8fSMNXUdnzPoCW/OT/pyZ4O4zqalKD121gysHQlhpejdY3QheQS1S2nOKQF6Du9wz6SmfmuF6pt&#10;in4RQMdesoBqtWAzPffZQj3n3FCNnx0+ruC/ubkpyJNS41yfYvFqUifq0c/J70hsFP0zJFCHo7nj&#10;/PyGdRbNTphfz2tpY2OFzRkAWVV3bOETVltrR3lkHrfnvKhBTUEZ2/mWU5CJgdUypZVhTPBdLUVz&#10;fwdR4fr46enp6enJd/fJhpDtErr450QEBGm+CeWRgsx0kEdoM2mGvzhDQYgskZh/ioht5R8EPC6B&#10;yc+vL8vZWg5hOXyVJX+e1G/Ir86NhBfP7RuySkF+hHPshw8f7u7udBxHiB3pFZUNG8qZwUj5VeZ9&#10;QbQLxb16t2DH7Xkh0jh8adOG81I0apWyslDpeSiHSKMu2IVCzSG5pofyb5Ru5sj0gLDg8VFzyJqR&#10;hvtF/C+dhe5uvcfNvAtvzU9NsRVfHJWQNyQpI2lS5/snNpwfR2S2Ob+6D1PGZdO3b9/8khItf/p5&#10;MvoZpiNIpI58dcMNbKUU0lvQjsqQ4hTTjuljYdXGeooPytcaaKsxS5+wybsV2cj+CCT3/PxcR86B&#10;P9G6iRY1DXeZ895uQ0yYbEuBwHVlfnreYpbwGi+RbCO00FMAgCY7I1K//PKLlng6XFiuB4moqJZY&#10;RLE2B8wY9zIIkwJ/XVPguNW4OKKGS2/DPBJmWnIV989yIL7vQ7ayDAvBI03sff3jH//Yx/577aI0&#10;3NtLUMmtcbkxz5bYJrBKmLmAOEtl+fBNFd5U7U01/zXLnwK/FEat1bfhO3vIAbU5OqRIWhkJTTbi&#10;ojR+RXBBW7DBMvS0AkF9vsgyl/B6GIjkqSW/hxKBimHDbmk+lOplR8HVqIgEhgU8srfr6ZdxL1ZB&#10;+hItngJ9L4kvyHuyrgJ7UqxbEtlHTHqE5ID/MrvanAvK0KOmZMP11UngqslpOmqQE2pw+Nq89Bvi&#10;MUfkxN6XP4WKAE9AUUB+rn9zcyN7i9rOTR/6kW7P+XksJNQ6Mto4cFL1cpg0VgjqEgmBVUk8gSv1&#10;V5tD2UIdwesjvaOvXNujGa/jtJ8MbVZGgXgIiVorcDBUuc4l0FXotBUyFnkAACAASURBVPd+f39f&#10;ZstM5rs67b1r7Vkb+ZSncsKGHGn0pzl/rBooIFQuc7FjQv+RkpGuT0EVPv+9yp8Cf8FCsh66gvQz&#10;qG0seXasSkpJb9iXtc/HUVUcvFxSNMzShPJn4Pa8v9aL9n2F1+nEV2SltXGUkoFs1Jf0NMVNZgox&#10;Ar1Vrt+HqENBPq0wJvbWAN3M9xXcAuUtDG/zWjghpJvSsXaw1NPE/PV8VKCbj+qECirst4/DxdrY&#10;LCeBKO8tzHKWNuyIpHK0he9lnFNG5Ngxly2fn0i8TLpecvzZf97e3nJRo4wIiuIl8qva2H8VlJ8j&#10;zddHMjwv4/i2MKJA/EsNTQILSBZ5hDgB+SUHz8psR2o4gkHLRgWucBgvaYnAsIKeqLujOFzQ09tI&#10;qWM+fJhuftGI3N7Ket3nxTHz/Pz88PDgBwi6bHGfh7o8YN4Sw66PdwnzF2Yr02h4ffnuqw+PSkny&#10;Ij8/f/ivX47gXzLSHwCDErbLuPi5lKI4qqrRAS1zJIYB4SOGD4tedZzLI+WkjhQjfX5+9jsqbm9v&#10;dV7mktBztrlWuTocSsWypMil+3vvddwDLUVuw4gRnDrDXJusspxVdxxsQ1qWzUzn+1gkygWPLrTW&#10;u2w2SLET/rc38lFP+ttWfnmdj1POAqFga7VGseHQFXW0pHy1RqMkfFnKogKVYPPi6LLU+VjZJX5Y&#10;6pz6p+J2Ayfdn9Nis8Fx27Z53rWAL1iHCkjQdIcn/kWhrCXYwtiJqtBwsl7UT/G4VhloTwT8BEqw&#10;eYlBi0pCS58DYI69pWISls7xYzP9lJWe3pB/R4B7WoipyJ+viAk5Hl7GKUZajfYjCMX1AfOBjPXZ&#10;tM01dFxWTKi28hzoJyVFIA61ZsclE0poIcxBwH7o9Lyvf83yZ8HfZx9IdqI8aSVP3dzcaK2uziHi&#10;hiQdgzjgeietTp2/aAhdCpI6Z7eSu7aRMyVOC4ROslQhuQa6PUdOiJeqBY8fUGrUsYZdhvonhEzj&#10;FIfnviTvCla+68jlduM9aHcOcKla+kFemL2Fj5aIqvPKZZh6QlXmndkhfkOwNxyaIWujzA60zeuv&#10;/CK0Cww122cfumBZ4WhoucJS6FVkmdl8Fs3d3Z1hOdmLjdPdqacV7g7dUU9n2ubS0nKOwsMT04R1&#10;OuzLrKdFz1LSMsczish0ZT7DhOygv1S8wTBwDie0vKyzfL0kjUuayWjk0BTc1lTqLTrKinL7UrRC&#10;3C84oS/gKmjo8HDyp8N0UlnSfqetkRGUx1lOuf38lTAly8+Tv66hy3+F8mfBT94j/SkP4neDbuQx&#10;SgYJwsCoarAg9cPmOdV3iWwFzAmeUCHau4wbnQUDhUhZWe5LTiZ6y6xFRPyCKkgEASa1WlMggUir&#10;teqcE6FF58AUZIq5Ae5C8Nu3b09PT4qPbUjqlliRhWTQdtQWDScfSNWRr9/ER5nB85MKpydMXyC8&#10;hrQ+Gh8F7lEQTZKMgYrU0T7fRiWEqIJa8GpBboZRNFzktRx7gaomBcpd9uy2kvSB37zOKLQX8Z3w&#10;kOtwRrJD7GUZqgkDyQrYZioK80IYwosFGdphlpczVWf3V22Gv2ivC3iSYtCvpBy2FuqEFzkvbJzw&#10;U69L8gSS6ON04X3f/YhA3xWtUEFmjTxB4VMUeCGgRAonXmGiAjlI0icvlcTk71KOurBTP+DfqPwp&#10;8HfkN8qir4jZFpzl6wdu1LElycbW2JbWQSVKdD+PVJpXIwcqHF3mdGJLdChB0JA9JOLsvSsMFeLh&#10;el3j5V/shV2HsBsFQR/Jbn2kPYv/gx+sZvV833cdkOLxfBfrNvK927jaoY8LsHvv/sRmZVNgQ7d5&#10;Td3mZGbJIGHA3shHesK/GtJxM3WJDEgb4a+827sON50i1YY5VUbkXMAEgMP8Sufp3+1g71YoNHGC&#10;5NF3Nas263wADrP/qBvCNWIapkyxNpaEZOexBYpyS8kcKtK1Qd3SrOS7ocE+rxwvCSDQJHHbUUL7&#10;BQpVbVI+tHn1hAYxW6Dm0hP2Tk6hngp6Wt8pH4iicK+5wcEQkbhi9l3Rvjb3Ml+dp+/kC6E3K2ni&#10;8BJg4pusZyvjJQ/phO5PypLIrizlWEz8G5U/EX6SpvQ03TiXKR7G8fxG0bSoqs5LR6pDDd3mtW3/&#10;QnfQzIJfHuiqzdnaDYd5kWH6sDAE3pUERvYQzCJvcrJkRFD8nsvNUbMpH+zz87P8LVfSNjK6t3EF&#10;9devX100SHC7Ya44apYXHGlmTGJ+iY038VFZiexc4QjDQdpIvGy4fUSYb1gW0Vs7zv8qK/+7JFHI&#10;CvUgjKyiVIN+vJmNYycknhihu1DDRHhTzlMydm32t8hZfdiynFmJZV6vSZTqvpaGIjbpMIOWc6QS&#10;eDagN+Nnm/e5ZXc8YC+o3gCndLDGknHueAv0QEaw2ZnUW+XAI88DtHl9gfh8GTeO+Fw8PT25J61R&#10;1LEcpkTRQJlejvLdVPNSU5xwWZXjCdPGn+ft5EKgl09CL7TCOIzQtV4nEbBa+KKfgRSEzWAn6nuG&#10;J7QfypX1s6IKhfwQ2smMUeb778iHLlb87gev5vcvuazR/cF93GzhvQQNZAeILaU8PDzop3PUhoML&#10;ApOXVea52Kljs5M61UD0vI19xkRdEFLEc0AgRSSdaQHmSPBzIfSkprQjGxa0hin2NhzLUEq5XC7f&#10;vn27u7vznAA930a+fRBeZRgod3d3l8vl69evf//730spfgSKLqXuwxlaSp+np6dAUZKMidZ+nwWh&#10;lOKedTIZkBoN+0TZrz/3Ae777uFimw/rsCSFRBhyOmutzLOlEOhzvIFIlt/TYYFJPwV/8du3b8xR&#10;rzjXvdaqs3IZrA4I8eKp3R5Z8YtntP29jKxj4pPL9iLOhgPnt3G2hg6ILvOWwoaw01K68q869oxt&#10;aVdkH3qLNKk41u3tbRtBI7VTsC7gkCiIIv3nEeM2Fr/aONPeRo6LPw9+rZeO+0gChQiM8FebMxUY&#10;qChwV8QOl8vFByUi0dh1Z4YX/16R3+AD5zKHmEIAMF7C+dWTS501POcv8Fjgw8AwLPnJ95UgBd6l&#10;zf9fiElPTSqIKDpp3t3diU/aHFYlVVBfeoNU26rsRFKRzPn8/KwXKdFKkvviMbG3rcSfenTOlH0t&#10;qHKcSn8FfaOhBYXN72JafyWEDdq8akgOYlyutfbly5dtHFEiVb3NKfREKf0AlTLnFrQ59clWvJNx&#10;nvHPElD07oUz1XEcOnWnxHcZaQqiW34apFMfkR7NfphcWwXz+mzPkeyZRiTAvC9FR2jRcu5EkKrv&#10;dcKmx77y4IOmzOo218njJTY6fOWlDPeS9fRSNQhmBZPEVhIvBzM/ucWUBmW24IOjWFKxmXr7MDhs&#10;pafJTZxEniNGtHB1po81L+2E1j1XqnZk715fhBb//vu5oRSpRw+JU9YMHYQvPw5unoY/uARK/bPA&#10;+O5CmDlrHkfV8zpuSNU5gieFrWXx50XxN3VKR8dmagkTLWIr0NN7uqiH1BwEk2BTCcSZn4dCUBti&#10;4DoLrAxV6kzreUDsnYPKvfg5XHqljcPF3I32OhuK9stWJKmV5AEICUtm7HOwkXV6Ulp5msLnm8rJ&#10;K2VOwCbSAlRlPt9Dz+sqzqxCupW1RyfbYIdlPPgTzY56EeY91q2jc71ZRYCoKgz2Vh+7yd0QCXlt&#10;Er+BSgk250LVOMwl/fc55HB0HieJk7gN61PCmzI2NFNhBrPoKMOCb3NsnxgQtbd55StwVnir986Z&#10;0hQQaUGX6d5e4tOgpzWtOllPOSUdF+cw82DJg6EEyEUkv/vT/NvAGEtxE7CTuzkBZVnYb3jy/8s7&#10;ljBZKkqfNrM6DiDzIE9D0VsKTBmuQmLOVCD9Oi+5yeNhYJbyQvHkAKebqM5F/pbDqVBhx+Hb20gy&#10;J1FRF3qc0FcQFSS0WeRVHDeRib/Dptaoc7LrPl/JRfzIL/Thu+KnJPUonxLsfbx///vfBZLnEsvX&#10;VLOZpywxZuDiV9m2J5X/Vk6/snSE623ojyzcG9IaSGDbfMpVlir6In2cBQ45gpNuZuF8Ehsnyyq3&#10;QCmBIjZbXf0k0pIDqvVsg5oJ2iJ8UjgbiJyjYGWDgv9BMbt8nQ/Vbwh1GOxvwS8WDphXfZlB4VwX&#10;smeAQRKA5Xe1B/0dWFtgd6wXFKydO+P7RRo6q59To+kgcrz9E7SXdI5QQdDlwtb5JfNGHkywTQjK&#10;m9j4mso/SS5cWYLs+3OB+Y4i0hG9buM+Y69Qx9Zk1w1fv36VoKE4yLGjfhoRPSIkPSzQ5aEdibmC&#10;g/gpcU6CaWF9WpDI49ywuYJ81WFM2GreSQAbDugIsiZzaR5gmf2SfZyU8vLy4vl6PkZhvtbq6xH+&#10;uufSK0ge+rLZ1zyBh59HciTXzMMJ2D5p5/wtYaNAsIpO2nw48zmoNqQZM9T67HswYKNG2lgf5QHv&#10;ZeRpa65tEJLOAQ10ovAPVTUrHOGHqCB+8kSToWjyBg3theey2ZyQuCw53sD6gXdspD3avBK0RDth&#10;kDPdU1KFvxv86QB55nSiiLOschnXcPGhQQn2sfjio9D6tP98GfdDh90K6utE7i3xXJJkYFNmFo+P&#10;CTadQQbl0ZYDPj+Z+HMQ1Wn2Y65v8GeUPK5yKtf+1UqZV4IVrHN/lJFVgwWWVc4F18jri/vTWTkF&#10;wbHk0sB1ud+GbSo2CzIKEf9Cxs4YYHdyu9W+WggQ2mreGT/oWIcL92pkXJXjoqyZPu4XCpLdPWxp&#10;KYd/GwedUiwe8UueIMH/6ouZ2X920eyUoUdFHoxPbuNc1QKlG0RZHWsTIbhKf51UV+DDSU8b0tZU&#10;WdEOr9BwTnsZ52sGwGx2iqTbxEesIGVGUlcjtFoCDduspMOTQHtHcizoab3IFohA8q/+Yv2gX2QP&#10;yQiTzhMOO84n2Fa7ycvsibIEzcV4hs3EzE+O18fCdeg2n3MQcC54AkrPWYbTTYD11+/3cBCzgZo5&#10;JeeFs3I090evhLf+GFlwZVnSwfVj/NMLeUaUKqFzc3PjbrSIzJOHQ3JEEAFqOUguElyWC05/XIcL&#10;spWNGMggCIXlMPUuzx8mC+3jPoy8gETBoZ8cBTknaEQBGWIDFA18GGZBRpK6cDg9IF9gprieVl8O&#10;ba1Vpr2kRpbsQtoRAk84Lsuy8/pHE3T0StYEBdkSys9SKvXd3V0ZBlNF2F9jzz6303DYEKzzwB0n&#10;QqBHoelM9+HKqyNpFAdPnGJmF1yHyknneDULPPjPYyQZgRSqucGK0yiFOjEsuZ78tezoykKHjcMh&#10;v7MOoyMSMoZTEwxnyWkSXSKRbo8cRc4pvxzpaWKP86Jzi4P062PblS7bVayLE8qfBvESGOeaEhg/&#10;XvvaZ6OmzILmpHzffOvdc+an7PuzSpC/fy4wP1LItL63R5cMijrlf3gkVttmDDxJB64ij1Qd9QMj&#10;1w7EkMFv6ElP00lqB8uT4Yth1urIO5UAbXMCeUHUusxqif96v7IzqAI7/Amb2YfDKbOvUIahw/08&#10;vE3LzDzDqNbq66PehdtGGteeDv0uMM4CwlWNorwjv+x8vuznMCPbdES5Pg56utbK/TnU00IaVXUf&#10;cW9m6fu7vLdDqq73rv0OJBVDvjdnvAy9qGqqsK3O12N3PjRxU8AqZ0ctUO9amgiOriS9vo2779q8&#10;7f5o3vMss19imNiTTChjyxYNiCVzZUVD3pHAYRyFSOizLZK/Bz2dxYsX36+Y9XQpxW8W0IZ1L/JP&#10;CoRAnse3Fk6f/5yuYRE6joYdsBOazsL3CB25dPg9J3VOBnbyPH8etax/2RdJ059890xIK5zDcwRY&#10;AEBzqRLokqRzQbm9vfVdQC6S3Hv2G13MbNu2u7u7Nl/m2pArQSUdCoEPE6oXxVpES11F2kMLwdMl&#10;ikLXzDstEOXCWEtZYAH+ukrIUl97Ou9MGtdmGSQ9yhGphJUtmzOBd9xiIkvo7u7Od9z6w48fP768&#10;vHz9+vW3337zt759++bXeNzd3WmXmgBwNRPi6goaK35ug3+1P0qvE/59vsdM1cJ9IXrLt3cLFdSm&#10;MlboN/t9zAJPaHHzsc6BnDbvy9LoyliiVtaktNRl3BshUSvrR/rYi3vYgkdqyWF4fHzc5xvPvB2/&#10;VyNooI6D8+pYF/chyyDuMOBqra4/SGBlxLp1i7OwIZXvnnrHyb5SM20uIifFdRzCL1++iC8KtJ3a&#10;5PPLOHhfWaKa/Z50mD9xO0xdKLWzzvFzLmqEya1jX7s/F/C0EkifDA3KCPOwdggZttZcN4eTi8gI&#10;beQJ8t8gi3o6+CGX1pqC/2L8KV2Rc9DmuBm5KIgYm4VUfsJy9PzVyuF7/8mbOP+NijjQ5jhk0BNU&#10;2xtuMldcjieZsP3ffvuN2ley0hV5n40Ym/NIOU1B/2UKttntDk9EgQ1bEtXj0bsU3DYre0o3P1eh&#10;Yq2a/YYX1UWAMNTpyVLJX1ikRbTWJVFoq5s5bNwDpjn98OHDzc3Np0+f+jh1gWqAQpYk4fHkzOOa&#10;NQePCCHA+kn3gmMP9CAANhxdoiFkeLZxrIf8J8cDsygK7q7YkNtFODUuUXiQpG1ORSTdqsEOvU6B&#10;mwdIfAYLTMAEIZYjQ4HY2hyjCiXTUhv7+wP7e4OKA2XA1ClxUg7kbWAEoT2MjrMcWgss1qEgC/Kc&#10;OTrW11sObaZnVRBIYb7yE050UN6cgjzGLIVO8LZ8XiAfepKuZjalvbGPwMNhRvOXo+4zZGFIuZ2S&#10;wjWv9nUOxn9ekV5piDzr0+BEukp2ZSw3Rd9d4vt2QC/+8+HhwTEfRKHOkwrzkqlZf/mXpZS0JDGD&#10;38lGaK7K5zvHjwhJ8MsNcp+s9y6cBLEVxMES+IAHyjiKhiOcWLovOWg1CZGCE4t0ksZlnBB+e3v7&#10;l7/8xbn14eGBy5wUfGVWhKQH0ZLynmTdK69V46UcPJpf+s0s0rsEo9Z6f39PaPVFMWFNpQ/fXS4O&#10;hHra0gJqRVyXkLvdmeeFtgsZjfKQrqfcRFJaw+VddQ4sU3+EiWadNi9khBZs5nd2pK2GUm+KeHOM&#10;BtOQndp8WkCBJjawgDDDiSuzt6BpanNInPZowXJ1HdsxQptBIAQm9T2KYmThsyF+GbQya8oaluus&#10;Y0y0UMJ37VjjLifr1b9Caxysl0vGPrGTX+P7AVlHXR4BbcDg8nkG97y1/zuFtMiHZV5ruIxrpPVJ&#10;eb1tm2/b1SWpvgi6Yf9xmJqPHz/6WfNlnIXiLzIPXFBRlQY5zgwdbjIWG4swnE9ub2/7uIuijO0x&#10;rg/aWHK+4NDNjLEQ0dU2D+/CN47f3t6qX8nlgHOv4Ocj5vgT8701R2W+B7PiPiU6grIhtnHKt2SE&#10;h+BeXl78OZ1sb/z+/r6PGLU3yx0jBrtNaK8jQqtZ6L1rT7ZiDH6Yg/QZqa7P6/F9dq0C6qg4C07v&#10;cnikv1XfvwjUMt/qHT5F/FlvCeyyKm1eh9IrT09PGf6K+830SkWef0GKokEFUsY6ihSnJblmutX0&#10;hXNINGq3pSqCHG2+Uc2SYCcxEzkZgD57yfy3Htz7GSSSsOohcdEz6dDAWRI7dY7fBMj5l76T9xtS&#10;TwxaJsjMMvhOsLk8cU86t0DkLzEW8Ln8a/mcRFJmh9nLP8nuSOiHVnL3J+AeAZS/L1+/vs23Vv4P&#10;KFy59CecZsPWI632eYBUidA+7w8PD621b6PYoCSeN9KxqZHmucea/Du3KBgUVRBPS563RKaZZJfM&#10;Twg7YlYnxCA25pNtHEgptIQ2l9JNjEN4tAIqVDRktAbRE3SMDckeXP8yHIVtZJA1HM0mv83nV5Ou&#10;WeMwpZhLKV7fjxDnlKnyNvZ9OQn1seLI3PIyW3IaOM9/Fq7quMeszkvRktfUpv6kjfXOOoLhkp6U&#10;8npX8QCb5WlDPkfw4ZZFC4Q2YvXbfOCzRuQ/L+Mc021crBJILqDI90PSCpG1FN7Kmi8UinUVD6iQ&#10;CNlsIL9+fA9Eh9fO+qLzMiuVkK+gQpoviOc1LFdrjtp8ZgB753PNSCnF17AkK5QwGMYbeFPfZfjq&#10;fLGwXL3N57LpS0UWy9GMX/NXh0lkSb6Z4t4EogzTNchNjpmthFnn8w4hGwTrshF1lCu8ioL/U0UX&#10;OdQ5ZiXOl1CW6ybKlqC3kVesFBjD/XqkaWmFy7hygPHwy+XCPEm+qGnts6rWQPqp2tO/bdzDajBE&#10;DMLa/9rH8SZHdHIZ53+JzaQ/CmwIMkVoQb0HluFbUrGCLXQn0dOQkEgBVOaVYCFctn8ddx1q+rZt&#10;c70rHaDLNkQPSkdw9SzVLnj8Pj7iwSV4Hee2ckNdhz+tIftgFa/u80YpnpG54TTsYA+xC0662rzg&#10;XFUb/lOWV5QnQYj5kx3n4YTeQ33nI+3bCYJ+m88g0xRLW/ShL/lupk8Otgxvj1L71Xe9/Yr9F0sq&#10;FWEURInC8G2+l4hNif75epnPHeMM9uFG23CmNe+c2TpCAsKhAuBtpMf7ECj9yshnDMKnzydx8Tnr&#10;861wPrnwTLTnUee5OJI/y4ljfZIcG/k93VFzGSISR12+Y7myi5NqfwCQ/1JFdK+4JWXilvaxSCCW&#10;sRrtFig1iqhZ4jhwuOi4Y4XYKwT7WratoC3Jn+aUifcoN3sqqmxDcGzpqM4jTmAF4cqGduQqVEsn&#10;PC9FuXDC5wSAMqIhpZa+RfCfgl5RNFgs6elvcq+3kZ7jevru7s4Xhl9eXi6X35e0vKZrcVfMvu+o&#10;IjNWNXdcgFHGiriv5dMyk9wUSpfWSYeerrh/sCKxsSKDlRMkHGplhKBqsvhFCKRJ1NN9d5p95Xvb&#10;LEPpwfO54ydIcAr9fdw1JxJd0p5iUUH/0VwWYQja0JrNWpAgBQ0k1IU4v17n0bmZyPVXmCbReUC7&#10;aN5wTpFoSVRUcN5In/1p90OYPyF6E2xc1pH9yshfGC8h136QoJI5uSSz/FlWXserpRzrb8qTXC5h&#10;wEQ0Z0hfXoUj95TF3LKdQB/LwVQsGv1fLn2Ej7RSKzerjnXHy+qehj4Okdf9a9kIdaHvHVE4lpFO&#10;rCIW0vp0HYdvLGWKzbJGpcxxUZtDUnZiZiY5G3jsCHuZ6zQWg0i9jJMWlqQbdIZhX7XNmZjKkyfe&#10;bMgFSwlBklNCrMSKh0A25BB4cYnmC/n7OCZFs+/O9O3tre/AZv4aUeG7vPxu04Ll3h2nOW7ICeJO&#10;J0o90klBXrf2PVeEZKQwKGq9bGPfcxsbjWRuEn65ZQHsArswzJ0/1z0xmSTkE2tQrTVfv3dGk6vX&#10;ccakjDNFGjTXZJx8vkrDFiZxXMemphNKzrwW9I2gDd65SrBySO36yV7avCytmoRcr8g/LrDPwqT0&#10;4XjoSyCPgl1zmd4k2RSwKbD79bpKmwtB9eEoIGFJZFEaaOz8K1cIs3NeSrL+zf1pvUwlbaC2AE2Y&#10;m/zwephCI+fi1dL6zVHvev59ep2NvArSsmjsV8ITkKbXpYM1c9vYx7LNaa7+7/39vdwsSbqbm5v/&#10;/u//9r2AKr5b2ve5ikulWnxHtaxUMYPWoW3MRSCp8JNMUpJnEGjPnRW9K6g69rMSw5ma88/lvGhS&#10;+ryIa7NkEVcHgXLEin2+H0l96UUaAZo4CQ7BH2hGr/feP3782Hv3PL7LOMeqjVRVGxtS/RquT58+&#10;/fbbb1zQ1YVOFVu2NiQx9N59l5e0tWTlPu4FKsNbcnvOVVQdu2Y9zfDu7k5TTOkvM2KfD7nz9VRS&#10;EeWpfrpx6fqVHrNe1DmgdCX9iWxWx8Y29i+4UVvGWTEdu9VtRLypgVxVc7olJwNmZOSRzr2a9rNl&#10;LBkcJz2p8xZkVnAMtNZ8r7anQ3KdWL231ngPHr8wn5/DCTJcssUpsKbIEPV0gQOtfVMk72Bv+V+y&#10;zDQ0G2EGOQBteOqiIrEPExToMEiUNYQDtQ4tYC44c0YU2IfhK/GbzRFRSx8elK0KwTBc9lNGrEL4&#10;D8i/UAcEPAZJQYSGh2E6z2XlsubJF/3sB4r/+u7+7UrQZJJKyvPSdp2KPG0bBoFsUmXtuqRrCPxa&#10;CroWxIuCAKKe63AEw75Mfi9JVduKYLwor9U1WcOt2CTOpXoLeDvBKn0U1xmM24sb++zNk38khgRP&#10;S6H+hrU9g4StI2244PTWTN6tNV+e2ObcAvnZAr4hSapjs3sfp3O4utWCtFSyDctPelr3ERl0GwEW&#10;iiQcXWVK+3ponXijMBJaJJi8Wog3GCLewhup5eHhoc5JEhJ2nCz93HFwBPEsrzfQTBhsRUiJlFbH&#10;SaU7juYgAoNeCXTIftV7mcUvNQHreMva4yDHURjuKDYz5pIj2LVYdelQGs75D3By0gUniygq6Brh&#10;qs8WsFDXRp5Xh6US1iCEf3K3nvMVm0Wr4A/j5YxnAggTx9aO8um2sb4uPe0l3Geqor6mezgkdwgN&#10;sVaSZF+2/qZyTkBEur6z93eB4V+2BLlDudlwxmcZIUHJOAl352T3ctyH1nbYwJxiqiDvHBLxvIxc&#10;6qqHhwcDKdfVjosCNzTPmr8Y1p/8YU/7WwRP0NNk+yU+Odg+xxttPml8w3lSHIt653DEsUHuS4kG&#10;gN3f0pDzRBS4dxXXMbXWXNe6QaP9nXprwzmUNu7g8s1afor73d0dN/lIesoO4DDlatzc3Dix6RVh&#10;z4HZ9/3x8dHV/IZ7lIM8kXiiQOzjnKwwa7VWyWWCZGaeK8eV4DpyL0SBfQ4gL12cMvSZeufrBWVJ&#10;gfxCUpQglT0UxhveDT/JYiIkS6qlwM6r8Mn2cf8x3W474AvBGQalmSJJaPhicEEotIg8JJfoT4vY&#10;1BSZMahqOrX0cUMJI+IQwjrano5Iy6+EEW3jfLrQhRCyFDVHetqDMWW2YwLjEzN68ffzyPh3RUSC&#10;8ohTW95VQV7ZGqGyK+Tyf0Yp8+bXggO39Zfzg9S2njgHuob2z0BklEQSRvu4r6LM/qI2WNfhHvlK&#10;ZLgnuEMfUx3aoLTn52cxrY/RQ/F+ImaFn+rq4e7uzjDdLqPtWyTtKQAAIABJREFUeH1hn7ckaVza&#10;B6whux2zjz1OCkk56jJ3+JPLZbq4Xa2FfBx9D2sEQouvU/J81m2c+6FNnBXZ0fvIuq/j5mx6rtu8&#10;fcuGT+zq8wOKIPFRSKBX5CuoWZtPj9qQH27jwEsXskpA47r1jvMivOvw0OY1FJJ9gDMAlkW2LImO&#10;XN9zCUii7bNuJv3Q/1MJcpLa3R9uWMsv8FA5tKAwyiziGhY1WIQ3taNJ0XACg5QkJ9VX2N+hd8P+&#10;LuFBqXNh1sTUZcgWJw+nc5oUS39ADfZh3PShXClDlkPgJBI/YaJFlqRzTVCIeVDg5C4sUeyVJUyx&#10;zQQZuvafv6f/BLI2cGmg2mW753+xDklHzzOB6nl4wl7O+/oPKI75oKRLKQ8PD4pkKmVMXLFhx4sT&#10;JW81pyih1CMy21gQUrU+n83L77Zaqy7DGg3SwTu6zPe025CtPO9CNmw9TjLw9XVL/Em+CvgkGOpd&#10;+bdqR3paU0CJcMSfDCQQpbTfA0oDYP7Et1RVRFD6SLZXECUImoo8YVrrog2nE+JfU6n4ucdpWorh&#10;B7wJvb5PWneE3Nzc+ApL4GVJRsr9Nu814ENLgijMsmwRKYw2NpEHmVARKSmzHyPvrSHDn/12qO0w&#10;j33Wxx1hW0uSsyQxJWLTz0BR7MXmmDlr0t71LwGBMh3CPIZCVNgsFjLz1rE/ggQsrCqGZ8Pj35A4&#10;FmYh4EpTKdoQZZLpwitl6NdAWsIbOS4UEhXJnu2HeeGLy5m1Y5EVLJvQTpkLX7wQ+/w7fF8CHYAL&#10;dZbDCOSYCYh9iVxC/fx5JDf/3YssUClpf+4i9cOHD36LhuQm1zIl3OWZBSFi48rbuorqOLcQvX1e&#10;bzMQFu1WwukuIFna64ezIGhl28wMGTwWyX0K/Q6/LfB2RX5QoKuKBVRVUIBOlYWKI5CWLEAhrr/a&#10;uOmEUcd9XHC7jWR+xTBdHfr9elQhHcaE6tdxmMm3b98cG66wfdI93ayMTDrDXlLFt1WhI+6XxZxi&#10;+7LJ9nFPRsG9CG4BUAzR6w0hTUsSgPhn2ccRbIr0nAgrtVOQfsVOVe1IkhIGA/1v8zkYGQAO3Fbr&#10;4uEzyO4AjL6ISd0Gkv4j7+T2bSXS+UTkyv3E5WD5oGP9i0QozGzj7JfliIhb8bILjX0USoM8p5y1&#10;PvvKzEu11QZr9kucc2iWjmHnFBAAdXSupwP28uv5ye8H+pe5HL18UjJpHv1lK5vIEvUcMVuu+Z9a&#10;FMmUunJC/Pjxoyd2+uqgaJTrQM69Ltb3eVuhIaYkDsxUG+SRDfpjmFTqzWZhJL3b0xETBeatRlqg&#10;pEPo9QQ/R8Jxw/ne7CX4tapPPFCdUO4HFJ2ApAHqIf1+1gx2UujCYQgDcSXdWvM1AhvBDwZRCvxF&#10;3TgiDMsjVwS7YVOfzBT9bPNmng57SH5/Qe7hzc2N+3mCXwj3cxmzk8R8MUmkWqufMy/80NenbM1m&#10;EIuwd0RUfaW9+JByeUlywb48opMyWyc2q099klu95DiEF3dtHS1MJbN5886eDpElSAHCjDTp6Ypw&#10;kc1miuhNpBj+WvbISfQv0s2BTsKk6BWyJ9tsY70g8G+gk/BW1q+iz/yKJcq5smQZGPBJdvNyseSy&#10;BHmaPwOUy7+WJY/q1S74pB/Hbf5TC2WuP/Gp/fz5c5DL/u9lnBdWhjJ2MV0RhrLZMM+SRf9mfVxS&#10;gM4QdPUKEi4Fmw1CAFw2sl4Rn5BpSdBL/HC9WV/0lrQO62h0ZImj9s8pMxcK3PAw64Al8oXPPk4x&#10;rCkhwMx8za8ijkJ6oA72v+hhtNaenp6UwUC8ce4Ywsmyw1t7fn6+vb1161A51be3t7qHsQ/3yMei&#10;cxn9i2ZHetpwetq2bV++fGGnCopKb9k4qJxj4fRRIJK2A8EXhCUCkegzjN1mUbmcdJuFXiB4PVQF&#10;GyqhzQmkjBvRX8yj6zj/IBj3/Vh+EvglK9EW9OhFw3amOvI8XC8K7AKfYdlpmJEwRo404MpmtmJE&#10;ikWRofBvXUUQ++zZEy3ZD+a7moXwei4kmKMGc33zW/IqIt5BJGUDavnzBCDBHUCXJD2qr5r83rCa&#10;VWBPGaiKnPbWkln91RJInP7ldzQV+L+OZb8+pLZn7X78+FEJ3srf1pKqAkfKHeNMOYr89fv7e9mt&#10;VAn0tLSPK4yRww/zaINq1bXUthdXNhpmHzJ6m8+N0vdwPbsKI7ShwYxMm887ZDtUhKpZsUIfEHjN&#10;VNosrEmcluY6xIS1TqylaI+Bt9b8xJJt3LTh7Xh93cos4ejJ4Z6M/eXLF11bopTvhlsHvClFzinc&#10;FVdQj9IBvtPahung8P/1r3/1Ht37l/D167wE+T7S0UMe7D4OrPArtHdsU+7wvzVNjhNtdCZs3vtf&#10;//pXG66qyEOHyVTsKxN5LIs6FbR1nIdKvtDkkmvKCI/bnP9VsLyifckVeQa998fHR5EK9ZBPpajF&#10;51d0vqc9SMEfE8J97aCMXfJm5okvepeBX58OWYQipN67n0frMkrrNR33cBNF5DJncB+In6anI7sp&#10;VC846K1Do0uG9LlwPYII77PQ1jLcPudpi1u175z4P2H8mvxyLx5nogXMpkKzBTGqeGR8EHk/tfwB&#10;Xfy7lOD52ZAFHtZ2hvE6F1ylIFHex8p0CAzuSHtWoXrQdznEhsBmJmhWJqtoS5h/Nix2Br+N6kee&#10;n3QANQ157whvDA/YAdFTzrY5H0fU3uddp3p9/3/svdt23bayrlsgZUtOZuZ6/9dcLYktOZ3YF7Xw&#10;jw9/gVSX7JzGdl2oUewgUCjUGaf5Ht94jWl33HNsBFEllM8Gs32MzVob5qGEpApsM0gfCRRcbuPs&#10;kRiHmWi6Tuv+NLHSEYcRf+p9jmy2rn0HomdANevGjgPT3uIlFY75PijxLVtsMMDmTLeRZjjGlhst&#10;ZZK1k1+4HMReDLP9ZM/ilgMzAhQolbdG++wgVvZucDHvUY/27Yb8BwuIgDuOWCBj02xs85S2CrMv&#10;GzIuakjEF7taF9RZSoE1lL/aPN02L3Or33aA0Wf505lKOXtPN8VQXZY/g8pLd8JDu0P7fBeQ0jdJ&#10;OCu8fH+hsv8LQMwtraT122JWLuRWaKLCtvJCAl/pprEI5MOJRsxRsrSedJmKUVNziNu4d2Gfd/ez&#10;mLmWX758yf7KEckO2r1+Au4nkQmJojTFTmdyklMD7JQ8HiqmWGlbgtnp+kzmFxmJqnwUKkENyj7O&#10;Q96Q8+iznd73nafG9rE9JtkjQ0zNhuRhopm4zjNVjAcCSuqY961tZVb4wJ7vbay+VvqEjBGz0uc5&#10;YlpDJG4RWZjDJ2XkBMhUJAXkICpONapqdMTh8nd7SWPaeJG7OH0QKzVlMmh5LyUYMnOmknxoJevL&#10;MTKlSk+ab/SeSkYfSpP0kq00iy6NJLXAnpqdbnMmhk1TRlhYaZg2L1uJYhqs8jOwKKgO0PX7o0zt&#10;v89icpjO2lrCdM6qwTvwuMDPtNt3b+JfDbQ0pjI0OpI02bwbzrNN4NYdfnjDfn97aPCmo8i/gaol&#10;wsc4T8CqiohPnz7dbrfn5+c8oFHesfbPyKvIv09PT8c4JJm9ZuDS51k6ao0+NkEykdAQlfLeaNIt&#10;Rq71hgMLGw6OkPZXzpkUU9S4zLMFpNoyHHlvdMxJSKqkKo/SX1a5Dai2Yx24AkHskXMoWZ4pSiHA&#10;tvpYVq1utnkduDDU6Gsipo3YyDquzhrP1C734uuIH6Ko6Q15KRXexw5yJcbJ0qpZuQoxjJkQjqzp&#10;TPlPLBnzviDKhbh6w1lUvYTX7LWhQToYxYxuAaWxJHJDEB8jR8VBkdgSNOJWOd1l/tThe9XpZOuX&#10;qbVAWqUSUzxmmsEk0QgbKzh7f8zzraTksvwZbEg/vOnD/+zLqr+9FYkLoJY5a+6ept/avX8LMM+T&#10;9iDnI3WjMDmjY/9Mx5maHYbTtD9nqqJEA3HOQCxZ/+W3prmW3KxveV9QjIiQcnVgzsnshxra5kxy&#10;wISLIKJYFtA9YCzf583HpBtd/oY8LXN6QpjV8pmYxMzbNkzbfEYEf8oHM0KqnFdu0Nsj8slISYFj&#10;LDvYti1ndrdxOGjWL013APrsFW04mFOkSwud8WsbwbROq91wFqywavN8hNhJZRRYC43bOHeswXT1&#10;cS9I4KZLFdBokr3bSeRnzKZnroeo41XxIf3Z9A33Q3BKiM2RSZZvBOYtkZ7GRXXqIeGGBeEWIWhQ&#10;2F9jZhNDTlts8+a3Y554EmX6HMVp34rW3BBbo2fHRIkksRLtnwCtaMJ2YukMHpbkJtG/I4pG7u/e&#10;xL8XDiyn1Jz0tm0///xzW9kDzcZpPrKPrdLKocVqmoocLC0vVbUcFHL8Uv5jtjemsALqT9JlJpaY&#10;NHj3HZ6HtZjAc8Eon4qtre/a17shMdjHrtA2b8SKkZ+kHmFDbJq1keZtdheMPrRzD7jfzPSpXLFK&#10;gWyRdppaUrCNW9S4yvo4jlxpuO+7livGbDA68iVaYka+bVjeJYsutPWQ39r54epRjQtZp15W9EQi&#10;jdeB6xYaliDRm+S3HU5hx54oUiBgTtiirNdtdU5kK0pVP4kPY5bKh/ne7iqqDVG+SHHgxE2Oi7Vu&#10;yJPUG/ZPig+jzHztWG5J4hgxpX8YhvZZI8k/NqlJ+PTpU2BeTEOpfVbiTPltRknKrDFbHSkbsgqk&#10;wz3lrTusx8b0AhnCf/LeS6TP2nsrGJPdU/67tPtvgeTIx8fHp6cnXRKcsY6xo04eiOH56q4FbXdR&#10;8pY5qAQyMd8EpgCZ2hJLKY4UwlUFtGJI+J5NH8jrkg6aySZlAlEszRU7pcLVA4jZgrZyirhEmuaQ&#10;dQb0citxicrsJ5sFSB/DUHZun3fZWY+oIrVkgRFPzjpvYzdth0MgF1CU7L1/+fJlGwuVP3/+rPXS&#10;1G7HfEmRuKIjDU71HViepqy7uDT//fLlC8krdjozojvOddjHmkGF8hw78eEx3/CWnWrFaAWM34FF&#10;YflvPVrVtGqH79jP4/szjSdGijlRrNNgjpK978VI298Ob/sYM80aBRFEg8JxyUTLbZxKqyQH7z+l&#10;Woj5TjmV0QJ7G2Jz3YhtpY+Gsg+3if6faHsbe6z77CjzQUO2YSNcHQ42vXy/lXTjclhfBY7Fq40S&#10;/rPe21j5HUjcA6pZg/EnNfTvAlncx8fHT58+6fLBGBm8BFlipqEypkwx42aGGJEKw4Vsjnzc5wDR&#10;NGbMRo41SH1XbmHlYs2a8op5HqSVeT5B7kuJkTBU+RvOKw1wrwVhcvCpbaWw+piBPjCbmOWpf5fx&#10;BKtSbawnimQZ5Dg+DNgwL67PNdYxztM2TIyq+qqPKVvFJbmaTAo3eSb38yh5oPGVYd7H6vGGzXW3&#10;2+3p6UnIsMvaX6v7MbMqIy95yXohuyLSqQvHcWhNnNIDbcRbmg8iHxqQSgEO78PMcwqg8oz42fhf&#10;lVOa6rcR8fj4KOa84Tw4uonGY8tRpnxRppinkez3sbxf9JRTnufW5eYoppofcL+7fAuSkUIdq/sn&#10;1DTlMeAfqwzpw2ikjZmd27hfRMOkhbRkKuNhw6ddmrazX+VetJJWWZavo8by7e2G70GrBmobfexX&#10;ux8Mb1ZVEVWH22o/9BK2Of+wlB/TVuQqCmT9aYmn4b/sMgvX2tiQLe/Stz/99NPPP//8yy+/5IHJ&#10;Yr4vX7502NFt2/JGiuM4np6enp6eUjfpXl7pl9vYmaq22K9thNrat8pV4vSUqW7asB+StOWQcdA3&#10;zDVKfVTTLp1SXyY8jFs3RFipCQ6NRcMc38ByVtM1ViHHnQgT5zabatW2ne9picKNGpp93kzVWuP9&#10;32KY1tr/+T//Ry1mYa0lbOPyFR75nvR5wK0YSeRffvnl999/1786syzjqoyKGIpRDyQTig/z87ww&#10;bdu2r1+//vbbb/u4nisTQsmNonNmgKp0qDnpX+WHj7GXTzvCNdzmhCUlVXNKwQOu8uzjOsiYLwYN&#10;hP6soc26pWGTAnEWhfkhVVzACVZ2XfKVhOKNLPntbey6NLnIZ50nI09OrhW5NOZ7ZdRNxdNJ59QG&#10;G1JWdK1a0W/byOLW6WGhxNGRTEnDxDi6uGFzx77v6dvV+87Vuimo5FjxgEFHwE0NtuxX7SY/r39N&#10;D5BuFW7YN6+Sbc63UWOonge+NTh7/33h21v5a/D8LrBhPkaKdd/3//mf/3l6ekp9mvFNDK0nVghw&#10;gHxbeb6B0x9jdlG3sjlbbCG/m0x/AdRKAfWkD62GjnCZXzEObmUPUkMKOv/mOnCKd4CtJXvHSIzL&#10;AokCfWRB9aHZbMvj1eihzwe0USVZQ221kKeSpeM8dobIbZxzouhEBNTJ3kJS0xxZUnGGnbyhRtPU&#10;HceRIdQNR47kJHeH4yXtH7MS0ThaiCwathEp5lf72Ia0IX9IDc5GO6ydCJJlzGGigjNCGd9q3ZYy&#10;ARQB8nDDxgFyWrwGRExgbBCQAsPTcKD2t1ZipceX+NTy+7yfilhZN9mdjiDKRmrZtMoYnwQUgg2Z&#10;EcGEnewd4LSjzOsRK1M7/Ikxho31nfCOT2J1j4vYe9mEnv2ckzjRLH8S2Gjd2fRfj+dboZVAs/J9&#10;aszcvao55uM48mKr/IQbT2k5dPeRWFb3bdBBU7um8fXM8vdopW3e91LtdBTppXLXT/Q/2pyCC2gf&#10;PSjNIM89+7VhDv6YV2KbEt9G+pcYKgTJGnSymyqnYehwxu2eDzpPqlmtGz2pgq0VFd6xpYp0036V&#10;A7OwgfPUAofF9t5zPQ67rMxEEjOznX0cXUc/JouJYg1Wv8NH0fsDk83bOFo8ERO5lAPoSH6SJsa3&#10;pKp8SuOxVzVAxwy0wrIDM5oNXhp51Wq+bmhJnxvOydFLY9EqetWuUE9S723Ik5F/yHV8fhjHbpuR&#10;toZUldHZxLzKPn9lGevFhjQye51Ad9lQkoxXr31Jt2Oe0q4l74S2MuqvMt6yngbTwCCBPa2V+zkn&#10;F0X/JFg2/abCfw2ebwUOpzBMEc3UnBKDyvNsY640hgmhNlfw3VrLc+zSML+8vOQG5VS7Mjz8li4n&#10;5fk2dnZJfZwJHj/XrJW0D5OK/Pv4+CiVp2NYXl5edNJhG+FLXhbyyy+/0GhJFJV3lf1LYB8DN8Mr&#10;n0+9eSB5xc9jZAW1eqh2RK2w2h2nO2Wx3377TXvqRC55YLJP8ku4tj+HLwuQwoq5mRXQZHYMa9qQ&#10;lhAdqMg0Com28r2y68/Pz7rnW3Tbxx5oRmAy0srfqLP7WNio8eUENilGDKmgA8kMu3eZRo6N6sE6&#10;yw9pJvXVhnkZLe9QN7d5tuhVuZCjyU41gNiJOiFmXUH206+0VVR6lg9ffsKfmP845mVcvcQVUYTF&#10;0KsEMZpH4UB11kqquUo0ka6N+YLaoszncozqSxtZ/a3z62yozxmFtxr7KPrEfJGKjwo81N9iJvef&#10;CstGr1v/W/B8K1RVkpD5xlzXnRa6jVUSRznfo+GeZsuOPj4+pnn+/fff84DG1D6czVqanBhpqKrF&#10;4l2cd9b9jvQvnQaqM/2r55hdYCXo2JFK55r9ozyLboFzoGIofe30WDZBvRYYxx0HNfCrDWvNmAFm&#10;/rbBdHEOmBHqGWHtc9lOrTJhSNd7t3PRGy5EyVnejsXbeUm55izVIw5Qm73PG47Llh8QJVDmuNdB&#10;1OccU9qSDVM5MRsM6k2iZ7+qthxujoi+0qz8hvPPG9Yc3KNtzgSfGKpHwrAmgdTNNqu7BmcxiuRy&#10;1Cox2+wo1F9tUNrI6NTx4qidmUYWW3YwZnHjMzWYBsgci4B4ysGNoujq+4Z0gvX9zE63c9/iTcBQ&#10;ofJGxUfg+6cviv5J8KZG34rn9zI8b4VWnK82/F8u6o5hUXL/g/HBgXMiJZayxy8vL58/f/78+XMG&#10;AfkVYwVK2jbPp5JlWXnMSbD7YakcYza6MexEx63DslUb1s4oDosRWhluxtwBid3mndMHNrDxq6yK&#10;q4WFPPu11HeBeNdUVbWUfaycUq+3eT+MSEFUz4ZASZeYM/w1c55N69x/jk5CsuJxHLpOLedcdI0x&#10;y+9YZ6v+qlF2uY2zVjQiNjvQ5tVJQrXBHqsXlc0svxIzD1thlkkj3cdycR2+K364jbM+uDFJqalr&#10;PZMIdLiA+UZ+dpvDd5N0PbAS8qQNNN2+mGNWY1S21Wa726CjON9Bs2q4GXlNV7SVDTYjbaJxw/F/&#10;KpD/0iprEqESrRJT7bb5/BzCmR+zLMyS1OrvMy5Cr+JTkVGxxb6sVzH+jrBs9B56/cV4vgNaMdKt&#10;tTTPukgjxgjV9aWpMnhvsUbuOI5ff/31y5cvz8/PB87eup0cOtbGuqSYD5Rvs53Q+/fxn3rNf8/s&#10;qxWQ6rGpKdP11UKwxR3birhsPm2bVgsvUSV5+f7AOrsGd8E+b7PrwwdLCehNWgIuMpCt2sepYRVs&#10;Qi7g+qgjmrprrX39+jWZje6OPtxwI2QygM7XNJOZBQ7sRODnqW0PnFwRY8r8GCsn+tjeraYD0/Cm&#10;3/ucXbB8iVE+Vny1pJt6l27xw8ODjjTXEHNlwDIaW4LIRVuyzXPAGqxtNXcTI/475onzBNFcZkzj&#10;YiJmJDL9QzEkGIWrEmjFLN2jJcwec5j0XpwpTGhrJfjHuNTnmO902ebU4BluS7VzP5B0fQ7A3loP&#10;H9pJZF9rfnh3k38SXGNy9uvZ+28xOd8LiNvj4yMXLknYAnpzH4cty073eU1ja+3XX3/NXKVsgFLf&#10;plnyc9Vp8kYuoR36Rn6g2NO+Uu+IAmc+r0wOLVlfebLG/TGvq6TSob5Y9lHv8y/XAbG2irPVpq+4&#10;I6gNy63CHBfS54KwnP7YxqqFzPs1eHjH2L5cUzKGJNPRNxxmZ6ZCipX2TOsZOUYHDtmQhm1zqqPN&#10;VtByuTccVGIpiljZDBuC+mvHtZWJTBKw3qNFp8rocDYoAnKFHBFyixq64Zz8gJlvWGkR4CITn/q8&#10;7PXSACRYXE554d8NS98bLAUps2y0aqE6Ih2Zg9oX+YViPLmDCWLOCwVCluAIqt1+d3z8aoF7wFy0&#10;VjykM3g462QCMzD8ew1n5ev7iiU12gXY8DdAQJ+ayMXMExXnZSuv9qtC3nmgVVo5If3hw4dPnz61&#10;2SPO8ju2S2a6O9OS+75z4434NRCvKI7RvlJhmHXy0gUmWPJXhVO59Fe1xSxsR7l/cAlGnA2n+y4L&#10;dNzlLsGj8qJEUTj7CD5UFR+U0KYx23CPffUk2gyqJ4o4qTv1kz7ua1L3FXFa9yt/3mMMbrebtmbl&#10;Rr7jOH7//fc+5obN4OnGqm1MnCvH0EaUnGyZqxyYId+QYGeiPhk7l57t+65t+vVQ0sQq12HkV8mi&#10;WlefGY5933/77beYd9aSwswH5FEB2S9lg6TWtVZR+iHbSmdCyYPs+MvLS97LQu/tNh+y1rHpPyux&#10;FJTyHxpZ+r51n0Uiph3tMWu8nB+RDdOzKjTIdX9WPiJyH4f8OcmU1itYzSIjyR4jlWV3hlY/Rn8t&#10;tVNFjCLQWlPeq4+VAX2sGuEhNkRJzxr0mG8KqVSNYi+OMl/OhKLQrmXsV6J31hzHi35JQPtV4mQ9&#10;qW9b3j/9qnb4LvDXtPIPAamhwOLehoC1zx4AgxiO4oHNSAG9w+RYzAIWJ6Reys+GeSDyiqF3Vicr&#10;pxTFLI1st2MK85hXG/XVeQ7Sv31ODqvODsut5nguinSrKTtpN0szEH+ZeQ2fCmclKqA6VbKXcJDk&#10;Ig9s8+HMlfgChdHqRX6u/XU0aQemV1k/tTD9mPw1lz2nBTXEYqV8TXOJdc0GqJukv+pRGQ16w9ou&#10;zRwz3A+4AuKrrWxt2LBlTishWsmR2AA9Pz/niTFyUGgDouSQz8ar+rtqtBZuWM9so6Yb6Nvs5dcI&#10;vva9z7moJZ6mT8harJDPy9pqT/lvfy14VZcbwBo9o96b4FpD1sJnCL+v6TarSuN/oie7/rDE+LtD&#10;O1Hif0HTfwvIK08XPgW+FVB503cSm9sAMaiO4aU860Mjb3USTf73cW2DPk+o+cA3DRbNACVWTadt&#10;kDts35q6NzC6WaMJP/30Uy8Hq/XeH+YroQQWLqtCrcquC1ATGLUoV1Gbpv8hvRkQ0Q0L/S40guLI&#10;ykUNx+Y0OF5WLam0jdNqxQzJXc/Pz9u4t+MYW7wMsY4Iw7KXbY4zRKg+1rVt8+KsjjNohWQWUKa6&#10;I3hSr2u7dFOIjChmjo7lcmLYwpeXlw5XLFbq9R6JsDiV1ONL0UHxt/1Ez8y8NENJVemlxqiP9WIm&#10;R2112EuCsQ0/aaul9RcMfMHVREkPlb2JzzfCklz115hHudL2GxHos+KtjSru/xvi6fu5/N8LqRoe&#10;xuVXSkjSo+dQVV84f9K9GseYys1/l3YlZtqaKHaYahXo2EcbkE/mk6kXaPMC7GUBrvDReybEjuP4&#10;7bffFGsmArJzTG4zX039zk7pePMY6cRMyQphzdy31p6fn9MycR2AjV2f/f0Os2pjxEFMK/LTTz8p&#10;QM8meH6ndNCOU9m5sGgbCxRu8zHmfXhsOW9i+mLDLKPI2OdbGWxChHpWJE3MdZDy09NTw0kyHF9+&#10;aPywYYEY9Sz5QU5JrNQ3P9H8rpqQlbWX9ITURzXHB9afEz0kVBTtSWGJN0IVQP6NmdmImAWytF4B&#10;udvnHZjLZ5NWvmyIudlBG25Sw/rFtpb6gRW21S4Yk7UzOnMU3jcWVhuFy1qJWZFWiVOZt6JhQtGg&#10;Y63RmIn8l8bTF3j8l0EbwXQeR7yPDam2TyMwr2M1JC/WeJrpYrW1fDZ8xFVcFx1lxUqsVCexqg1d&#10;lFdcHmD3tM1sS1p7m6e+mGSWnT6waaRqlhj+jbS5qCd9rXUD27alNXp+fl6KKNHgm/yWV2KQzurm&#10;MvSJWU0Erh4Sbor7TWTk7hxjHXuN9lSAASiRCfBDQ4xyw6Gz6etoY0LV42yF+kt2miUFy1+jnBul&#10;hh7G/VFGvTOWIzJ0WUgctsj94g3nm+Zqkgfc+nXDieKVXENdAAAgAElEQVSs4VpZW7tqvX4i6p2J&#10;s3GC6JN1arirGcuuUbLIGB1J1yimqOZFrpU2cSBllsJlVVEVGJU4apVJ3gFmLI1cZxhKAyx/vbNd&#10;q6oiEyt5/4vsdFz2/78PHgBSBB35HBYWz1EhGkeSiQ9My5n8GO/a52YeVEbSKBNO7U9pyYc6fGcy&#10;o3MuW9njq8r76pCpDqMVyPcGdAEjKvsrO90xq917//TpU1q4XPijs8Nu8/kGQuaGc8j7nJ+QHyab&#10;uiSCEZwPCcqXyLE4jiPPm1t+3nFiXUOGJkbiVNhqZKXE1ajG98DdJMkAuQSyj3PmtXMswE4aIy3H&#10;7cN9aSPO64iYrYDe3MaRZGfcRd7eMD3MdVsUKOZO2Bb5qsMUcZ2XWmnjJJkdR9bkt/Sf1FAddIO+&#10;gsokUfx1FbPzXJfqnspB/GCUFNlVjBJUy8esYdRcFboo2sbkZfls37KSA1MqMXsAFdVXh8Dgnnxk&#10;/Ut4R6P6kBSIov/bnG/IAm+7DuvdsOxze3ve4N8CWoHCOGYbi7bIplRYDdEVc910MMXEMZRRgKRV&#10;JVl5EznV3+ac1Tbn4cVJ1lycGCcCcTuw9db4tYqfbEzMqcuYg0Xrcj4oYtbLbPTjx4867OI4Dh3X&#10;amq6ypL6QtJtmJymBjzmWbp9PrwsoKp0Knu+kT/HcEdiIvbQ5ihhso9dv1pQJhoaC4n+MTQpe7qN&#10;q0p67y8vL22sKq907nMcHDN30X4T1RiH24gZDkxzGJVIBy48VJ3bPH/Ue5dfKIY5cDlN5ckzuI2t&#10;uhsuVunzQX4cFKufhIpiezoMmAH7IiJ3zCur2jb8DNasSjhfcCApFVAvZFELxDWOVd6FAJGpPY1Z&#10;z7ei/4V/rbYjPSA73efQhUR4Byw1GNHm37PP39H68pP2mh08juMvstMV3k3ifwUwmRbg++NkPwDz&#10;w8eYhM64qs+JIMZGUea3qjKV/pLgtdXSGIrZUe6riGJj1Hr+PdNTrJ+yrVwxayNLtNlvSFXLFVLS&#10;d/YVn6lDU3HnpqbAFGmabe5okpZvcxxpBDQGzl/pBMRQ99t8xFiWzH/zpBrag8TkQL6Rf6mUtzF9&#10;IOMqq1kNGIlfFaiNYx/LFTP1/YBLiM+4YkkHvpTVbAAVOItveA+NJEgFmNmOITgqKefpKEsQBBJS&#10;88+0r4kD3bDgn422S1VmBmw5ELGSFJol0mHZhFh0G+cmiQOJs9ydY56tyPGyIWutZR6rz06hSp79&#10;rcDhrsJuhIoV0x6r/OK3AAexza7wq4W/sV0jhfrSy3p4KZP/Z6fr/GjCmf49A2NBk8Y6lpzYi0IC&#10;0YVSuiz/1mHrJbHAlxUqHaraTU5Sxizv2NjG1RoP43ZhkZ6xV8P+fbW477suzop5LlAyuc8HRCsu&#10;F+Vlpfps70XPbVx0qNbbap8f6cZhTZm5ttPiPGMP4UbFyl9FDcU3lKjaTT3Lmtow/frrr2nVNmyQ&#10;7SXfoE+Yv20w4ft83mebge+P+WQrlUkMc73bhoz3vu+Pj48cd/4V5mTgrFwr43JqeRtrudtYtpbr&#10;JI6RRWizu5bw9PSUpM6NQPu4hEPIk2i9948fPz4/P+f68JzTTetupl0sJD+GFR5IA4h62aj8S3V2&#10;x7mzvcRYef8KkRR7tzn+Jj9zQDO9kaInGqq2vBdcBJEh57kCNGOyrxx9isM2VsCx2gTqZK3JpxkL&#10;+PeqWfKSoK3P2etcx852b+NenAaNvQEkwrQiTBEdY+3hDYcWWK8P5BGp+o4x7dKwSPZ2u33+/Fl6&#10;knrjwp+I2RwkaLdhK5blmFNBO7YmVk21PB/QdIt9GLNkqe9t9vKJWJV3je9ft977/w/AhJvGTJpd&#10;636jOBa28ySGBuG/BFNe1AIqz3rUUFVS9p4P9rLyJTu+JAj9KvtEGkGad9u2tFssf2AWUCTdxxlb&#10;x9hSZX8rKTriKnVEaGtd2zGnYXmOBD/Ueex9bFNOlZ3nbCh8obW2Xks3ffz4UbeH6cAQ3g5S+6Ju&#10;amJlx8YwGQ/Ltxv/xDyzQKyEsN5wZQD3SgmfPvY6i7DkwDhXMuxRVkjTu4yJZZNaySSZhYihgs/2&#10;WeQ5blLZpnBNJGMWW47LUUJ2E/AqIGRsirM+Zw06n8Skg355zIx6YLu5IcOSDBU25IoarH4VXtZz&#10;lMUi7GwVOqMh6zGciYB9Yhqvr0KsM5yvge1es26U4WAlb2132Yoo+f3XkbUZzjD47wNZHSVRAyFI&#10;/k15O2YIzDOJS8iOARV2YJ7MKCxmpV7Oz7f5/D/ibAVizp8bGvbhUpAIFqcKbbtXuw873ec8x4Zk&#10;aUAeZFRyDjUgMMTfSBoReR+zNJQqVJ6/z452nlfVMbOeZXRulHqh0Q9YfY0d/XFGKorYeABTu8wb&#10;6StBm9O2LGZ0YBDT53ilYW8xqZGQ8fE2ro6mYdvHkcu5h5AzGiojNKw7pP/StGzjpm3aEquffLgh&#10;1rcmTCmRvPKeNS5GrsrhVtuZXja2tPJ93ii84XBv+1vlKP89s9MaJpIi5hyVDXFDfq7N2a+K/Ib8&#10;3IF5uo7zAKI4guqLKmdbGf1nAqBu2RcCF7rIRvZsUO6BDiV8AcZR6stbm2YNMTNMvv/O8XSt6jtW&#10;/k8GyY/2Ym2Y32pjXi39d1ORy6GlfMZ5PE3eZQ2ss89xMz8xzhZ/HPN6N2NEznZnZvV2ch8cI8uG&#10;ycV9XIHMFm+4zmEfO4/zW96WKIuuGLSNuDYzljnpcBvnU3a4NTbvLmoorhJZUmF9/vxZppSj+eXL&#10;F01tcA1X5tVj6CktP067bvWnhRNKeYvaw8PD//2//7f3znup1RHSnJmbGBGJ6VMxg+yN2WlWKz9J&#10;n1P/xnCPtPaYxiMPne2w3LGyNxpuGdQ2HDKTCCvGrXStGFoTnF4WWvY5BaViileERp2c4oAazlVN&#10;2wPbZXm6O0vBlPgsaXjDcSh1rCn4Mcs1GSbfH5idIVNV3Pit2lKmmnE5C/f5XDxxoyip8aWdNpW4&#10;JDLfL0u+A6zd/pq5NQb4FrAOWp3fOZ5WG4TvWP8/Gdq4K/DDhw+ZL1X3xXkvLy/8l3ZLpDOGNgLa&#10;cFbW1xv7l0OTNZALbeDI9zEr2TfBNi/PiaKvhYmBOTFsWgVEK9afDyntB05gTjCykOYx863yvVQ6&#10;jOy3eco5/60r3WJWlOxF+h8yPMfIe2syntYucdB+X2tCkY1FhMxXHyNzw/ppa7dx/jlpEiMf0DCP&#10;u+87VTPzybkXkedIa8hirGMyTujYV23sujTMSz4UDclOHCzj/ATNo2dD2kjJeI61CXklRVR/zEIU&#10;c7xrgrDN92KRUMRQz8wTcMZB89YiKQlIrIx65FjSjSUpXBsmqsW9Bv3Sqklsrb99+Iva+0DG7nBE&#10;qJqsU31WEWSJNwFpHrP2+1OB+kFoNzhkf0reu775C7r6dwGFM6PAXCJLxu3ziSUGcbLfyTiVBYyV&#10;O3JQKkAk1Qp5vSOBGWXgpFNYiZWhNjkjjuR8Sbc4EeAzCiRYJs0aauMeDvVa0TnXMZlWavN5XrI6&#10;y86apRR6ikX0npaGXc4yOc8tCmTquGNdYUDnbtuWfp7aZbqij1hWyuUYk/fGIUc5KFsDbaMpsujc&#10;NPUlKaBcd+BObtKHHQlcHsP6O1zVNlaKqSoNSi/X6lS9FiVqzKp4v7tJnxpN2MoMgtoSqtX7pBLg&#10;y6PkzElhG0STRxsFG/djpJ1s4JaMrZccC9GKvMENohIEgWoWF0mnabAaNhaKdY0D1brWOihpJE62&#10;ETR1xEFpmCciud4HIjIrvCi8/Pwd7Roj2a/feV9W5ddvIdk/H9i7hvlpSuC+2j5r9dxwTmSsjnmy&#10;T8TulPCEqrYqwm0+drEy5XLUTFaJzNkoqwumnihvBCWBaTIr0UyWSDpqSambrUzn144roqJtI8JU&#10;Fjs23WmwjpFGljakf8AudOQDlLfv89Vh1ZBsyHjHrKqEsHQrSSSUlF6Wv0iy2LgE1G76B22eHqaB&#10;SSMXEZkA5zyF6CNkNAq3cVL9MdbBaqI6P7mN/XgqQw2untqgM/9RfTLajD5WPttXZolZLdlMcMxp&#10;diHGT4iGZWgoxTFD/nQ2X2t6o7IBR6FjKo3z0OTJdGT3siGtzTmA27h1jS4pu8+ObGNZA9Fo48Se&#10;jukVmnAjWocyjJWC6rMWau8KDpef9Ev9RvYzTrsfGrQu+yh6/m37p//7QJy6YfGLViYTTMtEhPbn&#10;5HsZXc0Fxsya0vIsT81OlKIE5RTOKFrPvlXTffZzVcOFSIhxTZW0k1SV4oNtJKtpSyi98rsZ5FEP&#10;ql3TvySaEcpaafN6+w2ZcC3gkjlJyHGUwlV+hfusSIe8FHKft9ozmbljg+82rlakFbGMrvVlORxm&#10;D+xbe0jq5SYly8cEbKGO2MwZB607O+b1d1S7fd5eRf6/4YKsBueAvRAaZE5So+O8M67jo8FI8dyx&#10;A+oY6wmME9SLKlxR1mHU7FGsUlyC6hpa/bb+Q+XP7DSRyTdcWSZOUzBNphX+bdYGMesTM/8sVt8Y&#10;evqpI8CgR2X1VKWkYm1WTYT2XlNt7daaWfjs22+EhpRGyE4zOOPfC7DBMP/LytTxzn/3k33bN5zn&#10;R1tCP5F/L0Z02a71jvK2xOeMGtKVuT/18fExNWmaBM0+CqsbzmEIbJrUzpwYyp3eZQXa747kUu1s&#10;Q5ayI2IjYqbXAoqA3TSCX0ijYKlPKx1ISSGwtEBCTNVuuIPhQGJN9deq2BYVUENsZ70gNegWZIu5&#10;ZTlNtcaCUlADBSLce8+Nv30cdZL2fh8boE0N0eDFkBGlbfvYItVHsK6vkhT7vuf5OYJj3nlfKdbH&#10;xc+5dK61pvunuVQ77SsnC2J4GzZA29g+npXnOXH5r24uOY7j6elJqpyL2kw0NED60NaN23leGv2M&#10;1/sIJbd5If0+to/zK/EJ5w5++umngM4RhnamrBhGPp+aVkeoHNRrjQt/OuZ7S6NoObGKSMc8OXnj&#10;y5cvutYvaZWJ6MfHx22etdnGOomOjdQi9YEFHB3H82V58601BHkbyja2Ndpl3hw4rTwlf7b5AhUS&#10;5My+VDmSngwot6r0zDvpJ1aZH4phYnU0oTFw/SmJ8HfG02fK/XuV/8uAbNeH69rmw7pvuPPchJby&#10;1uCX6E2c+BmVIPXNGSfVX80i9hIo1zevNkFjyfdal7SV6cCAnPCNiNxGRlFujc0Wi6QC2TCd8xCz&#10;hWZgF9ACcphMDaVOj+HY3XBugzIofUw5Ky5kT0UfehUd2eZt23JNYsPBn/QtiDA/r0Ow/KsaqK3U&#10;tGGrJdypRvexWVwD1Gawypco8UEiE4gZuLjSajhjuQNp2G1OU2tQ+Mb4Sn3PlfZbyW+xwhqZ2OAS&#10;1cqfS8oEmJ+DstTjJjX2clm+n8SdXM/YcTzqklVIvZh5j1ykFnvvO07mEfW2+So2dvkeZq4/2XBc&#10;q74zqMpHvTA03t3EO+AvtdNnyuJ7lf92eGsrknPl/W7zPkKJpey0GPoom/rNGyVziAurrmllu61w&#10;exV/tnj21+ppswlfSr6gavw+JsnomlTDI2qoTMzK8Rj7SdQE5/Bu84lR+9jU/vnz55g1Vz7s4wga&#10;UTKrTTutvSLCTWbAHHbp+o4oUAeAVPukFc50FPRmG4luIaBzV2hUYlYuMbOB6SyOhY1vx8pti6e1&#10;w1uRXzI88/wcaDNLZ8gI5Ld1RJz7fB/oskLrr3GL4OzcTS2Os+RKukeBnVFyldqI52Tdl4TloFTk&#10;7Vy2mMWNvSZvx2wslxSodLDyJrD5bHn+DQe0sRJr3RgphlzbiNAp0bd0f1WyksK0TZWgmNnpjMHe&#10;CtbcrdzT0048iW9pTpVbW/GX2WmjL/9+l/J/FzQcOqEAy/hYk5f6SkqfzGosm3Dg1EnTAgGmNHKZ&#10;WF53YSm39iDclstBAxJ7jAxqarEbDr64Yauu1jkHrA71kepJ+5r2UjmxNoIt5egSQw1BJtC0o3fb&#10;toxriar97SM9GMMIbeNcGjUkmuioRUmsZSm3kdhkbEEqJcLZnX3flXjM66qy8tvtlhdutpED1xJF&#10;U2pno0x1qa/EUaxEBBTyNEJ5LmO6LJlL0P6ljpiP6viC8VqBP/74I0NYmsP0A5aSUvOZS3PC7i/Z&#10;m4MS8A4PLO8izqpWgm81GEp92HgbNYsjiaH6S7ngKFtVS7BR6Oe2MB+4Vr+Nibx93IPOCol5RYO+&#10;teDAukX7xGrLB+XM7K/R1v7lKCyH4x4wDDlerSjJd7dyP2w2P/0XQFWO37f8d4G3NqS0qnhL+bE2&#10;H9Vk6ozFviP+VXqv66+/Ck9qB6mbs/ke0ynXSuQCNkw/q2aDWEX51EfEnKu9kuZLvtLs8oFrUfZx&#10;zHUtz6R6G9PDKtlKPGqdYj0d6fF8qc1LQrhht6tZLH5i9qaPfOMxTjjZ5tNF9Ne0eTU8qcdFIhGK&#10;/Jw4b5hQ7IiEbFziUsDVO+6m5Vfp58VsKtTcgYX3+ZPJGh+MbvnV8/OzcjDKx9R59zYvmIhZADts&#10;m7nvB6bA1AWNmpRDrdDs3JI41joRPsraixiaipU0rL23hpRSMrB0VL68lUNAWdjYQ2/OdH4vG/PY&#10;BT5UatwJRMZqq2++o+omb8SKUf+2ey3vsR/1rw3P3w5Kd7fzXN+BRTpVrioEurydTN8aGiZF99OZ&#10;c3hEmyuQY0j4m4hvRLgTdpwXpi6fZR0s60teVyZTdjpjceUAtnnyUnkLdVl2TmX4V1Onqo1aRq33&#10;OTbqc1Ik61FinGubD4Dqj5E5uOGMkawq13aZs3jM0yjkMWZ3iBK1MDknA6x8ny5FZhr2ca5LDDXa&#10;cShHIBFqzS3pSftkvkvDYrTsL3lepDBuF2JqyARN68ViFqtklUz8bPM5OVa/RpaDSwHv8BtMkIVt&#10;nxco9VUmYKk6zAqyd/W91Wa6xT7XuJPOetZCegKLqVM33DAb8FGyhhtO2CUNhW2bQ+rl+Fa+qr/e&#10;D6ZMVHMvuvd99Z81GjP3tpGzTGR+xNOLRu8HLQrVKNoAm7RU4WGSh/lGKlnKmIlxzALMpaFRbqSo&#10;sGESfYl/m88QOAOTsXdzcF0PScQMT/57YOY44Gfkv5pbtfW3etZ7dkc4VFYkAmYkGGT3OTaiQmRb&#10;tKkK4k17cja0mkNzFg9sCzRmywLK57c59DfyCslWruLIFNHPP/+s+hlb51fkLtKtUjWvtLqN481z&#10;xuSGY2W3eaHDhhUAoiGHg41WSqq/6Wcz6SIZfHh4eHx8fHp62rG1knngAyex9zk9KzJumHE/sGWr&#10;MoB8L/KtfiUlO8T/Nu+r1oc77p+uaoSt57NpG73cxlIvjqxRm3Y6ynbtXlSBvkrkuQS9z+aqnWS/&#10;ewnElyruQu+dQcVW9bcSZZ21+w5YVsUh+6vnp/+k8n8X7PN5QL0YuSipOeopKd8D+ag2Q8x+tynQ&#10;mG0GG6JqW/JfrJaSLqVFdZ7RgZ+Y0n8TWOxVO7ts2qIQqWPOi1ORWY+o/SmNx/kiu6Pcg0nKU50x&#10;kLLWA3P2+7h6MoH3OTacn6Nzwm2CmZmAgCpkGQbZx5w/YN9ZCeksJHPPt2amjUVFlkpAIzi/3ff9&#10;5eVFljJL5qS1hpLzweoIlf6Sh60hs/ey0wGrsI1T+h8fH3Nj0pncyayS/ci35KUL5a4yB9ZF8vNW&#10;IgEroHqIj7Flg6mzka3SsWwoZkVRg+n86TafCd9a01arY2S20g/LJE1tsa+kXl1bFqBktffqn5h1&#10;jnGRdT9mtv9GMGmymv9z7Wj+b//eTu5XsHs92Y025w9jxZoixFk/z+ZBlyy+LLksb+0ar/fZAa8K&#10;KJAO1Z4ZGQP9tI+Dmah6xKZCg04ocdPa1zZ7cDl48v0rHfo4HzGKdNnUmrVIaW8jWLnhCIVtvifx&#10;oirKeaXeq0A2rePCYlbmWCX8WUBKOVajb3YxTljFFHHHVuBAvsQMZJvPL7PPY2SVP378mBtYKxpt&#10;2Cr9q3VtCdqI3LGVufeey9M0O8OBDgRM2ziQRJwZwwfdxkbnrEeO1JcvX15eXn799dc8NkAT5DqJ&#10;5Xa7vby8pFGnvluOSB/7JuRU6YIT0Sdbz65p/26+v91uX7580Tlo6p1EjFMkAbnI/Hmy+sOAfb52&#10;JX2j7Ii2oikxnqD97lVsORwcMuME/aQkgXG7KH+Mo3WI/w3neXXkhygpaReJp2iSi/j07+1249yN&#10;9SL5Sn3PejQjk/vgj3HZa8CT1uIGMUAbc1KBtRovLy/Zr6of8ly8CnaeBDl8WV583qEDqQHIJx2e&#10;t/3lQww5DdgvDfSFVomx/uMYGzg7bgrIYq/E0+2Neva/GNrqNCIeM6mZmG2+PC6hw238FjT6pV98&#10;8dXyfbUoWcltPlqhwR25bsJ00Fv5x6RFGG7zodCWW1YXpJEpYMc4cYKqJ2ZJo51W5rMhLjG5svlp&#10;U6NqtCEWZB+puRQo6+YxhbwK16RQLBUsOsQ4LyIjFf1KZ6vNhsqQ2eZJ5TZi7nzD0d+waUedlVE/&#10;MMMt+uiB+o7FZANI+R2XheTOtIZ9jzY0Oy4fS9iQc+ZINThVKqxBJEkPLOCP1QaHjphSfW+zL6JO&#10;Ee1tzhsZeoZYjH1c7DIFrZV0OpHk6NtX1+JpKqvqELLxbT5JlKpjad5UQ6VArMJ39qsC3fQoaq1C&#10;OwnZ74eLGs6QvH7PQWxQofnw49zQN4DIJxbU+QDHvJ2D/C0g6xgXng3hUsUsv7rmvDO/ss2mSMD9&#10;rFJh7fz+yipv7xODjpRGw3kmpl9YIAZhSY0+Q0Rs25bzvnxpul6VKMWqe5+o7AJWn0Y9in7ZxhIk&#10;Q8zQ2MbRdX3cfJr3Xh9zWrXP57doN6DKHGPt1b7vHz9+zM1slSbHPJffxzRqQz7c6COT2VrLyvMc&#10;bylo0SGgvgPpmbaaL2iI4DsyRqrn+flZZkA1HONcUrkIMTwn80uWkmVSIySNqjEOdREz7OOwDvpk&#10;XAfAwaV/QHZVT2OWPsONIhljA4K9NC4yxCgvpIkB62GxM3ZNsOBbwHrkbymrwc5qNCtiAX3VZz25&#10;9G9i1m/Es45+5QRqgIuS/WQzN/+1SkjMJdfxfYNnI6xEnx/x9BvAaGqxZpU3CSd/0jNZ8M529SHZ&#10;nb+e1XZmpyvCVLgxM30glsro7TauSYihm7SbJfWX9t0Sw9vt9uHDh/xWCvfh4SHX7HRM6xL/VKAK&#10;rSLi4eHh999/1xAwXNZ64DbOrMh+6T4MI5rtqhIlNcRUPYH7pNXlzJQeZQlVzn3klHO2LpOsHJeW&#10;ZcnuZr66j4sXt7ECXKOz4/Yqjh2T1UueueF80MCG16plVCwbEgKZY9Tpnqmga5AtlGqF1MgxOwpt&#10;zBFQz3bMBAfUq7wKLcb+/Pmz2RvZlZg1MiVXfdS6bvWX+e2Yz7tVgUyKkHM6rLX19MCd1iyv/lZ7&#10;Rh1Ck1ALB3SF0aHNdqKyB9uqvegzWEK7w/8g+4k+KlyR7LNrnsCDVPm3smjtuKj6auE+W+iL8lFM&#10;tZroJV4iecmxVox/+/D/6Nyw1z/i6bvAOF6iy9ygla8v43yG44xFevHULlj2rNG3QhtzcgJLK1GJ&#10;5IMO/dB7mgo+mKIxEV32pSFRIfXRRuDLEWnwmQxJ6mu+IbBpxY6GahbQemkLZ9OsWvJ5H2ei9bFk&#10;TBXK3NqqV5HdAlMCqZGqUIeMJp63+ZKGDrOx3GLUYLcEdAX0k9ZnKO1pDk2D6uFwyGynJ6fBTd/l&#10;GLP1gaPvre8cHSK5jXl0G6w+x+usrY0lF1Z/m09GE+bbnNrhGOllm+2chkD/CkygCHWNXkMuIcsI&#10;h5i1BIkfJ7aENZxJNDvYZ3sc2C9ksrbjuO/EVjfNsJukYSsQbwdzTCtiSyAO8Voqu1LM2MyQV50x&#10;U/Xsfcx6vs2q8kc8/QYQNSTVvK/QqFyVBZ/7bKrPgMxRJZNtfXvv2Og+jmyMogtUjDaP+6mooCu0&#10;YV9VjJ+04rSqWkuRbWPVUsxpgPy15g/6yN8GxkvFDsyqtnEcacz7uQk6R0xqMfMHT09Pih6yCa4t&#10;SmxlkjPf0Mq0KJXsMUA4mEo1Q6KDTm/jfpcNCY8onGm9o/2TiRWhqA33fX98fMw0gKwRtzDRwDMg&#10;E/E3TGaTkm2EqjccdtbGHWVZCdemMVP9+PhIDahGM38uvt3GRAOX421zcoJ0qAPU59x+x0kv+avW&#10;VZGBNZSW1xGegVy6xGSbNzEfc0ad1kijZt7VNs9riPmtgCoxVWMQsMS3eSu/+m4FWCG5d1vNyF4o&#10;tDOFyUGPWYIuyl+/WRagduLotwKGFes/+7Uj5RBzcPgjnr4XqEckwDkd2MfyMZWkDCT0YvOq5q1g&#10;HGCf29hf1HPGhRVJyWENJqgvejHGKkytpzfWnHGz/UsxCLByRzxa4yFWYtldktoIlWhTT+m9fuW4&#10;61cqbs3MpZ2Q12KLNkmuBhPOaWY1IQLmLKkSsOo+6bnP+861KUB22oayao38NlvhqO3YgS0m772n&#10;nY6InIbgJgWhd4xz0AIpX/VRxviGTcBGhHxWQqINE74hX81F42QVGbYOe9kQ6GufmwhOVmnIqNNO&#10;99nitrG4vWHlHQuo4xqCGH4e+ZNyp5kds9MUSdEwZoVANhaVSI1s9JhX0pDalAs9EALnk2uBggpr&#10;vTc5gX03wTcOlHD1os3a+VkOVRGxxVeBbHNWQGQ3hVDJbnWyg2fvxTbqDtVF+xFP3wmmOPRAFUY1&#10;ccZPFV5lpmWBPhtpQ/IC/+X7PtutmPccyzzs+651pzFbQQaRUXxMYnvNURQYltQ+S6nLhjieGkco&#10;NQD1IKuVbPDc7DqOFXnu28lKUrdqGRetbM5fstGG02ykksxUy5pm5bkTSXRgxwNyfmBieNs23vsk&#10;h3Lfd8u76pk61xDWgrhspbWWR5Enen3kYLLMhvlmjQjtRMBOy7yR8om2pnLlJuYnWti1jWmF/Jzz&#10;mh3R5zGvG2iIkqt8kb0tkhaetNNtXr8WuD9tGwWPe+IAACAASURBVFfRK0Sm3qDDpGqZGFfq5Ybd&#10;4ZWxVaH6QpKSq6sUCJO4A2iMO87Fo7uQie5jLChJ6iX3VpYzNF7F50xbUk6rIFeg3rvWSPzkQldT&#10;RbBfZ8WWlUtNxdBsosN3jqf3sj9VSmdZnvStfyvc5nuL1Te6HrFSrEugXbGSVo882TylKDd3Kl7p&#10;OIhY+kULKBoumuVIV3mTNCoNyH2QtUf2uclwrFi2zadbBGSPuDFAkVYN8FODpekj82kUixGNWXMN&#10;hnOJZBRB2pBRFBpHWVtUiSO9TJefxOEb1iPCLhlmm/OKes/NRWIbscGGJL86xeZk3VlJDM0Y2Cl0&#10;HEeeiKJ7wKQWuTZY+2s5fPq3ghq9zecBUL8L8wPrBG+4NpgRuVHpNnZ2aeVda+3r16/saT5oN3Of&#10;jWKeEfby8qJPDiS0fvnll+fn5+fn5wP7d3XJxzavFOu95xXakjKVCcQ0RDugyhruG93H+a9tuFDp&#10;Wmk9I1HtY730gYWBGnqxlmjex75Bcl0f6yFEWJn2HC/1hd4Aa2CFSZ+AJhTZtZC7jWNuxUtcVJHv&#10;k/foGrLdgFxnp+i/mqAR9CGHoME72bCeIIr8UtKpQKz+PqYG1F8JQqaOaj0d/hb97KOcQyw8Y1ZW&#10;+rvPRwdyIPr3PY+MOP3ZX/3FIA27AdoI6ZLb5AhTv/fi03GA+fLVNwatWKZvgSWSlWNoRepPks/A&#10;DFas7JBiMmmuPpaLx5xlIkq0tSlOOtdFZRoMrYbpwLQc/x7z/LRIQVSX5OpYbNxGYJfsccMWUolx&#10;L0dttLLbmDN5qYLbcNSkdNoczx0lEdrgDQQMA9vliBOlPntUAWXdSrzLeqhQ2HHjLpa8lUPilqRW&#10;GdqzbRyHYsyjSrj6esMpZjRd0qqUZeNhwyHgd5JEMd+ffcMJoFFyS6yzwTaICBxWFaARpVBo3ZyQ&#10;T+fG8uo20HVoqNO2MletN4yb1QuyYh3B7w6VRb9j5WKnAGXYBFWTyV2sEnsBytv7OyHLf5OdNhTf&#10;XcN3qepPBSHGyaoYkQHDZeUAKd4G9hPVqL25hxRnEvimrlFjRjF4UtM676mqnjbm8wLszgyb6WL1&#10;kXCGZJ9nN/uYteW9SUaHVqCX9d4bZv5IDSo+QzjBVjiLH/axVenA/N8+7gc0klL5qvv5cBvXa8Z8&#10;N1e2fpT9QhVtGQAzhxwO4WBxXkAF3+atd6ZutnGcWZs3k1QGIynMe1ABWiarR9hKAC21q5Lbtn38&#10;+FGWYxv3WMds7DkKHBoON+tnfogjlWUyJZDPWsRnQWSDC0X/zLppZBSdjZPzV7GB+CQTFXQiySFn&#10;omH7DtTrpQiQtW443uQsSfMdoa304bXeuKcGljdNuJ3MlOuhynUUCpOxWQML91nbq6ps/Z12+qy9&#10;71XVPw16cZ064hUKfMwXCMalub1Qatf4kAn44QXLntXDrtlLqrCs/MuXLxGRqULNVsa4r2mfNxe1&#10;sch5Q/Jw3/fUI1yZrK9aa1lVZiZyfiEiXl5e2sgo9hEzZQ1SuzLet9vt8fFRSkQhr6Je2onsL/eh&#10;cTQVH8e8Tvvnn3/WYh9lm3NDuehJq6Z2pfi0nTo3OCkBqL5wem/H8WfS8tTRYjlTEMc8NaAH2TC+&#10;MTboI5tKdU9mU9fy5M4kyNL2CMQJEpyY9ZRpNPY6yrSr4RNlfz+z31VkDGh9OYId7uaGpDdZPY8U&#10;3cf+/hvO3Ywi1BTV2qg6EvOdLkSeYsvK2YSVX46F6q9r5QTbvBCM4b4yiMoVb3Mq4s8Ao3zlN0Jl&#10;xevKTS00bP2olZB7qyPVZqgsXf+1MWWx98fTS/74LpW8u7Y/D+SP57/SlQdm7DQ2Oy4JZiUqZukj&#10;/Xo/MetA1grvBGoN4tAQ5BF/tdWxbjZfHvMGDOsI/zVU9W8ap1YygTHrNYEpkRh2juf9Vqq24r2a&#10;zEtmFBtxlDsmLImhLRYjVszENsRDtSQNUnKRYkchn8+aED3maTn+K0tsA61WaCc0pjJOMeaet3le&#10;kL1Ih0lGWou82KiMVopGgxNzIfV9rE1Tlls5Fa5btOBYR/lqrVMUMFIIJeGgyUKR5cBtjJS4jh3G&#10;MR/aLxJVcdhxfhkLU/oatP+B+SMyj6ZFiKct4omVZlD9csLanFogViS+pqv1r4a+0vm7Azt11rVv&#10;r9+UXoMFPfvEwN6zcBSNVDvFD/u3x9P17zuotkT9nwbql3VWulKBV9JXy8rabO2URTERbbO2uocO&#10;xhP9PGq/rqSyIFnEEmhbOaZYJ3t0ZI+tU+ymicE2rznKrF0bucT8lgujYtYgpKRqaK3piFB+wi4b&#10;wc0VUMelg7iouI8lMHIpsp4khRriENdzYAwrPR84KdrCqRgpBzkExzhHIpAkFzUCOYCGhKpZnSU/&#10;0ITHbMgDXJrMn6MmJc77QznuCepUZb9eQmpTWH0VlKhajqY+12D1edYjZp4nFx04J1ycwIFWPXQR&#10;OlYYaNRYeazUCKlqtCXDGM/oK+Z4NLISQ1FS/1rYZ12orcSYZNHCfnmut7Fd8C8z0jEPmeCi9Urw&#10;6/q3sZSENfRZtVb+OaNkm7NQFRPW0FeZJBX4EU/fBVQxUtkx6GvJHxM/wjavyKjqxvp+NuVjfGMC&#10;+dauRYmnd1yBkG+0IjSwUmYfe3lv49541WM5c75kQ3pQ2k0LVvs4sFrxXNXpDeaHn1d/KMFMqVq/&#10;YX9tQE9ZqKruZM4538im2qIENmSW6Wyk2G4b8TRZ5cCmrxjBrqqNebszNU5HSFQrF/E5BxGz90AG&#10;Ex2O48iFSxqp27h7yigsAopQquEoS656cXCl8vR3KWLHfDpK3sKp1L0MFR0gxfpnMatYUTmzQCol&#10;32Tmn+uiY2Wel7wRUIAm7/q3zb6aOJMpHNJZH3LgOjwVjYUJKTGUpuJZ7pyQVpc5QH8qCFWT7rPy&#10;1Bis4ewT5jtJbVPLxq6VyaNojOXny9pqgfj2+envDn9ezd8CFO+EHD+KqyYs27nJ3LAqoUafbU4s&#10;v4qV8cE7SLdEtc0LXqR31NkbDqagVaicR11m0aFIanaudq3PnqZRzHRfDfqZlrxe32eNBvYB0/zL&#10;TZGUBmJf6laZ+Q3552WjtSNLoEkLWF8Rk9UGtEyfD63M+fh8jvk8FoHpoKVpUe92XJ6xDNMJomqf&#10;czD1KzIYWUjfaiBkVG7jYgzdlaJN1ayk2mmVqfbG7IE0gDh2GxduilWYALeqzvobsCu08X2+5bAD&#10;jnn2VF0Tc/KTSt4oOsT6K87R2gtJE9cDVh7+l4KYM/+1cY+VcRUBL/728ziqEt/e5L+La6RNEeiD&#10;e8Zgu1w6cVHeWjkrb/vtRCNGFa04Jt8O4si8JDgn5F5eXuQ4y9M0fSQtkAUszqD9aLMlo5BXdam5&#10;NwnJNqfajD761/5KmzCquM2HnKhkrq8W5n3emNtWdqLBTldhZqfyOTNpVjNVM6lhikaodngSNNh8&#10;LwS2OcQnSlLE2wjTG5Kfqo2VGCmEM3HLYn2Ev1zAzM/b7Be2kecQw4toYsJjLJsSMhpTEXbbtg8f&#10;PtTzatScPtyQOiJbNoQRzLvkFdrPz89fv359fn7O7d2ttYzGDswskPM/fPiQl5TQC7xhm9M2bwJW&#10;DRQQ9SWPMtVO7iSFdril9MmGZRBs4yhpFWUOrMXThnWKVe9dN23blIRVS1bkfk4zq4ak7ti+jV0A&#10;fRz7dcOm7cx49d6fn5+1X5wOJeWow8Y33BouTzQ/4eowJb0DmbMNDv0x3ytKqHp7WUzAezwbFKNc&#10;LkHipnvteklgsC1pg32+30wiwHOgRZnAeRJsRe9NdagGIWOaKmYlzH/t/X/QuKbXvwheHftvr1xc&#10;rvd9nszj+2uTWYF8w2cicFbhPX2/KLNkjvqe5i0f5FynRqYyTdiwRbjN67A4BShR17kTqRTMfvRi&#10;p6XKJQwdU3R1CMz7CYxUKw6B2qKllD46xmGZ6bfFyWpkYUhM9CvN8IbJlA0ncliim8OkZyujVm7j&#10;PMtezqM2I1c51oDMudRHJiNWXnQwdqo8Q8R2nJtEl8vWYXWYN9XJ3QfX/YoVM8SK0zoWarG8zrMz&#10;j+3AykpKUy/qgmNKSelz2qDBW2XkZ8Jr9O+rXBS9wI70xoGzdF5eXjIgSS8kj3M3ErHFs+xIjcfu&#10;hFfVpootR3n57VKCLsrfWe27v7rn/St2ul+ain8OmOI4MzzfWD+d4sBkhgyDKRR9+yomB7ZyVenS&#10;X4nTNs8zqZ4zlbSt8hxWrWFrb6w7fTgoxzhvpM12mlbByBjzVU6mbdNhz0kEGbCqZdhxPhvlScOl&#10;HulzrG8KhR2n0swZ2fQ2trFDlzlYa6iqA42jOnggYU41aoRdDqIZcrHQbZy6Q8Taav1ExzkzFTrc&#10;IL4kGsL5GAu/bzilLhvdcfWnPic+Vv+GaaCODV3bPLWh2m5jHX56e8YSxpD2nsNt8mW8KlMtJue6&#10;h1bclL7SoipjXn4bCRJNrxyrfZ5tbEavIxWz1ewz6Nt97K405+kYp8vdbjdlR15eXl5eXpTlEmcm&#10;2Fh8O1R5f7XmBvVY9RWrJRuQCS8q70WVGXpkEmvOXr7jfXz3c0P/RlhS5ztW3pBbZvKzl0jl7NsL&#10;Vqt6ikLFTtWX93eBD1ZhrDjGnvtYg93KhY/pese4WlE7gyXV+e1t7Cvt2JPKhT+3cWu1XKLW2uPj&#10;42+//ZYJ0g2ntKa91Lqz27zevvbdZMmUl54VvrfWhLAKtHGutdQcV722sTVIB3amvvv8+fOGSVyx&#10;xOPjowiSqKr1fdyCrNzjhi1wIk4fS5TZQQ4ZmxPNL/IKZ1ANjzWXGO64QTyz2TGCP0PSjBNnOtio&#10;tc5/e7F/x8j8a3dWh/1Wptcc7oB5M+mwPopWB3ZUNyyOE4gfOBbkvUA66sAuxDa7ZZwVrk2bbydq&#10;sMLaHRlp2WnLaiikznhaGW+iod51ePnvjpsrWI8CzLAs3Gcjbd+qd6q5F9Nrn1zjdvYJ+cT+rW3d&#10;//7eeLp++Y+CZfe+I7bSdDHH0/RYNX/JxcOUzHfgU3WE1cz3/fycgQv6GG7WnGmWt4LZQuIp1bDh&#10;Wl8F6B1+T+89589uY7NmjNW81Nei1f3KokovZfgsiRflBBhVJUXGeMs0r3RllLNKAopSKHXEBwe2&#10;U9NwKj8hYynfQu/ZTeGs8b1mzn4ST+tDtZs5Bs0XajaXTZiVVeXHfJ4M6RDlVGejfALz3rHSy30+&#10;QLvK1DUpiJjqMQdFaZXAvKb5AcKNhdnKNm+aJ63EUcpeGBGsKlGvYT5FRnofN5pkeU3Yy8WkeQ5Y&#10;YhvEhvmpb4fanVf1z9knxvB8vyxzD24NujFmzrG2rOQ73ifcZadrdf9AuO7nt1fOuOoYx2BtuO6e&#10;CrfNiZd8uPYHl8PMX/V8YY/P3vcSKLC2JdMQH2mZSyKdQhUDUY9ltm3L3BqNiux0x2I9KRptXmcl&#10;F1JXx4JSxyFWZG9VsXBV670cNCHlWLvfWsv5+OoWcB1TYFgZP7FCkkvo1W4ulUis3I4KfQZ+yE4p&#10;rLRFjhpTumW0OuyF0uNmaDekf1Wz2TMKqX2u5sTV5r4IzlidrR/zYWdKVrNHOT/SMe9AVGXXO5aO&#10;61d1kEPWMaUi09vnwN3GVykEWmjZaTKGvOSck7YD5sjzUnGa2mCiYkm3C9ZaAofpVf2jku0kpG7Q&#10;YxziWuYafzJJQK9WZGIehbPRued93GOnL/D458Cyhxfy9o76K980xEkN6piBET+5QIZKv82200bd&#10;RsTqPJMTOt2Vjfoqno5ZVGpb94BqsO5Qp6ukAib2jrqVpBahSOd8+aZ4Ws3JdZACvd1ueU9O/aQa&#10;aRJTc6hKwLZiJxQM6ddAnpMMI4oxTjVm2HF+FvU4Mae+W47yhVwv9UCsuKUhxd3HSTgcOMM2Vmwp&#10;muR5NeqXyCKrcGBjkggV2LawzWdWqyTHgu1m03XeN8G2Quxjv6IeaMliyLWtkSakaQwIlw3TPm+J&#10;lF1vxRTZYJlNTdzSNtu0tGh7HEcuFsvZ6Fylz4hfQ8yNZw3B/Z+hb0Wos/7yKzPVUVg0vjmeruXb&#10;DGyrStZb3ye8Pj9tsvSm/vyN8N3x5DD04mA2aF4KqtC4ttMxD/b9+LfZF7m/12pl+XllxIsk8AXQ&#10;jzGpU2c7lsXZ8mZpUsXQOefdMSl70bvle7NV21jDpRarjYySWNpOcrDa6iNVvs35edM1momXosy2&#10;RARRT3rwGKeUxLy9W2ZMZKFZCpiEgAm/1g4GIp1Rg0MsnJmcb5h5VQdJ1T57ijLAIh17d2C9W2VU&#10;jSM3d3FwxXUd8XTMvvKZqNJo0a00a0rix7wCnxQ7a4U1VKwsDFhaL46FfBoD1nnDUaBpqhO2eb2e&#10;6QdxoyJ7+ZEG97vOtSMXhHr12zOCL4f4gv/PlOQZYhf6533v/3Px6hIzE2Dr9v1ww7m4b1INfxJc&#10;08WcxxyPDIy+fv2aV1BvI0krTs0atLu6jbxQpo/afI2E9IXmKdUWfdi8D6pqonYSSmaZyj1stM/O&#10;Zszeeh+XM7L7URTiW6mtz6utIuW5qkUkasNOJxy4n4c1q/JX7TcLcOxoKTckFU1KrTm+0X3AAQ5v&#10;UKYiwm3cIa3PNyQwkwiBIevzfKe8wCzJozyoi3WM1DZnIJ6fn9mQGZg+b66Nef+YfCkZOaG3bVve&#10;KSLm1Jh2HKsim62t0jlP/9NPP1EA9VVuClKXc+2efCCyrsSNfozun9aoaZssc+ZMUNPuilCtNR1B&#10;euCgD417jMl1yW8urhSILFof3sbFw31epLkh29Ray/x5NsQ9u0I113xlgVQaSYrArTn7vv/v//5v&#10;H45doprFPn369PLy8vz8/Ntvv33+/DnZJjDfLwQSdF4sBfA4Dt0XbmKo/pIxeu9PT08dSQKjFf8l&#10;N3b4MfxLIdVwUCdoKCkvHBraQX3YEUhI+rLFnBdTXKEP360qrTvyR/+6+6ffjfo/CtrKkFOLsRg1&#10;OLVk5S2asVdbN+iz4efL6wqXSPIT++katyWkvadOJ9/HzJeGRsBKsbOkIclOA3Mns2n4Yogf7d9y&#10;UEgTCn+AH0x52WRzQNQbtvnG0PL7vLM8hl1fjtS1frF6LgiesOO8tg17uNkpNXrMm7kDHKW8AtvS&#10;rHNDMpb4s4MBkdnHrc9GZI2CQCVVYZXKM04wmpB018wvUhgcx5Hpn6Qhl2Xt5ZwNkaXPcx9kQvJn&#10;Ns1z7GmQZEHTc8ozZ+QwNWT4k7zKdSfY0YrVjnK9RYdJPuvXknptnKNi6rSdzzu8Gy6GnmU0jkTe&#10;/o0iOHp+h/a+E16308Z8hmVF/RrF+z/5RwEVCgMdTX01WCOxnR7omMdKS6rOmKNPgvFEFKMVkB+K&#10;LmuIE+ITsSjcqf6+lW63+c5K2hUaIeJshY+xZK/DT6eBTCAd7knRV70vXR8I669riFVInUAFF/O5&#10;RdLFx8hg77gtQzo961HWMSmp+VqioTywCGjRsCG2fJO4kbe3MZ0pUpAZZA+WtT0+PuriTnokwpAS&#10;ccxTj5QODgGLcR11Ejnp+enTJxqVNvuIFe5URJVFY5bH27ilW4ilBWI8p8VZWilJa7RhM15DRJ74&#10;iw2E8IaN9fpJ/KYR/PDhw+Pj49PT0+Pjo5I9YjPR8PPnz8/Pz58/f84Hro2V3FGz8duqhUyN2MgG&#10;dCMpIA5s39VOm8rlWFd9SAxFgVit32wrq9zKDE7czWPX8IqdvpDqJSpn8nD2yb8FNqwLpc3muFJm&#10;9CEN3oZ0rg08LRabsHqWpKOQmPyozu18PpK8y4dWYpE+J2/ZepoQ/apn2+8rTDo8mw2T+nng0YFb&#10;pfVhJj9T72TKlMmr1DsZFijPKQMjGyzCdkQtqTr3sblZK71TwfHYy0AovBygqrBu8wGoBy5rUeLx&#10;wHnUvfeXl5dMXSYwbBX1+mzYlMiVecvnmr/NTyxj2ecsJW2AKmQfayRtLJpj1IqzVdlJqrD2K1Z2&#10;2hql8RDaMYsSu0lWFCaxUkfCkIWFM4nfx5VcG+ZK2hycHfN6txx30VPvcx4kTq4yM4jhH6gAB27D&#10;Am+bTuJQZheeB+TysT7mfQ7MBehDUy/E/5hnlKwh686S7BcW5B3QVmkSDl+bNSEL82/NnJETBGKY&#10;6/rfAXfZ6cofy87cUw8Lv/rVPwck/DvuYtqw3JQCmUDVoJGT2TC+kdkIRBI1LjQFYfwRM0nNZlwP&#10;AbFtSBuamJ3x2dlQUmmyBvaidnDDDmCVpNYTklI9jIbfwVeKaLPO1G6tNR3vYK3T3nfE02lfiY9t&#10;1OEnF/jQLTDi1G9ba1+/fs1flaY2u2iV5DEsxKePVASHpiOja/XUgQu4mFr/dcMB2tu8g4h6TW0F&#10;OMTqjHl7uvDXqF3Qk8RnF6pCs35V1lVhCsWBU7qEPCeYxVRKooiFTH4bzCcTA1GkOyJ4v2rSPHFI&#10;P2nf9w8fPuSKmQ0r5DU0xzj4Pc2zqCpYuqQRkfzGYdrmc7aNZ4x0euY6wbgvE/ZWMM1mw131IUHI&#10;1/fsxdnLWv+74a6899mbisqFv/B98f6LIQO4jvN7O+JpiVkfC0z0hlk4yqSZz22cmK/mlgIshjDW&#10;UbrbQvyY7eI1a6qzlS8r2vfTLYox6HMqgihpBY0WK5GwEmb1eh8b4eqBDNbiNeapQI+xxjjD8dZa&#10;BvG2wydgp495r7x6rdA5v8190ua1ULxtCLSuUJjr35iVDoOkwEEoZE5hpfL7fEEWP2/Io1gHqxrq&#10;c+ig522cpWoG2JhTf7f5yCDWX41rn+9TaQiaz0aZAkVhrLqrKigT3r4KqelX6Z4uFhAauc4u+WFf&#10;HTdrNZNi5B/7acc27n3ff/rpJ3qcVZRipGEy//T8/MwThPqJH0n900+iRhsp41hWZZSvCuHb4Yx1&#10;z/RhzTwZR1VRNSJUvqo9fQf8iKfvAo13cr8Ut6WnDgAzrjE0IPNIrDwTxX22yhWHmMdbmjrAZxT4&#10;KNS+Zwhagf4uIx2z31Cl0TBpreXJoIJA1CVM6DDleqUMCywhEbNKusazIZ1L86/10obJNubtNpyz&#10;0VrL80GpGfOr5+fnJYU3zKeoCRoDlU+CGNvIHnB+4ZhnKGO2ZxZ6koWWGFb9YnkOEpCUb2Ph2A0X&#10;IB7YHLFkSNPsssf6/ChXS5ntZEpAvdNA6BNizgdjldrWcrACy8VvtxtDWH4lX0249TF1rXnrLKMj&#10;afPb1A8iu7QKI2Z1dhvL4Ku/e2BtRC6kzxO8X15eRFj6TJVElWGqJbahMWKywmPOqKuJ7xhYt6Iw&#10;+d7wEaE4uPatDUSt1rrD+t8Nf9v9099ew18JNth6T0akNukIRMTH/fwUC81HmoJeosFfl9wT0AKm&#10;QJd1XquqgBZ+1eCd4cyHXuJ1KQjNz5mc8F/Z4x2blGhNTT8ue2RgMY3UmcJ06zuHlbTNOIlEk9/W&#10;5gUKRpM4lwgqR1Odem9btDUpzvdt2AnRZ5uBDTWYt1hxfsXW3qgqEnBJNAKHuw193Wc4xnppZqoS&#10;1DshbF5FX5mT644Qt+V7/UQ3wqjXh5efL2/jpuqYp64z2k6vi+fGa/9PzLMqeaxYruVuw1NPmlto&#10;qE7lh9wnnUnvmE81UEdaiR8a9gVoRGJMC6owh2ZJ1Tafw9/gd34vO71UWeQHg+qwiiH57VJ+rYn3&#10;I72C/2enD0zs2bjGrGHvwa/+Xfb/op6/C455NY1W9xzjCEnd4xQRGSRRC0sbpiimtDw9PW1jq6hc&#10;ZmmZZM2Ukw8fPnSsBP748SPzpelci1GyWGbStpFlfXx8VK41axZ6sRqX5b72NuIzCaF+quP4KlSe&#10;aQjsZGu3MhvNlGCboyLVacWicC+l9ILZNIGaOkL3953ZlbrpSHTLklrqfMPxmRWNM4EnNWrfyQYZ&#10;eB0j0c1dsxmQtXE5sc5Iv41LtMSQOjRNlSRJd1xoEbBGDUGDEFOZPlJNRFXv2fcG30VsQF3EdZEb&#10;thTn/KghZiahDwdOI6jm1Dq3zDU4o9IDrfhVlgzLaJj7LDTT0XCvsyZ0NKwUrhxEDmuMJHkWe3l5&#10;2caMDOcsmJkQb4gBKomen58lLzn6aaqluMS0B04zpSwksCMmF/byQC5dmCzFM2CG6DGwa0rvm8j0&#10;2V3jm21M9ATSCXSmWRXHXQMXs5xWlVLpo30ZFdUlsNjyk/+e+7K+L1CYqWWMa5WASpDYMH5iVb04&#10;d2yOHBZD5llPm8+bjHLgaBTWX4rTq2CKT6J1ZqfP+kXikALbmIS22I7nGfU5zymtJ128bRvT3bWz&#10;VNzXROhjhWAMPWVkt/IWB9gQHPOKBA5czONL+Wf90oOGv50bWpvrJfQJ6BG9pBEN+JpaNy6zvZXD&#10;ySvpYlZYMfRyfk6uNlqJwlKjqieHoJ5HkQ+8s5IPy/ibI8UHQ+mij6/2t/aO5WXzYj5btA+3YDuf&#10;/lA8nXZa55zEyn1s8ymhakUccmAlx4HzgihB+bDNkyyVht8F2kolnimTC1iOMp/PCtyJ5Nn7reT/&#10;31fVq/DDTp8Cpe4Yc8yUfJptWWjpYrq6qvBsLLcx3xnFK6SGjXlpa5ttienTMxtwD5iOk1Y6q+qs&#10;X9Q+AXtDTS0KyE7TwOSv8spF8zSruWPKWmEXlmhUaGOzaYZHB66+7nOUQ3yIagJzHopTE09FchWl&#10;ip4VFry8vFAL38ZhXqQYESAFRJDWmuy9wtnU7zecSxNgsIvxrXjKQu84NcXExEjRkGKRlPWxXozc&#10;QorJzhmf9Bli3pdocmFvrrXtWX9v4/5TYsiORMTtdktDqw8rnzP87Zg7y5p5wxWJoE/UKU5wdFyO&#10;mbwtUy07fSD3LsQs6FxSzOAdqsZofqFk4jU9U5F8X/5cNcTco/q+/hrvIsKr8MNOO/Q5ykmgXtD7&#10;PnxkaQdJJnVKDDbaVlut1FCAZcV2deOjWSxD1SxrZab7iWBdjsKIVIXHWIFFR94qDJg3Lk+NiD/+&#10;+OPLly9pbzgKIqNuredVP9u8js/CSiX/1oKrlQAAIABJREFUMxZJ3UTL0UaE2nv/6aefeu9pBds4&#10;TsTUh5KBOQmS04fbWLOTHoP0tZKTabk/ffpkNJTeFI/FOKCxYf6Sqp9zLhoCZuxVrbwZmT16M+Z8&#10;EIElkn3OV1dWWbKNsSL5JJA8lz7lBEdAZJa2wdaXVYtlYHlaoWR9J9pv6i9Hoc1LKzj30WebGtAw&#10;RnlryDiBBFFDbVj0mPPSNMmBtLZF0vagyMFwMz1j8FZV8ybKX4B4W7021deLIb/G50x/2ntqkuua&#10;7yxwBj/s9ARVfkxxiImzmCatO6LhA3fTmop8Kz5pY/b5lFrpHeHc57Ub7EJc+gevAoXzmr8rT8es&#10;EImbOR/UNdbWgXMQ9xkqPsKBYZkmvSzDQYQ5QFUUaTMOrNuvFLBYR6B8svqueL2aCtWWTcsX6SOL&#10;YKFbYC2Supx/dd6yYibi2XAahv5tcDHTk4iIem+YUKr9NfNJrIyd9O8N50eyXxvS5hTAVhY28tc+&#10;Qx0mPZvTw6re1F/Z6ds4eERjd8xrFNqwnRRPMptRTO4LxV9VsS0Va7O7f4zdEAfOKzW/zdiPtDLR&#10;SDjTJ2f+3EV8Uql9Tf+zemIW7SrdLHkBVQlcvD/Kuq57mngH/LDTp9BmiDLe29gkSm1uJsc01BmY&#10;TqGeStUsEY15MwBFbpvXA78qVK92nz2tdDBsK7kqxVSSm4nZd2kfdY1zeyx8zGuw25zmVQb1GCuJ&#10;mIGo4tfnbBvDU2lD/RXN2c02Z2XNJrGDQoYbZvRVluHhbup4zPtzOC6c2TWCE6WO/Wwxewz61tq9&#10;Zh7jAQ4la2MXSDEVsHkEU8cc9HyjdY7iEJofY4w+20gbff57YSGu+3uM2f0+H7FA9NpYuxfz/eLE&#10;ymy2MbwemLLq85l3IiAZj47aAdCgUBhjFnAjl7zVJX1Y+B4w4r9K/4t6VJUxc+1LZTDDp/49+5V8&#10;W3t0Vn+FVzv+w06voc2g+Mx+pSDFrMrFH0yHnjV3zFNZFEK+lPtPLpToEnk+vFV4rIY2n/xlkqwm&#10;2sqcK6/LKDBGHi+gy4zyAXk7xsIuUUPbTqQBTeDbbOyFQGaqTZJtXEwO1YSNlFBVAfltCmdFENsf&#10;1VZTrQFxzcR7LbaV/ejZL+2/l8pW5M2tgHWk6rDamN7JPKZoRJmY72Y440wxQ5vXgogxlnJREdCv&#10;qrnPHph1hxXe082z/nbMAXPrfF1PTv5Z0qEBWKYPH70Nix7YZHVg1mDDQbzWaM7+aPWlDPY+rkjp&#10;iNor0Wr659uhzVbTxsvgbJh4Tx0f3oEnR6Ryjr1vJ/BWdnoVftjpV6AOALUYF0wqZxgRus+Oduia&#10;/8hbAu6bChwpVb+tmssQfmuvz7qvRiuJ6ObHyGfKxjNfrWL0fiyKrcKWfWT2TzhsWNOnrzac+sL3&#10;+7gKMOY7+4SVamY+VlUxadnmvVJGOj3kOZ1Spg0OFukpJJ+fnxVzU+8rHurzImHZ6W3c2ZcfVupV&#10;DNn0bZxz3pGCvuYfM5D6kDUzmcFvKyb6JLvJc8vJNhm50tLkv8vZEI6s/jVS3A/L/gpn/asMENVF&#10;g1fH2kyamGUxpjIaqvumKNI/pkBpfAVmpzes9uA4mhi+yg9vgrYyae8wckSJJN3KdoOzRms997w3&#10;v0oEv53cI3JWz6tdfqCsLvFgA2rmbKtGL0uoYjW3RK69xu8MH4N30Hf5XlvrtDiztfby8kK1teH8&#10;yBipabm0im/0SW5dDSishghGlZg9yPrz/BOGmxLLp6cn7e2WmUn/QDLZVxk/vomZrdtwArQ/dRtX&#10;UyTnZZx3zDPubY7PhGqH72JotJNUhPrIGmK+N4Jw5gAd2LUplaRsh/avB+xZzGLMsTDFehyHNhx3&#10;bNJtOB1CmQ92WX3sc2xUIe30Pk6ElnMjVkyaqMKM19XTmKVMWe4okt6gx2ly9Exdr5rlPWi/uGTZ&#10;PA/u/pd5iHGQllDa5h2P4q6UI1lioU29tCFnq5INZ6Pm0GuzONcV9pJ6STzzXmSyQXYzKXmME8Ty&#10;DfdKNaRDxaI33FK/z0fNVDANkzjQNRTmvffEp+ECq2xuHyfBNWjjA7eh9LHCMbsgv1CMpGNEycZi&#10;dcav/Muhr+8rmBoUAbVR3kbhhrOMGLQs85Gt7DMMSLfGIrC2rt7/xh6pWrPHRDXL11Bq+S9lOaB/&#10;+De79iOeXgPVa5TdhKbX7gdTzdW2GdQmOIr2sq9SfOIt+0qcZ8jkg85n4Od9tXJHxi/mFUD5a54v&#10;liA1Kv0rUFsMjwLT81YtH9hNfSiVFLMGD8TZbSQb6HRWFaMx2jC9LTVxIDHeTnavRkSeUyGfQCid&#10;DT1pwr7bQBtZqInyPaNYDmX6W6QPtaFBlPx/nzMBbLetnG8RTXFww1kWSzlacibpQwHUr22YE1KG&#10;6jtmfXrgIHTxRhRJuRA6PZPxVH7DUQe1wijGTIRdflX/PbAMglipWv5rfT/ri70h8a22b4TaqOAM&#10;ScJFyTtbuRPq6FMWvqXF+0v+sNMT0CbxPePdgDhdHwFRQXo8xiDJAMSsbeNyFE1HSKQtZhJP77j6&#10;lx2p+RK529cdYYGlFosRDwW0hsIpztfWdjvWYaV5yx1TtTnLc0rvH2OfWMCDNqVG60W6HfP6GpnM&#10;bZzdoU8aDmxvw/wvXZbcUdZGqNQRGSz/7rjzivpacVWDU19HXA+ic8y8zZS4RcBkEnXNhlvDtNRW&#10;tXyOhRYZsP4oxoNaWG827Flo83mT/GppVIzT9G/DeigGZxpr8oz1y7T2hvmIA3PD+3wAmWqoSoak&#10;qKNcyyfUA3nUinXcHqwq0m3ZxzME3gSVz6+BmPSRhjF8JKcXLdamRSvRpHIO/y59JiPUPf3i6N8D&#10;auKHnV5DKxArRfbWas8kpEqvtWhMIKtmKszifnJem0PhJceos8x7WxkFph1WjQKgBFobpktRsirh&#10;eSYMmj9//izBs2A6E3GZL1Vab8OSGetXZiYfHh6enp7y3+xUbnTWpEbv/fn5mfnVQGJN57ZSqrUC&#10;v5ecgejQC4h6mSbN1hV+dWz4Vi7OCvdVTlttqWnG0OaHCWgJWGHlVdFTULMFZJ5YaXOxRM6b0pJZ&#10;u0tM2okGrHp8m2fBpU85P9LnZICgzd5Yh5Huq0wGR7miRPY2YnbkcqKcXpfF5Pmx11W060DXfqly&#10;PhjadewawokGNRLvAqvhbECXPeWH9KfZozM7/WrTSyLUwmejUOOc636d4fYq/LDTE5Bfv50739Ru&#10;PvQ5ydaLNbVfpQuorAOsXOv/xh5RuTMKMbhQCjHzuqnRWs9ZL/QrR40d7CM0iaEN5Y8fZd+UTYJW&#10;I6Qu8ytThZqvjaIgYqV9LvqrkZWy7vN5XjWebnDabJik4LKPmZ+gG6T0QAOw+22eXl1KyrKz+jAi&#10;Pnz4kNOremm2yjCnb0doq43CNhakZ2USG0E2zXb1rGorfWoN1nQlCxE2WY6VIBinCQHWY+WVPxeF&#10;DxyAU0eW6NnoBwRqid49wK69WkMVPXu+R5TOGmWFSxm/H893lOeH+uqsO3r/w04vgCNK2bYy7+DX&#10;+hVlr8+ONp87fEZTBClmXGFo2PaVz1GVlArHWLe1lfnpjiyTJLyt9HtVncTEZhCpjtV31UMrbmhX&#10;5PsIefvqKCiaq1YO4Dzm9XHmfzTkRQ15boxpswWtwy11WX+KGZT3bgia2QTHRfTZcNXmgQNQORw3&#10;3KdEJHmOirWiys11qFLQVi5O2mmuP1JHAguvqlUzEyU0jA30bJmbBE4bH2ONIdmV2PJNlRETz5hZ&#10;lJmGY6y6qmAYViJTJ6hddU2OF5EMCF2AnUgiOaN6SQawUWvlPgxW+CZgK8ZySzA2iFn8r799tek4&#10;6e/F31ry+qtXSdQAr5Zvrf2w0xOYwOih+vsmKncCdRwd3n3clmOSEzPLCj2zBBtWfZteU3nrYP69&#10;4d4nYVWVl5FIjTbYaSOaKdCq7FQ+n+t8bcCg0kT1VfqXtXX4NEkWDhkVuuxunh7KHD6NH0knBDgi&#10;DZZ+G0uHjIwirwqwU0Le3qge+gHqzhmTyJG6zbdFiRRnJ7xuM7B3PHI1ikmwgTP+WbqYx7w2bfmh&#10;OIcC2Mc9Tke5072Xa0+NPmbSRKiqiHuBWMlR4n87P9/bKJOgNA/HsWH/gkx1VsJz5YwbxZPC2Xpk&#10;Py3lsZZfor0cozuBFd5ZQ6Uex+6M2V5ttJ3Hr2efHCdLW97XL7b16idJhB92eg1GPrNDVKZvArrb&#10;MRgup11Vv9mz2oq9MRkzsdT7WLGUqS3VdsN9DGxuH3f+tBJsGVmqXiDOJmnUL/zLD61m2Zv6U8BW&#10;BTTyhV9FRc8KTUEY/alqE5O86rSyB9GjkSaFN9wxZbr+mHclXfNeg7d3wz2DxEr3GbfhPSRutM2E&#10;Awvl+h3n60XhZLE94SiL1JYUqyy0rdZ1Spr6yQmaAhtlvuRzbV0fWmHxpJIfXOtQaUUeZhnlOVQs&#10;3Q6eFcMWa1TN96TANYjay5+M4e+pcFn//dDvyNO8o9qYdUucREFLfJbj9S1gVD1rNx8eNszME+P6&#10;r/20hLPa6gPLVzibl7IUaMXKxPIMW8vnUAa0eGff9zy+KkY+kIzSxhJWQ4msXPOoUk99GA9jfevI&#10;NmYE9WHq8Y8fP0q3SkGodyRCR7QaxUXVNiHiHEOPk2JkCVPxfG/quM0RDIWkzfOmgdy+ac8+3069&#10;bFFvsrz8jJjPaKTqZMxN+tdq1ZeY+Y215VQrz1/j51YV9ami/DYOKqGuZ0ciIlfGkWFylZkmerf5&#10;liphZYll3mecW7RfXl5y05Q2lYozD5yxZXxibpzSqroohV1O3HSlmJrOxdvakUyuUMKD3N57//33&#10;33VmjqiUHbedx9mRjEd1rXiMPdCPj48bLk2R/5Hl27gQ5cCawY7thWpL+wwp8om2dldzxI29+5wu&#10;YrZc3FWZ55j3gHF0tG+4956jn59o34S4jjF6hxUU/4ghk2Jfv37NsyWsUZWXn6TRObDHjMwT4/43&#10;ikyCpqskPtkXnUshIrD1mPVnH/vLCR0KWfirdV4916C7GJmwfu6bsL9LPEkHjrLuqzZQbT/iaQeO&#10;hN5UPqhl+Gs7d2PJVWSaNwHPMKGWZ7X3tGJmsn4b0NdRIuY4WQHEnrK/rJOwjGWp+KivAxmIWrP0&#10;kaxXm/dVt3mSle0GlEJD+BjDXKlY3oDJw23y1BE7bY10U1XsrPQgaZhveNSdjjRZDmLH+axGPd7T&#10;TBZl35lrFVkqP1v9bZ4prGyz5P8GdWzsUfUaCVUrUT32bK1v8+p3VtjKuegiiDGk0l12COsSKokq&#10;azEOod95oTSsiYtiNgrsGmswtq+9OBtB9Y7ssaxkiUbMo6Oq9LLP6yVj1glLlM7ivbdC5XO+1/NF&#10;T9WFs8rfhI945oednoA6zt6bvMUdUTuLLXn6HSOXoHMB6Rcb5hQJa924v82OiDSRcWpFWBqNclJV&#10;8JIyS5GoEqJOGap9PiuDA9d7z31fDAGlf5m6F6qmtgwNau0+7Gu+0V2TvfcMbQN6p3bftJVsTKzy&#10;3gpNtnmKQfUbPxgpYsSFMbNow356bdDacEYpI5uYjavxDztVu1n7m/Xv5dambUwcqLljHCIWK2Hp&#10;SLHwhE6eY2W21tgvhp3esFwgsGpE7dJmfPnyhezHeowOoiqLqQDttMarnasCCZqVv6C8vTQhsgJt&#10;XsRqDZkmaUUtvGq3LGQn/1c8o+yTrgqBaC979D7Y5nkfQ1jQZif1DCqebwWlsn7Y6VOgkEtdxux6&#10;x4pF+mzITb3at+/jMJ6bzWjMxCBW0kXWX34YM4ex3VaS1RlW6jyN1PUPDw+5q/j5+Zl5MH3IczET&#10;MtOe9pVinB/m/c3H2DPdWstPmMk0EGKZX03FrfumhJU6eIyNW7nWXWnYfb4yJD/59ddfheGGo1VJ&#10;bdG5wd/P54yPt3EWNxlDlWzjhMtkvzwxNKnKbsrgWUMxKxdDbB/3hSgt2XAaqKmqVhwFMkYl/gVr&#10;NWQL+nw/mCi5Yfu4MuG10QbnJoYloAdAPmfaPGYJPbA6hN8upZvZI/5a/QmDOmSmxK8jwmVqQfVY&#10;FqFSni22E8vXZlNd6xG25rTV2iqoQmvFGooVO529vLPpN4GEiF2rw9pPnKQLhJdkfxWkCn7Y6QnI&#10;OkupY2FKWlttcyJ3xmDxWuZ6yL9Xv6LwSkP+zSQ8Zpay9JSiB5v1XKpIq1yahdCw5amWj7I+lo0u&#10;gXpfmDApzYEmnnIF+ojXq9bTtyTRUoeSMgHuUgDH+WzWo/uyTKGfKX1VwjyBlRGFq3IkbS0JwXGx&#10;akk34cDKq9loJe9dh4ljUc+bywfaRaYftnkmWx/yPpUonMmXQrIjIqeFW4K1KFJw3sFIETNH5fsz&#10;a20z1iSR8Rgr7DMc81YOjlQrAWL9lzx8VskZfc7k+lU45oVKlrcjesvPL1A6K1+71mZTfU+1SzF5&#10;B/yHkd5dxX8lGH/zZcDTJ/cvVWcdmzPOft8ocrGMzRAvWw/o4jhhcXaZLjPtaCtHgrRyKKlVRRDR&#10;zEibANAetLEWZsO5+fEa9+f9JbIH1oSRXQPKND7LmAbsq+iH+Ks83aCskKsC1S+6QW24FLQTrWRQ&#10;jdoaIxpaliH7bfNZKKq2zy6LcbjGlN2vfqcRYWmfWGAbi8uS+Goo78PgubOEDefBVWpkVbJt7SQv&#10;TYJItK37ljxX+G5SVu16/srzcROrwOIA9sgIZdDh69evjrJQqxaT3EVRQay/zyHvcuy2sqWQBZbQ&#10;5jBazZkZrphbzbV3JnHfDiQF35BhojDAEuGK57XWqiBx/mGnJzDupLU405IqUF/arw3xGQfS2P0e&#10;0HpUqjZVZYiZkJPhrHybPUdT/Sp8jPND9Kutz1pa3yVQixETo3+Np6+B+U9+pU6JaBwRgTLANEJU&#10;0Muhr/3iV9ucT06QcRKS0l8H7llKt2yf76kkVhwyUv6MmalzNxxUrq8sU5Jgs6rbKsd+0W6ffcqE&#10;bdzRxDFSQp6VCFgbZafDQmuRM6lBQokH9C87ovkXI6/tj9In3N/MPh7zDm/1iJn2uAOyRQpUlfE6&#10;FvyWKqKOFFmin5vquJTli5/O5qfpL/KB69tjHohYeS0XTb8J2Gt2vxVF3YqndVbbt6CneOyHnT4F&#10;Uz0cKhuhqhZNBlSyZtIk/2/CTfsfOrLQZwZj+T5fnuWjqtKv+i6BhtmeWzkfJpDLNT3bZv+6Kog3&#10;QZ3PO8Y9XbQHnCUlbsd8WxFtQ0Pmn4S6xifJovn4fb5Suvo3ufslNbuchjMmqUNc8TF7o1Fm8M1u&#10;RskqcUSO+ZopswFLFbZUuMJB+wxj2OnEk/LCZ7tfhGj02V6KyDGL8DbOodO/JKPufOQYSajNhwjc&#10;K6oyRhwy/HKAbAjq+wseIx2shjpGFdodE64xs1A/CTHPvj2T6wMb8bc5h0ec9XCsNu63c9/97Dy4&#10;V/tob14V8PrVEs+31qNPHg6ce0we4hjUTJr8oFp++f6tCrcq9/z3bDyq8F/Xb+5zDIrw5OFc7NN7&#10;/+OPP/Iuhz7ScX2sXNUVQOwm7ZMpkYeHB1twlG19/fqVmroj8lDI1XAgs8qrXelffUUuF9+bTDIv&#10;RxpqoZNeZtxDvRazkab60xuaFkYwMWsQit9Ss1ieP167qYzxt3FjIhxQGYy527xnpmqKjjQGW6z/&#10;srPZqPbla+DaCipbCpmnp6d80CnZWSEHnRRTGSLQWnt8fJSx4egoLswmjrFfv8+nsrThVOm+Fk4k&#10;V+YXN6afJCN3u92en5+/fv3K9XG3ATHmlS1IjXE/um6DPrDpoI1bWauPSFAK+kCGPJ8tVxRjs/Ux&#10;1iHu415w5TxylV/1Dl9eXuScbeOi+tvtxn3DHPFtTElwPWNeBkPWVUPcH8wK87KZDpdCLJENaQop&#10;10vqXhzVQ0vJ0bRfo+hqbXnID9s8L2awvO+5427s2nTMSpVKb1nV8j0pb3We1bMsUO2RyKuGlpXb&#10;e81zURdt4zajfd9/xNNrIGX1bKNLHVq/NYWbQPPMMqyHn7QTJ1eyRxeqzTmrWttFH5cvpf2zp1Jn&#10;Zmasg8SZ+b0N03LS+xT72uUGf0K2QRr2rF8xAj7Zp5gzhwmyFgk0eEY3viR52QUOt2giJFlSGLL+&#10;Y56oy/iSLloWSPskem44qyRm7sqvcr20OW1UncbnxzzDWtE+gztZbvkhLYF9SzarI2KSSLcyZgG8&#10;1tfqL1822MUYBD+wD1A4XMgRnWkV3uY7Os0gtVmDs18dyTPSzUjHsTYjegYmzuRnY+yzehrWbaiS&#10;Y3Xzxz8E7iHIX9aijWb96oeddjBepMAEFs6kBNr8yhJI/aWNMZVtlmBZJyNyw3PZIz7wb9Vr1q4x&#10;EC20Om46VEnjPs4POuZdzg1ht4Vo1Fn8m/ZeIUKbfZEKfUQnSopUNFhY5WNWcySR0YraXM9cu1Tp&#10;bFQNhB0dx0H33j99+qRwrSNWznPEtHBdsZrOwwokV9iWGmImgMXyIe16h0Njlsb0fi8ZGhVrxd9a&#10;tksGq9Zlw50iNhY0DIoyOUCk+ZmdICfY+Jp9TUx0bgE/pDfGB8qI/qW3anrGBs6a5tjZWF/w9lln&#10;DSz+I/KVdGdDX3n+osW/F85Gyl5Wxn5HK1b5Eqp/TN0SP+y0gamSOn5tnsoyUWQ9prb4k8rb2BhD&#10;qGSV6g5QmTMpNRUZK9Y5q6HPc7HKNFKlttaOcTO07GKambQrHz9+lGnJTzJe5BRA1p8rgPKTNEtZ&#10;s/ZJd2zFJsJfv37NXNmHDx8SjfxJ8bfSiX1kdA+shst+0cpGxB9//LGvzos9y1oH8qhtLP7KtjR/&#10;mV2Q8du2LVV/Jn7zWYedqVM7bt3mSGmwslhFktHM/8feu23HketYu2TIkly1evT//g/abUuygvsC&#10;m7M/TpDMg2RXrVrGRY7MSAYI4kiCJ4qSwZ5aFHG69NjD3O9Uk8vor6mcUwUro8m0NLNTxsidOZwJ&#10;0HCzop9URrO9OE/JVqiiHBdPrAUxqrKJ0coomjr27aYFqHKWbbIvqtoid3Ymm+bbyMEEx+8kwERv&#10;ldJHbar+qbDJumV55Z+m2NfDBtu0vDFKOvA7Ti/BdDG+y8vz3wKG6qfFzmwt9oqB+TJL5bGM1V7X&#10;vT/TlTLannmoDW2GMNukgqK+c6xM/6VIzxxgG5PhddxUTTycHhNJObRkT8GzvgWMZNNPqsGeP5bo&#10;NuL14kYxgnjNd5q5HoDaB1KazFO9xzihkMOemF+xmC5mT1nAuG08KSk2UB+oKsaxzHnLJ7MivpKR&#10;5LHstN6VyKxGPeTtbWwRqbXcklluFjdVTr0oq0Jk6Ps0n8FsPJvDIE2hbzhwkT9EwsIWwOKn8U3D&#10;xH3tPw82Sy/LOkJnjt3R1SCSi83P9suT+8rvOG0wNbPa1+NMrSJ7kJJkLyO3dRN6lyPU+OtYzAs2&#10;DChpwzKGqU5kpZnSnJtTx/iXG0ivanG6YeBomDlfUPuot2EKkLU/9Es/s+8TPQqHMaCPZT4xXj+x&#10;5jHvVyY9JflKCoJg08nGQ75Cnx5gvr6NQ7F4qHu3uDLc8IvP5Iy0QouGpvFDjC2laPdXHXWVX7i/&#10;YKo8q+CdFcY4HzjJDSK0SvmW8WElDqrHpoDF6dxREB4LpZJpTVZTU8g8ZifAV9ivztihHvJEPGPg&#10;quHT51lq9pe1uo05kgL9aRhDV4wQWC/bvqn6rwJZREmcMel8SpC+qKjSpQOrmKUMv+O0w9ShKJlp&#10;6riKpqbEem7r+jgwKmNWzYgx/ygp8vVcXSZpqpcFFhhwYgNJQCyzMlSq13oMKmMjBj3XuvopPbTt&#10;imBGxeWNOgUh7ejrlhWh2UDrH1iNZeaq5GHpqlZxmsJinMtxwnxxhgPLs3MwO7Bgp6RxgwobnRRx&#10;uANOCkwbwmiUH1LxSnLxfJECNf6LD8wzx1+5cyAbJGbDo8YWmPBFML0to1edaktJ7iK+yC1IcOoJ&#10;xYum/0Ir/ZSLqDjA/MRCeo3Iy8L7G5GsfdX2kgyB9sXyFePsLOsrGf4LYKXYNB9ro/3cO9UNENtF&#10;hpB1Dx3Cm4XQf8fpAaZWV2YbRqcv0jCmAj56mpclj3H+b6U3RMUgXVP3n6/U1Nm/yAES0HDWldx6&#10;rjTmg3OvxXyxWtTS+MMQmouhV2IZ2hK5obcOZIArxjdldGS5akblkmLACs4Oaqkc7graCFE+zj2N&#10;ON16cjsGWwpdB4BNWy0pmo7dK1YhWQPJKBXet+UOoESMYP6lJogMa6CVtMixGk/bnAsrMm5kDpgC&#10;m/WZ5kj/j756o856G+S5HAX/Uv++IQHO2s18boKpaZC87BwMQy7w6QpzE6zWJWR9uN5DXgO3YpMy&#10;yNEp3RWovsiLsQJVk/sdFFsuv9KPjMHwGOznFa6v91YtkTUe45xQrTXW8jQsboolS7H7sNYaK2/b&#10;eBVj66d3le61aQMnLkRq48pJ1RsbN2utsZKojQu71MYYYUe+tPX9tcFJxdcMShLQs4tCpemiCd+/&#10;f9fNEOazNhFa0qFvtYrEYamipHD0RV5CRbd+YHpbHD7PU+vOLE5bWj4PN9vYs1EI1OjcTpw2IHnU&#10;yRxX+FP0aJglPouqgGiXQnioTTwsMAoaV/CQPyXT79+/R3WxnToI4CBeP3k7SEXqIjTfbLmhQ2bP&#10;j3HdgFjx/v6uJf1aXVhr/fr1K5kvUYpaE6WW2hXsEZCVmU429PNMXjy3lToc7dVfYfJPT09hpDpc&#10;Qf2nPCZ+e3uL/dDUDVahK3a4q1B4tDs5XqH9inutNa2XpNCPcX8Xj2w7sKScAcPinLhxjMn5OvaS&#10;A06sYRZD2jgjpnWLBhIiHUtdj2tX/u3i0UBT7TUFLuP+UuJZuYKaxk4HEp8kI76845p5CvT19TUK&#10;/MPH0xuXOoXsZBs62vy3pXhJ10N5iOmrTj3L5/BmGmOhLmNgvVN6CKYZRD4Fo4HIp3XpL0MiixXC&#10;oETnMmqAHkFLfllul8yhww0HFBEPdlPhAAAgAElEQVRIGBitz3HeOnOSxPMkjROruqblCwJJ6Zap&#10;/LM9t45gFOAyt2jjA67Zrr0vqMyYWs1MAx0o482JiX/6L+ptSWpsOr9qeGbdlKsUX0MgZEwiBjlN&#10;/sXBqH0awdYEozA0yiTCihSNZBQmerWCGWmK9QHnjLLhsZ0h89Ysa8PJKc8b3EgbQxGVqo3expjD&#10;6q6smjTYu3UdXDf4py5uA3s8H4RPQXJNLeZmCf/wOL2CPevbGHgKlnLwdQYMmWLpbpfjITno+6g6&#10;xnmsOvZerXaq+EUNI5EGinBl5qHoCIxjrJTk0evRZShy137fYji4KBZLKmKkUsbhEelRRWc/Iuro&#10;m6fZuqPfQUl2yTay61d/gkdt7/lZ0npgkmfcJv0MG3GeFFsa5SOnosH0gVnzkiJTQz+Di8VWHoF8&#10;IE4NdlWG+raBTBtDGstoBGkYbB5XHSbSTHmZSRo32MD4NzbCSd+0ak94TkxhqPlnvxs7mHP0e7Kl&#10;YOS/eQbqPDmg5qzYuOdzjrWixDQ8v24NbGk0eQeYdq3GzZvX7Uu5N5l/B9TkQlesuJVFGzxyUFNh&#10;/cPj9K18zEYez3VPIkNIxbqkhpQR8dAn3hSns2fXzwOZ55L2yBObWWkG60zQGdWUh4k8ldKJgSH2&#10;Rm/2pzJ3p6ygknuxSzjwPz4+vvf7Ct/f35+enmIk/fr6+vLyIlnY2FFky+NHFjeeaM+SNnaXPpqs&#10;SIPHvUxZ7qwlAokcOv147Un7r1+/fvv2LXZVPT8/Pz09xYo2bcVW14EjMAlUx5BpfloLBsUWJdAY&#10;KS13KgU4kDUlMDdA9SAn4znbSAx7p5kjtDipeg+kYVXAooUU/mE8G3VFjAyBosxhbGqe9q7hCVCH&#10;W+QpPWOGRqukoNkK4TQOCAnZuGf1VCJCJUOelskML5fi054YU6cNfLzAvtjq+Up7jfL7mHAH0Chs&#10;VBbwD4/TK9jLj7Zae3db7Is9PyXpPfv+NP4yGz9NSVIZkmF2q+zcgQmPNg6mS9Kz6Tm6Vi8JyM4i&#10;F46floC1V6R5bZaFK2OUsicSwYm1shRNGdeJmD9taSSRnchFC7QRrR7mkg3juVxvhFtrVOvnXTNv&#10;IWwGrEi9GZVnnGD+lmilnzYK56f6H3vWlbWnM54UmIkIttTUiQUcNa28I81t7Ae3MZl8DUkGOo82&#10;QLMbZRSBtd2swzIELKZxZEWvt6R9/NKNGN9PeTil34yCD/NbmUW5UfWKzv0vAPbFf3HV2SjKlv93&#10;IJ8+PwDmTss/Pk7fysfsHBs6zq2HSe6UkELLuXCyTa6njI4112u2IRqy2CRLFi59UTp1a+oZrd4V&#10;31hpNm+hFRQ4An2h2umzIrVwIK8unK0nyZnEFg3XuGZ1HciiWBVFVh/jEugM09w4X7G/YviuwXft&#10;kVvno7UEBYpE7rXxEgXTsTbON6tR3Guu5xa5a+o+Uj0Uq7LLIKOMDwZZLowi0hYluiM+iQlZ1Qv0&#10;5zgOnb92YvVTw7LBMuobhUWqeC46JcJ55YaB5tnPxJU0pwyhTyA99txYZJQXOJ+NihaYm/BQb6dl&#10;ctUUEDm2qnGFh/9uatzjt+efheciQtOcDYbPBZnh7/H0AFdyX3YS/WL6XxYo48zT0VdXllFlz/Pc&#10;z25mP1KQLpOl0eDp3NkuU7WVXqqBBTZGL19G/2Vk0LaJU/9aKLLyrS/ztm6NCrzjbkciJ2Yyimw0&#10;j0kuTd/a8KekZDu3TLCw1mObsVFJCsyy9axAFn3DTgEjQGFJbVR8iuca1r+9vSl5bh5/6hpqrREC&#10;pca1d1LVf8rKfxEotfyE37MQrbrgg/Y12MI0nhhoCmDhZx+3DqxztLfyjDURsovDziWVsJQS8yw0&#10;DRbLrLuGw7Rc6we0WeC0usRtqug1VW/oWRndRaB/IPEfIemmqvlZ1l7iVno2eKg2JTHtHx6nb+Xj&#10;SrcUp7l3yMo0gA0CrtfUa8qbDql8NryGbsQKm5WpY+DPnpReu/YlyhbGVJ3N3wcc2GpVx3Hb2S9S&#10;rH0kukoq6vXsjvlvTjzkpUx3QPZlZFpFeqD08Q1fYU9u2pxpFDH5soCFT/2l3TjB1bOfasIoaL0K&#10;Pqfjtqr3cY4KyWLMB0iXbPBXE7BRIolg7DVXa18IFiBzYQts57g+lDWKEuNtGb1K1Pj8/EyLkE4+&#10;PT2tWLqBLAsju1zhUlTALGhV40U85g9X5Td4prp3K55rXr+7/CeCqa7J9P8WxE4/A+iDAh4W91Wb&#10;sGn8RpYJwMqvxPNB9yrgObT8fBiv0a3jEIStMwfRkHg8xjtiH3Dtq1ySGCgjP88zdsvxXC0t2pLN&#10;n+f58vIS9xBrkGQm8fDwEBs/zr5LUnlXc0ArveSR0QWBx6aKp+5Mr5Bp8kpkr5pQe5BWnOa7dRya&#10;EzlH4Wwd5/8YhLjjdopw1QqOomoamIpU+nHht06M8s856SJuaHG7qpB2qWmxE/fx8fGPP/7Qeai2&#10;walhUM6uur5rHd9Dv/D46BvkuHVe2ihNfsBVKGKXZP38/MwnBbkTxSQJPdYMxkXIcR9JlInJ+4au&#10;FW1KEqzYRq/ykkuYQJYypUY1oHpTavElzErCaj0dEu9qtrv1AwzsCD/JJSxdDyuSK2pU6bdQH8eh&#10;+6FNtcJOT6yKkBqwXr1oTda/Yq9Yx4w9X9GL07/ISdNtkZf3Imf852wJSF3vtjBDpr1Pn2/4s8Gf&#10;+a97Zg3/MZt/KaMbodP+17/+deD8wfcOmpf5h4+nN7AXTJlZtQWDOnb39FDWSLGVlPud1mWY8/P4&#10;SRkXXP/HgWlDPu36Vu+By49PbDU5x3lc+jsL8CKPzlSeQq7NGs667C9rXe1x2rYS1X5wB939xfYe&#10;mHGQo6n9YitiLmNerqUU6Nnn2plXKBBlxXDN4seJGXpzhUFAxL8IdbXWuOkyglnOKJTRpRqfRQ95&#10;fpFRBkbq9F+2nfVOXWdNAz55zFwgQ1aVTINK1r7uMiPcGK9Z6IaejQ0ytkm1LEgUtL32SJ/L3AFU&#10;Zv40hWyL/POKOXfoz63AXlodu9FTku54PuW/uXrT2H0VxEbfaOyKnxfi9Eek/ncG47h9Zg5y3MbE&#10;l8Vp+eVcRUD0iwOmjpJk0GcZYee44qb2sc70XIXcwHZLTomgYZY5YpKq8UHpqlx7wG7YlJxrt/Bp&#10;7c2sbmliT4017yY4r1iDRoj4ymFcmR3+bCDmiBU8b7z1gUs8ITEK6uQwQaNbQh3j9NF3DwaojOEs&#10;GN4Zf1RmOqy5BjYv5nYV9NsakjRZUSVle0g9LKMylOucmCke6TdVN8zkJF1tSx3K7Moz5Dht5a1p&#10;NCWx7g6nnZlMn8MqMh/4WcdIyYe30nNT+T3+Ff9vfV5mqrUX7tTx8t/s2/mvKvo9nl7Kg08O7PNh&#10;MfqF0qPUgfUj1uFSCq6NYy+zc0mUUuRPi8GKBwfOfzZ3vNeYK4EJRlVaa/327duBFXbCzCBXkA7S&#10;vdSxw7i19uPHj9fX1z/++KP0rCDtX+dFKH4Y5y0w6DyQSEWe56mTQwS1R9DIK0ZUa2MWseKok9Lz&#10;mTGPQB2QaAJJ0KMaHx4etDhLkb719eemORFZIx9Q+xg3UD30660qRtJl3IpNpWoYTNvzMsYSurnc&#10;yzwWk4sbONPCKFVkylnGOZHsARu6gBT6VJMpC0YvCovtlcTtFQtI9jrBLFQPDUOmecW32ofI7GDZ&#10;SkOraErYraAmtDGlkTGb7MrI6jqG6k+h7Uri83cWsM9bn0/5n11r6f7ZCkusphVyMgem5wjt93g6&#10;87csxtOZD3JzWX5WmD/N6U+LTZGQmExGwexjHSG3ghhuNaET64AqJtVWjIq95m0c3Ldx33D4ypiY&#10;rGni3xqbB6BTOkUGvf/UDilH8qSO8xc1DTjKQouUwN/k6us4a66m1UsXXcSRKbXWmMoqff619l3+&#10;D/3a2iis/K1FIGtswcz6MU6tBWzOsZmCMdwYle3L3D1prvD1+k6Z1jRuO7BijmRQo1SSIUffIy7u&#10;25jVKVPLmGevTEHrDCoWG9ZalYfb4KddXKwot4XqLRlZlyW7Dusl1DQAaGPy43p6bipvk1z6Ljlm&#10;/t/0fCXfqYZfRMLX5QPJc/0r9v6nj6dX9kMZGChanON+Zetjsvy00jLqd4GF1NRNNptUVDaaNRbk&#10;cmKzQCLcs2gF2dGz70++Hbj9ghEo1rVy0BBD29jXpCGvaGbMY9RZUajUMSu1JpNOO6pFJlRTeN5/&#10;lp5C0LZvcUl4mLIuo6eL6fOWMocFshPzDxxdWfrCNB6oUvqlDrn5zIQHBM3azlAR/Pbnza2Amibi&#10;TY3P2UlnpfeuIoVgPjF3qvhXQ9eZeRFKln3NKbUmL8o3R0ETCmEapIknA+s1IrNxmXMghltTINnz&#10;kIdWzAwweyq1/b4gfQdcY5tmp7c+n/LfOkxt1iM3JHq3JFdAzELbfo+np0ykMKi7wS85X6U0o/A5&#10;Lqp6wPUJDC30VmWmHPaTGTlqg3yx2QAnL+OJuhTZE91hQgotwZYD65jqOBRj20vvW6h2HcchtxIj&#10;b1vnXJJ5mJtY6eeBJVrWavOepc87WAor5yf44tQaSx/JqRb1QrK/i784hqasbR2TagkuVVwHzj5Q&#10;Tm/E+IzT6qLTFJsr5EvvjBbo6k1ANpoEKRrq6oklF7Qj0/OaOlv868RyRUmBsjO1jHkoi44VF6Kw&#10;FiqMyb2MlpgVL5efAtcTNFx4NX2x4mQY1TtNRN0EFNZqX4z2g+QgvQldN9FwU/lNk1f8v+n5iv+r&#10;eldIqITxUyZgnGS72n/yeNrAJJEFYxZOL2DFqJrM+pZ+/pF8h1W3qpRoFQCEwT4ZIfTw7gVBBtwX&#10;UTFFzZ/URV1QWOCDjr74RVGKDKnjMWH08uSG2LsnmK+YTzebYdV8Yq/YW0Rr0ajWygNGzOFabMhk&#10;tzQaqzh7RNGXEYi7UILb2s9zzCbGrK7oeqokFyLsmZwhUy4Rs2qylLylelwZoUsyPbXOlId/6QRW&#10;4inQlhU2a6zpoYR7K+t4PnHrsyetzxORb6wl8+2mSonTmHxiH1EZ+6wbPB/sKNwBcnTZJKflb31e&#10;Zr3z7Fs29doTorJB15R7X5gWO9Kc2ao/tWnMTeXNGZHdN+Ff0XmrxuQYLP9YkNI8+hZYci9s7PHx&#10;MfK38aISd5qwPPv5o1ridParc6frsEie5UliwMHYGT9jW06t9cePHy8vLy8vL9yuXUYLVwOzCBSG&#10;VeN+PJ2dmkQZGLRBMG6qKGMf4sTxW5aQoPT5ZSVf1kv/lYOf6OQAWtkRDgfJsRN76xkJ6KC5BZkM&#10;IZHqkbTx5PYcxaMKxdFg4JcvX56fn/m6KAmh/Nd//Zc6CjxoTN3HwBxKa2Nf0RMFynhAShmdOKs2&#10;silEyVemVGuNxfBaUhcKHM6H6y5PbGw7jiPufbfAf/S5gHiuYwPEfCUeaERceE/1K8mJ2c82dv6o&#10;AKKnYZWc6rXzyPRJIZr2Ul01MWTrKyWpbKGt970oMpNU7syZ39AX3st5LvZQkFfUHNab/baem4yU&#10;vyxXgEySOSGa6jEmz/QpeqblpyY5xZP7Zw35m4KjLXUOQcNwToxSvuf3eHoJDA9ZJA3xLMuP+iSn&#10;ackNmrfZjOEx/TYLYXmNXzVVqZVcJSkWX8xVT+2ZNJcxHBKP+btsn2VU69bPhYh14A+4XnCVx5ty&#10;THDiXLNgi/pDZeYXVD5imI6PsPyBiSCjilNlGo4O1byvXjzHtXhErpRDjINb6lUoCJ39+A5RbtPh&#10;4lsbO/tRkYWlNq55zoFnz+3roaYxsT1X7Zv8bcXqGyZjznGNYUnqylB04tx1emH69zLKd8qEzJxc&#10;2J6s2mWkllEWua6PCCXTLA0RARs6bzXJFetW5dW5VI+5bvM6t1a9gZvKT9Vjg8GcRoD1y80txM/f&#10;cXoAs6WVTylpoGDF4kJG9dNL1zyux5F/yZj1yf0/FWB9WGEIP65B/MPDQ/SvY6fTtKVTHzSNrLmx&#10;rS+mY5xmGYtzigfCTIM8zzP2R9Em2zi5brWsTEJsYd8oRm9tHIEVxE6mDTQDZ+IOMJIEekv5Ccbp&#10;HEVsX5Yi0LRRZVxvr0tCY3x29NnuzGrVKL9g580xRlakE0rPLlw5jrkGsgikbOqC1NRFEzG1Jw/U&#10;EyLmE8tEClQlV8E4bfpQx3015BJtVnbH6oTqSoOaVpEflplHugNWBBzjgW5lvEEkE1PGPkQ2/ItV&#10;7wsfafKl3DiJYP4hu9Y9kdeX3ztSA+YVDkD2qxJEIPwdpwcw912S7dEP1jHKFohKiitnWtM+H/My&#10;hqGMSlMxhqi4L89eZKZI9OvhtNtRZiZUAdZe4qT7m3LMTKthDjXsXAG+tRbHRsaXmDg4+hrm1f2V&#10;0Snhpc4/fvzg5uMyOriIZwU59gcctPn6+irBVeTBWF04Ds0X0lO31l5fX7VpO8bEx3E8Pz9bvouj&#10;7YrkZO09sFgPTym01oSwIt6ICSXdi8zoS0Ui5QWn1lf0/2oa4H4KZEWqCNtU2raeZ62jC5NcGKSz&#10;quvz7NNPitbWGzjTpKzVlVthEesYZ5HoFrLJG5h6T8PzNJxfA8e4D41/sRWqNHuG/CWLI4Np3UWl&#10;Ovr5QjZPsVGJaaPK6EX3RN5RfqUnq9ZJ1bMfaAAaRaD6HacnYKZuAtvLQ8xtPZdL1itIVMzp1vU+&#10;P+FXkI64kueE4hX594KVwK3PgxY4DnORuboy8yzMjjLRauNmcnLKYeXnz763reL4aHGMeryR1IkZ&#10;bjbQ5CXkMhXVlV0z3RafkLfsaQWemIBnKM3+2hBaiypCVB2hQA0atmgz90AGbry55MVB/IbPnwim&#10;dZSLlPlYLH/VW1a+jXeLXQ9aUN1G0HpP+1RKxppDQWexZjtagSmMHsYXy8bfNL4kJS3F46kzKdt4&#10;kzHv670GyUVY1bLqf0yd6obUW8vfCvI8DNLmQ8rYDYovv+P0AHUcRjSMLEsa35RZdiUgz66FK+F6&#10;b6v34mcuX9IUJteVnFgue/T1LCKY47nsGthkNqHAE/FTmXaDlSnq/rHoMsvvkLE5SmWoPWqaOOwt&#10;mUe4ct2XwNkvw9mQAda/8ow8f5/vxsheO6bM/RUIlHpSE0wbK6oecDqskgFlFJZVlLW6IEhPCZg2&#10;8IOwUvtQA67isS9TDPp+jsviWICWUuAKjz4PZRouiRiFBYoh2iq6boymKm+8JQFTMD0x5eGLNJbr&#10;wbghYF6BjeU8S5nFjz1aK2CNaut+pKTAfNtqsqks+h+56ms0+abybdYt2yO3IF0WUq7or5ffcdpg&#10;yripzGic2ZsEaOgjK9WCJvNQZaEf3Eer8XEdxx/0F/qrdB1Sxtu8WB23PxW4xTIbj6pFZebfjSEl&#10;GfaK1WdfD6Wos2LvCkl2fKTKHnKtfoGgbaW9KQAZMkVr9YoqCsv4I+Kndp7Rlq4tWdlMEKREf4mT&#10;DefzmKNs4wSNKrpj3HYNqFEtnWwTXmzjykkSix3jtjqxwuylIE5PC6/mp1saN9cxPBjBNn9xvUPP&#10;JWnsU55cA8c4FarvNq6Q5mQDvL4JBkbzHg/77gUOkOt1psizK7DPTMlHymeJ7wW0CtLERjyyiN9x&#10;egLZO0x9dEmdaxaepprlj+h5N/oX69Fa7+bHCZEF5xJbFTTmAgeh84FJDANASSFkSg9z9cc46c5I&#10;QJKmeDSiLdixNgV51VWBKdQ0ghS2qSWL/yqvFXlT/OLDkSbgJRe1yyKoNW0KMuOKdQy11tfXVxO6&#10;0GYXYyImQzQvbvJiIq5hoL9l9s2QIxaVmUzQv0YG/5LC2zSEcUANL+gK5HySQi8VODviVdOyslEW&#10;ZSt0o7wkdc2qe0fUJBnCQAM053CRyIx2VWlGsqrixP6LgsUEm0ZZizYlN//eWj7XVVP3l5C71NmW&#10;p/i/RONX5x+Zf9HPvd/MddPXWIEcHm5yDSs/focGF4zqKkYVOgPy6NcntNZiy6nydW0cNMdI+v39&#10;/eXlpfVjCmKR7XEc4rbSTW9vb0xgaoXLw8PD09OTHEqktV9fXyNO5Ohy9q3YIsb2K1esRzvGu2Ab&#10;1sFy+zK/5PE0R8A5HK70RC9yx9SBRafiQ6Ba9WPKzBdb7CGfRZ7NZJsjLsk+5XPj39X4u6KrVOCJ&#10;cjhnhKgzKDMDjP7Zjx8/Hh4eYud07esetBBBa79fXl4Uj60Lb3FO+HUXtbQxqotdA5QdgyL5FhAr&#10;8swrtb4+TisbxC4tG6zjDe7ZnSkjyrje+ka1OCWeahAaZesQ9fyPP/5gzjzWJJbxXjs2LeyUFIYC&#10;R73MXQWwXcQmPFqTIfGxOnHv+/fvZHvtuajn5+ezr52k4v3xxx9thHjl5eWlzMDUrM3Sb9R/m/fR&#10;v3lfQ1vEIWupULGBBR0IuV/SqWKRk5ON8C+rwizR8Kz8zCblOX1u996KjKMvjLW71bMgjJ4v+b//&#10;cJg66JJUzcwg49n/NRUz1ejotxMyEhxY0JulRv22ulYipo/OWiWwkU3+5Ixp9g4ZTszLlm4/Dw8P&#10;ShiQwjzSslaz3y2HVZKM2ngZttquemuPqXU21izwGopbUUa+Pp6rUXIZnL9v46iuJsj8pyDozhTt&#10;bE2ZkpYNY2JGC4ZARk1KpCw8w0YWFEqutKaeHIF5gjYO5YVBGtVm/n2zeYwYyihQqUHFMHrVxmxK&#10;fNLG0bMJl2+p40hVXLmLDeR8dVn780yGIEfNPSW536nnG6tfQa7rJgx1O4RdlZ8+3791PUkbJBsp&#10;bODLp1RPOj4R218LdCJlDK56zqhQRnewV/T8ioA2EOuHeQxTdhPXNCROhBBV5lkahn11sd649Cx9&#10;vHjigMnWmk5BUi3ytlOSbDRZ+lZvu7+P5ad4FK6YiihjEj7Tw5/xOreBVfSWtO985cEbLpNuON+x&#10;pjBpYeBMa/4zn/NfvGaD5XUyF4VLNh64dbQgTlQsU6hpNCMkUpuGnMFG9zTyy0NJgsKMeCgyWLto&#10;yAYovVVPcUWPCTG+RP+MYzX1IKd4zM9SssYxdpimxcSBivH0ud23bbWXJEfyitywt/b8IZdW+TB2&#10;3Nkc6liFY1nZ75SqlRDtrfyZH0pdy6KPlTHs6cz49+Xb6Od5Lmy5pWf2ezw9AVO+jYOms6AVneNq&#10;r3glC09v6ZzhAMnyod9GLKvOlmNKSQpVuw6wnKqsfkrzZFfmIJSlUYLrxH4Y4gk6Ff/YA2itxT5p&#10;dj4OnKglX2OjRiIRKHn49vb29vZmJ/8VeEzyiqSWUt7f3+My7JCFbqBSf+LAAZCtL91XFrr2iyY5&#10;LqGkzGPKfX/9+jU2i0egfeh3ZmfOU6C5l6NYK8wWxixTzS8VHZSsQlQVer0yBk4Dzt+LnoILwcys&#10;+JBaWpKLtPJqgmQxpefAqjT15GhQhnw1NDeGqI1WzKRDIRIPO7t6vqLfMJQ+JTetcYonYzD+kIZ9&#10;/KCeU5QVQbFAdntsJenSik4roE++vvmrzFxfpnZT402FxRC9whnJa+xI8Hs8vQT6xHiShUqpyw+2&#10;EcqYEGtjkGZ17HXmofMUsi9rqT9REO9tuFABhpYgYix0ydewOtPRMnpVfSH9TDWXmdHSmeqJPuO0&#10;zvjU2Jq1y1qU3z4ApecthF+u3PyjsustQd0ezXGM65DVQM0sUgpSuXM8CrSkjIUmkplgV4w5+zli&#10;FSmHeJFZfRWIzA1bdMz2Mde0zCoDNUSwcdYHjrBQ7fpJs9Irsk0bfN8EZ1roF7CK0+e4z75hKkpU&#10;FZjPql4rr4crFpk9Zhdv1VFqKxtfkTSlLRdusy7d9JVNvdZNyWhX2Pi5f0jyzKvkV26tdCMvE0E8&#10;tzhtKr2BT47T/+5QU2hpffBksSTYHQu7SrJMTjtloH+UR9NflJ/1l6fBm3pj/0rpY8mb1V7G87ep&#10;WDm5GsCAvelJ0I+UMZdosY0cqMj3kkWlr58iZxRfW2s/fvyIgBdUPT4+Tg2g9aNDc9Sfnl/WkNjQ&#10;v3rCYVlm7J4hwqb1SuwQMEye44Lkqf9tPT959JtOGPaySuS5CYt/ei7apm25Bqg/2VFSP9t4phjb&#10;S7MizdaEDWFUftVLiavelZVNWWE2kmkw9qpdGY+UahUSMgPtdTNho8QcVAazuJI0JxemdGgU9rCt&#10;Qy+fk+BN1YbcqjC+FagZYYXnpkr3hU0WR18jyWLXm9In78taNeAm2/77gEUUruqKJ4rTfKUkRzPF&#10;TNvT+SQsU3E+6GbEaTzPbreM80+MmuaS5K3sviDi0ZeVO6NXIveI7RzPgrBhq7kMviXiLcFb+iSl&#10;xWBKwazUWNF6FK+zcWR2TJzvJ/MzQ4jBHLq1RYV1/gYTjAVxwrjHfeFKyJ/nqXstxSidkcd1W3U8&#10;DI5/Wb1lHE/vgZynCFraGKYLssjwur5fWSfJUByrZEZJ86OmkFSD+OtiXsRClKZFyujrJN8y6tI0&#10;Tlt0KUn/xb06rmCwTN50knsPbK9qyXxjeaMqvudZp7I1ilvpLGvOrB62xUB/+sodlW5eyclL+uGb&#10;YuLv/dNLIB9lSDaetnHw9Msec+njuTbOzAXoqGpasoWxckkjC+YvTbcsrSqyuV+LX/S6Qkue2Zq2&#10;N9ttS1nllvKxAq0zomuu/f4oRvpw94o6xnOeB9nG6b0TW5jU/NivLCRsvvxyHRO8Kw5M2ViRgaer&#10;Jd8K4twxW/N1HEfsu1OfXddQarwu3eDUPsMwT+aSr7/DoUybaRqbVTFS7geuErEXyRBGSs4RbOJ0&#10;tjijhwH1OI7VPLeWZViUEuWijaaaW8F/6wgkTJ9WI/kpoNvhK0K70U+aFUuuWGoC1ef03gESn//N&#10;/CEld4NhyE37XPz536lXzBZxpXH933U9088VliMtndjXauP9uzl10Q+uXjGzyXrGYlby7Gdm1Vp5&#10;kUPsh9a9C3oS7T2xIVLfj74oTAvHQqKxrlg2f/R1Pbz5SvTY4aMxixlkfP/+vSzsn9sKNVH9+vqq&#10;jeCxCCtQtRFWnK+zbgFV0O//liwAACAASURBVNhOn2KsPvv9FjmKFJzDXDHm008G10iA5zxHVMQd&#10;59SEiiGUpngtKlBVjj7ZX5EPWHGppPGK0DJDU5Jbp++W4CoSIao3VsBxLVssT4uAHdobWqqm8Yjv&#10;1trb29uPHz94YXO8Fdxofcw9JTgD76FieZssaOOOCc19qGn5AumA0PMTJ/SFFHQfqBgoevQuCeM+&#10;6YZ+W+6OVwyaSXDAy8uLxERl4Cs0bdk1lZm0SW2iQByiINsJP/P+/v78/KyfojbMmXjiXylPVjbT&#10;WzEwtmAIWx3vabW+UcWJDgYX472RtLIjVdTGvsgKpp6wjPNowmlqxhdzvFtpvtFZeoor3GzpnWD5&#10;N8u1GPxfwuliZf+ZQBWvOEeMcj3WC1jMi7U00q2XUkNUlGkB4plWSghLbmNqsfTwr26EGTZpo9mz&#10;rml1+jcn6ivO2VZh+aPn52clZjNCyxpJ43nB89m395A5mUjj6pEWiJXx0hFabACn4pg0ztzIzDG5&#10;53wpfQqFoqx+1kNz8Xpi6iFNLqN2WWG2V6vVrDty0Ut+HA7MYkiUGrnWdJFl/iyj+Az/xqymrCNV&#10;JZnnhhtmO1M9sVDB5/GEamPBw6peuSZGBX5uUhGr5lyj6j8Dz89Wuc+tpQI+gud3nJ6ABVE5tRgl&#10;W5aSMpDa2eRlGyfkagKzH5XnOq9MHj04A4y1pfaj0FgmnmtesCLYTCfz5LnM/ZXRX5trswJTlWXE&#10;ZV7R2lLTviy9GKE9Xt+bfZ7Vq73Pm/l/9m0z8pIHNlib06x9vLupfcqoE+fCimOxD7sgAMS7MVQS&#10;nSG1L1++/Pjx48AOaVFLERiv1PA6bpwjf5SnsWIUyqqlrNqafD1YKDLic4wx/SQllFoblyZkYP+V&#10;qMg00kBlMCa09chPpJLzpgzU+QJ9sEjMZhbkL6f2WMcO2YYPe5hyYFNy9RdZdA22goaUsTnTkoQr&#10;STV+3gfm9O5mcv19vncGM7nWU0alr1R66Hf9lj7E2VigPeQgrEAPjuu2UebYIF9wjnsxTTtZL6mN&#10;o7ji3Wja2Tc45eBasbS4wIs9PDxE3k9lzn7uh1Xa+g7XOD+SXjViwLdv30TYMd5B2zBZwFeOfg5r&#10;6T5RcxNqu5BESjwKKPqqXbGru/WbnlWAuyniecwHP+B+SbFFyVsmxu2cMn0+9NvE2Ruo/Tx2zX1I&#10;x45+2KpYV9F7sKQ0v0te7+/vUV2d9QLpspmkPTABz8JTLRVMybgJqDlqhRbNtREKQqN9ai+AsIVK&#10;rFynOnxMsUhPKkL+mdYKZQ6UmcHmlhYMnU+cLmcMV0nrWhGV+FNT35pf7hNKGWW6avuVeCxIX0Ri&#10;1e3L538vlp/yc09SBoZ5y0XdBHrld5yeg2Iep47k8Y++3uRMJ06UZJwlmYdZ2kZ+J3aIZlOkEbY0&#10;DmbhTNLU28rpyz2psLxMmw126cfpUvmuCjdMBKreFQeMyMyuadeEEZ1eNWKnzndTXLT5J2ORzQgI&#10;LfkTn+c4rS4r3bTLVCIgp5r3UMdjsfVQuiFlZtLb+MmAl7lxE1AoHwwJJFUxTN8tTq/g7DPZ+hmw&#10;mk+laVu0s7oq+k+5mWZBepgx6DtLZtspI2/1ycBwkQ8lxek7RMyqzV5WJa/862K0tuqyO8olCRvM&#10;5UZ+XsRz4BT3u5lcf4+nM5j2M8TKvPXwwOKOjEeyyd7E9IYzlPzrxP4lYuMicOE/x+lze8v8Re1x&#10;i2H17EvSmFVW88vMDZVkBteoo/ZvsPzG3iyY6fMcl7EosFn+QFXIBdDjH+mwBX5XdRSitVG16F+h&#10;vT5O663a10/ZELBg5Q5Fb0+4Bl4qoc6ltdRUSCxiTBJ+tUU8WXUNj/Eg+rtDdVaweH4CzKymXl7a&#10;Qkqu1FXiJEMOzNYbHjqNkrwEhW4UlrFbKcxcd5Zpy6jMbFe03R2nVxy+FcTVevWQOjuBO0jdxPWN&#10;aK4HOgFLwNwB9XecngJdcxl9HF1DG8/BoBg4viyI07pnwqwxx5X4V/fSmJOduoa9/dM+1TSe+6GM&#10;9JcvX7TFtiTvpi90XlaXfjJulVlYYmPLen7XrJflyX+NQY1UfXl8fLQtWxWbakryAqJfDjq+cP8C&#10;G0I+iKTIT6zaRTzKYJNj/OS9QLVvQiu4V4f9yIrxPfP8qoudAOlzGXUpMsYN8x2WXdjI64NBuuAY&#10;eVMYbgGnzse/xtWW7lur4/aHKf0qyWJWr3goNrJ2I6OkjEubjUTrmN2R+bcR4l/rxokSbjg0Akz5&#10;s8eY8mEPVMhNgc3r7d5QvUfOVpuR7l8xft4HdEp3o4oXf8fpOZh/IYvNWrJrEAabD8tR1tyxmWvF&#10;eLqkNTVTklbN0ZDIHFDM19ZxUpmpb/PIlt/LHodEtjTUE5ExP12R+Zf/ndJPm+T3A6tpCFwHxK7V&#10;gfXn53YlUW4mQzX9vlXN7le5dP6rSW3q76hvJ9Z/GZMFateBzeimG+a21C6L02KghUMFzs14WuR9&#10;xNPZFLIIZl+5jO7YMLQ+E59tdmq2eitzrHTRcC6swANkhGx+HUN4JlVIpv0nCqKlQGt4aO9kC7v7&#10;U8W4ElZe61PgJoSfW/uKn/dxqcz6/fe9/mWTlMvV6HMzFXoTHZ8FF+udesOSxrWGU3PA4etjh/Hr&#10;6+v7+/u//vWvp6cnZsBaX1IUftywqYwZITdTyqJUgL1+zoVrXYyNHWXnSlEGhX/++afIk/Mtpby+&#10;vsZlxtp6G3dCKFcT5ZWm5jmp2dpFgPHZnrSUh5h6WONeFlDDIM8waAjIBGDr+QzztmXsXkybQ08n&#10;v0k/GKB55SvjE0Jwk4g3xmz7bmvf06zrbG05tN2XXPpQUivXzn4PSm7y0desvb+/Rx4i8ChyHP2I&#10;VjZkz72WwPyJleQ9bAGhhNq8Jx2IJ3/++acRENhW80pCLjUIbrz3K+QbejAHbo5XFVwXqb80PUHP&#10;YOYgzZGtlVJ47xmBXSV2ba1fqzLhmsQiqeWqH6zzSbKpijaJ7OjzKRR6TX0CsUJyzKDzYuOn+E8O&#10;83uon47Epw/Ud1l3g2NUW+KJJdVUYKUntlNUPFGNcrZUGPrVgsSkibWMrpLKKc7/onND/zHQUlAU&#10;XJPfyDFJYYP4rYB9KeN6EJuzNBoMs4HmQStCV0khUDg5Hs3top3Ucewus88NpD9dQe5Nxivax1VG&#10;Fy97axighIUfaauVDXlJjKzRvE8ZHZPpwLHIUq5AZRSnuRJbrCuY1y9Yj22HtxCM8/Rf5hGMHgpx&#10;o89TZdjAqq79W1aLBMfAcIzJg/ylzPxvnXXQN8CIlfGzmfSzrKWO/ZI2bgfPxn49bcYxknRRD6+v&#10;pS5GnGXm3ApYcRNMSTWe0CRX9juF3ISLRB5pCcsxroOxfzc4KQia9h7ujNP3ac8/Axp695xNlN/c&#10;MEclp75SApP4V9iY12LkyDuIymwQI2LCxR8pz6YCBUp5pBSuXLkKsDscYA00f7FZ8GJ8Y6UqbPYj&#10;PBw3mMHEz0By9P3BNgevT+6WJhL16A0tOVBSgNlDQ6jWOVzTPgTrUregpLBBfRByNdy8ah07iy0N&#10;hTc0l5mfmgKZnxVyit9Mo/UxZcOpL6X3LCV3K2+fB+bajbyylZd4YpI9076PAxnmkkJLVvs2i9MX&#10;48fqX453aXqr8vm5VKiNnbYVVUawpFy3XT3jjz3kvyYU016+m2sk8ytyk8Sj51M6aWL2yqo8y0zN&#10;JJNnmIn/93j6KlC7GoK0JnfVtwqnWdamnp1jwIE8KoWax5EbnHU8mkpISprPY4v4RfqteGOZ2JeX&#10;F0sbBE7lAy2/p3umWe8xZhTLGFFqH/jGSZbxb6ynYwPjRd5TWRFQ4xzWDAfStjrt9fX1NejPdBon&#10;bZVWRRwNtDwrhvlSk6zJnVLLbD+wuOxMJ5W28QQMA10dlkNvlqOaqcJi+Ar2DihDvTRA31chX2nK&#10;rALmZ83R19F3Z294sSGbfxloK6KUGZpxe8oKqceqwEUQc6i918Tp3MCaMitql81WVACZsGeatVEi&#10;nlLI8lZX3Y6SyUxKx8hexek9VfZXnWXpyiJxeFEiAb/H0zeApHX2c534L53v/lyqDDYk0vfMZ/lu&#10;Oll53jKqr14xgxFm+X1zyppfj7eURraS5oxYL5uTuZRP6giwkJPRXgmr8oyyioU2ccDXj/F85tr7&#10;EzwX2oDiEzHql9iarBWdKmCoYh66on8QnOT5U1Qb1qsW1d6nXKmKuKSTvVeNzfPKnwuZD633Oyk1&#10;PVn1KqZ5y5Ic98odC8yPs9VU2jZ2ifLndKrCjCVLJ8NGz8toPrXnvablj3GZC/GbAsgQrI2ZGGPI&#10;phUZjAZ7njljbmfPfL1icJEefR6YE5xSK4cmzNMuS+bYip7f4+mrgLzWYFrBZu/LCG2EMpMfzWBl&#10;P6RKnxbnaCd53ccGVRlvWaYN2K4hqmlN69u5KKOMWqg4R1dS0IGIJxw9Z2ex4fPqX2N77Q6a6/Io&#10;6zquSdGqEO6PooBWwmKjLB6sPEuBbpw4WqeO6wT577ReqWuB+7Dv1grLGWz4vPc7q/ItwaZ8HTsr&#10;ZjssqefT+CE8pr38Vx2pjf5MW3qkmZEg5ljMT9tFL0Jr5nYNS6dgZnURiTTTmlmg5DUNrI90zTl/&#10;iv69fMs4+2AruYwMkUqPkZWkjBLJn9O84/WqTjc1teJrgrRBrp2s+z2evg0a0sgcHl0jiZKGpw0r&#10;GKNAdi6sV8D5MLotfTEdXVFocVeEcZ5b8VKBwQLnMa63bGP60QqzOjanpazagUlEepBrdG9V5sA5&#10;U8wN6KEdcm73f4vCXIUkyzLWQAaSabEp5VM3ZL6APpEsitvDlPuJk7rLzNnVcczKxPtFP5tFvCmf&#10;YVV40/xjMT9tasZ/+XmM89NZlKsmCKd9WbUxI2ypx0mgcrYUAFb0TJ9nEW/Kkx7DYyKmb7G2VMzL&#10;lJHzq3rP8dwCk3JDOJy2juZQxrMjjUWGx+R+Uc9X+ZhNeTK/LDKL9laWmuD3ePpmyKaVzXL/LovF&#10;E57PVVJHkqYSD2MaWMrdEORYncqs5l3sPma1JcaXIkbDuKBTp6MIv61XUtVZv8voKK1e3j8hWzr6&#10;pLLZ4R3KpkbxzOoNf2Jfk64uLT2/OjVCEy49WsR7yVFVW4dGsEpKa9wvPEffR5SJr/3iiojWgU2p&#10;bCrbVGOtRVNoqdO2h5agbO1lBQdWdytmm+7xi50ja92yqe2s6p3iz7afWZeNlA7Ekk/Sn+t5S6Ai&#10;XVk+Oxn7a/pWAVcLfBqL3dGE6SvkxkpqLQ0JpvinaaQNPdM4XXFqDZlAQ76yvRfhCyvIsOILPTUL&#10;r/zdHirc7t5v3trylRVp3ZNxVi+azbdxZVApRRupj+MIb37i8olY35SzYX/88cd5nuE3S/ek8jJB&#10;Dw8e0Xlkcsrx/e3tTcnMMm7O/vLlS9xWy0l0tVTp6NjPo4rUXg6adbsDM/xkkbkDc8EVIdaeiyet&#10;5ydO7LO0Jh99G7e5jI0H2XsWiVUjaTHwHXf0tp5SPvpKLo1N8/54NWRqn8wHqura4yvL81+DjIFx&#10;2iQYdIYm0MsEJXFftZ5Isi8vL2bFwZNYEh9b7bUfNESp10mSre8TsP934vKulUzlZ6Q8Z7+39EDa&#10;v6UEQFYASz+c44roAF1TbbIgkijwPl4zM71nJQcbSiEw68K60g8dKskdGT3EljWN+Es/0E0krdbN&#10;xLlGcg5H33O/Kh9+ifmzkON0n7R4Th9Se3dZBBdEu+m56/K9otNqsVxRwTx9Gzs9+/ii18VezXPp&#10;9XhyjDt3ZB3cTy8OF9yFE895JoERYFT9Tc8jW+nf3wetvIY8lOy/LLpyUtYyKkTtQ1Xh1Hagi/GG&#10;SOrYc6JhKJ1LxVo1rfbrnioGHOyjqNiBm5o4Zy96tI6JA5ocrWnJ1i65fr4+Za9JZ9U0ISlw6Jov&#10;tMCpq7dOXORgZiwkYmxuyDGm7qeBhNywm6xye411/Mnypm96Ms33lj4vcGBrshSbrxsDp02jsHJj&#10;7Yk5cfNuao4CQ66lbOOWXqljwDC3SMx1zPFm/ttz/rzGz2xk+uuBfqz0tm8GXWaP5YpU8BSmQiyI&#10;3wZ3sOizuJqtjHpSYIn0AKbPen2jq1P4m8bpzwJzUh+BqXfW8U9SrPd+y+HUjLlCp2DLTUFXq17K&#10;Z5a0O/PAVKscaxtXMh/jpBH1SXjUxiCj9bxivBKXHOv1AyC0UeOBe5o1xKTunuP+omnYoKO0v7Lf&#10;N1gVYJ4qaAiCdS6SsULjA01UFyTN9lXTFO3cSrnFNnbzp+F2EwD0k/pAf6Geu2hmGzOYMxKc462p&#10;4uE03Cr5UXrPJrv1gqAYaq/D8gp8H1VLClNK0cWjZZT1xtKzFhlXSU8ZZ2dIRknSMQG1MT22IibT&#10;9ilu6j6QvCipE4vaDA5MRVHrVvgz98qs01yuMO0VfuO20bMxolsrIpEVQZrF1MWxpkmjbpX43zRO&#10;/ySV/SBavh46+uPHj3DlNuzgOVllTJiU0cIrNk8L7cXuhV5hJKPsGxL1BYG8IESVhVVQgY5+1nd4&#10;auUz2SJZNSuKf799+1YR0dU6nTepWoKNr6+vj4+Pz8/PtdbX19fYQl37+vDaJwX0ouW1lD3TeZM5&#10;ooi81nP7mrKd3kok/0VsOv+crT7S8lcxOc6DlFjVj9E+K5WMEz11zom6O1Iw4z9ViDQf/R4X0sO4&#10;mJW5jdng1k+IPLCPQELM+lxSqJNo1HDqOVWOJ9pOGUi0orymkfrKZCQg0jONQ5lagh0PIJxMw2zI&#10;Iz32hEb360HzO0wsR2JvWv4Yjw4VNzZD8DKL1vrMkW+DYfXXtMdAcewx7Ckn2hV+s80264uTwuuF&#10;/jeN0z8DyJ37em1EEgoaM83KCWtcaP4uE1CS7O+gZBqko0azooIhtWbyRBj1O4DhsPZgls8oFtj8&#10;q3C+j7ctGU/Mrmqtz8/PDIHy3bRtyo7nhcn3WcSi2zXi9eR9vGdzaupTSW34UEZB8xXj0hTV9PWM&#10;h88zY6dxsY33tklhChYK0K3oOzsrnFC0XuBepal1BNYbcGDNsykDp29y9ygDlw2qrukcEFk6BTaB&#10;L+bwc5EV9uKxnuf6u4ExJJtMLh9f2pg6Us+4LFYVXE/PlDz+OzWiW/FTAaROGWFOIJlhFtjvNa3+&#10;m8bpFSs/GF9vYs2KJGEIx2HraSNac3yQ7dz0hqGrjruQN/TkKCtUFtty512uNruGIFJjaC78KckA&#10;9O45LoFu4/iM2Z6C2GBGfhzH09OT+Bll4rvGx9aQfE9zQD6CZs/JE/tDCFOPnI1ThVdDNOOY4c/8&#10;tLREgVWbIglPGzMxWStYXuPgkuIlQcRo+3UucGDxzjStZ4pRZ71k8lkDu+km4zpLb6jYStDsSZjc&#10;yVui5fOWBkasuoxD82kDMz3G5HqFyf88OMblNQ1z1VOgbzFHtIKaRpZTKzPGZiTXI+cr9vAOMHss&#10;sGszLjUqU3WO+9Cup+dvGqd/EmRbvfV1fW891GnrS8XA7hjnjwscmSGhh61jhnOj9/lf0cMCqjQX&#10;bmOEMNC6MPniaOaR5t2JbZpXlCof2IRtq9AL/G9c2MWxexl9X+aqkWSN3TtQUp7bRcMryY8Y8WXm&#10;FIzD2ZjJBxUWr7J3yO0qoyIVONCjL5U/x3W8hseiRaZWXTpGx7Ofr1JTV0nN0XPhoXebxqra5wVs&#10;UKJGWWDmyH4Fpopa8Jh3GKqMccMwlNHnnmnfcxnnI1eyM2XeNOGngshmB24zvrd+OQcGU6iLOEpr&#10;2kfoi5CRT62yjAp/PfLNw/zvan5a5W+V9d80Tq+acbcUy5at9+GRl9Ho2RxTSU7QfKuQsF8v9zQd&#10;nNm7ZdT4ktyf4gENyb6LVH5pfeFY7Vuzztm+i71EtL+CmOs4j0XafnRo/TI+7lSxUK23NIdaF3F0&#10;BUJo+0AkkbxPpvV8fpS0DtmBBXHZH4kVEvSZ1isQDyMctdfapSoshllEJFumjqx0dWWwDwiJGItM&#10;sY0wPtH3th7yWsmKLaqinOsqRGod4/cUaErZYMWrzBC9YsSTw2ZNZbT6a+Ciov5syP055QWn5dvY&#10;LxcTLjbEODONZ2U7br7Yln2Zu1md1cNETAVetSuXv1JPvuSRX8ZVruDgRTBnF7BJyd5XyxRbAHvE&#10;ORNbkvcn2dnv65UfP368vb09Pz/HxuWo6PHxUXsi2fesfZOu1DrsgVWrvCZvLBOucQxXeZxYQkyn&#10;ExQy3vAODK5z1mbrUkrcY6FjMs++P9K0xTy1se7o20OzI8t4otWvr6/WO4lk+FQ0kikZmHWA1nXN&#10;+vkcgexLwf2SZiBmyfwkPRaNBKU7MiaTiTMGmrH3XV5SUYd7kSvybJKyMIjn57hoUfkh6cl7Pz9c&#10;SaMCP976BeoVuXTSbMD1fbLB4zhi3zaRB1qtH2TnlZkete7Hjx/n+nxv3kdSukHxStAyxvIjXRgc&#10;jdL4mzykuZn22jp/MSfnk6KA7nenthTs381dNxHAo/Sm+5hJhuEXBrqUhh58W4yGuWiAmM0ec/jY&#10;2EuBfR1YAFj6Ov8MOZ+8j39MG/DzGv2hKHM/O/uo3MySXJnVq7+kP3/T8fRfCFLBMutDZTD5lVFs&#10;wiC0ORi0lP5VAb1uZUgkX8wuUrSd2C2mkqvAdmDfhTDLNVMd45O7+In/6OtCGQ9qraH3eqjGRoH4&#10;Vz0D+WgDsrokF5BlasxhsXNcB2cI+VDvHmnKU0M0q72lfeeCAxMlWTpWuIw+pUAryPnSwy1ZZOxa&#10;aY5tH69jfiID3WjtfnyTL13BSm/1/SZsm1oYHlZop/yREhqdFf2qMgooa8I1tE3/KltflKna1GJP&#10;LF7eAaZdNwlr02Qzt2vauDLeVeHr6cmeR8/NZtV7vr7Sa+B3nB5gymIy1+xQwUz9So50s+NmYT20&#10;zqBwNtwXWce0m/JUshAOyFQXg3TFDVEMG9ZeeSXRWVMyP7NIKVxZFKOOaFAVkXioY/ezoVMfQVrL&#10;l+QCLNFSR9DDMy0A3lvIO85h5ZBlypz8hE2g41N53mdlVLG67O7NYa3i2TmuIGutxQhM6+xEYcX5&#10;r3SvIWLmnFgF66LItPu/Ikhv8qUrYFdMLDVZs8dQU08xkz2FbMslGTXrkkocWMFgL5rpmehXZNCo&#10;2ag6hj3yJ+sDmdDGdNq0XvKZX1bjyCvBuJqbtoJV3tT2g5k47iDMRLN6vqKWjtToZ1db2wpuzQdf&#10;bNfvOO2wcotT0bZ+2Fak3do4y2VJoTLzdBmnXqFeUvVVhfSGKVMzD6mXjXIOnDfJ6CLXQxrkp2xw&#10;LNXUMjo57gBtWitwdkef77R6a8+1KvutYy9fX1/1biCMeulfaBsUAfmsfo8JfWpXrR9PxvGuajzH&#10;6fDs78i3t7c3ZVnVZOstSUylFDt3UJ8MGPxLCCWds++zOha3qNFZHwAKxcibskiUNwSbXHIPkqzp&#10;trGX/prMv6O66Rd9mi4JrCtM4jOSPW0Wz8po47n2XK+AGPYNpxOgn9m/tQEysI3hObdl8/rm+ZXk&#10;1QSZwvwzP58CGUV6aCz0Eqs4va9lA7/j9AAVnVk+5BdTTU3p6chMeVKlH6fpUKt3+sSckVSQYViv&#10;5IqsLebmjn4/Y67aXilpjryh897G/oSYUFIsaamLnV1e6btdjZKSpLOxB2OXvjOqZbSZnmNcz8Wk&#10;QvYF1jqiYq9CEd2GuaQ81gfUcbSd3dBFP0vprLyM0WyMythYo/S/QK/ucEYUKzMxJJtfjF0XXW3m&#10;c9Yl+1fvkueUYEBW1Kn5GNQUw6Y/pzjN1owtH4y7d4CxNEthQ8+t4/ibVMs4lpmZn9/KOmmFIvRF&#10;VdyTuoLfcXqAbP9yW1PRMk6f496q1m83Yuw0P0v7bzjms+Bk45JOG624p8UoOcc1ayJe9mBmPO0E&#10;1OS4pYInFt/qU4N1yygcs1W4rCv/pNczB00Bic5NfpU8F/1al7T5JIge2qEJ0VrHh0J7pI1GYuwU&#10;w+vra+2H0SrG0x2oMDMcDWNQckmVci5Dr1tLV+3K8bKOZ6Q0nJe5EsoKsr5xXMJuQdZeqsQ1VVMx&#10;+IWfx2wr4/S5sSuzbk9GG0efBdGOsI9n7erxtE1O3Urzvi1GT7tiSL36K5v8NQRMbXNl4NPnKz7T&#10;4uzF0FVlvPciuJvVv+P0HIyhU6FKKmdfaitLk+QOzK3qr3i9YVxb+9BceeyYpqXbpQbYvqCCiyJU&#10;e0nKpNfp77LfKVhEWpEeoDex1+t6iG8cK3DoJVkOfbQYMg3V7L1m4P0NtDErpn/zFwPjmLmD3OSy&#10;dhAMeCtfaT7aOuyqVBDTLpzR50ltFZmPKGPLlaNGu+uTtVgzpQkUFpXt1vk5qT1pPvrlNJn/1Eky&#10;/MouwsbtxvNj3EEgtAfWYRRorNbfXROcSGp+hVY2JZjP1XyJyYzFYLq8Y0PnCrLx2vPc/7iGHuLJ&#10;crlevgFmXPw5FfqGG1kx4kmYjAynrDlzJakr+B2nHYzde8nRSMx0ObS1twpUxDyvHNbRD9aO8tR7&#10;6euRZmdPnEdBdRSYYU/1nsWsq1HH08gFFpxW7b3I52ORWOZb/Hd1/nDM77KNmqOdIhcnV+0q41oz&#10;ExzLm7gD2NswVTE3ET95zto1+bR3QMUtZ0ahGKKHCt5nv05mWsVKVdh1UPi8L04bH6ajk5vc9Arq&#10;zB4NjvFAlTJqOMkw9tYrgtMUz4pI8faaty5WmqPIigM3wR7J5t8VwVMPtimvWqZWeQ0xe/uaOqL4&#10;kgcM53p/4N3c/v+PcT6wbqiNXeNpM+T7KsZbx3ad59TUV3xftYf3W/BzxRfNv16pmhtpWTAufQgS&#10;D3/8+PH6+hrLo8JPxQ7XUkpcJlF6zJPLlieKa30VBWWZHKNrv+z7+3ssqiqpl2A/ax8hHVjfW8ez&#10;uy3bSXs4+pJvrRyOZVBc3SPmKIaJM60f9jQNFRXjCTK/9tF8GUd7Uxkd40Qmgfu2laVoreW4nsmY&#10;ir6MLvJYT58zBlvTM3qFQAAAIABJREFUiIHmYC2qCLSW5aaY3t/f4+w2DqalRfFK5M+VnmF27jiO&#10;uLUzXnx9fW2txb3Ux7gekCKLi8+F6tu3b6FgsdVeG6m1f9eQZN5GgaenJ3WklA2KcT/NoXT1+/79&#10;u3wOdcw6x9IBy1eLRS8vL5a0NDM3xYh6rfPUsDfdVN32Actt2rkCkvjUfwbbqUj8LtfNo4szkoBV&#10;v/Yi1Jn/J4Xx5RgnPsQlrmTMrTPR1Nl+janyEElFQqhAacsYKQzt9N8MkovxQX5YZzUGGXE/N014&#10;2najYQU13z+9R/fp8AuqM83+GfjjS0Oelv0bEUAFykga+o8CnUlif9EU6V+kGUc/njM0Pu9zqGOK&#10;TBRSs40YxTlqdrwSJ5cd6QwNU1MFTnKjjDJq44rlFc/3qm82qe5UPjK69W7QFAP5Zv7RyM7FSKeE&#10;ohqPPv9ax0wvnwc0DH+nDRcx0cwDcy7Zn8YTrbfnkgjWKMLKtv9dR7clxWiXEr+Z1fu/qCcV943m&#10;Aisip8/tvjJ97v3mTXBRV68BdpuIzeLHp8MK7UX+TFV0imflB6Y4V//emr/5FHaZ8k/xf5ZcvtRx&#10;ZHMNv+6An6RGF+HYro75RLDVZAUjg4CWOvUEevMCWUTqm/Q37N4pKSAp8ciO3nmef/75p4o1DGez&#10;d8tcUr1tvPaK/4rIAwc5Bf0V4wwSP+2sqIwd05FJ5cOpOMhYVsGGs3+T+VlSf8iovZKYgvuaWONx&#10;HNG/sSB0HAfXkZmDpjiEn7H/wJo1K884rRfJWImGAt3nyYwt9Lx1NvnKetWvXSG38qLQ8n9s2kou&#10;dHQqEEfdmT7X9fpE8yTXhCujh+pn3Luvc/BT/fa+0gw3xd2y6BKZ+PLnBhWV+dO5MaWHEMUaEtKf&#10;VbUfnmxO7bOqWcHPruLT+bWCiIi66EmSY5yuGCeVNCxbRS8V4NqoAs9l/ppozZtn/A0Da0XTqZ2E&#10;V9X90D9+/Pj27Vtk7HWoXhTgSDpypBWHUAbw7NKa9jtlVmi+tvbRXiRgv379ShbRWmKmQEKJ3Gzk&#10;LcVw4yQxxCfzrjEGrT0QtjHSM6JUHMEYtX/9+lWi4Zg+Ms8cAQtDPIzpBlvhpRrVH1I+QyNyY4to&#10;0zoGtZFdwwPzMqZOU5j+Fa/X9WIiEr+P01IDCcgyVcb8fN82S5pzqz1prFMEynoGbd/eTXnjvzXn&#10;GiRlHDebcH+q316hWlF7Kz1ToZSFC6rrPAc5nGW9KX8lrOixaZeSOih787ke/uHjaVPr+HJRiteD&#10;UMU8blz0xGRmuFoePkyPYMw/0ipTzjgGBJ6YTZRLNQ9esOA5nxhcZsdk1hTUjUWMQ21MTdcR9ITN&#10;IakKJMe4+qH1+bwy+iCjp66nfFS+9nBu+DOdK8tvvV9lnYZ4N+IBeRJfjnQuWx3nC41m6mTro9g2&#10;HjxivkAllb+x9MOR1hywCrIxw5QVG5hWYTyxxkol2hXjaTZZyOt4vin7l5oXtNfraPv8ye6CJL5h&#10;RbaLDf2WHltx5iNA5PcJ8e5KM7R7x9MsJmnaZ1mzbqrkn8uKKT2m/2qOebaPw990PP1ZqrzvHX8i&#10;tNbioifzmBpPm8o2rCMri8FBlojVqFBk2DQnbaOrAi8ZP+lH8r9SSj0/+j5pNbDA9zF8RtWRX239&#10;GEvF6TIeZ6G26FwzCc6WrdEwbOBovDpxFJdakbPBIqDOkrRafm+1Ww+AJBWk/WtKFYgSfbIu4Y9k&#10;AHdOq14F6VA23Z7CMB+1aNCfhWujUmsXG7WPQ6bVVktdDKml5xcXIrCrR+ugilIlTB9oQWS4gDfi&#10;WLF9k4V/76mMP2ba9E77GdbV/DT7Lqx0g+omWKHaxMv76DH7Mnspo0Az0BExTl+M69e3a/rJPvRP&#10;EkHAP388HV8+tw+bq2g9qXuOO48VqllSVlpHZy23yGXe9E3yy6aXdOVRnhc62YiQni7f52hmZgxU&#10;Trv2deMBGsccfdeWRv8C0tPGgbVGhJFIZ1sqljXJNhTpV+tXRW3B+Lukfom9UseIUhfrVOtizGri&#10;yxGRnxakTZ20L5M7rErvAbyPEJMLpPA4jkiYKw9s0hd7z/FgnLPvj6IILi7SoZKQV23W+ylj0A3d&#10;WPWnlZe2t1jegiV9l9hbU18h4EzrtHOYIUzdyMa3TEVcwCj+u+8fbKooP81v7yvN0NDHvYmeXMzs&#10;ZV+vJKvPjaXfByt6aJ6b5uz16iJMLvdlZT8vvKmK6fNPr/cntYXur415PEmUcKQVv1Oq5PHjfkzN&#10;KbY+ao952SgjzLVfFB0xL8L5xrOYUfGTCQDagLzqgesma88Db7gk95oVWjG7YB2yMVCtYGa41ro5&#10;r1sP5dNXzrHAlWcRWMlpdQJNTJTZXnAzcuOtyZF9r8zJcwQtERAZMeFiclFd0hxWzVZQUps4TYdl&#10;6pTBmCwyVsjFT8lCwP4rJxqMsKlP0xfqnoxxT1Ibexubxlp1H4TV/LSlTPT8s3zdrf55FUdW+Nsi&#10;rq9euSk/uuHDHe26vl6W/yxBfCG67BRWr3GUQMPjvkB62xWqlQtYySOb4rQjYy6GD7Na0IeugOuG&#10;iOrh4SFCSwxoXl9fv3379vXr1//+7/9+fHx8enqK5GQsemp9+KJVVBpHfv36VYEqCh/HEc639gVZ&#10;HD+9vb21Pm6TUz6OI/wyV5wpzFMi2v+q8ZMGyjEOi0YJiQIGz0Fjjlf47Se9Xo58yj2UcZ+SKUbF&#10;eSYMe5yYNKd59PVQdbyXN6uT9EHtbRh+mVYIieW99YX7fMgikk1usI2UyzHOSYvCWOigpLfS8nHP&#10;R6xKk3ZpQ21UFG/Fi8/Pz8e4fSvY9fz8HNUZryQ7NS1wRv5DlIvayK+UMZnBz/M8X19fQ43rmPBQ&#10;XbKOhp5cEMb12ES78hvnuH5Tn7zvhIrK+W8KIuPnqsCSHI6xkRM6BepE9ZMlajM68w3m31ggPMA5&#10;2yuhLyt/u3pex75LBUzLT62mzPx2gK2rp/1KB8ooAkO1Gjcrh1dGpu35sAGTLy2LtZsvMr4ZtotR&#10;XK/ccx7ZSkj/sWDOtLWm8xNKKeHC3vuFHNN3ZVrnuKxGZlwgbDo+akBN/cc2y6QZtbT5aesYzGyi&#10;vfUcrIyq9jnUOubbrVJr1EM6HddMNPbLtp6HUIwxk9CXKB/+Sz2SkgyjjsNZfdGnzSY0zFgTmzVK&#10;FJIbxucsmngrVncbk1WRtEjAFrUEhkQJ+ffxzpiLwxRio0AVmxt23F30D6K5ps7K9PmnwJSqFan0&#10;6QHZI18Dq1aYqt+E80q4aNfTwrciN7g+8FxZ788g/oNQF/BTK70qTuf+yG8Q1DHjF/3Z79+/Pzw8&#10;PD09aWtNjGOmr1eM9oRK8duc44FjO22WtCQ7kYtf+R3VWLd5Sz15GI+pilQBL6lUFFGcEwGMZIaz&#10;If3Yen+FNsA8zQHgzCW/iEsV49qGftK0jVm3p/HyPM/n52fWaATUcSncNY5YpIbCSFVMKJrRsDht&#10;PQlBQYQ+sbD5HfdPc/i+GmeEHjZsoC/Icyjwl0uZycyKlZv7XD9jQeuiK2M+WcL9RKqI84N4CnzI&#10;ytgvwk355A3s+z13oGID9Tw//GUg3spg9SUKTN3Ix+FCnF7p90/qA/7bgZmEHGIkGGPiUCduytmV&#10;2XyM+b6Qfd5nwghk7mMqlKmilzGEsxXmQabh/O3t7eXlRX9Fir4gKaQlZhY+GXptbCf8Rk/teaoo&#10;FmFMu7GzIGrvwTCEvL6+ar0V0dog/sQ67fjUujbjhp3RqBipdXnCwN3zFePX+Pn6+mqLxSqmS5WR&#10;1pY/6xaU0Rj5r3pL9jyqYII9y3qqRWILZVpnedGN0zd1ypop+HR/VxeubFN+GqpvgtVbn+U/25iq&#10;YQrqJjyfVX7VrgMLZVhmhafCH1phUwz6mZ8HRjNN1bwW3fsnwuXx9JVq/R8L4oyiDi91PnA41Pv7&#10;O9e/8N2HfjVWG8fTLJmZzyf0m4Z86qFMk6ju9hcNjCdCUEEZQqi+UzziTMZzkc9s7L6wAsaBJVH6&#10;wmBjL9JB5ONHjFQzYL3bEOzLYp05Y54132x+SmdFp42czO3Sd5Hx/Pxcx+mGUL/9+vmCnug5Lu/K&#10;HN4AVTS7YzbwIqorYerENvhNvp/u97L23lcFNcd04GKNPwP2LLVQfdGES2oU5fK5GnIlyPzNq/D7&#10;z2D1VePp/PlrpP5vB63nvcuY19WpUiUx8OjrlmOiV3rQZsd6s6Iyam220jouZNVDvpJdfJkJV090&#10;f7OQa5WWTcA/jDcvWS+4zZLD7dIQSpzJjp4MMdq4jIuFc3dEkVXcUIK99Ry+jUFJ25R14kZJFkSb&#10;56T7MW4aVso6g/Azd036yxgURXysd5OvURWrOG1qIyXnfQPX+M1pfDJ/JynvUd0K2Ynxy4rOD/rf&#10;1SvSyQ0NV+IXA6dLnDY0XEPniraLfFuVz93NVfncQ6IVm9b9yni0MrG9B/gg/B5PfxSoPW2cCHzv&#10;lwFr7bfWUetdeU/OT7dxvW4UFv4cz+TWtU9JmKXH1C1z9NYEFrPGahWVErMBcT6J+hZR+EjHjLAh&#10;x7haO2AznqNNbnow5K3IE4bVej170ezQ/jrG9WvkIamddoPMjiL/zNNDoz+nY2E4D83OEJezlvFM&#10;m+xBJA42jTmPi86OeUv2RCtWeouAjVCmbnrD6g2qm2DK/A1+mgbfumOd8EX8H8dTU291qgAbWLVr&#10;M4UxhVVzjnGD6DVU0QVRCm3MGv5VYCZjIvh0uHZ++jdcA4o3dK/HcXz58kVx2l7J4VOrpnWeSZ0N&#10;BKmyAvNHcsdmh1aeVZTZUgj7y7xY7TvHmMq2GdY6Bn7So9C7idOsK/vQc9wtTWaSnobFemXhK+sI&#10;pQdLtoJk0I9UjN3LLDYQbe15deVaGOrq2O0TME5bL8HIFj2isIwbo036dTuvbOITJyNgP4y3rdwN&#10;pP9nA6WQgUzbl9zDxmuL/9ncbgUqPB9aFL+Pzk2NN+GhCtXZcNkKZ1Rmp/ryaxQmU7Li8McFmuGL&#10;VVAW4wlzbflLwDHu8yujxn8cKsISSTV6jKo2G9+wsMjL9xtaM40nii61Bxvzp29vb1++fPn69au+&#10;x57RhvsHA9tDv3NXh5rRa6s6jdGtvWc/BaXA7TJ6FeSWlRPWfHlegSLaeBjqgXlWCYKD7PjXdhaZ&#10;jIjh+gSgAomYQ7TmWG1tmog/xvO3TROsrqxXQqJKTQ9N/7M9E3lAxOljtp6rpfF03KNFmcbPwEC0&#10;cTW1FvRpKlp5b9EvjT2xoa6O+fCKm0VogFFv62v6OLausxG2zKR0hVdPQkewycbLuC+xjK5JxJO3&#10;sQ6fHJMyZ6GUUt7e3pTJoFa/j/dG6xXyjXyIfBJN1dwUOWAilmuy57bMpSXPFspznmec9i+VUK6F&#10;LdVf1LHs1vhKgVkd4wILsxfSqYHB+3jTgQTBqjf5CTJk2vaCcJCJj8/pFpuyzhNkvhlDjAnaf2+U&#10;M4+o520dvy+6vnv2T1/EayVXQv2r4D5mbYC6otiT04wPOK65dKe2zyxlkugO7OG0fBuHTfZvDlpR&#10;PieW5e6JytRad34wpz1tl50OUa8Yjck7lxRlS7JhpoXFfzJqpZN1BqU7yqOf5Znt3+RizT9nF2wI&#10;s1xbtKviwmyFIv1lddELTx0ZNVB1ETndetYusdqQrzhpzog/aSP2ogg4xzXqUxndChu9yr09qlY2&#10;HNoLC1tzphE6F/s4mJLXS872YgErfNPzaUljbxnVYGOGV1ZxDQ2fW35qJj8b7ozTK6jjSteVsv5i&#10;oEcjMavnd9dSMVwoMPXwkrqcUQE7npQb13GYB2GInSKZuu/4mfPhBcNuVXT0hdM27GuYKjaqVNG0&#10;FxnjALozrfmaNoHEX+PBGdtEtnUFrlFO9UuEKuL0OZve3qiWxfWK+QgLmeIG6zW/X2e9QMZy9gOk&#10;cuoX1lpjnYTOqCnoh0l2eexFraAymESokFkt2VixkYrEVq+kQ49PrZtKZCNiDpdNZ8QTvr6K09M2&#10;ltQfvUZ1b4I25j9E5KbJUxetv8qMaXf4STnD+EJ7abOYnV+/ppZryOCXi01YlaeNlJli/Gz4/PG0&#10;6UH5aVPr18BFOd2hgobfMm9tvJCD45XsWy/WmBmYvRJdGxHSj6gk1cucI+vKnkgu/jzP2Bpea/3y&#10;5cvj46NCF6/fVn7YOKDnrZ/XUTBatQghgiOf2Xqutfbx8evra5SMCYvaV57HRAOlIJ3UKoGjZ/V/&#10;/PihO55bn60IbDpHUy0606GtTFy/vLxoslkev9Ya+TFyRqmUIDhWk5W+Sut//ud/gpgfP368vLzE&#10;9dLcZq3EMmXKxHUZsxqst9aq83PUOu5Aq4veVfZTFp6phOYETLUYpA15uc4SzauY37wS1cN4jzhT&#10;GtN366I3PGVXwzk/ZewHfJaLb5jQqeMgYQo1BWmj5IN+Uhqot6gn+fOz+LAB04QrXe6mPFz43z5O&#10;ryDL/hOV8m6Sygc07xo4+wEaigRxKkWA1kLTx5XOK3nzKeYD53MRg4zfGJ79CEtWTKAKrfl6vpLf&#10;FRlqrI4fYdMKpswZOeRKVm40NyeAPr0ilishkSVCOkUSz5lSOCnjuIqelPvQlIsmG43VpvnqW8gr&#10;HSM09NP5bh76c073455CAlXzeQ4rFVUlLUXMJjdAGfVnqpAcTNeesGFaviBwTulndSTVAr/+mgbX&#10;Al2iupZRk6k/wmZg4rhbLnfArZqQS5rQrczq+ZUVrYwlYLVudN/buIOGAuI3rViVN72SUXwKkdfA&#10;TxlPl7E3vTKSXwCZ75+igsQg3ySbV4RufeVXqOOBQ7Iahh1a172iP3sfJUizAvH1acyTo2FJ9ccz&#10;DXxo6yPkauPcjIpYbiUPTKCe/R7GqeWYUNjeTFWMQTOdGi+q3gDNNUgztYDIOND6PH1JUXPKoqm/&#10;Lqk/dODSFOUVchWMVVKw8zx53pmQr2pXpYp54qoEJ8205tfxbjc770UID+Tb2V7GtjL6hIJQrboM&#10;Nqwmw/lkWqOQr1wQ20KcN7ngulj9IP2hvZf1oPwOYLdGTzJzSGpJztnM8FP8pFhBn5Pfvc/r3gS3&#10;Er8vr+Zckw39RPgp42l9qX/LUL1//pGKKoaY5nQO7M6q48TkhjmZdfTgOSRkr0S3RZshTrrphnVw&#10;BQ6RpJIGeSLDzwgkF6+B1DEuH82NMu7Z84L4VxCu9MltTqS/pAhEJ1vg71idTe5W+F/jg3HYYoaS&#10;5DwIjFw6+2Vc3H9VMV3N7g6ZnMfZ8deB3WilZ2JrrdwXwIbLmVb0cmq6KIVyp4zEPcPG51nta+pJ&#10;XLQLY69ZcYUXMhvJeIyerHgsv5qfzspJrRCowGod8q1g/f6A4zjy/k8joy1WEdVP9ZNmy2RmnY0W&#10;Ph2mxNd1PFqVz8X2evXp8LPmp++l55NhRefnstjaK5thSjlcnsZDulBhL+/pv1ONn/41RViSHRK4&#10;LqyMcXqDVv7IAsm+aSUZg+Xh6UQ0Ho3y2ZUTISMEkTBicYrUgpBqLIuULBti8ckikDipIB2nmhgr&#10;9CSoip02mgLXv2KXxYkV30gYh4wx4W0dFEuBUHX1hQycKsZe6JlLdbH08uOZz2ucqUXc/IoZ1CpO&#10;R14nv8v7MfXwg+0iHOM+Q/aJr4eLRnrTK1YmO5yA9heN327lv/kT++uX0e/3T5fkC8qM47y3nK/Y&#10;UMxSoBk251pMQfSQaxvXEIHwwOyjyDYvc18eg6nIhmnab9++/fHHH9+/f496n56eHh8fHx8fv337&#10;1lp7e3t7fX2NNbe1T3zSz7Z+4QTvTbIpavJBxMdRVtpjLZdX+45GLnpiL8Eu+lX04obRuDSiYM+r&#10;eCu/r9dPbE5r4/ArRx3ys4waSPmSP4yvmSExr0wRH32br0VEUwY567z/iq6ZQmfEUgMpmgPb8GLZ&#10;XR1n3Nl83i199sV6zG1ofVzpx6QcxxFbpbkPmy5bTCvjvD5JjX9jHf7Zlwqqaeq9GVVmWaJQ4zxl&#10;CALb4+NjtE6n5FKLhKfiJi5x5sB16exhSCsK/I/5h5WfkX+w/p/SP1I/+mtDTi6R5qwn53g5NDW2&#10;oddCx0vpsKVqrzgWSHgDPUFWwPICjb9NJ1fnSaxcOsuLpE3ygG03a53SOR1FBJ/FliyLtt6CRGaK&#10;A2yd1D7sV8kwEbNq2hSMvebopvTEv5+c9xbeWxvwbwrTZjL2K2UaJR8fH8NrUNJtvGdJeLIx8F9T&#10;tT2YdupF+kdFjhxs+NAibrQl7pWqCMwHzsQuYwCeGmEUs/MlRBXVV8Z5jlvCSLPO3WQ4Vz6QyXA1&#10;iiYUccL20dXe4cjxVdjUJbKxeO0b80IZ6JKIIeIZLzMl/5kAoLcqmLmQoxe1WU82ChN9xxNL5fVK&#10;xQSB2pUbEqDxPV8no+yV1fOMXA63zPTnVqDylJlEVpLSd4bVXJ4mLPFJPT4OudX3Od7Poud6qIvB&#10;6Op5ALtTKm/GYiF5WsWesAKHKZymKr8A2IRPjtP0LL++YT8PVk2w+Kfma4paI57a43F0zTiqk2KZ&#10;y2BUkAsWPRe5yjLZD8rzHkj5CvKBYsd4n6aoisAT52RZCKk9BGrkKv/OsZSRd2J1kohXuFUgtKy1&#10;jR0rxiW19xsUL2sC87PijA7JYr/K+k90zScOTyXryhiz+aKKqfmhIVIMPdfeAfFW3FsdasbxJRu+&#10;1xyyMX5GHiLLl9WxOeqWqdiRVpyVmflYnJuSWpHyyVXfBHkcP6WwzPK0bYQyasJUuG2cfahj56D9&#10;dcObW+u9o3xbDGpXz6dw9Fwd7bSi65YrFUJ+7unMD7PtTEt+EDKdatrnj6czy35Gk/4mkKXe+vyf&#10;jUgKkmbys+ZrGMY4umVdikxTekzRJWxiI0L6ejaKeTOWj3nTigB/4uTU+P6lQ1z8LIQWGkvKE1oz&#10;GzrIESwjaRzsjXj29PREtebwkcG19Jjx559//vjx4/X1NTbOla6cf/75p4455Ivaty2JKP6Vni+J&#10;xtaeb396eoq2v7y8xETD4+Pjf/3Xf8WXKKlwLla01kgYT4d9f3/nju2Kvc5qrG7yYNiQ3Z1YYL/3&#10;Uw/9quwDU9EF8V6isXG/VIVqlsPtOS6fZIQuo6OIL9oLZ7oRDcn13ho/2LcjGScmfQtiiZmz4MS0&#10;PRlChbSSZbTW+zykcebuML/3J58CFqrLKPT8fEUnnYYcKdfNUZrZE5ZL8Yg8FCrmq/Twbm5vKp0G&#10;6fbpeW+qdblu2PdvAde0grKP0zPswBN6k6Pv0QoWMR8bcbqt9xm3Wecxa55UKuIoQ3WeeBMGBgDz&#10;tkaJ8AT9tY+tg2wFmw2vqI7yy6YztA1joK4KJWGKTLJG0q9RstrO3oYS6VFYaYA2gpqQH2qCQ5jj&#10;qrSnpyeeo6IJWp20auphMYxPsr/IfFPTON3Afy/6X2Nd1opQUZt/3eMUS/PcgQldta/Uz5T2I07G&#10;OFmSZMkKEsM+x8U4Te1lo6Zaej3k5v8af3trLTUNeRui8kXnRjwWKfXdXrSHpjZ7OktiaR2PEKCr&#10;+SyY0qkvPzHvrZo+tz1/K8gCk9s9x43UjAr63saRgSkBw4Y5JhuLr2jT67Ek6hyX9TWcryJKNC8r&#10;B0TFpadm/Hh9fQ2SeGzZJk5zBleNPcdFeQ3T5KUrkngSM/01jcACbP2Ximl5VMGkde2JdAsPbL55&#10;bT1hgC89XsZfYdjPHUSYZn85MiABxmr+1LFr9FOUtTCoR5IVbyWUAr09+4on8spqLCksqbzV1RKU&#10;0VdM888Zf8UIQ0/4192uZvWiCV2CXrVo+mk+kJJlc+4gviHaHVj2cTcffh6sWr16PgWqdxndUVZs&#10;09WstysiWZHMh/NWn87hFZ2lc+bz47SAJvS5tfx62DchW5pmTcQKnddo89P0AnSF4TGPcV1rdk97&#10;hZOe6V5qRZcyJoT1lhY6WWGLBKw9O6yLECWPtNSIeU6zyYDgiQxG67qzryQx+vL6+soh3TFOaVPK&#10;tSfSiZBUWVviC1l39B3zT09PR5+n54yG0tTq0tE7iAyOiZ+enqxpxh+VPHAHlHzN9ZZ4AuLJ4+Nj&#10;xVR3QGZCQB5/c/RZkt6yH8B/szpJLvrJF/f7hjNk/KQw65Ipv9lIgfpNyea7Hw/SrJGCvhvJ9bCq&#10;ZYWHUZltL6A/8yRDdlkmHQtyBZzZkH2xgXUEa9SnwIrO+jPy3rnuT2zJ3xCmDWx9vpbGE7HZ4nRD&#10;CloITQVNZqbxKxrKKGz5zan3KbCWIFXrpS1Faa5ZDdQ+Hz2vaY5zRRvrZdtJpNjFJtRxHpH+ztio&#10;t9gcY6yapgiU/e9UECpgLpu7OLSOWnPMFIfiNEMyea5hXKxDVETPLWVzrJN3jZMK/GxOEBn9IY4q&#10;ol1nWlLXxvG3MWfDTKNw768tOGWmXQmmDA0wpdyIp8pZ60ghW2pI2mwgeBP9+fU7vO6q/Edoy6hW&#10;bup6auVbTF6bSu+gsyQ3wkrrFeP++yrdwJepaxDQF7MBZTQPqSbPbCo4ONcIMoMsyfDO9T458+Cq&#10;d4qf51PSCGNwcL2daz2UfbJew/Dt27dv3779v//3/2LP6Pfv379+/VpGD1h7hIt7GvKuWQUMsogz&#10;nTbbd/ZttQd2E9VaX15eOJg7+oaxlm6SOM/z5eVFdLJdFtgImv8W/Xo45ScDoQqrUtbFga8UpqWD&#10;Ho08nnPJkZzVQmlmg1y5lZIuDiG0HoZtqzqbJoiHeX7EqhZJOkcsMKuZzG8X+L6wF4V2lYmt8Opd&#10;SYsCv00NtNaen5+Z9NMrWmdnA9yYB6EGHuNeOBUOtGfabc+h/F5/6KNiNsSMoswm9SWLE3e6R+3x&#10;8zzPWGUiFT3S2XayEevYSeV0P7EJ9MS8NXMJOnHBsqzRTxJ7ldVgyqSkDd/T3hKJ0ZfVPunjxvVl&#10;2RwuAj25aN4vbcm1yw+bzogee8XaZf5TSlLAzNLle87mDa+EOqZPago9JiDFr587nv50mIphoxzZ&#10;Hd9d9U3vtgSXcT4KAAAgAElEQVSl9ycCjnFCLtcy/bd0SVuksbfs3UzJtFEr25MzajjIpcCoal9y&#10;qSNW2vpkiQDG9dqT7cdxvLy8mDM9+7kcpFbWoicHJudKyh8wQrQx4Xb2ldvnbCqajLXqRDy9oRgS&#10;q7t19FjuDZuvZ4umWkGao3XajV37vIYwW9dNYSPwsEd19EUSB/a7H+P+t5og68z11kEPJTjH9VaK&#10;0yu02QqMq8Y6A9MEvqushunYvoGMKzXddjOln2iNnlwX40GWwvVgzL8Pyc+An0TJB9GaX9X3lVh/&#10;HvybxWky6BoZnGkp1n2Sm/rrDSo6X478Dpx88rC+xnjlU2RmxCli6ri8gp49+y/WVWYJNDWB7zI1&#10;zS7/gTXq5QpXwoChJwoP6g1YjDHa2ngOkVV69AVi1pwy60U9Pj4yJsUr5/q+kOz6S+9f1z6Yjl1k&#10;7JAR89n3s5UxslpdekgxHTiCVLkThZmGAWXrfRHyUGwh/yNCczyq4+rYrty/zNEl65LAJE6GCAkN&#10;ZzOeo1qqRrMLU4ksCDVQ9hUD6CwUlTRKVC8xq+u2Ghdat7JciqDHbPP6xr4uAjHUdCTAr4Spnq+a&#10;tun33FHpxTKrYnWxY/vnwb9ZnDZ7uKhnbczbm1XcBGZCeyHJ0XBlb0Fsizitznuuiyrb0kBQrkSF&#10;5Umt+ZufFWNBC+T2XT813mUorT3iqpdwYNOUuVSCaK61xu7hP/744x2XUscw8USunj+z8xJnnp6e&#10;IpOsw1nlN+nmRNjLy4vGpg0XQj8+PlpSOsp8//49wqTKW/L56enpjz/+iPAfrj8YEpFAzXl7e9Mt&#10;qBT6OU4VieFnX0YXK9SUWo8ujrLWtndfzWzotDEWsnvRMHkR7Tr7ta0qmfWELC1bP8sCNEm+Qs3f&#10;4MkhP1uTqLKKZFOCaHXkhKgbfDFbUHxZxd1b48rKWfHn5vWLYHwQ/FVxeqowd7duiv/uF8XzmqBh&#10;1PRr4N8sTt8KnyX+itg89SwGDZOO3CYbwGhdEHfLqBNHXw9sntEaZVAWC1vK6Fby2CjH5uyqmOg+&#10;xtlKBoOWLj00r2r7nqn0e64W9E7yvyRA2Fjezm9pmOAkK/Tl7e3txHnaKhZBt8Ljq9/Q+g54Rs2V&#10;HrYxRy0aLM/JZmowrau3RMbZzyzT9jPu4yJzGJxEM2tvOOO6jsu8TcfoyyimKazG08c4f3z207xX&#10;8cP6qVNGEVjS7IJJr7Mv6Ms4aaQZbD+FKfwGrKK2GKVNKf9nAJsmlViJ8tZ+z77Sa4plZ3tHdR+H&#10;f7M4PR0vbrSWI7YPVk0JXcSWx9NBpAY6ckma6SwYOjPi8ksbB9ZGW0njCfrEA0umlXjXvxYmLULr&#10;kyNmc2H0TYoBxEbabPaaPrqM9tBSN0XflSfPBUiMxQMro9F5tsky3jjCQKX5YA1Ja996XvoqNrJl&#10;irz1NLUK5GGZuYajn4D2MN6MGdHlrQMXhFN8JlZx4Oiz1Oc4zSH9fBiPkzNsmw6fgfHT/s1PNqhy&#10;A8vs9mW6CGqLBWnFaeUSAgyVmYnp1ZlmVVZ5+3OcjzOqVvzZM+QamFrKtKJfA/VvNp5uKf9qHqnA&#10;duovHFL/m8XplcteyYP9dL11h2rSLE1gU5AHZJAuOE+0pOyWVUdvqC/6PHDOSRmTeJnsMrt5QrHE&#10;kJB+EqmooAL8Ys1U823J9yotWRchihwQSSSM613pH8803TslQJxUgsHKRKZavQobUKofpiY8Pz9X&#10;pP3p7tmuY1yub0K3aErQ2jGJI15/fX1VnKaCneM8EeOHPQnQfrwyxoypHWX8Fz1XjnO194eIIRvO&#10;CpWxKKdwoopzXA2n1zmpUdahq6WZJv0l+vkvu4NTYJaiYhPd+3gPoTWWJrByHVeC+YpVf+IXAMVB&#10;v3cHko+XzzHFZE0r/mVBuvzbxWnGG36uVhcfWFdV4JU+ouIBewxtBmVcfFtmvWZp7V4h2CJ9qeOZ&#10;GAwP/DwAcoVtXKdmNiyfYvtDjAwLCSWNtCqCLttiXpsutaXeQxuXNZEtHNZbSAh4e3uzqCOXqsR1&#10;JsZIquOSaXrniM2a59ZztlpsNyJJp/Xk1ExtxFKXQvHVMt6UgqD1HoxtVRfkfkxuPrFZ4elzg6lc&#10;7ojTU8itNj4bGWaPmbAyxsiV1b/jnmkyarWOzKxAr9gUib1idLa79gWV0WnEl78qTtetc/sU/B9/&#10;3dT+L4ELcTrbXu2+flrs7CuAWh+3nemGO5aPGwvYpc0JVdZ+pvU1Rl5LewdbX7lTYA/ZHUeBVbxf&#10;yWk1ZRXYYm1Uay2Od359fY1zJGrfNv3w8PD9+/e4PFiOkr6jYQJVrvn9/f35+Vk3ScRKotaTn3W8&#10;p0HNFKnC9uXLl//93//N0cIaGy9qwxW5wcL6wkEnGWjD98xedar4LqVjpFotRM5BqrXFQo7wCxt9&#10;B1P3Ux2oPTw/9PvCH3DVFf/NKV/qqvBbfDJWaDXZ2Rds806RhitTsz7XPt8hMTGWyFrLqAY0sWm0&#10;o5Eai6jDOou0jO6PcqQuHWkfLWvP5yVYP8M0U6u4yxgjX15e2ph9OY4jFg9ak+ML56GtpfwuFbJx&#10;tiD2nUf5EzMvtr9fLYpr4CnKAOOn/hLn6wjs3hVY3CpOT3X+bjApl2TRRucUQ+5UVZx3VMb0T4ES&#10;soqNXDKp4iSVIUDysk/ZoDmunDUsaVRWRqOL7z93PL3yy5sC0q2L715PA7HRgMsndbhWz+3fmlbi&#10;mOMuUBojm0gqxs2mjiuSskY2TI6W5GRX7TrH8xlkDxzH00g07jTysjiMY6RTTeC7rFcFNukK2Qk5&#10;ps+H8fw44bR+G31END/iYly2oSPH2SPJUwwV29goQTZBz5nMYHslO0rQGDiVoEHr6d8D8+7igxlL&#10;BlPm1SuZ1Npz0a3Pj2zIy/6O+QAK7h13oBEJ80akRNqiAcaJq0unFkEdMDWz5x+Bukhu5WJlZjsX&#10;CSD+D5L6QajIsUmF9uXLLE/e1tmOfwB8cpyuAD28hoO5fEWsukbzpkDnWJIXMxl/Vs+g4OxJc7i6&#10;fzqG+HLrB87NENChCFW8Em5aKVCVrCMYE7gbmPHs+oazOQd2IulcZSOA4YRIrNL8hH/R/Rk3OEhq&#10;iNMraxcHKqJL6/uw6+iXa60cx6gKSUr8jwsrJVztbqr9wJNp3iUHNlUR8VL4K0ZCZYwHmb3ss2df&#10;nNkSr4cEH8YjwVdsNH6ShjwZQSI53tXwXemENgZX6qfNaMQ5X0ZqQVw3OjU+Njw2blY31PrBdfQe&#10;BXFiykyREZqQ9WrDUsLFksSWiZxCg1O9iZifAXUM0nq4yWtm4Zqju6ZFNcX1z2XFhsj74PPjtD2Z&#10;Ot/9v62fi1THUH0HPcJ/YKJ6+nlfFddYhelf+HFdIFG6a5O+ZsLK2HM8juPt7Y0jLXkHrl0yDiiu&#10;iCqOp605m3apFbUPhtp4BWfpnYDa59sY0VWAvjUmR758+fL9+3fVLieu+7sKTDFmZDf2XHv+P/Mn&#10;aoxcaPDkx48f+ZbMh36u6tH3CLF8YIggXWuNOC3VjVgbJ8XGJumKrHVMJCt0iUu19zxiKiQ2SR99&#10;UuMcz/2gZM1DibfMwFOpqDkaazIvTe0q6/nLh/G+VL1r/SeBUWiKKn2g2Qot8ZSZUzYlsS/idkO0&#10;tvljlp/GPxIwFYE1ucxM+Eq40hinn1fiNxH8ehBX46fEt7LrkiR+a6v57n1yuQbaGNfuxq8Xf9Z4&#10;On6aWmeQ9U7jSi58Kz2URBbw3TK+vnaz2IIjyZTMpBM01tVx8tIcGV1tmRkeddEG3wo8ueq9X1jJ&#10;l0QKLG0rPBECCyzz7OubzBHv4fX1tY7hJL7wqAphMzauOGat03eWV4/nOI7IeIdAo/ulgBfh2QbT&#10;FmCkAGqCMFd4/3iodQymzNlq2rgw0CSoFQyt9wDieVuE0pUsRHwbF/fZfIRUjmN9ZgsMv16RPogS&#10;mwtvYxaK+QYTvRljgPUvM+vK6JGyPpCYKX/spxlCrjq/9TOgjnCHa/0sMkTMho0sP1Vp/XVlQ26V&#10;y18Onz8/PdX7VWHzL/ln/diQ2oJHJpVe6Q5lXZEkxxRru6z/HmddxTDrwP7pMjq18FPnuHyXbquM&#10;c2+M/dZeG86ufFCOZAZyrGyjzINVM1urOKSS8r9yrFF1pI7VgRDaHIfi31i/rbMzVbtSBbZ6qI5B&#10;qIxhMp4EbbXHexM3y0dqJCandWIXmVOSC1Dk4F8Wpx9wiYjCW+1L/8icli4GyC3lT1N4+uj4rvz/&#10;ASiX7os8xuVINFWRRDU2eirmqus4JlZ5VsEC5hamIbmN42Z7nWzJ9lVGYzkwx0StsJ96WJP7WllW&#10;hnqFa2pjl+IiWElp7Obei18AtIJyRf6gJAsytVGZFaqPyOUaMH+VdelW+Il5b7OWKbQ0UixjI03X&#10;b6WnYdxJZpnDKluh3gENA1ZBay0Cc/j3SLSa2+WLrbWYH6WniL9E/9mvQjr66WYWGAKUR2rjHOHU&#10;v2zapTgkbAxIRJUjUH6Lwq09RtY0qitrPeGX3Jase6pIHt96NvYix2p66+hHf2j5mO7F0rxpw50r&#10;pY/7p+ZAloqefH+R+gHk3tnPuVQxm8DmeisygeuEVbW+qLGC1X1KEj27ZdbALKNgxYH5adVLD9DQ&#10;jSujfhozSXwZTSmeBP9NB8gQ86Q2v9C23tzUNSO31693ZRfLk7ZMzB6z6fxfC0bMdD2Hlc8/2y1h&#10;YiqX+4jPMHWJJZnG9fBT1nvf1ODrmXsHH83plA9w6iaS6Cm4dIXztYwQ5l8Etc/2scDZz1suY9w9&#10;1vc9H+n8h7JIIu3bteFDNntzr+Q8z3PQGN2GZQXuUt5TyJVvUJBg0w6sr57ajMD6N8ycn+OyPhU4&#10;+m5DHg1WoGw560CeiJ7MLv2leYEyriYr0IGAiNN2bqVazdwAJRt6qFGs6o1EPZG0nueYyj3yGeLb&#10;ysRIUsPZI1GpJZ/5+t5fZ5XOeh7PdR9oVlR+tnGMRRUiP7NqmY5Nzecmm9qjIgfyi/nh3xwqXDR1&#10;Y1OYRsS/7mj7TXL5q+DLNVTSzPikfLgnYlymX7aIErASQ0M85ozXgf2C2S1eWXVJ/XehsvODaF1R&#10;49evX2Mx0dnvZ3zAlQat/X/sXdt23LqOBBVfkjMz//+jZ3aSti3OA45qigWQurTa3c7eePCS1RQJ&#10;giAKBG/V97/6v74iye0vRttcInjGOttCa5JhfK1toELnQQoxNHIRKFfkM4fd8GVBJmu7zbzsb+GX&#10;PeFDIBjnfaM7LQbaxfdlcb0wjyuNaK1RsHZlvi1hZ/9wXlaNgYfSBoTlVzPzppxpt888z37ZcyXk&#10;Y66gCbiKQ6rMrQO8wU9+WQirLrf1TLuMJtpT8PLyUmvFqTVwHK31/CAoWdfNMsTkjk/S+0/AdWlo&#10;rCcQt6O3bojxlR8kWzzPtFBjXvb9izIzQW2kyn4Fe1Qb3EMDz5LtAKuitKC1yi8x3rSDMM/sl/Pf&#10;8XkPsbsxV5UmTXrdJP2kLnG+SKvjYCHx85DDYB2ZsOSE82FYh2utrufRbqd+G3JGYrSvDBiMVDEl&#10;jsdYaM0oZ0nPH/rDTcbT9dQY8lekeTmGAvPTPI8YjX5sde7zKWSmVFuPCirI+09mmlG2VuGEB+ne&#10;Jdu3PS1B4B4b0g/FCiA9zwtMNNmMrGJHYj8DiWH3azsrGXsj/uJbsIri5CRtpMe0hUA1+IdDhotY&#10;LFgxVgNwDkchtSDMZ6+LcWt6HB7EoRduXNQCL/kB2sIPzAmnxAO3FBKkPI9tRU85OdvIXqXDVXo4&#10;3QNvYThWNupw+r4EwB5TIUdc2rfsHyluL/cA7WVmTCeyWvoxwi9NJ+M066UYmi9BbFxWDcSYYCzm&#10;cLultYd3irPGhhtju0ox1QFLEYCnZbcPmzAkE5wTOfBo3kJQgdmYwuqeWB3Oh+vFtcM6O4aNgZMe&#10;9c0W/EZQN60gM8M/idJKA+Erxu9CfjdW8s/LRurYWGzjUslzXIFdhErr/xlThbgteDzBiCXb97mN&#10;mE/+NkrelnHPTKe2iYbEN6nYe7TdejCfeIaX/NHeZ8o89HJjHiJ8Si1EhSw0unzVeyndRBLXsFhn&#10;iwB7LF1DvS65twiR52E6kEmqD9fwcDuqtZ4/nq7BhXzY+vco9pm9NLXrUCzzQGHZ4wB3oiU2Ephi&#10;wz2uAlPkQbAhfj7Txmh8+OPHD65XXcbBHH/usWHtedT+EijI+CHBZKMBN89lTssF1ZF5j+iWNmA7&#10;L+dezcsJJIDVX79+OT84e7XW6ueTIBDHa+Z9WzNG1Qgau3xgSd/e3mqt379/n+igKzhhZubrt3kl&#10;oJOMg9F8wO8expR2dhmtPy97ovzXy+WC9Jier1lchPEvFsp14cQpTs90mJ1oSKwI8k/fs05KEQzS&#10;kO3cnqPHz2n+3FOiQZOXtQ32CO4y0FpAFHkpZXEvqGFw3xMa5xxLPIV69mdvKemoY0vtekVv/DC1&#10;eHtL/ASCnM8fT1uruI9Z/x71+t5e4pO/kPO0rD8S9xxgDGw2QiYgdBkekc0FpT5BNBmW2REuWl46&#10;7VJxnO/B83l4z5nbMt/G41SpvqjTQBSSmJmPoGK0rru2d1TwYgKenuDMpZVF5lJBJq5CXSIHhaIm&#10;teNXjYkZk8j/t/b4aFvUUqL3loGfNAHkCblxzvyAcXxsylX7EH/tqWU6kpbTVcviLKLc3rhw7uyr&#10;RjADVRvHt9iGiMIMfrKgYGm/W8WzXuaPQ7GfXpMPnlez4l68RQ/vSF6RG8a9ncr+mZX7UglO64Eq&#10;8Bwnf4v4m2Q4LQc+W6u7bJUmWnrTK5fjyf4mgmvvmYnXx8GiVTonjnMY8OPztbbgASBQ1pdZu85O&#10;Qs013A+92hxTu64NmCH/wkzX1rOEqFEu3hs10NSfdJeWAtQx/1ILdho4ysKiqxkN5ID1NaxUPKeA&#10;zBGuhzQkf/+8x4bUWtSvtvd8i5QGJjKdMo/ESFzbyaaBiMYZ4iFqKXOOBup1hFRD4ks0jQWBsN5G&#10;69SjnmaeQmdlGG3dNfxEm7n6ibx5NKiCoTgfp7nP+MvTteR2lIL0gXxgmxB8c9tRluXcMl0txmta&#10;1gzjtgZAF96k5TpO8whmrLW8r5rfY/8Yz53Py7nTtjlSwv3QqAvFoZs/PD8/S6F1mUePxmtQrtQa&#10;PZDNayWcjivCKs2/cn0RGOAIAX7l/C00K2okdfHPGVQwf+y/utjRuJViLbWF/NgolaIIeCPnvrEo&#10;5FvOmeXD+slFe10iTguTIrEeieb0OASJ5gj/XLoN7TJ/xWngx4jHFoET3ZYlI4KKP8U4fNTbY1A9&#10;ru9e2jJfsIXYOFzJnoh3nBXrqtioR6N6i/G00AN6KBvpSs4BlgzSjNMD8yq9HUDF64N6WoV5UECR&#10;v8f8YlpKrO+87L9iCJFBYS8rJt9pBn5QcZ4TZcvOMMn8x4J6lsJJxpHWXx/gv768vPC/HET1xM4n&#10;2GZQTzkRmfD4mJte8AzlcjzjW3tXtAVw6tXOOrqEf4HN87IDjbd4WebflHY9PHhIUYeJ84msDvoa&#10;87AKq9Yx06IMPU4kz4iIiIfLFFXUgR63AxHZsL3GiVfpXBzq5XYAp63TZNfTw0LvdoJM/oPT0LPo&#10;gu3NV0JD40wGhngXRfe2tHEkeY/SU6ebzR+WEclXNsTLaD29aN/t6quHEBOutfq+TC8F8ToPSMrF&#10;vbzPtZLP7mn8umvwBiz53//9X3/G7G8qAaTHPDpm+KZlv5DUaNwu3+j+JaOLkxEnxN+JViSJGI2s&#10;vODu2HDXENQRe414spzbBZlwHHhazkBlEr3iec3YlaLYscoJ86kuIszrY3OXLfFwMMZrCPhgO7Tg&#10;HJbr46+M11HxX79+4Qw1T+AK41vAuQkmOs0NIsJP1rqq1s4g8BIEbiZp0xLWP/IndTmZnOUGec40&#10;py6KJDo80d5xeNWQAP9FhtIBWfEkvjLTma8sE/dfe6rL/dEVwPf7Si8oa/4NVx8mJU2M9SKlnc1h&#10;cUHxautHsgrJvNsqn3weALqktfNQlnXnntysbTXfn80cwpqVNqpnnTBJ1Ez+y+uQOKveOay9feFi&#10;6KK4bjue/io0aP5jBCsmVCliGbXBaEU0XkYlsCX6beFCZegHFI6tyWo1oes8SSyOl/SWsbGIxJ0f&#10;XCGTmdblsgQYL1lcvXOnuR+mYx1b4O0bXQ6NnKd2mxm+msIdKqkVwL+FkIbBGN6P+1X+k1+i5Tjh&#10;93f5LIAtLQsRxYvOOGADic1hMtWCDjB7Yl4lGcx0CesZU1ml7XKAxIQxP2myvZkzrsR/49+yHHqK&#10;HAodqSb92kKv6U2URN5iK2ynXoa70osyb8nnAJ1ue5FtzcI8bF445bFSDn+4N/O/KU4zTsT3TMfU&#10;iPsk98yPj4+JTveE6a/teeB1ibKy3YRuxaESsrpcLvAJ/L0MLHqsigR4r1FtaVe/nWm9GPMAOQtj&#10;WGcnmUv6VRNWCKR5zCeSR4yB791KM0d62aAliZlPbiCe+2Cc9nGtv/R7WfzGzHlZVYdsnXyjl2Aq&#10;EJRxuobIFv+V8aKzx2kgCjgHRhhT2xGwtTB2DcAIcf4RNU/Jv9J0DLsjUq4RbkG8UC3WHO6zssA+&#10;aq80DVpBBMgyx5vVLiCljIUWuye+knJPBKeeHPYWUdrgXDTvsQukn+/lv8fnMf0faPjfFKeFREHj&#10;+70k2GatCWBHj8OnYiOkzwM1hTFYUlh/2II4DO3VqNDIj4UAAMBPmHL2sbvvIe7J4enpybFnWo7o&#10;YjipdOD5tNzbk/Yxnzdl+PEEfj4oi9efn5+fMX2AEfNMu2jYqr6/v/fSo42+LVenwAeCMFlcHN7g&#10;1uF8gNb4i5F0XWIwZvb+/v77928vdF4mXxynY6tJU/LDwEKVxe1jJq1zCqyRF8VCYBg714iD0q6U&#10;JjuW+dye0yIPnPNMiz8KHYuLc+i4I1s4D7wsMf+BCyXNBxJrMK6UZBL71CB9JSeMOT9sDHexeriU&#10;0kK1heC5/BUjcEx1z8Jp7kT8F/n8g9P/r4InWpl5WXglhARbsNOog8lUittuGAsHvN6kiIX9RfIr&#10;3kTzVJfRni2zZZZZ857cxECkoML88NzYAdPAvVTalDmRXmptWHLq7LFhtGDGUnmypYMLhaC3ozIO&#10;c42fW3tPOY/FY9WMIjcoHQFqzrOHB6iXzLzi/bxsGJNRO7fsjex47VCsyGGctr6h7CXAc6F4iaxi&#10;Ke0tnFvkUyn0NZDtlt7BCaCNg8SRkx7bJzZ0TyEP5COs8r9pKdZa/sNV6PGz95NU2UB/d5wWe536&#10;uceIMY/d0jQZLGOhY0/4q4hnbLAABrK9VeoimQiIMjNp3M9CfA8Pq0LgzPGrCN8o0tsTV8yfE1cC&#10;aW5B1HSwTsSfZRWVYAC3VMonrDPGxHN7euX7+7vHt3l3b29Ei/POPBlvyRPGxjZuYKdQ1kz7m1M9&#10;sdCCpV39dwwmx8Rin2nB/BzugzlWeg+EINUadkClwpQR+dwuH5P00gtSrkT+kZNx1xBuuTpb5MAt&#10;3uPqLOop57F8oqzGyh8/PFDo9VQDSEu//rvjtBPba8ua80D7cRwskrUIzec5G0Wb+RP2zWHlWdsw&#10;3q0Us3WSeWKpDteRuUIO0XyXbH1WJI5Ry9xbKhDcz+ifbxd77DDMnqBgbA4EDJy47lJxiChmZYu9&#10;5kxm2piHxWKIchutHBThYDqccZSbg1sK8Rt8zvGbEkxVnE914lVysbJGHYQDDzwtsrG9tpOoJZfF&#10;htj2d1ILCwZ7HQT58356fpjphtBKuwO+0b2rIquosREUWaSlszCqR9Jb7ZB8Iqs94RyjtDrjevXy&#10;YV+k9EGaRSEiOlCvHqsHqhBBmukfnL5KP3o0LXtMp5akFDa1MKDQsxq8eDzwdqnSXnQB688WGVo7&#10;qGO0d8LSRGtcjcZhPo5P85zbzdwYZwjkpOWmtmxMjM3RgnO/ZeISBw5KT3rxJ1R2plVjc7vem2f9&#10;ZTwNicU8xWFCr44R6VWcjlIyCvuvGiCxcSf2nQEJZl+fIYsRb1i8pbX74pui1hA1z0aVZd0oi5Qn&#10;vwZcbemnxyq4MRlEHYsrtzwV47AipVyxisrfU+isrFbl+eQWls9bLu06iC38oZiJtpGUdn0QUrIF&#10;tGwAx8nG5QoDUbciKvizr0tCuTCUfC9CWRZ9+Cbm2q5gMor7wSaWdqwD9jCW8vsbEC30Hc+XywUA&#10;5quKwACkgQ1ItXNZQsk2AeNX3ndrBEIfdAAyxxXRjoVim47HMvFZ6X6LXrtwQ5fWq4iQk+azStID&#10;uSG4ymxzwWFZ5hoAnPCovF5wswrFtI3sKT/Yov+Yh8bkLuLeHA5h5RdPzj+Z6FwROT+OA+ylDcZY&#10;GIExxktsA02DeAbUz+syteeM8rNE74FG6BecGy4Qk646tjM14EdZFgBW8lHA+UAxhHiJAP+N+4An&#10;WrUgcjOz19dXLlfUz/n8thAjijAG6QmcSy1Qrt+HZmTKjBS40vDdP4TdS+XJ/7JvgczFJjNX3PWi&#10;tNlyxhaJfV/0odd8q/QR7q0pYVtd/EqUUxiQnr6Xpfh5T2nBTI3nhh6WyAOSqM64xzrN7WJsI10/&#10;kaVKoFjIexjwL6osMINPxFhwvSwMMaNyoJdaR1AMAMjn4+Ojd288m/vYG7ld/H3ar6zfH2Jf4n8n&#10;2rAONoR/9NtKc/yI/WLdHDaUcz5SC/zk3g9vspqXRd1vb2/AaaP1gLHVMP4uC6xO7a7lSNKClllk&#10;YZsLrW1UFi+jva7ZDPGVpmNgMbe8PIti48YEUW693HwdOMttonnr2F4DrtL3adFRRQfpx0X3gGQv&#10;sQPKf080rbejR8DE/z+umf/Wm22xuClFPdiu39zlpCP5eGK13EFxIPaygXkYpCKTCGDCfK9EOX8H&#10;f9/e3qblOC1busccLgUaVIRNP/fbsR8zwAmurJgDyJ+DLr0iIpNci+gc9Ngw8tLgOQnxpGyv6EoR&#10;b2BwOpZMmx0AACAASURBVDldl9AIPDZkhfEoj6dXcdpCw6XKE9PjJRhGu3B9Kw1eZ1q3KLwxLKVc&#10;ReJve39F6yQ9JxDwG5gytnUl81NZGkZ9c1wdkOsAh9BcVhjXQs7XgAHLWZ6lanO2RsT6eBnFvlcC&#10;YEbs2946HibpwrbZK9qY+HPo/8fTwtyVqvPJJAAjf2NTpdbKaD4V/Qde8Lj0XbJinJ7a8xc5z2k5&#10;rHsMM2KPKg2AuL5cSlmQQOSGTKZ2ERa+gl2uyx3Gtdanpyfs9AUPXrXv37+jaLg+MhRDzjKJgBMT&#10;fVDCNQJ0yboezpM3quFAVr/XmZM5qz9//pym6eXlBSNptvjO/De6nfPbt29+/isKqsuFmKxgOL2k&#10;lHK5XP7666/fv3/DcKMUOX2w1vr6+vr6+uoc4i7tj+XQ8pRiU3Lb8b813D8mbRGfGQ7jXDiirDVc&#10;WJ5ymNIqVONXyXz8L9S1V25p8cxISqk0BmakV6l5Odjflv7OLS7M9Jgc5B9TlgDSZcFjZBXnQdL8&#10;o8AH/AwI8lwV2om0XcLyK9uTT+Y5peb6o2jsvhCJZPllmrKXCUic9JRSb2bg4vSUHuMqtn0yfppp&#10;YbBU5JQm49yu0W90yF4+bP3ndkNLhDquctRSmYgVybNhjck4H8EtFM1z0kDrgSimafLgNrtBdZmu&#10;5hUAPaVikOBaxPdR/lLfNI08s6gLHYEHmYhHVVtCcfCxSuvicIkDuaWozAoghW5JY30lZK5q5spE&#10;ybBsx3nGWkv+1o5ro4++nVJrkP5rGah/GsEPYNl+AsVWWy1autInMLmFdLsqd+C7OxHbKQo3Wi5u&#10;J+7JFsyW0Y1JtqG1ONux0HgsxUFdsaHowDJ56SQmUioSrSoyZDOXqizeTLRfJc05fshDXgsWih9K&#10;O3ZhU+sHfhnFBmTcH0UxYAnFsagrRQvwHv4Bqz3jNFYU8jogUQ9HKT9HzNfWlcWZuFwuPC0trVPD&#10;eI7X3eBhXNmo6lEa8RPRlonWD5Z2MZGoATOPoK51IHOsPChd/lroUD2Q5sQipS2dF1WWv/J5afff&#10;bylCfkLOaF/2xbfnwxlGJgeV4kYUMW4sd0tT9vhEDhvt6imUVqFXZVF129D1PoeS64S5je/G136K&#10;wh2kFDuI54nOfmKEWy0aacYt6tONvCjJyD5+0C00UrQYQQxcpnYnksTn8RXeM05My4EqqSrHumy0&#10;I+iEcbKALZ2kNxIjx1Hl1ygZfoitUNqN7B6C5paFzYom1dpegMQ8HwF9gwfw8fHx+/fvuhyw6vO4&#10;v3//dpxmc8lFCDZI/r0WieLtSSm2Tvq5PHCellkJfuBJ/ZTPgf70QBoP7AfENOmvzHavXJZ5bb0l&#10;FrhklQp2UC9bfC/0uDmcVNoT2sZS0pqW4HlE+7BFo3b5W7180r+3xj9ur16PWGX1EegP2T897oqW&#10;jR5S4nFkpbnJs/j0bGHuoawl+JhjbpHPAEr5J150aiSNdPtHSmPRsdHhcsWPBgGJJc1M1zHVdktV&#10;WugUtkj5M06i3kjsGTCrMK9Sr4n2daAVZjrAdaaTn9/e3i6Xiy8fs1YVYyOi0Fjr2Nxp60jVpCFY&#10;01hiFkDO2l4gOVurqxY0hEuMv65S1I2Yc/rvXkql2ntpfbmlhJ8A0vxJoQUlq0ym7+NS0EFi1jrh&#10;cPDJag5baOqs9x4cdXwX2quln0bNem8LvYtf8t/efkfJZKZd/5wt9/9Kp2thFrCnB+w5sr3orYOY&#10;6ZwNZgzzcFzfUsqvX7/4X1v2MqY4h8/FO661vr+/+1IjX5oEBia63XlarqbA5bIQQqxUabHtI9wr&#10;Ze24WQDgcrl4SLkuu0699KndNGJtuxe6dWqswQyrgrWcjA2cSN7J16WLLZNFZBEq4l+s0xHOJW7J&#10;UkpdipqNp/ETa6O3nW/E8pcuZx9JY8Z6oiPGIDoIBH95PSNPBPA9V/w5jiuQ6vT8M8R1oJy8ASHK&#10;mf2GQrbi7e3t5eWlLAckvLy8eJDfE/DqcWfG9xnzIkrwDOXh2uFAmBJuMeF2MRqwsljQg+Q9ihB/&#10;TjyViC6x37ls2V9EY8l7zhz73SUexmtQCk24GBHLB/fTGBmQWiv2SZa22/J0nthzqReXFXtctM9b&#10;kLuG0FGPOM4nWjdIzxS7LU/i9Ern9i0USOjx08unh0e8vyOanUE+u8fTqyLeRWLstpSeZrLxq7Fw&#10;N/KwkaTQNAH8ErwUq4pzGATz4uqe1bL4uW5z4dkiDzK3xUYUQi8ZhkLysPsRPEq2pLlk8XOuSPqT&#10;QDuYjFF3Zpu/5R1H3FKwmx90BTiy8vus3AvkkbRjNjLkY2dYMvjLVp5/4vEH131wzgxXjT+JrTlu&#10;X8gKE0PW9l/JKpqhuuwsr+0B8qgyr7NDJry23OgMEJEVxLvLOqVVHpgj1lVbszwR3gbmq2e1RcIn&#10;2l4weXqen0+rdu9Ew34XWsHp0rr5q/Z6kA//K+bbWnXZjrtb8AaffGabCUhw6ZxmWi5MlHPBYMVi&#10;XKjQuMra0IVtOz+u0NCczc2qfAbS5raT8EMlHwJGByAnwuH0zG3N4ihG1k1UFPd5SMp4lBuDtJSS&#10;LiJztE795bqc046YkOyWLi0x3qSijj/14oS9e47jHoEoFoEQYdLahmMttaW5jVSoh2SuFex3Whu2&#10;heYzt/AJII152VOOfKLCRH0YULQMLHYWTmnHZCwZ7kH8N46z8RXzj0hA2l/S4DY3n3wysG+pcAbp&#10;vzqJbn9yuSfS+nhamtYO+XRphxGl7CWTfGIm4/RpP9ye/2GSQmPmAAM/l9Qoejx3zqhiowZLV4l6&#10;OM0xcxYIZxttDVOluL0T2xoeffpg0Y/1eH5+nmjnsS1g5oYJcVdbzPSPHz9YOJXOCDMaJaPuqBfy&#10;fHp6en5+9gApA2dpTy/hQGhdRsAWUNM5RJ627Jaeli3Utgyjfdw80QloiNB+LBd1+5br6CQBBYUx&#10;IyCMLZJqdW1dDWk+vOF4zLjdGW8QVIAOfNAVbVzu1K7zQGviJRdtw47P2Mmqbi3OcT7RZPUolaGI&#10;IuIuZIv0Mq8n1ixFxxr8HmaVE0OAwrOFZh1LMhWRrZnQL0G9VobcotH7WrR1PI03q6rfy8dCEIy7&#10;7sYioo7G970PU0W/EYly8IMn4IqLCcOz0fhPmPf48PaeFs2QURzYwrhKRJTmz9jPybb0DeZhtemZ&#10;JU7ApVTaQ8WmSjLnGHVsGgGbQge8ywwFHAVbkBszqfNyRCgO9+bJXUaa3qQXOGEpMVeWaZS1ylOW&#10;89vFiEsFo4T5V6ThfWuM1jLYxbeM01x9+FuiMyJ/rkJd9n2xStRAsRaxiJSiHHp9IRWdtd1KPhk0&#10;cSHAnttlg6ItRmvphRPR81j3WNlT7PlXIYlnfBqdXtym8bTtWQKwmk/8vGSe5jgTvIkwL+lTizZm&#10;MtKBKkebCIKVx9AZFTcyT0br3QalbOlp07IVm3lAceJfD3JjwGBr+0FXI6NE5nBgy6IJ5nxY34RP&#10;a8eFM629GsgBlh21EA6ZgNB48Hyw9K8uC7yZ3t/ffcM0X6mCKmCgX8M9iawwqfCxPo7JKB4uOA1F&#10;EgyIU/7czeNP4HNqd1S7Aktbl/YOdW4XwRVRDGvtQ9R8RuVK89kiQDFWA31gsVgfcWMOwlvvE3Zi&#10;2MSxKERvIahC9lDkJpxIf+lVVmparrPnD0W9Wq9K46vQpvG0UQ885n+l2iAe4nalYQ3ezsAefq8l&#10;6f8gHs+xZY84wVlxd41WrFdWyo/RSCs1Z9EwsZBhlAUnZFmQ/GoBYvk988mVSq0P58NZCVepXau1&#10;Tsv+eJckhne8Y2oi6tWC25Ez9NZ0hMZGLKlOpaM3eZzaa69UUKmUOA3qwmrTaxcpNLYgGwEQV1wa&#10;jmcoWHuxnnaiS7UZd+OMD/DY37iEMa8RB6z4qmwzKSwN8Jz2hZLtK0kdBXzSm59Om6y2Q2c2cTEq&#10;zs3H3WHVLznFnn8V2tiPPqHcK2nr/PT1JZXgJIqWwArsZWbwiRiyLZ02fX+WBJAbWzpeiWNZZ7Yw&#10;Dy0x51W1iJ08AsPGOka7b2HfeYoHNYB0rEJqNTwfNluSubRyKpbV2oG3kq3DRw7+9+npqYZDT20B&#10;m4/lRkuxvFEBoolnQUXmo7jkOcpNRCGyksQ9KaF2E20CFiegp43MPPaP+RsGZvQIURVJg/UBLPZY&#10;qFRtY+uPLUmso/THSClOWzvOZimlBlA0364LVp9lzx+KetIQ8X5deuLmj9RbX9rTyzSfuizn4Tf+&#10;1+9F4JelHa8I4RpmKTSuk3LCul8LR3FFIExLlILQ33geVDptpSu2YP58mGVmfl+FUeAOGUa7j8zl&#10;AmkLHRvVcXjwUK2Z4SJFTuDPvnsbF0V4aJftIBuXaCCYSb+fcaa9OoAofMXGt2SrrK3tThFm5nY/&#10;LjJJgUHYZoEPjCYoHU8jf4nromk+lkuxXKpz2HbMEii0ew18em6DfVbzciHmy8sLrks3iijYsu34&#10;crnwS+Tg/YKrVmvFjjJrd7WJRzjToVrefyGuWquXOE0TzmJDkB/Kzy0LHeDehx7EdoOxygfTng8L&#10;qpL/ihaR3lEo+mLBjkljxaJj9zQaZ5cwSE1dPVvuu+SwDfMzL5vLscUA9+Axn96OUDyjhX5sizi9&#10;dahnb3tWsZfVMbyIdrsHq+KfSUOgC6Pnxny4xEhY1srmbtAfexTn4FiLKi01rYvfz+zJV6WUO59H&#10;Fo2s3SBo8PkkQBvtvvwqCsf5xDzFrCNB1Es0M89rWmsoozJFUxW5kg78+voKhDAyNKUdB9d2B3O0&#10;dxZUorRhGJGJxANhm3rMw54KVLCtxK88Lc3HTTAMYELaodFB2ienHfnYEKNQCIHDtpwt+5c9Hagh&#10;UCxGShqRK5jqiSTDT/FNFKy0DteXFd49QhG+yB9VS9pvA0nX6zEca7rxp16huz7pJQar8B1FDjUb&#10;gvcy+buRaPuj4Uj0LVb1E1W4/7mhqV3uJT7Qfw5/ew1JY8T5TqEUriyYP7hg8KPn5ZQr5CP2zlqc&#10;FjmwVRVzz8zgL9eLjQiPAwCrq/qXAkZsJmG40NgXhp4TzHRvpgizhoEOcIJ5A8l6b/4EcxaO0Pjr&#10;mO2ADa5kvdi0LGPmffNpdYSAyu4TREstUC2oaR3TIIZDiH9lPqX5UBYeoPkccjBSAFSW/RUjPd87&#10;jklF11PmXn0P0KCIwSexLUS98VLSDDSEW/zz6dblxoqPzcUjUIRnoS3Kc//xtD+wXv5JxNaKjQ6Q&#10;wP9lTO31T7xh65xa9rJEif1fCfL3bKsY61R7/D5pqVopxeN4vlva470e3keM3SGtlIJrqo3OAwE/&#10;+Enw9XK5MHDiV75PWmK8WCjHEw08P8oy8bgiw7NPCvz48QP8SH8DJBeaBHl7e/v169fPnz9rrd+/&#10;f0dc2s/L9E8qBdhx7iMCAx7q5AVozCpkVZeYsPRtkLMkccgIkJVmAeTBgtGvWWAjogjK+rYQjgcY&#10;xz9S6NpFq3Z8I47utUWV/MvVzAe/sh3gxCK0mdbYc7Kxv/UHUGroLGtlp8OKdCVJD0qtNKdMlYfb&#10;/f44HVXq3P7DH36a+rK5nMK+3tqStTOvG01VaYnfWxjsyqx2zApccW5RhyQKV0IAn6fHsJAqogiz&#10;saVReLI/rYhkIgDAmMRvRIDSXvAhpnb1MsckMXT2OemPcMk0I+JqNbeQtC87LmLNjcKnbNZZD6Nd&#10;iJKMDEilGL/5gWdYeba+Z16ljgd6a08rYk3HDOylvZmLHKKQoWm2SLK2q0dlUYV82JsPvjV9moGN&#10;5Yr9fBxCU0awi3Y7VaFa6/1xGs+3EHHqnNp5RrNHME8idx9WTnRqVW2vQLAM/Dhn5j8dKDOi1GV+&#10;NK4+838BSxxCn9pzOq21d1IKl46wAXA6Mg9+Yv6lf5/K1K6bRS1kXpl/AqtGps3nCwDhExGzF+cR&#10;CkUFsJYKOO3nkWHtGHgYTLIi/16CwVdAypl2dnFDQJ2wUEBGYFO7Oqxk6yKtDcNy/swSC9wIJwpN&#10;8KNp0nYs7b0juwSykVJlW02/nXr9ZZC/pImWylqp2rKIL9UZnpTZxfnXItZYa8Ulz8f61+lUW+op&#10;xkA/vQp//vx0/OQT2k/MvYVJzfivNFJpnWXwjNEq21ZePSg4HfVVoNrIaIqxEI1hHK3LKVEpEvsl&#10;YBFFBGa4duOWjWYItRCJGc1ucg7ADwifGeZMmKKe1PY0Zm++dyIWEeTJfsM4/zFBo/j4FAZgrpqF&#10;8TRS8vk58K5KiJNbZvdLZzwdk0WcThvFWhzaJZABt8xSD0f32pMenZJ57Y+DWe3TFkkTfz71qnwW&#10;S9GbEfO4akk+k6TVpO2i5bSgQni+/3j61jjKTftprZiCtJAESC3TckYyVKcs4w+OzbKFjbjb68kM&#10;V+MaIU/+F3hjBGA8VhMh7BFhXnp8qO0yOmtbHA0hGBmZj8VZ6x+wg4WXlZwkB+wYKujp8wFVZIyX&#10;mgpwpoiYNjcynJbzXnYRl9tjlTVE4BMyLO3WxMjnNbQ3nwMQuyuHtB2t08ustZO9Z7y5I07fkW6h&#10;NqdQCtJCPYZhOp7E8KUm4Cx2ufg0Zmtk3Xp8c2I8yPwlPke3n+me9rLcn9jjIRJCuPLVRPv5uDF+&#10;/fr18vLiq5x8U6kvqsL2HjbxZubrjBi8vSzEaWUgjn1+ghwIoRvdoeSXOrN8UF9E4Dm9X56NjdR+&#10;e0SlKK6Y4InOlrJl3ycnw1eoSOQkWhwmaZo47EDrSHACOG1kwgZoV2jRHzeWRD7kQG+G6kp7zwrF&#10;PEBS+l5CQ+BKD29fxkvJn73Gqb2UU+Qp3h5Pi0ing1Tn5aIUFvVMayP8ApJ5uS8r5TOee+r08vKC&#10;9MzAGIrYmHAr40O0wtyuP8eDr9WP73sTGYP97uDEyC5NtJJR/tZwYqiwwaJ2PrkW7BmL4onulTb+&#10;lMoqdjS0vrQjikvlIF2e7VgUzqBxeb8iE9/nXSje0+tivfe9oveGeUoYM3gEq7Tn9pTWQEU28HD/&#10;uPc1NLZ0PVM47uSnkIP08/Pz8/MzHp6fnysN/sDMvBxTEEfYYtdkdipi2xbTz92JcythJlLMvVGP&#10;KmFyF/ghsYSyHPNi5J3E+yVt2C48SGWuBFfELAJuIau53T9daJxtFAHG3VZ+pMa8bLuCpcMOaV/y&#10;zbA90bJByAd7qK4nUYD4k9QumoCS4W5MmRLrrZSOn0S9e90w/VZoDusWbfHG0vQ9Icf8ufW3pD/W&#10;fGgRoO8WIY8znLMd1aL5KbdXFn0NpUXfkZ87EneHLV3D6Yvh9BYvSbwzsRqDz08kDLPkhgYfAxW6&#10;e9gJMCZMxjgkxkOWObCD+S1GzdK67RDI1C41ijhtYTANewevnN12HoLLEIF548x7/Bu1LAjTtJIh&#10;cJc5Yd7Yh53nGedzAdqxfwxVY4xneOaBdRRdryseU8KeQ7MdbyyLgVeKPLOoJRk/IBMuApWFIkkc&#10;ey9t0Q2m0vc1SzvMGmva1K6HYDU+zP81BJkjcuNVSMfx0QsvfY/k04hljuqcm/nt8j+XhM8t9MVw&#10;WihWGKbcgmagA39O+9WWeLDFjEVTWNrxLsObLSZjbs+b5M8HxPmXANIsukrr1DglW+dKJ4q8vr5y&#10;zNM3ENda/fzIsmylxedvb28+YPUTJWutHoEoS0jZaHf1vKzTZiDEr0abs/krcI4zsLCfm6P9nv77&#10;9+8M0qgLlnMjf955Nc/z5XL566+/fv/+jdwEKmBb4Z8hfOKDdWYbAsd+8dJGMllbWI2jSqP6omxR&#10;T+oSuVlNadSnGDOmZW0jkiHEwjC5qpmR5p37AkSxewaxxw+qMNEaC/5pu2FNuSrX4WV0jFK/PC3l&#10;vtCVIugxYa4W1Gv0ByGxqKuJPeUXxmk0CVtG/muZID5HU19fX79///76+vr6+vpCVFpCLeAXC3uF&#10;9unWdgYUwCDpB1yhkyBZ73NGCGv71V4B8rfI30PKbPQRb0hrMbf71jjnXSSzzrbExmO7sI+VVmqm&#10;zdMYTPO8I4qoIdop+jnWUp47dEIwBomjq8cKluYsCSL8l3CoHBtB/8lXMMD7mWklvGSVVvN0SvH4&#10;vvZ6ta23UM8ni6plYUqCE9wLp+0Tx9PX2Idbkxje7Rx+VZwWq4qXNuwPn9lyMFUgGQQXmsXkr9jG&#10;SR8DYDOWbOz5aSfB/hzm1pbhnaMmz2X2yqphkiwdQ6DJ4uZyN/p8vibXEVgVVyrtoqgbcTqZi57b&#10;ZXpM8zz7tmm+vzLOu8vYjlshWq5IIkCPKxgZ6EHrx8zjcJMraxkGcEExvZ9DZ60VtvY+bPAwWIzT&#10;q4W87/k9kqYEx13UO+Yv1Y8tfgxfUeVV0zSmgavX8yOloGP8n0Wp8TmXpSjb8gDR/kjSiXrmhdPP&#10;8/xVcdqJK3xlTziXePGRj7p4lSYbSqxysgDqnpU0ZIwx9p6Zos0qS7jVFkDiVWzsQIA3WOTUh7Cs&#10;k7AnUVpiCw7YjsDm5OM2DHwl5+3ER6RxQbLsS9qCc0DTfNDllaggz2vyt4gTCM8iGXwb701B/rVd&#10;CMZtijzlQ+HfaKcyL7gVrCqts8U5IyWvD+CYv881GGmvNOhGijq25ZNoDeawoQ48W9aDZEJapqu3&#10;U4rTx4jFyKoyyLNucOY+jZjtqLTXZ25ByA8I0k7Sgls++cI4za3eU8SoELdw5SL5Mm9e6Y313tGk&#10;Tu19DAyZ1lp8gDRWRUlHHeN0pHTdkFgEXss2ZcchcaWiXQCT03LUxtTe4MkYycykqsym9gBOW2vp&#10;GJvLMonO0f5oFmVhoFfEHYhKcY7IsFSqEEUmJf6fPvRK5Jr29AH4WtvxunAeeWNRoN15cdO0rHMs&#10;i1exxRKt6qf8Xd0HZZkSbjfc0UocgxZpOPYbduXDbcHay9xa5lqlzNyRTkfoNH88PyBUS6/fyOR/&#10;cFqucb0Rf/wvr7uxdmTM6fklK1+lwxEtrLDFJ+l6nJ5hsrV9ctLZjK6Fru0IGKtyfP7St4FeLhe/&#10;/7HSlYhu65+fn318hpz9wx8/flS6cQEocrlcYBzRdvM8v7y88NrjQqMcrgXEiFVpdTn1E18ZrS1y&#10;ZOW4NIihIrVrUrSXwvvNOPLM45gSxs1zu6tq0FI98nlxvmWWsZnj3l5uDINjZZlvyqp00qpMG6Mi&#10;lYY1IiUeb/H7wT1R8BXYneKGA7doPq6Cf/X9+3drLT4nmGkHWsxTqoaX83LKTVn2/eNbX8EXV5xt&#10;acqSWbQezvm9JiiCe2Va0Bz2fZXWCrHYrTVHLFv+tQTDFbPifspd4KO9f4WLjjWy5b7kQgEh/zc9&#10;76GE9eGxvhubprYuLLtB6fuP7M4Y68cbJJ6B99Hf8rKwXjXyk1JPf7g7iGRis6bOkJPfth4zL7RJ&#10;VQq10NBc3BceT28hWGRr69/D470+Spq+tISXg3xgGcGYR3oZpVgFjRRdsATFMW+VvGxRfctsCssK&#10;NUKHt1aN0vwr7VcWzQMkc4nAYM4EmXN8Hsykg/stxEKAAHlgzeUCujCX8fb29vPnz1+/frm3hMF0&#10;NA3RMLE+xCZIKbZLmp4zhKidJZ5CLkP/XVjd8glKZAlAn6EG0tyfTOPe9/i0Rf7SGW/P1D46iyU2&#10;VtKJPp+ZT8v//ueGWsCJE/WM11GzHRmPm3cRW2dURMb3Up0aSIa/gLE5nBPEs8goFNWRNV/cdSud&#10;LgQ0msPGUPDDVbAQIbfNPk2ErlIKzjsDhDvJ1Z/4dqKbSwoNH/eafniyU7v6qddYZYkloC4+LvRz&#10;TvyZz4YbQ2/JApKpqnNf4AeXUtSoXia1jYKKrxAJbW2tNvbkHHXMU6Jlp+WsOsR4TqFeFSKfD4hY&#10;1vG3Bso8/km65KDK93KVwNJGPRzk81Wa+CzyPvUQ4+kUrW+U/7hR95YuvgUK4mGuAG3qhcy0l9d/&#10;9cgh4kWFRmzzsgHXwrKyQbyo0FAVJPudAAYSYUYpKEuykg/Bw7TcK4UKekTOj7qcljuSPTcHbzAG&#10;nwOL0jmC5wnAHsL78EjwPt4o5YRLpqWlMHYvpfz111/cpmb28fHx+/fvf//737bcKTnPs09Y2LL+&#10;mdsR/hY8DFyGLXFyrojs04uwvYrTdRnXsoO1atG4NRmnex9iHr204Racv8ateSJO9yg6hbcu8b7E&#10;ZgeGJbUwd6eSQfU1+dgNxtNnoc9Z8gc/DzGethYk7Lx6Ms4VGoedZTJ6zh0ba64L45wgnxGKA2Dm&#10;9lxchuq6HDQtQxY2rNw3UuJfWf7MFdcLgGStdeYZTaP+w3gPKPVhqLWr0godhrXR2kotWJ5RAtxe&#10;McO0COYNYIMN05HVaDUkB2bVKK4+rmaam7VdplfuMRIlqbX2zlXmmX4WOK+QKMuCjGtYihyemNvn&#10;E7TU/y1rkaFBfVmlV41nr5Rby5N1g2t9IJ9Yx6+uDANCB7//eJqHeqmZvj5zf2bT07Mae/W4hygT&#10;kdhoy1BwWu5b5IUk/jk+mdutOMgHa8EkAZcoYV5Iu7Yh+sGim7rEM8Ebkk3ThH041q7pe3t7Qxr4&#10;E6h+bJqnpycee5V2fVns7dhWJN5P2nylPa7VOjjKWbGf5DPTl8vl9+/f8FfE6LDcmI3oscUZh9hw&#10;4jkZ6TMG/ePOkq5dsDV9Fl21/jwRv49+3vjbW1B0ZTam/2RKnbMBM4P2QuOi7e5VqTGlUH0sE2vn&#10;p4/hffr+LNGdmL9/cv/x9O1A2trtodaakptSCQQGpGs5eWgXp3xPyxYm3AMBGAY+yXgFuOJDNAQh&#10;2VYKTghM4qcajntE/uw3VIrcRvsIxgrdQ2xtUD3ygOIEmCMcGrkLgg01hPfxSW2HnpxGIA3+RFkG&#10;iO/v778X4jgNf8jyYX2Q5WkMuim04GWEarF0PWR16ul/bz353J7TaWtdhmfuJT28HMjwgD3tUS8r&#10;VhtO+WjQJTIRJyxSz9dheJace+nT9yc2zSB/UYNyhUtxa4YfhKAY9x9PO43V6zDJPF86iBE20vfj&#10;9mv26wAAIABJREFU9NEuCDyvEsbTMiae2iOsrR3LoqABh94ZpJ8LQiCZoCand8I9m2BVzoXu8YAE&#10;M60ERs5lcTVw+1vsw+OuLr6CJI5SAsSmMxRcQaePjw8fSfsBZLHdpZoiW5QeayfKw76CZTAprblF&#10;8pzn2DKiXqIhY5yOrEZcua9h3dvfH40GfslGhH40Oswq945dNvaU0q/M/7C+5ccpp6VGBzDlIyYb&#10;KFC0a9GgFFpfM1gnlb7nHcn8l6GuttSrLyy7AJh3FQ/Y+lXTfrh3WSaPHXt8YTBunvAFw3UZ+PoD&#10;H4TiJWIfHh8Yae35DwztHAcGw9aub3LU8bsl/vWvf9UloM1rndi4Wwbb0kbYvxibI1WYCIqlvXSS&#10;J27nzmUM0naeGAghmsDlYvqfHwTMZlpv7+JikC4ZGS3ri/rM4IcKFppvSyUsfwvtv0QF+UEE7vuJ&#10;kSeKYD65f7GsWOw4NY99l9rOW4vAoWzzcjAfgj0zHQ7jvw7Gi+P3Uujc3oqGWvfshmisZBuLm8I2&#10;gZQ9lok0CnfwNP0uOUicxs1drdXPXShLKMgZqLRDz0I/Gpcr9RUlF/5rtkZynL9kFccV/iDb90sb&#10;zbJgeXrzm3tXS8T8/eXcLpuV59h/eyRxKda3+ghx70+g1b7ElFr50p7JNcgcfTLORyLBlB1RiWs2&#10;Uu2/ntiQCScWhmvo4Wy+Gb3AJOTD9ov7XloEGy/oJXds+C4ojtcrWWYv8CFLXgAMrIL4kJNoTOsS&#10;yai1vi1Ul6XpkjPLGZWS7s38pCaMxZJ28p6d7VGMA3NB7Bgxn6wezA8oznfE/GOCXT3xGHFDb5HP&#10;vejWXNXNY+vtKW9Be4vudZy7042YQWX/cJyG+Daatr3pQQxdHErlnMsyimKogCFmIDxa3S5N7bKj&#10;2nrW1g6RnYBkDJnYF2sEKhGuAPYTzR8byTPO1zJOA0UKrSRP68UMi4HmElkOaIheS8VazMsxZHO7&#10;gduChpQ2XA+uRGjddqIP0/f8eYqvQnGav7TxpNrZjQ0pTbR3zlqBD3B6S11uQdyUj4zTn0Cp2GuI&#10;6/RSPizF3v2F/IwD5L3sD8dp60Bvj+bsWvuBHrs5k1HINE28MTdmFY1dtO87ariBJjonxFqTnRbd&#10;A2AP7/PGKgdynJ+K4vxDmb3Gs8fh8S2AkGUo/Kf1ulwuLuq6HBnmkwuWgU0p5f39/enp6fn5mZ0k&#10;uAU4CrQsG539zfv7+69fv37+/PnXX3/5kJrPa+T8f/78yTWFHSx0WCz/KheQVIoKoEYSowPPW5Qk&#10;rmkowbHgnOWKT1t6RFwnj4e03HthgPhPD0u3Zi/aMW6R0q4/+EI4V8J4+r4NPdH03C1UHXn+4TjN&#10;bZnaJqF0HmuLKkDjxzg9Z1QpPmzt3MlZbR+Vm1GEU5bW0Y4DQeAT5xP3TRk5JSkbImEnhgFO0JOD&#10;TC1D/jyDy56QjOO5Lra4Hag1IAonsaejz1Uq7fmpDIRwd1gsZRm/Qj2QVW+etefH9PQ/rut28oPo&#10;ITTMO0hcZIttuqn96lEEp08r+qEIjSheVxwScH//EsSsit24CzOlnemzs6cS/l7j6Y2I2xtPj+2g&#10;vAFOy68lzPOhXSe6lxqFbqreNmKEYLaxEwyDSHaxa7uce5qmebkPEQAzLev7SnvMJIj1eKYTxKLQ&#10;jBSdTcxAGnzWGA9tOR8WNbaHgYDNha694oHsTPdMs5QYsKOvI38ZXyGBUgqvc2RReFmx1tHC2lCr&#10;4ZeIvfZ4Rgl79DnuwkLoFbGqpXcBAHEQHxCtD8tzI7Gnyy9xtF8J0e+70F45sM4/gm/RswBnETT5&#10;D8fp3nhioAe7cD39nKefJYeJNjcjvDnRZQ+1XU12li76klqGMUYv4R/l8qkmIGaM8caXVsHoY32v&#10;1MILZWzgrDi+Wtvhb0pAQcYhNtD8XEKYGv+6fMADmsOWg0J///6NRWQTnfjNxCZPtCi2pjOAIXuK&#10;plN7KGwv84F84npsJ5534Cbg+1VTR0Gy6iWAHyOOxYDVU4gRGvzXvp/9p1LaLqUNlT0IVO+l2IkG&#10;9vzWxHFvu2Xo+w/H6UhjjZx27luIBgsAkBY00ToypKy1Yo0SD2Jq/7zGvQT/GsNfQFGsLKrMa7gA&#10;8KUdDW/B0TQNm1HxDxgnIKVeETIFyzwjW2shEPLnmHla/Xme39/fL5fL5XKRqWU8R19nXPEoByOM&#10;91rzfalcnTi/MNZPjJ+4LKP7pznkXmmdYHQspIKSYa9en29DGaS5Lg9FPcW4KauiaY9Ad5HDucQd&#10;8Hba/h8Y6PX/AxQ96Nixx6gWe5dsIOnxWSjguQU/mAd/5ntDmQ026GAMSIYxpZtyX380LWeKPT09&#10;+dol3wM903bS2KgoBTl7qBY7nv2Nn8fJptaz4hujC42JX15eACo8NS73joOrp6enaZpeXl5ssele&#10;O6RnULF2GM2Mjc+9kguSGTYYpWyojTXc7lXbiAV7RXWJb2MJW2kHGUYnsHqtfTsWgM06GBa9jXE/&#10;4i4g6jSHe7eQM1QIYp+W9dgQIOpudB67MPM///M/UBLoZF024Mb0scr+7P2FVa4scfUo2EohDRaa&#10;OBNM6RXaFm5Blf7O6dGbuCIyzS+VsszgxL5fglGu7SDV2nMOyuLvWrsGhannjw70n+uFxKlAzOxy&#10;uXBjYVjCPqhRv2ZJGh36O+jXzPAUlvWNO8Uqsc860QxXj3ry7Ml/TLFf87oT21A76VCsTulfnMf8&#10;oOPpuF6G1eV2tLcIHh+7ucGW3Oh8cOdJW4jZKISygFWEJffWC/PHzE+aUnqUtU5i6gBVWmdU27Fs&#10;r8RoCDyljCORrMctn18Gt0BgW3DaFueJrRJ6XV2uCUHQ24k7NuL5UQ6WdWajfXGoO8/o8+eOTBLx&#10;RkNgfZm0l9yHES215MOc4GGXXtVsOG79ljqXUiGvWu29+TMdyPkT7FWPhNuZjqlHAlY8Vp7P5PMf&#10;GhOa40FxWtxDGNxjftDtyFkCh74p6Pn5WaC60q4h7h4pDqGysMhlWXVcl8jk2O9GoSiI49s9CBSv&#10;0Mjw8bfWGiDPh3Gl0uZsTslmlK8bQWWF8+04bctyMMBhRGgnXv42hTnySsEGoCaf1CZIkFq6lM/e&#10;PBbDKmrKTrrALa8vg8xLKe52SKHSoFE3ZDXAANprZ98ty9CODlMOEKtWqvNXUq9esZW53NR7uAux&#10;8oBs0RnWW2unhPw9W4m78P+PuyD0oDidrqz5hMbbW4SgCLABkVV047ocHcrfCmRyJjUQZ7W9Cpw+&#10;PsR/RdpAEcFm8Mkpo3A8Pp/OawBKOR/EUfm90SgTSOzY6XG8ifZTOWhB4JCef+s7p7HGDfnP7Qak&#10;eZ79NG8Pejs6Tsu1KO5kcOQQ0C73XohIo9wul0tcBOfzCyLYNE8oG+605hbnVotZseLhYaD/NQR1&#10;UX2AGfLp+ZFnUazOucYBIsIb7uO1dcu46NuxtItiB5fuzC8Zzsf5/EP3ogfF6a9Cla4+jFY4VX18&#10;aGEWVgyr2FCOCff4kUIlfe0HuIR5sdpid0qgHktcECdjPuMzc1U7Q1XJTcrlAf3UnuA9tp4AeI6B&#10;S2MZrR5g3LIwISd1iUXL+aOiNlHsPJULhHa0BpOxCXr8GGnXmKSatshf4gSc8x9J0ZuB/vfkfBdi&#10;C4CHEob+q87ZvegBWbovPShOy7zmKj6dRWNYTd+zfSw0S2rUaVOEACRI1SSlD+DwEuO5Hv8pAAs/&#10;1vZkHk4JSFgYQKSIspGQFXBUQtNxHGBtfFUY63EiOD0te5BkmG6Zw4SlAL52D0vxjeKfEu+J8o9C&#10;tsws8rwyuJLqcFYIFVh7mHmvd0RmuHT+arUdwXxto993oeg3nJ6/vCltNEtav/f3Xi5L2jTs9XJF&#10;UuX5HHv7D22kB8VpMVIwoHdlKiHGAydf3W3UK0DpyjKQmHtJZmHOLCWxEYxz4MGCEREGSn88nULj&#10;wGJK4tpGTTkHRqZBNbmCCIOPAYPlz9gWJYAxtJPvyOK1e2hQKTSVQ0w2qA6LemD9cUKqCIr3Dgj0&#10;xr9G96iiUdBAKZ+1jZHiL89wi7bclGKXOddv6K1bxvpbpvLA42mQqAcSoClZt+8O0ncX4IMQuuSD&#10;4nRcd1PDWOQW1Mu/p7WIfE7LLiyfmZb0EYdg9/lN7Oo82sbfY11IzCivU0tZ5fSrRnALUlprHQ5U&#10;IZZVWsJ7rL+TttgC1fM8vy/kO7KslR6aW3iwbGEtJ4htl8qhDtcJeltg/5tPtPdc2F67MEtomgFO&#10;WwcIY/rPsbBpuSdCS7Q2Amzy/tFwJZoadrPwvtcfP83e/kNbqPp5ZLV/rkK0F7vaD80v83agnn3h&#10;/YtsUt2fFVPL6YGXsJuYcJUrFpjD3jAIvyLeyIOVsuw7/Pj4uFwuZvbjxw//0HdLIwCOfLAjGfdJ&#10;+4GUghwOFfM8v76+elY+UYpdvDjvk5kpy4bgstwqgWEW7g+WmLlH1DF9K5O4GC0JpDGN7SO3kVgK&#10;yIRziA0huVmATGYYmYgljfKR9CBEvAHVUC1khXF83D3ZU6R0/ngVFHsCx9yK8/z+/o798fh8bnfn&#10;S+mxY7Lc4l+MI1lLrd1vxjnjvXiZPf9j1c9gIVt/HUDUmSh2Tta7zxjvK8UPjNYTgG30LykI+ZQs&#10;kDbww9L3e0n0DX975frSRWg17CQvzmDJn+gSpdTTB9xzDyWEq7orH3FP8YzzA0TfevvFxyTKOeCn&#10;R+hBDzqePkBipywo/RhRtuTPOacoEpFD/vppITj1qSxOQ9p+qZHCh2ldcD6oAMYqJAj/1umKcOOE&#10;xut7WVxlGQUWcgXYrKdyg7kXyacNwXXBAFp8Ea4Og3Rt56fZZhlhZFm2eMGQoT9LuaKWW5SwUBwy&#10;baZUMniwnc70FoqK/WdQ2hxj6X3F6pdsy0Y0L49DtxZymv/pveZE+kNweiB3SXbM0KT9ubRze2yg&#10;Y3H+EK2/3AgJzChZmJQry2iKZO4X8zjGyxVTDq5qZ+jJMizteHcL0girkcTzYOcDIhU+Y87iYfCv&#10;PB8vJ8+kdeRnBmzuumgyHqzgRJSyxFFSnEYaqYjUFLSlvpJSGGY9vJ5Yvfl9yudZhX4OibRZ/SwL&#10;LYzfPwhFN70QKpcWodHvpDUfEL/PpSiT1Xa/F/2xON3T1GhrDhQRgYFRQWx0aS+SAntMjEaMYRZ6&#10;C+qSjgM4jieQzFPdqc1lbjH9yQzUcIBJXWa4/T5EBi0nv59jmiYHMKTBcWAy4sRLCRV63MldnChe&#10;LjHWfaL9S8/Pz0b+iqfxQfDlcsHqbq6jBz+enp5eXl6mafJrOficToSgjc655JYtFEdN+Yzvp2WT&#10;t+Bu1ChPz/dgpvp2JYmo8V7iQOUBLNou4oaIHY0f5N/4/jFJ2GPTIWaH07B7ehe6ddExf7G69mDt&#10;+2fidCr0ssyvHBA9lJu/Lcs4ySgiirhoj8BApdlQnt+KY82eDlmwL5yeAQy/Is7Mv0bwmIbnZwkn&#10;7HCwcBhQhUOsG4hsx0oZ4S6/T/2t2OLyE5eCn2a6ZJqfC52VVmlfdSq3SJXiIr1k4nVBvNOyOsyL&#10;SK9JtUxJ5Kceb/+Q9ePerOSrCP0gpnxA6CkxRGRBhfjhbhzfmMQiyfsHbN8/BKd7FH1kp70qyIjC&#10;+UjOU3sSGQPzFE6NZ3gr7eCVXd3UzRfIwSeMiwKu0coXGnjJJ1NYXsQTyZwev3JdwAlO4TDCOWwB&#10;Z6kC//AveBCQ67kFXJHVELcYI1+490Hki8jAOWyZ889x9URdiG0usWzbfFxDPB8qJMKXv4DzY87o&#10;gFiXYrkWTNtXMfFRr/A+NdnWMeUPS7FdxLCU1s9+kBrdmo3Uftqw3e9LfwhOp7aY33MDlCvGGWnL&#10;leVsphLik1xoKcUjq7KODPZXzjwBOnIXGvSl2t4IYhSWnNpzfRlKre3GdTl6MwqTK8IVj8CJZFi9&#10;Jbl5eDbe1jXRalIuWqb8ZZgeWzltCy6LGa509wbG0xxDxidxPN1TCalCBOlYRxayTFKI/LkW/NDz&#10;Tq4naTgL/gFz2KvXY1IJ3nPPWMtDfP84JJ3d2j4u/6ZdI/7051HshuN2vyP9ITi9i47JnQ0QenIN&#10;ITKBMfnXQVrWkfmvu0wbzH1pZ5tinJk5sQBp6bIg8QlKiMpGafT45H0s4j+Vdq3yOB/G6YnI2iYA&#10;CWJx3WufOCoQYXIOJ8etkqfvQVfpDKyZEyPVquHeC2YVFR8M8Q9TZP4LIfGASifunabs5XA+W2cT&#10;q1APoR+Kbs3Y9e3+yfSfa3b4/lE2arz+xTKmU2ctUmmnQHr21Nooa8yWg7oMHmLuQTwAkqU3PT45&#10;H96OzAmQ5vX11cOkvkbp9fUVNy3W5UIF30jtmfhaJFsCrTNdX+0WVm6urMscNor2f79//+6JkcwJ&#10;V3WJKGy5zNF5w2K3nz9/gsNpOfmk1vrr1y9uoylco8s0wA9JjAxxvxO3rJFnwC3F+TNLnHlpKeI0&#10;FxdRee6QfFuXYetA90Rj+blsHlLP7e5nEM4j419FE/hZjnkp2YF08reQNcff9ChcaS9udynUSHtj&#10;pSQNN82PHz+4OYwiJaJp/ow40Ebye2JKGzXhDKWxRIxQQtw3I0am54X35NDbp8sqZJkdHueD6vg6&#10;ysgG7AxbPF/vmcqBGYhtvZ1SJTe6N93INWc9ZIGUZZ+6tRZvwIznHz+JPm6s7zUk82isV2ijmfas&#10;48M/fDydyrenHAdI4DDFhh5j8itjBqMXjKa0MXd1hgehWGhp8S81srXFS7aDgkAMXdLtLRO114Kv&#10;tCq0KdnP0yjtDGsJzi9XjZNtaQWx7/Nyz3Scn3b3q7SoUNr7VSUOPLZf0j9LZzwt+XD8gCvO33I1&#10;WVyC6GyYYqH8Ez+kKYWu7FNRUXe9l19vRyI69JRblzvgJ33fa45VVk+0jVtowE/s4HvzGdflLq3G&#10;VjGCcSSYqT8cpy1M6dmpLQS7WcKW2dTMReTgZ0yRIk8ZHNuCiHwe2US3NgH5GHExhJKp4nme4/wx&#10;Z8LcplrF1bcWIWrrSUhl/YJIGbN++/YN+5pESnO7rh7hluj/jkE6Np8tY9CULLjYnmfsXWl/G+sb&#10;ywqZs4cEt4Dj/JJDykwhP4A9DFsci15sPM76b7TsUJJjhn6me02sVaeBvRa5HSh3Lw3miaKdOUB7&#10;P+y14wGcRt/fUm50/k6naCRXC2L5jxOnSv4JyC1+9qq0/y44ze2BxjuxS0eQFqhOoaJn02u7UqnW&#10;+vz8zEBryyCY5ynwucBztNE8a+ClYB+zhb4X+WftF+vp/PDordL5pmlnKLTKDJlwXIuLm9tt2f6t&#10;g73/+/T05HdLs58xhVltrBGDZHxdtx/76uezXi6Xnz9/4iZsn6GYlk13mOZgPiE3jgewJsR5ARG1&#10;pJd8Ch3lzY1bWlwH1TZEGdNE9XNiifXSMKV96kD/YnXiouN8U6+IjQxfSVzKKlatosW5/EjRB/KB&#10;Mn+OMMcFiYUZs7TRxqafbMn/RIKoe7qU0t8Fp0Hn+t0wl0COaXjbcVypxMaUh5iWARubRfwq0NiT&#10;g4S4kV4+wRsx6xvlVsIMVsqSxH+m5WSVAf/MHguh9FeVM3FLRd5Ku+2q0iy+MHzMaohfBW4/6MZS&#10;C2hXyPGKdbHMlkWdQbItOL0Kh5G4uSOrV5JUMOXq0yzsmKLoDuB0T3qfU0d2cMcl9kD0xNZnBnbp&#10;7ar/ZC3bY0t1LvX89Y/hVcX2d8PptNtfQzBSvcG0kQkrpcy084cHdjxOMhprpsyjCoxYnhWWgVhr&#10;tdP1LLE3yrdSRORB2Cvt0M1CH8Bfzq2Qq7GKf9JdvWp+lyjzKV9BRDyPIGO4ulx/4vMOWLdSs3Vb&#10;PT57FeHzy1hJYmKx76n157IK7QmU+kYmV+0d5ywF9VJGsR/Ap56mRddKNIdz2FXiMephQOws5/or&#10;W/hh6sXDN2aYevAxWZT/3lpvKWJLy6ZKOM5fLNIOpq8g6emrQoOx+sNx+tbEdnkA1UgcVxQLTiMr&#10;H53L8m9bTAAXAYD/+Pjw9eRQPpDch2YETsgZQGKtfSz9k0pTkroLfsSOkcoq5mnLiio2hd8W8pcS&#10;Huf0UhZjCWyTTEvzfRuAzy0dW6pT25kLLjG6Yp4G+9lQEVEkBlGWMD9zc9fFTeRWjiQY2eMzfsKN&#10;MpBMj6J8OCvIXDKv28IbJ1JvHj1NfEAUvU96RfTWjcu67tX0Uro4i2nK+Ou5rZB229VPxMUcZx4N&#10;1K29K+lfq6wCF/5wnIb5wJtVP2sXCZ5FiukrbTvhBdLMMzDG7+IEz7BfMf85O3+DDf283C3h6THr&#10;yYJCeuyLKGHsOxZIKoHYH/hMbDBTaP/bas5GqGwUUZjoiHVG8RJMam1JPKcSzv+ybf0/FZGc6IJ8&#10;fN9L/ERwGsyP9zVFiisGVkdaDNKrpiS112MTnxK3DjeKBXvNbkfM5BPsbG3dNfAsSnJrTrisSHvl&#10;P85tkFjksJd6X+2VXtr0uzI5xv9e2rveG1z9B6f33q8ptWKDm6ZHo4qhtNZ3kz4ZhxFjflIrLC/d&#10;cr2+vqb2COuqAG8WcIX/YukTo8I0TW9vb//93//9/ft3L9ff+ycIettieWF8Eb8tYWOSExCFzw/B&#10;UZE88puWE1TgEwCYPbSLIjgGgMG06INAY69907brQbVkPu7q3CJxjgd7q8oSBofM/eBStu8RmGUO&#10;IqpcIUcHwkz55H3GnM/UuQ8YpbDpj+JCMgkYsLSNPDmwmt7XC4XntojtK0UIJ/4Qz60btyMUjJuD&#10;30smqJFseO3tD+6V29Nb0aVYa1FO3p4ga1BSe8LttSocJlEAAUX8re04ASl9FeSgvql8kLPrD9ZL&#10;svUW3RN18vt4ohzYH+3pGxPvR2c5S/rIhrDam/eN8YaB8gxoMK+8i3jAxuqHSj3oeLoukCb6t1HL&#10;QbFjcG4xMX8lXaWXv7UaHAuVKkQSm+Xpaz+yJJmziUlzjkUzS7DsE20L7vXnnjTEzEWBWCveVcOa&#10;Fs0ZctVmus7k9fX1+fnZXRmc32JtT+Z5Bz4oVEpB+rIAIb7qyQe4JYKS88xRBGs4C43lI82d/hWZ&#10;RJKfein3zmuyLeZsx/46094efS715NDjKn2/N5NPoHsVPbar2yna7b8nfQ2cjm8O4zSs2ESHSTG6&#10;HMsfRcjiIAZm5MnjXaM2kGrKHFgsi7GEX6a2mGHY+mhnO1HzMDEEotyyIR5rYRwJAfL1VmUZbBXy&#10;x60VPgN2bSPegtNzeyQZ0g9klaoQ7wvn8UE874/fS1alFIwDogKwTETUqdi3M28b4iiC1uNxGwqK&#10;w9nHJ5G2hVGvDe3JYTuzl8lT8mFuYzXHX9ma7zigaOW2lJvmc6D0xyFYrQfFaTZq1+djrZKl2hNh&#10;T0x2L39ePoYNQoi1IhNBZQFI6QNiapkTHvUiZ6ks51zbOWmRCYe+VyubMub/yvmUItX4lcRL8dd3&#10;KmMcLEjDbHtdfP6CR88fHx///ve/p2n6r//6L5x66Fm9v79zPNCH0TiG7P39/ffv35fLxdfuSQVd&#10;es/Pz36S2uVy4QRIxsBTl5iQUQjLU/JURbT7ldZvS/6iz/ye3TJur9imW9p3IyFzaHtdW39krVRX&#10;Ve6mNOjX4/dc04Hmx/44zv8s6uW/V87SEVLLOc7/WE2jBf57Ejr1g+K0XA1pFAk/JX/Wp2g1hAba&#10;6ezxzLS/kYFCWbb9MFrz87ScuwnojSaAUcpaky2AbSQuTDVZq/224GWhEV4qn1Vatcu93ASkuVJb&#10;8i+lYD08xI5FZBPdG+YScxS3Fr0ivDG3HAznlLw+gP/inGF5z+dO86ybj4+lHbnKg3/jXygYf8L/&#10;CopH6s239Zqgt27jT6Uoh7OQ6cFJjMMWP+AaOaRLOA9k+Me0xYPi9Fn+lEBXOlrlZ7GYq6WXZWzH&#10;8FBoQRYy4fViFhCC1wEyA2w3mTf2c9PBn5EfACSLbkTPHxpb24gQPRILHpeApSUyz2n18Z7jw2gF&#10;/it1x/40WXjJxPzPdHx3oaBIvJcC6Y2Wr+Ph5eXFCDILrbPrSXgg5NqOX62dzeFM6s7x9ICf3vu6&#10;eTCd5nNfXN9bemyI3q/ScJ/sxJxVELRLjEOvlcVHtDX70COR3h8Dt3sJFX9QnGbEukbFZZBUafeO&#10;hahOj1btaWlDx6Bo9AUM8IAzvQHtKQ+CUgLVqS0GLLGLGruTbTMlseixfDhP5jC2i+Qfod1C/+fS&#10;2ZRgPXzNjiiptbq0587ZcLG+XFZqmpltTywn0/m4GUVIO0axoLFE5mk8icXC/g0cC6RJ69jLiqn3&#10;lWwsTFuNSRw1ma7+6hTtySlO0jFO0vd75cyQXJaYzfavDjdrau4O5/N1CXJ4XJyudJzkYaiWT9gi&#10;D7DQdqoIYzNnJTkPGJN73Ernhgn8Gv2YSDDKYp1ThOB/B/6yBSn1ko0J9qu0Yz5mrIaYgZC166vL&#10;cpeo4zQWgQM2fPK7tuu9ARiiGyztOHnfiw9j4hnzIJhKT0lCLCIfC3Jmj6cMR7FRpGlBQtvXaQv/&#10;G3toD7fuZU/3mpQB7vaa4C50Fk6nHw6E1lPFY3L+hyCHFZzeu696dZ9i5EN6OK+giYjSmxecs2Np&#10;xe7jTenvv8QMsQ9AwcPU3n/A/JvZ09PT9+/fX15ePj4+3t7efM+u1+Xl5eXp6WmeZ0diP7fEbfdM&#10;h5HxwILj5xx3xd0MnqG18WF84ilh/nwG2tdPeQ4y7q+0yxNDwLe3t5mOuYZwevLfaBek3NJGArix&#10;SuuLSFasIaIq3JS+OqwuYWqs1uYN05ye/40Mg20LA8H/705PT6zDzIkRJqEVBvtBLeCxLev1IpOX&#10;y8XdjrJcmu6FTu1VmKApnFPLtYvtO/BLmB/usCnF+qIUrpS8tLb12ZdCo8e68Puefvbqi3ibdPbY&#10;jlFuRgo80wFwaU8R/fmgu8MjtyXcex33uzux3x/rGynaZ0/59vbm1on3Ig6aWKoDOVTyuVma1hw4&#10;AAAgAElEQVQOvaxq65db67hH4s4rn6eMweLJ37Ge3I6gb9aOGdC/HnQ83aMo2fTfw2JN9WAAQrL0&#10;GnPV/C0TEMKo11l7bigwo7Q3HwsnKVeizSW4QdxbopWRCWzwEC2myHyLPKXjccdA5jw+i+Y1fo4D&#10;W3jeQaTBq/Nc+FjjvVoc1oWJIYtx6WiGOH+2p8xt2iI2tAuCSfy+98k1NDCOaaG19bEen1Z1+DNp&#10;Fbfwb0yMlrqF8Ll3PJTEQAL/j8nkFmKDjIevh9MpPEcLO7YvG4vg/pA6wvyJI7TvDrIWoTGGc9vN&#10;I2lwi5Rc9BT2+Ui9BMXn9gBn5NkDPBYU48S07DnmYfoxYaaF9jKM7wddznGUAQ9BZq4Lk0S8pT9Y&#10;cHRmukqS80nXkbHaxHZB+mlZiC7ccpwD8ZLShhzEn6hhWIn3qcRWSUrc4jT0MjnGwCdTakwekPmU&#10;pdRJ6v10DUHrHlAyTqk9eVhuV4ktiffur4fT6V/rxFSP5W8t0kcTCcuIEic6N5QvdbYWG5hJzjna&#10;C+Al0FdcWumT/JfjruleHRSB8SL4QaQ9pd46II+1VooE+IXQqD4WymGqGHLjobBPITPVZdkXr8yy&#10;ZeXd8/MzTvCuy8yIB5+dN3/2ALjzdrlcfv/+jbZ4e3vzQwp9nI1QR631/f0d13BFDeFmgnrwuehp&#10;4kIuFJwAtBQylGMy5a80aF3iY+BEtGUXRedgoA9cRCF3czAl/2iUQvXdmVklaVxp/XP5EdN3Vubn&#10;Uq9jfi0SAEKzfjGcHhPDp7/Za6pi6w5yKLRzmu9+4EESMnG7/PT0hIMqK410Ya8ZvUr/fNqIzaus&#10;Rn6sPSeLpVeWM34x8S9zVFukFP2P+KsMEGXu3Mh6pu+lgpx5jyQ9+zRclgV1Emkz6A6EgHrhE26v&#10;A1AqFbEwu7FFHwaZl9bBLUN/l11PlH7MP7gLiY7xy4ciYYmVML4cNMGBqlXyyHm656GoZD7lWHUf&#10;lgSqvXN9MZyOdsSJzTSs6oF26vUH/pcBYwore/G+hHXCle6jRIZODAyc1dvbW3RmC7laKXhwj2U0&#10;4nLdwsr6O/RJPpdjC83tSex1WVPN+7NFkoUGbahFvCdKAJX/tczCSlmC0ALVUWKcbSU/Qz6vtHog&#10;1i6S+DfIB8N3qewqRXleD9L8YQnR73FiZmPgz22s3WcSq9Dd2buSgRvBEiv/dhX9TJJ+iq70FXHa&#10;qDpfdR0ZoxreQHVYh05vJMnNC8IJl1O71Bw4LQNEnpxmhv00SqmmEcxYiyseF42mWc7x8MQcXC3t&#10;2MtakDBCIH4u7cAxFQ5LXmrBmcc03FK8npzZi36PFCfmI83H6J5HSS+NEmsnbYGl1Lbt7gqpPp7H&#10;swy9fORNT5gH9L/SXE9po9/j9PzmCxnHFKQfGYesbdaJ1gnvzWcXsfI/Mj1g220h8XdBHsh8f3//&#10;ejgtb1Zd/l3Us6e9xDyTyhZT4BnvfQaUl3MzTgMtALRYT4QSBWCET0Eja+O6sVLiTxiN+63F6S1d&#10;FL6IlAhfIcKkpJT5Wh6wMhoxNPJPSCnnWbKjwDDG6/uwU4tTRoSWNxwPPEapYHv6zELg+sZMDpvU&#10;Xb2J5dnDEqbHN6P35fDK0ge+5jEqIXT3sMSmu2ckvwoxjniNkutjOV1vn9m5DME+ooi5vTMqKkrp&#10;r48VdKxEXGLKT2/9jt+ZONEi6roEsV9eXnAqpCe+XC6+/oh3HjskgDEGQjP7+fPngGdZsF1K+f79&#10;u+/V9v3BZTkAa5omn9L2CuJubEw2A3rZvRAno5RyuVww3Q45TLTPO7YjKoX0rCp46ZWK9zRLgtrO&#10;XgvKoqFTD4Z/4opHRfL1ZS5GbKOSDzl9zw6umrCYgKUdpdTLR/bFIluOeYgA05zndv+3tbIVd2rA&#10;T2kPxC3L/d+F1jcwez39Sb1JGwqWXQSQzJfXZRFiacNC4O319TUKoS6OoAitJ8y63K/M/LC1id+u&#10;KowUMWiC1V+Z4v1s/m/P0eQ1jyxJts/c77h7sgaiOTbWqxBZaJfIf+yY/qZ3/kcsd9wi3GpiQ8b5&#10;S+Kp3WfLdin2tVrrz58/H3o8nbZfaYfOq7p+Uxr3DUifbR+MvqBLL7dBl06N1Eaeo2mWCcUUjcYl&#10;FtoTVZdocOyNMKDj/lZpI5OwxINsa80EZwhDjPV6khWMuOO0bKcG/KRVsPZcdM6zZ+94GsJCu4ux&#10;K/unbHp+QO0Mjm/dd3oqdNNCUxoYjbLsd4g9Yi+JP8dFHGH6c2nAZG2HT/GntKH/oTGx+2JkN0QV&#10;bcH18rDryGC5xC21rDP0jJG1ULfqxI35QVkMEjwk5WfgH2AD4e6eV86NJAgdazFw7WMdxTZxQTgn&#10;RD7ZK6JCBBENBC54JtyyA1HChCsn6PEJeEY0m39FDvNyZhkaqNCYoNI0v1EDRXC1NRPPkC9zIiK9&#10;0+1dbQc3UMg08TUB/EegVIADkc7t/eJX4vRXIVHjjZ/I2CPSfQdOX4vE2IqFiZJ8aJyWN/Ig8DPO&#10;zQJa7+XHwmKKUspThwRRGKeNHItYqZTV6GcIUMUGjshnGcAIfnB9U+zkcL041EjJo9Lfv3+Xdj25&#10;p+f7JQsF3usSWMNB2f7+7e0N6+rxIXZOc/p5ni+Xy48fP2baCc1zBO/v7zg/Fa6VrwvzhvOxtbX9&#10;B7Urrd9Q2vkXfCi46DMjFowjzmlB9bFZPJVzT3sHfpswc00v2E6r/uKNCDrMDPR4iBaGe9ZhurVs&#10;ryGxM6tQDW1ho9ET0SNX/DEptb1G9hbnYj0oTk/ZPX3pIKz2B9MWDJYdVSbRUWito/Lz8zMe/OQN&#10;Oae3Utw7MiZFcNXSmpZl8i9+CPbwkxgmMVsznbdVQzA55nxMbrFq6fO4HUu7ok18Js7B8XKmw1WQ&#10;shL5xI/PTMfajfkZV/lY4mvgIaLvwKSW/ur9s6A08vM5/oF0nJQHfu9/ZX3GMT3Hw5VZ3Zo2IrRT&#10;zeLeYmQk8fkc/0EU/dcS5mVgnXxQ8QXmp8cYsz0rGdyU/fN/aW8v7YIs3kU9h/MfOB/khkh4itBp&#10;ZUsbt9wuEIFMhq74a5rtMfsli8ktBAm3VAFDZ2kIER0KQijb2uZGrV3ybwtxxBtyOBAElnbcaA2t&#10;HfjuLdTIRNZ27h81qu2Q+hNwmusOTbu1HZ/ac/K5v4u2432cGiyd+0NXKXai3jlF96KoltHSMslg&#10;gN2+9JN/cHo7ia0wmmvDMBrPD43TRufgHDOdKUgf5kp6u5H7w2TtHGSsl4CWLDKyfufB5xGn5RPB&#10;M3zYcx34V3nmiu8labh5OVYlHbyWvv8EHwj8SAJ2CNw+9pw8PMzLhRzeBFO7y3zavBstcsIPY31L&#10;a30YqrnQqAD892vNp26nVJiDdoR5mftns2wh7sLXKM8nUATpMUVb0RtP/0N7SWCu0gwpX9dkjzw/&#10;3bPF/sy/bukPJ3YbtuY88TwTFaIaYkclBG/HcBuH14MBd49nseCpWRf73qv4dhK8F+xfLVHymdrT&#10;VQcEtwB1xKYgBDzYrzqLUiM4qGCUxjh9j1K72ctnUOWzjG9vPH1K5mNKq8A9zkjOsI+8lPIACMmW&#10;y5mO53so2stSHE/3fv0HufeSiItHesAUKNVT6kWiAeKvY4QQgEEyWTdr1CUYxpAJ0vMGuLhPBn8H&#10;fLKGSb34pfwtNP5AhoAKX9Y0LddLT8t1Eb5Aycz+9a9/oQisKC7hDJC6rBQopby8vJRSPAdf0OSH&#10;hnJi4IpbFqyrgv/1/v7Oi60gHBEjJMPndLJ8PH9B9wMDjrT3RhWSZhoQtzhPNEztBlxkyIXWZZUW&#10;5DC3B86wTh4eYKVQPUgcNXMgh969wi8vL9CN2L6RuKEtmGO0NUTRy6dnPZCeAz+cSWofehRF2ksv&#10;CwCZz7KsFuQE379/T4vba/f4PAAWaU+FYo3SnMWc9vKJhOab2/MDcB5wz3MSZvwqHagWhJ+e72v9&#10;/co96q0nlXxig3It7Ab7FEQOcb0RJ9tO7M9xVhg2zO3Nii6Qp73HOP9DTtCquNLbZ1Jre8lVikO9&#10;IdT2QR7Dtr8RvAG3Byq495MBh4wKTjIy3pIPM1aWxd4pSEtxRiFuvxqrLou6sWuLF5zzVwfmWSy0&#10;6aCCjDqpTyM04IcbfVWqPVcg/eosZTiRDrAkbvdGxbuG7is37nfQjZ5huS+rXPontMsdSdwa6CTM&#10;eGw1p39wehPFHu7wwIu9HaT9b5S7j/9Sv6znKtZ2Zp1/QgKYeJQi87jRP9jYDbjDiALtoojTkY1V&#10;luRDnvaOqs8Mu3wckn1197ScYDrT7upoHY5VNtJGadd27uOYPd1l40o7Y50CmDh8X5ein8f/nkWp&#10;l3ZT6jVNzwl7TJx+HB5uTXHRYrRXYjD94R+cPkIOunwJx9S5IEuCqx73iLDHYMMtF1HWsmBpxDC7&#10;zl70XAecq5qiI6I6PD2MqDtGrjxVzBVEMBPCxDJvnwjw0nkq0cx83sEbAuiL3BCgq0vcD2sIbDlW&#10;HZeXwIviJdOWWXmex8FPJSyR4+YQSeIhegmyUp19tUEcm5sb6tFr/QjSKYAN/Mj7Uo+lVdxi5Tmx&#10;XiK3z4TqlKIcHrARLXDFJuWPpJ5iMFjMtOf2H5w+Tq5JOMdYnCMn7A+ZaRcvm2zgtAAefrU1OxtV&#10;nP/WltJk1rdraaUG/PBXwol8wlmJt2Gtv9mbeO7VOq1RpchSpQkIa2fv9pqGnl+8l2LTRMjcTrv4&#10;6XkPnIm4KV+XpK/h/elQ/ckIvbFprtTS2xGMwJ8NzykBIASkZzpd/x+c3kfSt3mol6qXh7jFRRJw&#10;Eqi2DG9KZzAd11n4A4fB0fyWmY+xCe65DvxTynaUg2MtQ/LcP5dtgNMMHqsGl/MXP4NBGqFvnveV&#10;bMU7kaJZjLFdtlOsY3y/ashKe8/EanE1DKnTej2gAe2x1Ks1a9otqhOb6TFdnNPXW11Pg87151G0&#10;SLzxhEN9oj//4PQRKp31xlCyiY74Fpy2zkEfERRTK1mXELplozE5gQsjxTT6urc/1Gw8ncInQ3ha&#10;dKxjr3/WNvgvafgr1n7OnzuAgDTG0+P1WdHl5xUA8rCLGB25ItaB6lW/itFolaWSTVH30PpLU6WA&#10;Fst5L94PaJdHdRZt4ZOZ6en5eL397SjVuj+YYJ2MrJDgNBLwjpt/cHo3wSDKtDQvbpro6je4SNKp&#10;Isr2fo00dY4K4c8jYhnZkXGviLkxnxGPx5kUGq6BDbDHeWKR/ESnmcahXiSpOAAGdZ+Xe0VrFmKK&#10;FeR/pUYokQs6ZmXETQEz6TRq6UPvKTaOM3lwhN5b3xrG0+dW7atgzAPyGbXuDybWumiC2NzxJ2X1&#10;vqw5u0+m9s8dFEGnyMQvOc7JBY2tv2Q4SDy391gLGwwV4/U+7+/vvl7Jt/e8vr5yPLbQ9c/+8q+/&#10;/qrLbl3HbH/2fUH+FbZvAUWwJtwXNPmmWAwEPczu/2Lp00z7I+sSd51pxZaXhZsnGA9sCdVOy/5v&#10;M/OF69LunkAWcMUWie3YA3ij6WG8R5CgtFPXlcZ8A2WwVsG4fdlvZZBGJlGRwLCUnlr5w+HEiB8s&#10;E/k7KMj1wde0G+lkb5wk/CP/6DxZ61QhPRor/rRqbaOcuS04gS/043CUk9+Pzt022hYmvweFNV86&#10;gpSLfdjyF8sS5e8W/4k5fH5+jvIs/XNG9/pnnD79Vurbm6/p3VctNWILkKYXvWX7YyGctsWFSvm5&#10;HYlpKmvBql56dCWx20CKsgwkzOzj48P1v9b6xcbT3F3tTtESgIpgkqQRXXSSeGnNyNoGFszzNHLe&#10;BWfb65YxOG+0jwuCxb9StNimQd1FCGz6+ZO5PbUGXgWnlPnpNB/hARWRN9D+OBNRwvkzYAPlSvXZ&#10;/1uVwxYShqW4mGZLPhs/OUwsGW6aQbmpTR/k3/tJFH613L0U4xm7WmFvytOz2gJ1h9OPu3z6929I&#10;qUjH/pNAAP/9Yjg9d+7x3auXe4klmM5MI6Xwg4eyDEwttEEEafyNfijPs8a/PA6A6TQzXPsoDDMk&#10;eBoMrznnkh3KLSS4xXJjySArCKq0xCWyb9HzP7a0mohXlgtwSzEDg7Ji4mN6yGyMP1+1eilenkil&#10;9ZPkZeSkl8kuKy/dx6kuW+kQe5CJ5+tpgNMpq6IPMf1GOqsKe/PZ2LVXc+7ZpVvb50cjsf/R4EvK&#10;nnzw/ovhtPTbw/bxWNHzsuuXjx6TgTVDmjRMoWghOxzSbJw+1j0CDP8qxtp/KjSDzhYtZoifZNyP&#10;X2PV/JNePLCEKzhtGdG6GP2Zw2uF1uiVdhobyI2V9jPdc8Wf+1XTMx3C58bdi/MDT/DVvJyDOIWN&#10;c6mFqrSuu7Qh+p7O+PmLknmt1Q8ElPi/z33w+a+pPjCVfuj+FCqdde/py0HRq+8H+OfkbxDSn9vt&#10;DCdW2ULcUqqW6sb1UJ3Subh7oNyN9WKzgDfnNspXoQFUW2foLMRZfTGcviNBcHzCidzjZCEQyhJP&#10;QdSyzoA3Mx1Pw50E8xZCjJeCvpExIyApy3i60nnOPeZTVlPiUPZOeTfEqixVQ4Ky5q71uoF8LjXd&#10;Rb1q7rJW4nnU1gsZF814v53tLSz5Qw1r+nb5B/GnqFHjHJCY2Ujb9BpK50Gkf4kQTkHos1rtdBdh&#10;Y718qSY+xPPh/YpflHrYbK1RFageZPLFcDr2z08rel7uZOTxtIxQI3oJyjLDngxzw7IwzQljwUIh&#10;Yhn2Gdmp2JGEJVEafBunrgXS/KfoMYwprns61mQc6pfK8pseBoNkIwREFLk6XbUGooumUNpilfbi&#10;5YHalc4kBWe4yjbPnkhfSP8igoWUvHWitBfopeB6uL41G0ynTA74P4v25ra3vr31iVFpx5yIFUot&#10;0t+EVqE6RWsxYlhf+cVweqL14VzPz9GGGuanEZ5Fmh7U+fu4eMoIKSe65d4LulwuWLxtSyeZpknW&#10;hfaMI3ctSIl1AkeRczwZpjDO487DDdk9iaUPu0g+R33TdXnWhqOB0HW5naw3P91zZbbTACdSF6pn&#10;6NmH2IjczPwujN9CjFiD0rfk4w8xnxQMajtOja3ME0l23ritNz/dA+n6RcbTvebr4TTGxxvrdWt/&#10;5avQGKQ52cDI8K9fDKejF1/bQNztSExnHIAO+IyZcDLgt1jksuzCstb+YkK3Z8GRmN+IkYVzUJeB&#10;iE+3868wf2nOA5srpciDXbGRKYrIqAPwNIG1PcQJd2TJrHntBNKPMRkp4m6skbWmn/VhlZkUQQef&#10;HPOWIofi3DDPq6yW1h3ZxQYXhxaf57l3AeDe+q6uIwNt+fV6Oiaf6/PfW67Mc/09QTolaRExxfxX&#10;wLty3Fs6DPfGmOBEXIz5eEG9/YtzOAXTO6rvS8byItSW+Qfw1GX9ToS3Hn5giTKuxpI1PtM0+cVZ&#10;PkL99u2br1RiQ4Z5X97LiyrLPDEQmm+SYLFY28CQJ+pYaOFVxNdpOWASJfol2e5/MDOsQPNydJdg&#10;ZI9E+Vhcg68iMTCnK+0lf2aAm74H0rIYsG6Y7e7xmb6fs3s7ajYIEyC0MKZMie9dllaO/R/6H+n3&#10;79/4XIyAlM4OXCwXv0YVFfL0A/6NepmkwRv2L9NSeuNsWcfHReBfMaOIPPm/uD/e2qjD2ELGmnJ9&#10;I0XdjnJgGoyP0/e9ffaY7BOBbNFz7lN+foMtIRDRqB76xDdjqV5PheJw/mbasK89MiwJ0HZ8XiRr&#10;He7httBlnKU7j6fTJl9V8V3vdyUbG5RIls0urObPagdMjVprmeJuoV43iMT+L4Pf4HyMqJoDmrLd&#10;XMfwzyku+Y56P4ZqxmkxlGJBDvC5t1Lp35hs1e73KK1C6bsgvI59AAOrNCgiJfgNYteOaf4BKjTK&#10;H+SDStXOjPWV/PSElhrJs0BrkA+XstqmpQ2QsKxO4fMBKYpuoLe75CDSvn/cW2zQRpAW67YK9ht1&#10;uodPGEQymIkuAglSK8+/guHoJwrYp47klvbeaGc5f8bCXvroQ6x23UJH8KyyPc5HiCenxb5baHHx&#10;pUTr4nj6MJ/p+0rn76Ppt6BvaYfdPRmO84nWs1fBGO+1YDI2UmkHl+Mc0v0Lq/XaxUzvJ2ZytctI&#10;N6xh9Cx26RTmre1HRhbvmKIeZnK1shCIGLq/G0Vrs8XFkc7Corv/eNof0Ni7oAV/GVp6dm2LxgzS&#10;lAWk5c5pqY4gtwAVAstc35rF56WpNqo7f7WlnyD9RpX69u2bh/cxUMYJKviWY18e6p9oJ3RZtkdX&#10;is/j8jE/PDW11zHePs/z29tbr14ekLTlTE0kjlmxKGzRH/m1B134yvPsnbMo+6c5TU/ORlFE6Ekv&#10;fY/iJ2P7Lv3IzgPpjXrIn+8t1DZ3k963TINk0keibsSXG6lX66g5x3B6L5Mik1W/BH3cCKtWrdDX&#10;Jbbb1jbHlVAtud0fp2MTjvXGOh2jl0kNB1MPrMBgKOna9o1oaq/f4ErFVsEbfkC2vNKbv5X1zBtp&#10;1dYIV54YqDAe+IoujkuBK4Noc0QdZjVyXhY/jMMYW+ypcBsfmGI+ghxbqKdXe032IOVGO56mFxXd&#10;mP/hddQ9kaYU10Xy++tpVfi7lMqCQ8yljO3S3Sk1oaufxPRbTPFGL+3rUgRUtjOC0AP9j1KSf++P&#10;03hgKzyukgX94PUy3Nt745tj9o4nR+WhtIdRp8uk+fwQJCil+PA07uuN/GxBazE37OH26pXqWS9z&#10;4b/Szu84KsJIGsvisAYnqmYJM8TcvkJewcF6GW5rkKwgA9viD6F2A3wqFJ4S8cYqpKZ8/PIUit7G&#10;uBRux7FnMybkU7YNqTlygBwOiGLvJ1I11tjVD0s79NmCW71yN76P3v9e6mnmwB5KXSqNjwd6/jch&#10;NgJsErm9olXvZWWhy+DXLzk/HTtDqm0lC9GMaTD/B2Dgs0IjcjA6SjXrcneWE39umYnk3LjZVv1T&#10;cLJROYws1Bb7yC5RbLs41ICmiojQQHgZJwXwvjekHrPKpcvhbiyiqD+r/krU2yiKnrpufJnWZbW+&#10;6VdpcZFkyj/C/C4qIfo9SMnlHi5xNX8hcdpWO47oyaARB4UeILH1settp42aJp9wpWIHx68T3V/w&#10;NyFWCWmjiNM9gbNUa+bX3n88HVkfd+mY+JT34GfwVQnEsMEYk+K0LeN+wa2J7gMXHrbYOCmFWR3U&#10;yGnqrPcexxvZmWD5WAYJPUrbPc5QQETb3QjmU0hO0i5hrnEjSX2ZpdR+bXx5omVn9nrMR5JteLGh&#10;r6FBuRPtv+Jm6u0fO1DEKfnstUt78xm8TxV1b33PSj9+X9pBxa4SvxallvmwSRl89YREUhI/bDcl&#10;vTikBHVhJXnj47zcqYCCprBvz+OZHJviPDkAi+M2jW7RhrmXeyFBvThnXdYlPT09+ZogazeTzPP8&#10;/v6OuxPm9npRsMpx17rs6EW9SimeJ1Iyn4wHfE4Q3pdlnyKT0ciVnYNCQWMWmkcUvFxpL06Zmoza&#10;eoKlHS7zt+x3cwJhKdUBLn1jf4A8Y9wbXMXqjPOMtcMnaX/Z+LLHj6SXB96Iz9+KPiNBr3a8vxPF&#10;Tf2r0nydtgVDIelFb0UZahv0kuZm91FasCfPSNzonKwGvxaBrjQfzkQMmlFHK+2g00LTcCtzdfxe&#10;avYmp/Y8A6kUL6sea04qn9iPRD5TWP/POcT3uP5c/oJ/DyiiNaXv9/QnSl7+jttrO0m5NRxZIcT7&#10;nrkJ/PAMN6diLSPzRl2MN44yanz2eHrV/NlQ1cQabjTT22m16Diqkwf0/EqU5r9FFL3E6bd18U7E&#10;dljbT9ho9sYrYprFEJQF9SdaOB1B2svF5D2k4Yu601qkVmDq3D9W+3u92D4iPbtNAv+8XMA2dPvS&#10;j3OkRm3jy1WViAlO7wI3pbSCg1r3cO4sZjaKvff5LlD8m1Cv1mwzxYm5MufHodTUCwRYB6otU2/o&#10;5+fhNMNG7CGMbdvbo4Q4flooKIpMqGf3fVzCi73FvMagt5PMiQqIHrDL6a8QAuM0+6cH/G7hlr8a&#10;6JYYL45kAFbjJ/IXCcAwYzM3Yq8WPTzrpY+GY6MSsgIfcLz2mp7eerdbm7AT82dBbVHFLQm2F53+&#10;tbaCq1ZCMhzkv5dY8+PLx6eeD5pKY9XUXy/Pz6QtdkkSbDGn/vBJOF1CIMj6oh/oZWmpN6aJ5W7M&#10;f5yV32jph4Oyq8EgbUuDSQSDYYbr0ivOaRreL5RyzsWJrATCB4uZp/ao0chtaZfUIZ4ZgaRSVB/h&#10;7l+/fmHhN8D727dvl8ultCvn6zKn4Kvin5+f+exVjp/z34+Pj3eit4W41SodrYr5hdpGBThgALLQ&#10;tWq7a5xTbrQvqRtRQxwV0yLy4eNbMacUocfMxy457vJbyo1Nc0CAnKfg62FoiQL5QiDttCpqp9Vx&#10;wpZMHofEyPObiN8DkBaAwMOjjKeZ0fg+ZrWx5VKreqxPOq74/DQv+QYC+QMDsxwlbe0AiK35uKax&#10;mXs9WTwGMDZN08fHx9vbG0+EPz099c4JQQ6C92nvOmZKpOKDf3tNtrdcb5Q0q9QcbNST1ExvbN+v&#10;QifWQvTTto2n67bzwsblWmjiqXM+wYAlbmKuwldBlJvSxn60ped+RXkKVFtHr1KcTmUCvLjzeDrF&#10;Ues3TNrJV6HONseyBuUCp3HICf9U2mnU2o6noW0Sf161U4KXsVJ4U9tYN9iAgbNMej3q4XEUfg0h&#10;DWnimOHAxjmxD8QQyLUet2bNiGtRw2y6VG2XaRC7v6uJd1HM56uYMKcUoQdVKNmC/ANVjkY/beW9&#10;zSSafD20oBfjTbqC7JHpFHztyfOsfnQWwUCJnYnPnl6APIK0aPtn47T1x9MHRC9WdYxz8ddB+sEC&#10;IobquIsXKxiZcLiHFL1dfWU9VzRY0t4Mn+I01GXprDMsA32hqGGcf0wsq2Rj63DFpQ/Hf0u73o1d&#10;jchkj/9I8JlqiCdfYxeEczwwnXWuVm+9263t14k4IZ3XtjEvGn6sXOvoXm19zbE9wQiOnRQAACAA&#10;SURBVAPTTFdmXcNkbcfl6DtfBacHQgZt1NVT5PmZJKaYX6ZpxoDt5HZjmqbPHk/LS/51l03cWzQD&#10;xiCT8U9Cg88F5wRyajvGHVeceyzjSs//qO1cKSDKj+bGMdpO2GMWicGeJRDTWDAoYlXZJ5CTTKSm&#10;TLzDTfwn8NZrr5mothMQAz3cTjUMxOXvWE8OU/TztkPdQ9EutqUfrXaZXnHp+xoCQttz62nyPwQ6&#10;JpkvKk8xhqt4nP7EhL3KT3v1LFoKyTd9z9tyjMyc7BfiJcqWxXyi5+v07ds3LrrQnRnWnpLjf+P9&#10;PLFE/jtN0+vr648fPzzDp6enl5cX3i0Ngfo08OVyMbOXl5dSiq9gYjbKsiTNIdMvfvbdSi8vL2b2&#10;9vbmyMr38sZWiD/5DLQLxDl0ll5eXuqyawvr4FxEvsnPl2h5M/HgT0xSNK/+7DmwJDf6HyVMiBRa&#10;R8baIjUd43Ttk7XWeez6bCSWDLIFJycaHddz7HLG7gOM5xDC8Vbee06ArJ9AQ/TWMbgOx/e9fbTW&#10;mYEanLtgIQ48zzP8y5h5mk+PfGmhBYPG5xCwZ8k7mzl9r3sKpV/xX9aWLX7e3F5LxfaQeUAtevvX&#10;8d7C3XGR1UEFe8S14Gc+D4P5lM8Pd8zDtLG+bFh41bBEK2sfiS0Ez205XLmU4jj18fFxz/PIIAsR&#10;x4l2zTrSKcsIXtB9lVvJlhd+2zKWhdG0Vumn9hBvaZtV2ggk0e6s1gvowsygJ1s7bkh5ECwU02Nt&#10;y3JuzF4JNNbvAXUwujtFzWxzmlVVFIbhV7EYT7QystyhLEd/xJTHCo1KPu6Sg1LO7cVXUtS3Qn55&#10;L71ltbi1vboL8boKf7NatT+g1g9CNYQhK80k+sMn4XTEgAgnktj2gM2gXH7A36k9pxCj+UG/Ta02&#10;22ipJhtTOdaD4RyWd1CEhSFgr76RH3wrKGVBzoxn6RFUbLw4QxH1RpJapP8WGuwKiEYGerSaLM1q&#10;VdTWCkQM3I2Id7ih1eLhdNDzvb1G+oUtI7a9fArOSWseyOfK9D2cHufT64xCN23xz6EpHE1oZCcj&#10;ndW+f08SMLL2PDJ0PcaFz8Pp+DKFJWaxtiOzE6E6/jrG6XiLZVn88UIrvZEAYXDIXWCGQ+V1idsP&#10;QNpaqO5Vtiy7ojkrKdoCMrHFT78SHPK46zRN2KX269evQjuqUYSH9OsS6nfm397e+NgTjt29vr76&#10;txyQRJQek+vs3OB5Wm6AxpGxCPvbEul9e3tzxjDB4cRC479iv8Q8iVSN4skbNdbjqyI05s2Tce+d&#10;FmIFkwkjtra7KO7XZ08u0lgV+eFY5z2LouMydmIgfLFRPXv11SkuSFyt10O171ehtHMxBqHnwjb6&#10;r5+K0zw2YrTrVaMHFcfK5cwFPlcz5zunmXxSmQ2rwwkAz0EFGDy193BwTeEBMJ9idtnKpHyKYAFg&#10;PF/CUM15CnSlTdCTT2lHeEaQw5g6LdeF9fx0KRTVx3Iwa6+yTnNA+8pSsuia3J0gapkr6fm1Mn8c&#10;mxLvpXE/maLTYHcdT/M9p1ssSdy5kP7LFnYXn49GYmFWNees9v0bUg+S/EFMKNZ5fN78tDTham9h&#10;k30MpDkfkQuGXMi/dub5nJ6IGK0xFrSATyidIdnHzWyUSyBm2wJojXtCWdb+WIu7zENt494olAem&#10;woYAAPdPfyNhBvaEpGj8C7Fz3Wfa38KEDwG9sZU5GVJiZTu+YjFeo1enEA+jub68rseCGXViTUB1&#10;KkVcDuD0vJwNx200kNKgy6Sm/F4kXstGHPr7kFiVwfZU0EO171ehCEZ1CXdbG8XhFin3jXtbFpLF&#10;c2z7A9rQc17e3995M7FRqCElHG8SqVBE1xdv++JYwRtAO9elLIPsnjUURLQNaF3CxRUxW8ZOIzel&#10;hhkp+TY134wxnD/Gzf6AiYPIMEQkuU2021s4KSECUVsCTvM6zLIzTnBrQjAG7g7rpGVN7zTT5XI8&#10;XyMNcQynOSteeL+dUiN+QM57P+mlj/yM+1HaZawFMLGku/h8NEr940H6s9r3b0gpJIn8YQn9nODy&#10;yeNpZsXW2lWg+iwlgP/CGAmz3nMkPZrNI2mvBeRYWpzmOhYC6Ymumk7t6QGbyJT2Mf43zZyhTr6S&#10;cSfj9DhPJ15HighELLq0ezMi85C8EUJPnU3VvDsCUM1j1livB6QUraFpktJOmiiV9l012dtx7r5y&#10;7q0zWOX/FKk+PrEjyFA9GLoIPWw/eijqqRPWOUmXx32GT9FAM/VwK47T/QHzstIfJB///OPjY7x+&#10;h3vLvOyklJgeVg8BDGC2ephkZth/yaOZUsrz8/N/1sE/PflO6GmaXl5e/KWjRV1uZmTgwRUd7+/v&#10;v3//9qnr9/d3LLly8nVDz8/PEJejCIbg2LjpHPb2rbrcBJZqrb5PGrMaZVm3hf7mZTkz2MNtCxBi&#10;KheuBloWgrLWfNcs0MrAbNl4Oo7bSrtGT/KXyW9bllMhExlSsw5IDOChxtNxHCzsca1L65qwevu2&#10;eyTDcraene3dZypU1+7f7dkH6LO0aQ2TJjbEQrFftRP1YYbT9+gR7A6Krhqt1+N24cRMW9SmtB4w&#10;chtUmRW4Zz9BfP83VL0nHxnJsf00Et1Ma2NLsMxc69h8g6t9UsLQSLo8EgwKjR15O23EqTgskdJx&#10;PyEvgkEanmjzC4Fwboe11+zyEFFsl/97z/3Tp1Nss0F/4L4X9YOTTcs1TRjVsVZxWb0cYkrpq3hT&#10;2inGnhby57vshZC7BfgXqtOzC2m9oGdQLPRzIQtSYjtYwqia7Y50g7gywFrlFrH3kO9YPz+LZlrr&#10;zv1T+B/o55juWLvI/30p5Ufsr7x8fIrRKTuP/0+Qw0MpyScwkK7/6BXNKHAQp3ch4icQ2jsi4uqH&#10;kozBEuDx/Pws12RJ/nCLrJVvr+0Zujay2mO+9+/Gn+r/tfdt7Y2sPLPgSTyz1vv/f2zirOa70O7a&#10;RUmiD24fkrEu/HQ6NAgBKiEE0PpCBuc+sZfz1B9xbASfMwCp9bHNQt4+ACqDPci29SsjxeF0KARf&#10;wQcqiDavemJFqpQyTZPs73rs4NpBfpK0j47C0aP4eTY60LxYo7UOJzFS70ysr+7DgJzzLwxwb2cM&#10;Krvn01vh8NYkfnIjr8eZBqYcGzsSMlb6eCX+HJh0mu8zrr37iPOXyaVgTwaHwr9A7EA+wEhJKZut&#10;F2fSMFzgV+D3xQG2LR/wrBE8YL0ASwa+aJTCO4xxNv0Jh/W8vXGwWCnl4+PDb8SqtX59fXHDNZr9&#10;h/X1kfml9z9fOcgtz4m2rqE6zB5o/Xohs3d/Okr3oVPJm6P44Z5/ZREPITGOd4u9OquXR+vt6FEg&#10;LWrzblDthWwPjF8CK0Y/xO8t7Y2qrjnHuBBM4pknOkDoQjjEyYqbTzNLnisBaU4j/SYbJzUB6Sz9&#10;KdqSO3C/HDU+s3xgjghlQyW0bMIm4D+x/O9llUk+JG7HayB55ctMDg+3htdTKNgH8p/xc5Qd8N1J&#10;ZHI3IUj4QulV8U3pzghtxPMBD9ihirbfa+fToisfRb6l8X7NJ0aCAfZfj9P8OQ/1ab4ggTXCiY4q&#10;KwS9IjfRIyvBw6fJ7k/0+RifFi92chum16xPS/7eLimRe9+zwSbOID5oomNWizvPUvC+zBFzl8vF&#10;fBsnd4yMMI/ncoPRm+UvWqkl5vbAgllZ7p1pa//JyPhnL8K+nLOv6vY4r6eiMO6ptbY1nquQ6c90&#10;azmI0rib5P0wz5DyWJJ2Yf0v0IOXRlfhNNfqbnZQxg+rQp5UZenXvKz9lir8aa7a9/d3Po8CEJIZ&#10;TSAPXez34N9FP+dKgQsMy1dtyxJ1SLJsj2wZONeg9SABpyxOhiFO2x45jnErzoz15o6AdHW0Wiod&#10;rTQFMjvpuyCHkfS3a/IJcfRR/Dwbial6TT5t+/2e19OVY+rKossVPWof2T4LUXetj5PFmzJjyjRN&#10;P8fvjV9vPWSfiOqEjESVs3MGOG2E+atAEdTKoPeL6lmpx32tF5NJGmYG933JlHrHOigTisCysXDI&#10;cT2bChIS/GaC07uQ0VOjRXqw4RE6q+xWPtfkz+2S6d+tRT9EAwoDTwWNwk9mBzwVzwM69ScaLRrE&#10;iyTm6RE8LhTnFeAd6FHjwm4cAHFgim+1ev182vtXrebSb/AvBkJR6GxZVNrICJBDAFHt42gYQcUL&#10;eurvQg4pLLe1ZhuXDWDO57OdRMZRTtigZYlRNSPbM237sOV4jdrfe8giwn0M+BfuimY7C9wy54W6&#10;XTZEw/3WFlcMS4IX47P2zfLPcFewE//l9Nk+NymdCW9wbrNsRhTJw1zFvmHpiiJJgVJf+g4a5M9S&#10;ZcDw7wVO8JvtB83eZ7Xgctco/cy/yld4cVYSwFHWKWhOYM068B/yQ5gzv8T93GhcxC2GnIT8l1nO&#10;YUca87By/I7jHFGKqNM1+VhiloP9ck2hIqB5Vu6/l1JKUl8WkVcgJRLLNSMxK2VAwqdwxWI3xvjc&#10;C6zonc/nj48PAxTz9tkw4Xvied8H9H95zjiyfQ0gCm5R9GG5sAO4Y9U56puDnH0PGzCP3CZ3IYeY&#10;VF7jbOJ/5b5n7lKe1X1FI8NGFhWDNCfmfUeVoHqxajAErS0EyVAQHk79LVvCsOe/OB0aMrO1d43z&#10;r/2szhck0ttU6LPRJq68QLbmsIaZHboiy+oWNM7ZD4Fbl3tUTZ+zfx5IbNzUeS7kTQTWS6It8a/H&#10;4/QYNlZSiC5jyAnLxbkw+BdWo2Vrlk3aeJ7KJpUfLUBlrHY3OsUG82ZmbxF0Q/t9WVgrRv5uqC59&#10;9TOtwbjONMhc4A1vGJj9M4wA+CTEzFpURsLqFpGMCNmGXSV7H+4Hq70z/3AwOzA3L9WVmR8rfM8P&#10;047+v7teg9zWZAK7X+Z2+6LtsnKP6le365+PIoHV0MRvffSPpGl0GFkjZ6fk/GCchq3Bb0IltUib&#10;7Mqs3EJ6X0D61B9eaJ4uxAVI5rzvy0MIlD5vkxV0WcQtfhDoGlc8k4D0jJBkPzEcDMwGV7bMIWYc&#10;i1dr/fr64i3R9iezUWjafZpvw2TJtPkyFSimOh+S+vn5ifP8zLlkZf3580eEwHUXedoD7LDi4N9X&#10;v5RyuVzMnivz0kkd2lvZuQf+XFXwOYYEebljHN2aQlYzCs2pAysVCvbKrK7Boa14L/12zRDeV+6V&#10;ELu1Xt+FQlFLd/XDkNVI6w9zbP2yHXJ4PE7bA9BrXz4YZoLWu8tlkLZFaP7EH9zhrSpvNwz4aWQO&#10;cw6LUL2jx/OYCftQydfDGHQP0XGeAYj6RHefMOf8y+sU3h6S+u4g32QZxu8Dj628ZdiMJriRBjwq&#10;w4FtEZKc/1wOBenizhWoznhdSVvrtTWrO9CNEPrwfJ6NQvUVnldR+xMjkEyUPz+3eQr3LH7v2tPW&#10;0bjDrgzLZTw2nDifz+fzGdKXBxF9o5kxirDc4Cev/dS5uPk3atTyfZC+02/SYpkqWVRSuLdD1ukH&#10;BbFIucqiC/iNPSOo/jRfdpINdcuW7VCOIysknAPxhqvv+xsSSE0PKbo4IVzZH+5Jm/S1SXUxfOFK&#10;ZlDW9VmtrNf6TMZZ+YFzi3Kvr9rWen0XkukBj3pLUHssMz8fpnmn/hIEJKs90tdnmE+3ZDVuH60H&#10;qrBcFvTpdLLzLHEJBwK/DcJ503M2geP/NnLPMpAwDvFCRRnePxN2+qz66EaZKNakLNH5rIs4HTKT&#10;YZgFQHp/MluXnEklo2eaCc8DxlaStKlYEswMojo3IcpWbZWBdPvm8+nFYVvd5ONAfo7KZ0e9VmaV&#10;UehsOApKd/CzI/9vTWH7imYQbSk3KJZokRs9B1E1j59PG4kG3JED99H149lrXryRrdI8vcP79UMR&#10;OC0NYCXavix2JsterIztUAjra73+k7DcNeq19D3PSPAMkpelGgAw9vkU10M8SNtgkMCxsms+7RVf&#10;potr754Z1P1Y+u6Kb8y5t32PFSbD27F0DVhu/cSPiKPKPdaO+ZE0MOUxFUSnZbXGiOP9qdIz3/aN&#10;80WcCPuNlNX6223rPNEs85VBiMcp8wXJWRdk5Qi0Gwxprz2Nk/P5fLlcLPLo9+/f//77r90kwR8K&#10;TqMujLsMNvbS+LeLqwHwdmCW3VRtq+Cn+RLoSq4PDkE3kqB03+Qw1uy4D/42bHH0G+Pt8/MTS9Es&#10;K5Hnmm4TFjRmBnVBf0DPlkzY/WDYjPm02Gr7pmKN4h78MjnzWRLhjEW0ddyhIBn/LBnhRLi1Z1xz&#10;jtqJRY9f8aBI/ov6XTipLl6y9LaO/PJIYc21VW4Zhfe7e/a4xNrb04X6htiXhfYZe9UX5p91UWQo&#10;H4q/jZsYA6FQWAnuB/IsheQHrz1k8St8jkehXsdxJNCQ4La4AZ5xlTnJwhCWQvvCPZ/jfMJyOey3&#10;kI+HU6LiViOZbmHvyTRNHx8feI/9PpIejf4s8+k7kx8PPE68LkDnQ8AzPzBxzgAPjxlcivRa/1AS&#10;eOM/kU/pJ+unedtx+GGmoHGPlqT35zn4PL1UhVo/7+QqmDUj4WMl0ixh63hFeT2JZvQ88xs+R5al&#10;ehQzV1I7eo3pKLx8fhpXNtMnt6aVuGW01cQ5sArc624hmQd2xbGBFSb2etVvxxI8+ktxOqOxfm8U&#10;AsAylWlcme1Z4HRxoCtWJ6/Iiilqn3hg5meQHWWK1gXycdH8wP4WLtHPouwZOL0GpD234XDiN4zT&#10;6Kkt2TfMxPKU7n7NAM4YZqXD9kR2D0pGt1YuoqavBGm2L5/E8rgRtd5jsaiLxW852Il3OJ+b0suw&#10;DQ3ubIhdSaKyDi8ibLI7j6+V6SvFJJXZv9X6+bTo578Up/0Mkt8DOIGdQDvu0xz1Lfmc+munkaGH&#10;E+QjzjQPMJzbAKdb7w5llYF/CVqDeea/RD2vtfb+/m5R3wiI4EJDXAyHzTTf1V1n9xEulkaMN6yc&#10;U0/Ix/xajdanYTDVWhGdzhVEKJ+NDTQNc8vyqfNaADc09s2LE8X8EFhNZ3coNyLyyc71zBT9bnS8&#10;Elalw/yFUF2GSt8nuDVCjEuR/sYvHwLV1c2nbw3S9+mcJ3ck4jh9Jl6e5k3u7I3yl+O0H1dtXg+W&#10;qDEL/MafHK0nfyIHAx44kO1bwwZR3JUMwNI3dji0BiRGw5rBIAjE81fwiek1MFJc67xviqezi00g&#10;g4oxmLnibCc6awVx3cz/INIbttHAsJBBvlKGi2nW0+1UvA9XWU9/D0KXyPdwN9W/icY4nYH0Ijbf&#10;ogeKsoXeOyp/n9VKBXgNoRbX28F+ZPHLvxenodbFp2p/8lmhmOGdKEKt9ndLC6gUmkNzoXjgjVh1&#10;vvcCOIR5HufPTGbqUsLIfUr5BGyf3A4BPCOB2SuVfP4wULZ2UzApXfzUb0yvtOIOufEIh5P/RIH0&#10;A+fzRFdmFdeOLBYvIrEYynHq7NYqsqyO/1rz+d8D1WXuorW3pD35fx3bQ9aXawRbVpQAuvFKqD6q&#10;lSv5JG4hk7Cx7tBFV6pl5pMJ346lXR++f/qBJAYmg3SlQzb8sd51jqUEsbu19Gh3ovs2LGe4Z8vs&#10;JmUAQFYnuvKr9Qf2ogviF//1y+Ft9ifjW344uQNbwACqYG5t+4TjEmu/rO7FO+6voQYUtzYqAsHa&#10;S5gjOB8U6cc4HY6QmkygK024uY18trtVz0BRHkJctSvx9W8DaQyfNXofAxDGov05OP/gKD43pd8E&#10;0sdSaPse25G8VrmPnbTeLGDI4IEpMCT5l7/Z7+2bsBLJaiiEC9iQ2LHW7wXi+XGZAbi1xvcqZraY&#10;J98JWF3yf70fGG9KDzxSZWSL9GC+0gLtqT+SxeO01CKTP5crz5yPNAoE1ZxJJLTU/kp+qIiIWIBh&#10;XcpshG0t+tb6kWk3yv54YPYUqoiMeAjj85uw1VPW37g/l2G736fjPYQ2teA+qhvn7mM1leF0a+1t&#10;PHS32oO1n+qhEwziYkQ/tnkainkV5ri1Vuz/g5+WsbPREYNtvl+59N3Ufvn+VBaZbWJ+e3s7n8//&#10;/PPPnz9/zNOLaKZfv37Z8WSGWFhvtq8wbJBegAfTaHahT/MhxvgXYsUZC/HJoE9wemTYWuN9k8A5&#10;2A2wKgyS7cw1Y0BwF9liCb8MlcWAz0JgL+YCOy2QjCXJ/MBm4rNNMkJBY3vC2xB+CEmG+zSCB+lx&#10;E2fjEfvBZBxNdI9qoSGAB6lgVi5qJ9XMmj4b77y/lj035/PZC4QJjI3lDCOy9a4aUUeL+Yz31/o+&#10;wyIt1CvgduLiJE0hO/5Xcq+25ABa7HVso5vuYn9e7dfdihNO1o5je5Srxj2nUuztPnt6UCL/iZyl&#10;27AO2ZG/71d+kmaEfTemlFB36GH5HBpYysVs5PvNp1kn7lOOa/I/9bHcWKLmUDLRzjJW8dLnz1qy&#10;rTD6RN2sSekLLYm4hGdLA1f/5C6iL/PwNji3TnZy8dIr8ZJNkDpbV3hos/8/XOYHt8YD+/yz0rkg&#10;sMpKp/bUnN97UJ1BgvG3ZR14HEiif32/XUlbGWYvCI9ivy//zgL5S4iH+WJzD4T/apc15I25LCVb&#10;AOFg/GY4zXPrW/SVNm80siCyAUiDE7bdeAooaM0WmS8040fsAHnOjET+b5v9E/yGKSz01MfW1d7+&#10;reT0lsPOpF5ZG3E7yhq557DN8wzUi1V86df1a7830VdNGoIxg7Nd37uEmU10a33n+0ZxtVsDz0fx&#10;Ke0CTsL5XHXnbb3oSpJRLM36spCOInbssR7OyNqC3bHfG6dv3YfMVY5dWBzmLcaBgFDr/Xin6CIU&#10;rx8ZUBcphGGPOsX1jObWpFsU8ubrKLXjKk/TZGeLwpmGuSnkYClPdFSeIa45hTBlN1+Qifr9/b30&#10;eNzm26kZYsHS5+dnnU93+fz8/Pj4+Pr6GjjluO6nOcy70T600usyuV/cC6dRhKBwXsnhmfkVb01h&#10;x6gU4i6/GWNb32fkO7x/fuHE7Yjd4IWELA+LTfBqnTGxUs2mQ0y1n0+DIOfvh9O+bw30y1Zq80qz&#10;neZxSs7xzqZ9LF8objGsqptqlxX9vlG0Qut9hpIV5yk4JFhSIsMNuNLIPSAZcsqx8EODvSTqoM7z&#10;eP8V1l9hDXBDTD2t7w/jZKhvdetS46+4tyyWclPyrZytdD6WMG9+QfVNSZaxXkbSjcgD8xitBzhi&#10;Cb4ZTmdxDUcR4zRfjcUQwp1Y4CHMkCVeE7/3moHByGQkkWVhV2Bo9/ZByHOl/dx4kyUufSfj9PzM&#10;YMzEyWoUb1jnObf/b53jdDiOLIzHkVqPZ4f8OxhagxzCQp+KvP+57NLO2SdZlX365tZl+Hccr/Si&#10;rcT9fwzS4/6/td3/Ngr77UA4k9tig8mevflmOC0zlcOpzTHPcHqbsAyqvRucsYGZFPiU97X3Rq5k&#10;rESz8zLUaOFX+NPnhnrJeJb3yBwmSIb3XF+PytkbEWbprQ3PcHEmxUqS3EqkqgpZOVlNfYagx2qu&#10;mvi9JXTubvxIvDQeePvDnVn6q2ia7431m0de8j+QZND5KZYQcBpvTv3hS98Mp0GLGnMfwYrx8d4n&#10;uscJ5r+E4xen8a9kMhwwHq7wnnmQolu0/jEu2otCcFrKBWz7KjDDnC2S+Ujs0oMxIsPb7Ma3YAKR&#10;RqXF1zGFZoTXUyGED/LkP592ejH151WxHML0R82ruGlk8cJ/8kKLO5C3oVd+Fb5/2g5/Z/IiDXUj&#10;yPu3JPH/2z898BPySPbTGp8eJfHLzH/l72eV4iptlcaluX4/Iqt17M9BzgIzA34Aw40ip2yhGvHe&#10;lfbs2n3VX19f2FhizNgbs15tX/Xn5+fn5+efP39EqsaSP0LLam1xUn6TMc/vPeLKrs1Tf1gSt9H5&#10;fG79OrSgb519y9JeXFnOXP7rgVAaRd4gq6nfgC674KDfpRsgn0V9wb2CX4a/2cv7U+1tc1SBxy/X&#10;Hd0SCRodOy+fNDqNAAPQKNMP2Tha3F9b+ji+0L5p+T1pi/FQklXWZNn8Pmz3kuOQNAc+kXmS73Ly&#10;r2x/Wkbjeg3qKxvuq/PwnWhftecna9+svaTiIuesvszSPguAN2qyFsrkM9gnkhWBDKf5jmqMF7R+&#10;pTU7qzuvllr6NofacG+Efr7TfPqBqi2kQf/GvE2wIRw2LFZOwL1KEoQdLuuFITPckKIIvFYa49bk&#10;ruMcCCdUpgP+M8Bj8nw2OhMtLNSWojnSjRen2apYJBZpyG2mdwYZhjJ5tv5/a8rqO+gntyv0KNqR&#10;/1a7YV8pnvah2otuTQObo/aTmTbP30wlfle/942Iz/RmaAzHW+u37TIisl3GOC2AumgqnvpjQNCW&#10;NlMHJjFy24dge4zTmDDJViXJBL9cEcCq9C2paXFd0Ocpf8r8pvbGPkeNVfJtTHSy9xplJ6bDYhr+&#10;fcU3jWkc75n1k60UmlabyJee9dJ9+YsrC90m809k/W1ruYvz3Rc9hET/j6nSOXGv+XRHtnnaNmXx&#10;UScy/wOQyMxPULMQnAONNkE1I5lkC5dOdcvGXtcM5AAjo0R6Qd7X/uRz/Os037fdIi86n5Nqz79/&#10;//7vv/9sIYN3vvE5rFwWM2Nl2Ses/mxhwqba7J8PRcpSLbneDP1mLffHZvukpRXEnPL03fVpVq8x&#10;Lu7IX/rnVtSX9J6ZK/FShrwvMfvkmkLXlPKihxArxkUlwJDxmk939EYkp3D7xCLrcJBj5lf6Bbmy&#10;zrbCv2ANYEYrHwrWcg6Doc7nexSavodxRoV6mMx0M2I+GX3Dr7Ks8CFQGULwcXyLzJR+tewOFmTY&#10;N/5Okh57TVZXIujD819f6Kvz/BjK1FSoSCvFZr3m0x299SSubw9XxWnhia6vwBsEdpVkGj2eT0vK&#10;1prdDsLJmA2gmsBtmH/tndIew/iX5/G8EjyYF4IT/OkPAfXVxPs275TDUjTjdKMlam4R5ur+CvdR&#10;5T4PDUyuEjlsttKgf+7jM2ym9S04rq/Pc0CHdJu/rb99F+Lp1qIvp9DU7jWf4qzArwAAEOlJREFU&#10;7kjWp3k+7eXY6JYI4C6vWBfye5uflsO+1synZULPE197MMYk5I05bEt+XZmMtv4gTNEX4HxNJxM2&#10;2rxrE+KSqgnQcqGoHRYa+E8EkUEgY6gWGnC+lbJys1K24sp3oXHcbOsjEvbRIXiW2Q0tiSvcShIO&#10;ubicERZat/vzv/u6yU+lTOdnTYzzpl7zaX3P668Z+JVkOoi5XYhAYaGC2UKM0412SYlmqbQLy8/X&#10;23BfTYvivQ+8/0AcD0Yyb+aUHttadF+WpeQw7zBq3as8z+EtoPp6HPrWNMAVL5MdOHRrwQ70Q/j+&#10;dv6DfTX92+zCb0RrhkablxT/fxzZ2PLiL/3L9XS5XGq079nwwKs2295XCIQK4YdPj63Vpd9rK/GW&#10;yPByuZR59vz19fX19fX+/v7vv//+73//e39/b61dLpdpmiygzO6ZYDDGVccmyjZfOHq5XHhzqiAH&#10;grTxFTjkfdKobJv31TWKRDNi+SD2qpSC/dkAPHiea3/uJj5pFIqFOmLiW8hJAK8A07jdceWlGC6l&#10;V2GVtgVL4zJ7aD4OVftvJp6yZ1DNnWplFTZRVuJR+pEtHn7pBcu9S5gZkNhnKCjjP8twcT4nLpmB&#10;HYkRMc33nGbxDcySCET2l2MA+nhDj6xMi/c0y3vuitItw1HAPPj3nrKUY3/Gmn+t2dHg+zn7da2+&#10;rEnC4rgnIL2HG8l/JW3t/xmFkx/7lykflFLnmCTW21O/TxoEDu0uosH4fWq/t+/cg5TysEitJ3x+&#10;iqjOt1vKt7idSewA7k8hGHA3rfO5pOxptzTwe8iAzLLixK2fwbNGEC1pHHIR3k7CYGOBeM0iZHJg&#10;dGfG5CWyEk9GI1f8iY6gwRyaJ9MlUh+LnecoHM3K3YpzW0k0xWK5fxu1yJt1lPAH+Qg+YWAe5ZcW&#10;v/qVaPSio4jHHT/7uNessUQpPSlOb+1qWzsojB2IwzAA11l6qkQwyTmWm5nxsCpoJMww8rEPgEPS&#10;PN5760TsWfmvwHPIap39GYj5Yiid6LwqTj/A6RCSMzmE+rQ4M6jSRZneLllE5eLw7CjKMrwDTkuj&#10;GJmd/jz0QAiRrnWNcbbJBGQG9hU3+HaKTvU50A540W4SLceTKEw8QNXt/Cy93n5SnC7OObk4HlhD&#10;rckc8mqzh8FAmi+f5pgy+7DRHiF4g4tzyIT4VJyfKsRgnlnyeaKneY+ycMLlDvAAHaU4RYMaDVSP&#10;iQseSFEQdm+0n9f+888/kAxOOf38/Jym6c+fP79//z6dTrbuUOe5cqMFfobhMhsKtvEawoephBh4&#10;c5aGcuD7pNdYtVav4pRy5n/L/Gy/f/8WYY7zWcxfKOtmLzIaGLubCN/KCMoEHm7FbHm8yD5+1tsN&#10;L7oPscryE4nQZJRfJLPfJ8XpsLcNuqDox5X5Q4gG0u/v7+zrNlwxnC79Jb4GD7aGjUm5EErh5TSP&#10;CqFGZiABw2GTl153SNEexcVQqC6ky97DDy9VC/VLnReM8bvYFj5GT0TnmRQZDr7KlGaoT/dpt03p&#10;K50rJN+2xH+wlXid1bfy89Cj+AnlvI+Zh4DiwA4IWXoZag8nUVlQy76BoD8zzdCedj4tU71FK3jr&#10;gDnR9RV19ngbTldaJxY4wSppaw3HaZXem4EZHr4NmefWav2KLIO0D5mRP/EVuBrIpPX7mEsvYe5J&#10;Xq9lCFoIRxv5JzyrIn8OUGfBhpaE5CkCz3B6vUrd6ifM0nsjyX7RVbg/oPrVmdJbyQ9+5uRF0nV3&#10;i8W37BgXvXuzHNooyMqPx6OKeNEOEjWFl+wTlREaagO8f1KcDmnQv0NMGmR1mq83qfOU13C6OMGV&#10;eWB7kwdgjFaZ5iOmswlNqIhbFDllD4gPHGciH4a6gzuNPfhM8Abr4mysyFcMOd5aXMRFBmnfL73o&#10;pCK8F0vi6v2D11+iMbeqzsX0i3qT7SE/OLeSxC2u4fAh9ECuWuRs3JHPeuOvOPtgR3E+H3m/VfW9&#10;6D4kRrOfYHBi1n7Neb/LM+O0n38sJi6r+6jN5ziKmMO5w/Q8DZIBj6J9OF8hjYxkfjbG+81K75CX&#10;DAcQGKJ1WVIQIZYYTleK8bb3iEuqPS0aAWNWwzz9Vy2hMOdQn4pkfIKVNLAhwnLFgZFJYJz5gPjK&#10;10Ld9dniyB5FYYfcAdVbm2ZK7vnelMmA0P99fzuqiBddQ4LWWby3340Gsvdv0K0l6kyidxahIqNT&#10;f4408kQAEQdqCfd4yfFBovUyfSTZgoHL5YKwpjIfF1p6PIbhw5uAp2myuCdEPtvuamuAt7c3c3rb&#10;OZe2gI0a1Xm/FmaraC3cSCFLwtj0BQkgNw5BR2IzPmxOL9uo8Llxay/tbmxEw1WKOW+tXS4XZh48&#10;QxqCqc1NWca9QvorhC87vnz3xYeMypX22WfKsZGVujWmYQ1l5XI/5K6Iurd13u8svkzsvCk5L1YG&#10;4HrKTFjev1dW6Ad/zzryl85gxHF/6MM8Cnh1CXWsveOk9lYySyD75evkuUWyeo3vv/K8iZ+MB3Jx&#10;HRj5+57z9vbGcuNvQ2q0C5RfZjIJ/xXKgZue1cgiP5K/jGtP3Nyoeyb/EPmK666DlEa8j4YTwxco&#10;jj0DBd4VXfvjKEovTLkOHKXc+zyyZ6M6GwcmZY7xRtQ3gsikEwhyhM/y0ne72js6wtz8nyUZ+YU6&#10;ED8Ymd3AOfCoyOQDKbFB45MZwU6U9enBOq5XuLA8Bl5xqRpXR5SCVzosUrwXfRTKIeQ/fD8oVzhn&#10;Nto6kH4gjbXYPctlifEoKAlEPYpz0FO1pgyQhwvnZ9OOps9a5Ifg9FaJAAkMHt4cAaHtmfWCoJF/&#10;I7ZeWQEDbEYhz+Zip8U9gKLxlfhVGgWOcRVExzHnDHvYq2bTdFkE5ax4pr5m8Hu4ksl07Z0KmAEI&#10;WjPD8pyVO7CZPG3F6YG/ke0YNBP2fS0y+SKmUD6wC3nc2cOj/MCLVuOty11M9upstyDRqGXFaqAY&#10;7qJhfghO7yB40Q2NMIHGvixW+gwPODS0ksO59d4MhrSseQSkkVjQuvSjTszhls8yC6G47zeDeWQl&#10;txWLos5+SM+wwA+yulwub29v5/PZbB3IzfYTIzZe5FPn2HVL/P7+bgeyYts0GsLOfwVXUi9mkrGc&#10;5+tGg/uqN9HiPdaw+aSlmO3W2uVysTNrK902NrAnbk0PL3cR4SylidfesM36wPXaEKofyAxT6z1V&#10;LzqW6uzrFiXsqfVuUbzE8w/B6a29H5uebaIGeEYChj1oSShNWWAWiBIMKM4fHk7pyhZt6Nc7feZi&#10;RrQ5LswzifQg3pcZ2hncsQZWCAsNGnPQWGwBZG8K4ZnPgflhePa51X4VM2Mpq1pI2frrvn1fjYIS&#10;rH9m+f9U8uMlFP7TIg13PwHsO5Q7+O8zGA0/nsQkGifO1LLRD8HpHWRQzYeZiDJlqIa4Sz8LbD3Z&#10;hzxbwueeAQEPTl+ojeWrRn48nzmGX+sd9QLGLATpE/ZfxLkgUKhEo1pMBOGhzOelNJpJj+Pqff5i&#10;63jDqLqV3UzmfrTUdX6/UNtmDGfvxSwYl4veyMsND9SqjwJCblOO+8v44bjLe+LigNZ3nvswI2JZ&#10;0/9ftIMqrVSuAWk0B7/E8w/B6a1dzRZcK51wAjcjU1gKq06BjUIr3yWBMZ8hWwCCmrIgjXLlRhDk&#10;g27BE2JGBc9byJVdIwZwNcJOtkHtxESQUHODHwtSDYtG9Xl7tBg9rT+xVaC6JAqIRQ0SgB/QldqW&#10;GWNBZeklku5JtPxDiEWHfsWiYDFOblvqE4L0HVgaFyFo/Sgj7AcT60BWuYN2Ed0ljfJDcHorAf84&#10;qBve7+qoRN5sv+lrDQoaZYM2nAp4I0tGF/CG4Vnyb+RzRnrpEFxunefBlSbBnh/PgxcdSqnzmnfm&#10;v4Wenejgbr9XrVHMmoiikjPDSPbalUTdZ7QJobME4Gd9Pr6JH6hPx4bmTcv1RQygJbSHyorxeDd6&#10;BrvhRXemRbGH/Zw77VumOPb17K3xluG8MOTH8xaml+rYvc5y6VOj8zjtPYd/oyK4Jqu19vb2Ztum&#10;zQ9s244tq6+vL9snbR9iGsp1x6Yjv7Btzxz3ay8ttA13S7OiRx29DsI+vDKrs2m+WbLNu/G4yhJr&#10;w+/xlaW30PePjw/hs7iuwiDderuSwXtAgu6NnEIC1ZXm0K2fWIf63XcV5nDMD//uGB0tmt+P80FL&#10;odaFxFj6XgT20JkHeLZVX/M4Fbb9m0L7j4sTe/geVZAAxo+PjxrF/ck+QzxnATuZ/vHvM33VyKHl&#10;u1kmT+7Azbl8pOM1sp6lrf2+ee7GvvRM/tN8aZCwnclHcmYtlKWX4Q9tJgIZ5z8YF6ITEAscJubY&#10;Xi8Hz4+feg2qj2biKFpoTv5kmg/bYJ1m5HUjPmlzfGv7GfunB0pHQALv2aN7clR6OeJD6UbjziRN&#10;YuHl4w9l0LbWLJ6Z6+IX0cM/udZhcawvCqlI6IWwCmEmnL8M1Gk+UAW/Y7lxlACKO/UXmYAZZF6c&#10;KgzlwFqSKz7gp0SDfEBZVq13NvCbML1tRUPtzLzjWIEfRr5Xw5uyiY6Sz6PkHAJYi4zOA+nwzHlw&#10;laOdGc8wBBZrxPqKt6qy7lrEAla5B+O0L/UWYl2vOk/9cUX45Rha3jNtu7NY19d5L43YQQwGAz4b&#10;zQWlwXx1eEBa/vAPC44O9DssDzFNfLmlh8BKExdeKUffEt0RZsiVqvM8gJtgTIzTsEnNT+6hGuyt&#10;72NZyqN66VHx3tz90OLtuPsQn43YgAstwofw4+k+jPnemPGzDwI3mZ77SEzhA7Plh5tWIaM1mt8H&#10;MI3hQ/bvYOwjzW1x+taW2mI7yXoteo/5w+t8EpkFkeFMDzYD4QeWsKZxa536A7wYie1N+C3jWaNz&#10;xFofcF76++EH2BPKR/oH4zSXbiR/+g5XSL0iHw7Tsxx455vNC3HhGG4qKzMkw3f069cv+9Nwus2b&#10;4gwOAepcQXuWkMBCI8dak2vqq4DnDBfX+1GRW+39t9aXTBRw5KAiEBSjdZjzzyDpz7V3iqyno6S0&#10;D/+OIm8QZ/XayuetcU7UFA+xA4vgh4eAtFcXg5Q8PQPPp/7CRnzCOWAglO8YR7aph3kRoOtUCvYG&#10;Qvs4sjLjK4TO6xAZjde3Ms5RKIo7n8+hhcUg6mUSQnidZ7dsK+CcLy4a+TNX8tILufZeZc8GvzQg&#10;B8oK/CN8rBCkDRR3W1omXCSfc50dzswzqnDUvMrLyogjCVB0udd87v7E5/zz3OJR+8UzOd8BFbg/&#10;rMGDHfmX1frzmlJCLXR9tsUxf2eoLuum1KUHdW7TOjt0OWVxWrfMEULTNN1qPn2jfuDbabEIb7aY&#10;yBApxtNofu9nP0KD0pvbvhwijeCojM9pmt7f37l0fCJyBomR0VxQVTjyw//WnqR2+LDN8058m30V&#10;ktSaV244RiMUfiGEzqR6JYlXoPZxdutJJIyXIijIE/aB2I4/FafZaGN1tjWfwXjclE+W/taQ0Jzn&#10;bGyhbqVMfx6YP5i/kaw2Kf8DC2UoXdT/tV+ahFiwDnjq97gWt5LI2FFu5PcW+Dm2iE3txGKF4oPU&#10;BKTB/4kOEG39pVUr24nXZRl+8FVzs2E88xC1eO/i8M/mHyKTMuM0e1AxN5V+gGdhRiIkObyuRuvi&#10;dZ7whRgvbKN2vDn7NAfDF4qcLNRTedHBx1+IQt/X38TuEXlyi0zulNM15LUhChLJoFxmI7SufhJV&#10;Cqoo1OiP4mdrPMGxJJ2hHDq/vw/O3ROkQ710OxJFF6bxCtBeYv2ObS+kZKiy94gj/j+PCnUxjWXu&#10;kAAAAABJRU5ErkJgglBLAwQUAAYACAAAACEAPkDb2+EAAAAKAQAADwAAAGRycy9kb3ducmV2Lnht&#10;bEyPy07DMBBF90j8gzVI7KjTAGkJcSrEQ2TBhj6kLt14GkfE4yh228DXd1jBbkb36M6ZYjG6Thxx&#10;CK0nBdNJAgKp9qalRsF69XYzBxGiJqM7T6jgGwMsysuLQufGn+gTj8vYCC6hkGsFNsY+lzLUFp0O&#10;E98jcbb3g9OR16GRZtAnLnedTJMkk063xBes7vHZYv21PDgFcfUz33y8bytbmZe96XX1um0qpa6v&#10;xqdHEBHH+AfDrz6rQ8lOO38gE0SnYJZkt4xykN6BYOAhm/KwU5Bms3uQZSH/v1Ce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SNMDlNAgAAtwUAAA4AAAAAAAAA&#10;AAAAAAAAOgIAAGRycy9lMm9Eb2MueG1sUEsBAi0ACgAAAAAAAAAhAPpFJ+jAgQIAwIECABQAAAAA&#10;AAAAAAAAAAAAswQAAGRycy9tZWRpYS9pbWFnZTEucG5nUEsBAi0AFAAGAAgAAAAhAD5A29vhAAAA&#10;CgEAAA8AAAAAAAAAAAAAAAAApYYCAGRycy9kb3ducmV2LnhtbFBLAQItABQABgAIAAAAIQCqJg6+&#10;vAAAACEBAAAZAAAAAAAAAAAAAAAAALOHAgBkcnMvX3JlbHMvZTJvRG9jLnhtbC5yZWxzUEsFBgAA&#10;AAAGAAYAfAEAAKaIAgAAAA==&#10;" stroked="f">
                <v:fill r:id="rId13" o:title="" recolor="t" rotate="t" type="frame"/>
                <v:shadow on="t" color="black" opacity="41287f" offset="0,1.5pt"/>
                <w10:wrap type="tight"/>
              </v:oval>
            </w:pict>
          </mc:Fallback>
        </mc:AlternateContent>
      </w:r>
      <w:r w:rsidR="00102D50" w:rsidRPr="00106C95">
        <w:rPr>
          <w:rFonts w:ascii="Univers" w:hAnsi="Univers"/>
          <w:caps/>
          <w:noProof/>
          <w:color w:val="00B0F0"/>
          <w:spacing w:val="30"/>
          <w:sz w:val="28"/>
        </w:rPr>
        <w:t>Module 1</w:t>
      </w:r>
      <w:r w:rsidR="00102D50" w:rsidRPr="00106C95">
        <w:rPr>
          <w:rFonts w:ascii="Univers" w:hAnsi="Univers"/>
          <w:caps/>
          <w:noProof/>
          <w:color w:val="00B0F0"/>
          <w:spacing w:val="30"/>
          <w:sz w:val="40"/>
        </w:rPr>
        <w:t xml:space="preserve">: </w:t>
      </w:r>
      <w:r w:rsidR="00BA368A" w:rsidRPr="00106C95">
        <w:rPr>
          <w:rFonts w:ascii="Univers" w:hAnsi="Univers"/>
          <w:noProof/>
          <w:sz w:val="36"/>
        </w:rPr>
        <w:t>The</w:t>
      </w:r>
      <w:r w:rsidR="00BA368A" w:rsidRPr="00106C95">
        <w:rPr>
          <w:rFonts w:ascii="Univers" w:hAnsi="Univers"/>
          <w:noProof/>
          <w:sz w:val="44"/>
        </w:rPr>
        <w:t xml:space="preserve"> </w:t>
      </w:r>
      <w:r w:rsidR="00BA368A" w:rsidRPr="00106C95">
        <w:rPr>
          <w:rFonts w:ascii="Univers" w:hAnsi="Univers"/>
          <w:b/>
          <w:noProof/>
          <w:sz w:val="36"/>
        </w:rPr>
        <w:t>St</w:t>
      </w:r>
      <w:bookmarkStart w:id="4" w:name="_GoBack"/>
      <w:bookmarkEnd w:id="4"/>
      <w:r w:rsidR="00BA368A" w:rsidRPr="00106C95">
        <w:rPr>
          <w:rFonts w:ascii="Univers" w:hAnsi="Univers"/>
          <w:b/>
          <w:noProof/>
          <w:sz w:val="36"/>
        </w:rPr>
        <w:t>iff Shoulder</w:t>
      </w:r>
    </w:p>
    <w:p w14:paraId="1689F7EC" w14:textId="49858770" w:rsidR="000C5126" w:rsidRPr="000C5126" w:rsidRDefault="000C5126" w:rsidP="00106C95">
      <w:pPr>
        <w:spacing w:before="120" w:after="240"/>
        <w:jc w:val="center"/>
        <w:rPr>
          <w:b/>
          <w:shd w:val="clear" w:color="auto" w:fill="FFFFFF"/>
        </w:rPr>
      </w:pPr>
      <w:r w:rsidRPr="000C5126">
        <w:rPr>
          <w:b/>
          <w:shd w:val="clear" w:color="auto" w:fill="FFFFFF"/>
        </w:rPr>
        <w:t>In this module you will learn how to make an accurate diagnosis of stiff shoulder conditions using clinical examination and diagnostic imaging, and how to apply evidence-based, non-surgical management for frozen shoulder and glenohumeral osteoarthritis.</w:t>
      </w:r>
    </w:p>
    <w:p w14:paraId="12ED6C44" w14:textId="253C54B2" w:rsidR="00E05B75" w:rsidRDefault="00AE00A4" w:rsidP="00E05B75">
      <w:pPr>
        <w:pStyle w:val="Heading3"/>
        <w:spacing w:before="0"/>
      </w:pPr>
      <w:r>
        <w:t>Module</w:t>
      </w:r>
      <w:r w:rsidR="00E05B75">
        <w:t xml:space="preserve"> Aim</w:t>
      </w:r>
    </w:p>
    <w:p w14:paraId="395F1DC8" w14:textId="14A100BD" w:rsidR="00E05B75" w:rsidRPr="00F840C2" w:rsidRDefault="00E05B75" w:rsidP="00E05B75">
      <w:r w:rsidRPr="00F840C2">
        <w:t>To produce practitioners who can:</w:t>
      </w:r>
    </w:p>
    <w:p w14:paraId="4A0118A7" w14:textId="77777777" w:rsidR="00F840C2" w:rsidRDefault="00AE00A4" w:rsidP="00AE00A4">
      <w:pPr>
        <w:pStyle w:val="NumberedParagraph"/>
        <w:ind w:left="426" w:hanging="426"/>
      </w:pPr>
      <w:r>
        <w:t xml:space="preserve">Make </w:t>
      </w:r>
      <w:proofErr w:type="gramStart"/>
      <w:r>
        <w:t>an</w:t>
      </w:r>
      <w:proofErr w:type="gramEnd"/>
      <w:r>
        <w:t xml:space="preserve"> differential diagnosis of ‘stiff shoulder’ shoulder conditions </w:t>
      </w:r>
    </w:p>
    <w:p w14:paraId="2F37560E" w14:textId="77777777" w:rsidR="00F840C2" w:rsidRDefault="00F840C2" w:rsidP="00AE00A4">
      <w:pPr>
        <w:pStyle w:val="NumberedParagraph"/>
        <w:ind w:left="426" w:hanging="426"/>
      </w:pPr>
      <w:r>
        <w:t>Appropriately refer for, and interpret diagnostic imaging</w:t>
      </w:r>
    </w:p>
    <w:p w14:paraId="585B0B50" w14:textId="7EDE900D" w:rsidR="00F840C2" w:rsidRDefault="00F840C2" w:rsidP="00AE00A4">
      <w:pPr>
        <w:pStyle w:val="NumberedParagraph"/>
        <w:ind w:left="426" w:hanging="426"/>
      </w:pPr>
      <w:r>
        <w:t xml:space="preserve">Apply appropriate non-surgical management for stiff shoulder conditions, including appropriate physiotherapy management and rehabilitation. </w:t>
      </w:r>
    </w:p>
    <w:p w14:paraId="3B4944F3" w14:textId="3A21C360" w:rsidR="00F840C2" w:rsidRDefault="00F840C2" w:rsidP="00AE00A4">
      <w:pPr>
        <w:pStyle w:val="NumberedParagraph"/>
        <w:ind w:left="426" w:hanging="426"/>
      </w:pPr>
      <w:r>
        <w:t>Appropriately refer patients with stiff shoulder conditions for orthopaedic evaluation.</w:t>
      </w:r>
    </w:p>
    <w:p w14:paraId="3A149515" w14:textId="1930FDA6" w:rsidR="005A73F5" w:rsidRPr="00E05B75" w:rsidRDefault="00E05B75" w:rsidP="00E05B75">
      <w:pPr>
        <w:pStyle w:val="Heading3"/>
      </w:pPr>
      <w:r w:rsidRPr="00E05B75">
        <w:t>Course Content</w:t>
      </w:r>
    </w:p>
    <w:p w14:paraId="2DC8BEFE" w14:textId="529E887E" w:rsidR="00AE00A4" w:rsidRPr="00B02356" w:rsidRDefault="00E05B75" w:rsidP="00B02356">
      <w:pPr>
        <w:pStyle w:val="Heading4"/>
        <w:spacing w:after="40"/>
        <w:rPr>
          <w:sz w:val="20"/>
        </w:rPr>
      </w:pPr>
      <w:r w:rsidRPr="00E05B75">
        <w:rPr>
          <w:sz w:val="20"/>
        </w:rPr>
        <w:t xml:space="preserve">There are </w:t>
      </w:r>
      <w:r w:rsidR="00AE00A4">
        <w:rPr>
          <w:sz w:val="20"/>
        </w:rPr>
        <w:t>three lessons in this module</w:t>
      </w:r>
      <w:r w:rsidR="00647744">
        <w:rPr>
          <w:sz w:val="20"/>
        </w:rPr>
        <w:t>.</w:t>
      </w:r>
    </w:p>
    <w:p w14:paraId="31AF8B61" w14:textId="6CD17635" w:rsidR="00B02356" w:rsidRDefault="00AB3A07" w:rsidP="00B02356">
      <w:pPr>
        <w:pStyle w:val="Heading4"/>
        <w:spacing w:after="0"/>
        <w:rPr>
          <w:rStyle w:val="Heading3Char"/>
        </w:rPr>
      </w:pPr>
      <w:bookmarkStart w:id="5" w:name="_Toc471909242"/>
      <w:r>
        <w:rPr>
          <w:noProof/>
        </w:rPr>
        <w:drawing>
          <wp:inline distT="0" distB="0" distL="0" distR="0" wp14:anchorId="24F95EE5" wp14:editId="28F21405">
            <wp:extent cx="6120130" cy="3204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204845"/>
                    </a:xfrm>
                    <a:prstGeom prst="rect">
                      <a:avLst/>
                    </a:prstGeom>
                    <a:noFill/>
                    <a:ln>
                      <a:noFill/>
                    </a:ln>
                  </pic:spPr>
                </pic:pic>
              </a:graphicData>
            </a:graphic>
          </wp:inline>
        </w:drawing>
      </w:r>
    </w:p>
    <w:p w14:paraId="53846954" w14:textId="77777777" w:rsidR="00B02356" w:rsidRDefault="00B02356" w:rsidP="00B02356">
      <w:pPr>
        <w:pStyle w:val="Heading4"/>
        <w:spacing w:after="0"/>
        <w:rPr>
          <w:rStyle w:val="Heading3Char"/>
        </w:rPr>
      </w:pPr>
    </w:p>
    <w:p w14:paraId="574712B4" w14:textId="19C99E46" w:rsidR="00687CE9" w:rsidRPr="00B02356" w:rsidRDefault="00680935" w:rsidP="00B02356">
      <w:pPr>
        <w:pStyle w:val="Heading4"/>
        <w:rPr>
          <w:rStyle w:val="Heading3Char"/>
        </w:rPr>
      </w:pPr>
      <w:r w:rsidRPr="00B02356">
        <w:rPr>
          <w:rStyle w:val="Heading3Char"/>
        </w:rPr>
        <w:t>Learning</w:t>
      </w:r>
      <w:r w:rsidR="00687CE9" w:rsidRPr="00B02356">
        <w:rPr>
          <w:rStyle w:val="Heading3Char"/>
        </w:rPr>
        <w:t xml:space="preserve"> Outcomes</w:t>
      </w:r>
      <w:bookmarkEnd w:id="5"/>
    </w:p>
    <w:p w14:paraId="04648910" w14:textId="109B379F" w:rsidR="002661FD" w:rsidRDefault="002661FD" w:rsidP="002661FD">
      <w:pPr>
        <w:pStyle w:val="NumberedParagraph"/>
        <w:numPr>
          <w:ilvl w:val="0"/>
          <w:numId w:val="0"/>
        </w:numPr>
        <w:spacing w:after="80"/>
      </w:pPr>
      <w:r>
        <w:t xml:space="preserve">By the end of the </w:t>
      </w:r>
      <w:r w:rsidR="00F840C2">
        <w:t>module</w:t>
      </w:r>
      <w:r>
        <w:t>, the participant will be able to:</w:t>
      </w:r>
    </w:p>
    <w:p w14:paraId="1BF595BD" w14:textId="77777777" w:rsidR="00F840C2" w:rsidRPr="0042596E" w:rsidRDefault="00F840C2" w:rsidP="00F840C2">
      <w:pPr>
        <w:pStyle w:val="NumberedParagraph"/>
        <w:numPr>
          <w:ilvl w:val="0"/>
          <w:numId w:val="24"/>
        </w:numPr>
        <w:ind w:left="426"/>
        <w:rPr>
          <w:noProof/>
        </w:rPr>
      </w:pPr>
      <w:r>
        <w:t xml:space="preserve">Describe the </w:t>
      </w:r>
      <w:proofErr w:type="spellStart"/>
      <w:r>
        <w:t>pathoaetiology</w:t>
      </w:r>
      <w:proofErr w:type="spellEnd"/>
      <w:r>
        <w:t xml:space="preserve"> and natural history of frozen shoulder and glenohumeral joint (GHJ) osteoarthritis (OA).</w:t>
      </w:r>
    </w:p>
    <w:p w14:paraId="377E3719" w14:textId="77777777" w:rsidR="00F840C2" w:rsidRDefault="00F840C2" w:rsidP="00F840C2">
      <w:pPr>
        <w:pStyle w:val="NumberedParagraph"/>
        <w:ind w:left="426"/>
        <w:rPr>
          <w:noProof/>
        </w:rPr>
      </w:pPr>
      <w:r>
        <w:rPr>
          <w:noProof/>
        </w:rPr>
        <w:t xml:space="preserve">Describe the clinical features, including patient history and physical examination features of frozen shoulder and GHJ OA including </w:t>
      </w:r>
      <w:r>
        <w:t>how these relate to pathology.</w:t>
      </w:r>
    </w:p>
    <w:p w14:paraId="00147FD8" w14:textId="77777777" w:rsidR="00F840C2" w:rsidRDefault="00F840C2" w:rsidP="00F840C2">
      <w:pPr>
        <w:pStyle w:val="NumberedParagraph"/>
        <w:ind w:left="426"/>
        <w:rPr>
          <w:noProof/>
        </w:rPr>
      </w:pPr>
      <w:r>
        <w:t>Perform a detailed patient history and physical examination of a patient with a ‘Stiff Shoulder’.</w:t>
      </w:r>
    </w:p>
    <w:p w14:paraId="2D793911" w14:textId="77777777" w:rsidR="00F840C2" w:rsidRDefault="00F840C2" w:rsidP="00F840C2">
      <w:pPr>
        <w:pStyle w:val="NumberedParagraph"/>
        <w:ind w:left="426"/>
        <w:rPr>
          <w:noProof/>
        </w:rPr>
      </w:pPr>
      <w:r>
        <w:t>Understand and list the criteria for referral for diagnostic imaging investigations for the Stiff Shoulder.</w:t>
      </w:r>
    </w:p>
    <w:p w14:paraId="1E8F127A" w14:textId="77777777" w:rsidR="00F840C2" w:rsidRDefault="00F840C2" w:rsidP="00F840C2">
      <w:pPr>
        <w:pStyle w:val="NumberedParagraph"/>
        <w:ind w:left="426"/>
        <w:rPr>
          <w:noProof/>
        </w:rPr>
      </w:pPr>
      <w:r>
        <w:t>Appropriately interpret the findings from plain-film x-rays and diagnostic ultrasound scans of the shoulder.</w:t>
      </w:r>
    </w:p>
    <w:p w14:paraId="71C49681" w14:textId="582A2A64" w:rsidR="00F840C2" w:rsidRDefault="00F840C2" w:rsidP="00F840C2">
      <w:pPr>
        <w:pStyle w:val="NumberedParagraph"/>
        <w:ind w:left="426"/>
        <w:rPr>
          <w:noProof/>
        </w:rPr>
      </w:pPr>
      <w:r>
        <w:t>Describe the evidence-based management of frozen shoulder and GHJ OA.</w:t>
      </w:r>
    </w:p>
    <w:p w14:paraId="64A91ED6" w14:textId="553A4F02" w:rsidR="00F840C2" w:rsidRDefault="00F840C2" w:rsidP="00F840C2">
      <w:pPr>
        <w:pStyle w:val="NumberedParagraph"/>
        <w:ind w:left="426"/>
        <w:rPr>
          <w:noProof/>
        </w:rPr>
      </w:pPr>
      <w:r>
        <w:rPr>
          <w:noProof/>
        </w:rPr>
        <w:t>Describe and apply appropriate, evidence-informed physiotherapy treatment and rehabilitation for frozen shoulder and GHJ OA.</w:t>
      </w:r>
    </w:p>
    <w:p w14:paraId="1DCEB7F2" w14:textId="77777777" w:rsidR="00F840C2" w:rsidRPr="000B50F5" w:rsidRDefault="00F840C2" w:rsidP="00F840C2">
      <w:pPr>
        <w:pStyle w:val="NumberedParagraph"/>
        <w:ind w:left="426"/>
        <w:rPr>
          <w:noProof/>
        </w:rPr>
      </w:pPr>
      <w:r w:rsidRPr="000B50F5">
        <w:t>List the criteria and priority for referral for orthopaedic assessment for the Stiff Shoulder.</w:t>
      </w:r>
    </w:p>
    <w:p w14:paraId="34B493AE" w14:textId="5A6A86F6" w:rsidR="00E05B75" w:rsidRDefault="00E05B75" w:rsidP="00F94CA7">
      <w:pPr>
        <w:pStyle w:val="Heading3"/>
      </w:pPr>
      <w:r>
        <w:lastRenderedPageBreak/>
        <w:t xml:space="preserve">Learning </w:t>
      </w:r>
      <w:r w:rsidR="00057AD5">
        <w:t>Activities</w:t>
      </w:r>
    </w:p>
    <w:p w14:paraId="56430B4A" w14:textId="52DA694C" w:rsidR="000137F7" w:rsidRDefault="00E05B75" w:rsidP="000137F7">
      <w:r>
        <w:t xml:space="preserve">Each </w:t>
      </w:r>
      <w:r w:rsidR="00B02356">
        <w:t>lesson in this module</w:t>
      </w:r>
      <w:r>
        <w:t xml:space="preserve"> consists of a range of learning activities including:</w:t>
      </w:r>
    </w:p>
    <w:p w14:paraId="0CE2EC66" w14:textId="21A556F7" w:rsidR="00647744" w:rsidRDefault="00E05B75" w:rsidP="008523D9">
      <w:pPr>
        <w:pStyle w:val="ListParagraph"/>
        <w:numPr>
          <w:ilvl w:val="0"/>
          <w:numId w:val="20"/>
        </w:numPr>
      </w:pPr>
      <w:r>
        <w:t>Pre-reading articles</w:t>
      </w:r>
    </w:p>
    <w:p w14:paraId="26FFEE39" w14:textId="75D097A7" w:rsidR="00E05B75" w:rsidRDefault="00E05B75" w:rsidP="00E05B75">
      <w:pPr>
        <w:pStyle w:val="ListParagraph"/>
        <w:numPr>
          <w:ilvl w:val="0"/>
          <w:numId w:val="20"/>
        </w:numPr>
      </w:pPr>
      <w:proofErr w:type="spellStart"/>
      <w:r>
        <w:t>Audiovisual</w:t>
      </w:r>
      <w:proofErr w:type="spellEnd"/>
      <w:r>
        <w:t xml:space="preserve"> presentation</w:t>
      </w:r>
    </w:p>
    <w:p w14:paraId="5E56D3C8" w14:textId="55AD4449" w:rsidR="00647744" w:rsidRDefault="00647744" w:rsidP="00E05B75">
      <w:pPr>
        <w:pStyle w:val="ListParagraph"/>
        <w:numPr>
          <w:ilvl w:val="0"/>
          <w:numId w:val="20"/>
        </w:numPr>
      </w:pPr>
      <w:r>
        <w:t>Additional clinical resources</w:t>
      </w:r>
    </w:p>
    <w:p w14:paraId="68918EBA" w14:textId="37328532" w:rsidR="00647744" w:rsidRDefault="00E05B75" w:rsidP="00647744">
      <w:pPr>
        <w:pStyle w:val="ListParagraph"/>
        <w:numPr>
          <w:ilvl w:val="0"/>
          <w:numId w:val="20"/>
        </w:numPr>
      </w:pPr>
      <w:r>
        <w:t>Quiz</w:t>
      </w:r>
    </w:p>
    <w:p w14:paraId="45A5B257" w14:textId="06F8F992" w:rsidR="000137F7" w:rsidRDefault="000137F7" w:rsidP="000C4A7E">
      <w:pPr>
        <w:spacing w:after="0"/>
      </w:pPr>
      <w:r w:rsidRPr="000137F7">
        <w:t xml:space="preserve">A manual is provided for each </w:t>
      </w:r>
      <w:r w:rsidR="00647744">
        <w:t>lesson</w:t>
      </w:r>
      <w:r w:rsidRPr="000137F7">
        <w:t xml:space="preserve"> that includes copies of slide presentations, references and additional learning resources. </w:t>
      </w:r>
    </w:p>
    <w:p w14:paraId="107761C0" w14:textId="77777777" w:rsidR="00B02356" w:rsidRDefault="00B02356" w:rsidP="00B02356">
      <w:pPr>
        <w:pStyle w:val="Heading3"/>
      </w:pPr>
      <w:r>
        <w:t>Study Time</w:t>
      </w:r>
    </w:p>
    <w:p w14:paraId="4EEDAB6F" w14:textId="77777777" w:rsidR="00B02356" w:rsidRPr="000137F7" w:rsidRDefault="00B02356" w:rsidP="00B02356">
      <w:r>
        <w:t>Study time for the online “Stiff Shoulder” module is approx. 16 hours. (</w:t>
      </w:r>
      <w:proofErr w:type="spellStart"/>
      <w:r>
        <w:t>Approx</w:t>
      </w:r>
      <w:proofErr w:type="spellEnd"/>
      <w:r>
        <w:t xml:space="preserve"> 3-4 hours per lesson)</w:t>
      </w:r>
    </w:p>
    <w:p w14:paraId="24E998E1" w14:textId="538F56AF" w:rsidR="00B02356" w:rsidRDefault="00B02356" w:rsidP="00B02356">
      <w:pPr>
        <w:pStyle w:val="Heading3"/>
      </w:pPr>
      <w:r w:rsidRPr="00B02356">
        <w:t>Stiff Shoulder Workshop</w:t>
      </w:r>
    </w:p>
    <w:p w14:paraId="7409AA18" w14:textId="6FDDD2E9" w:rsidR="00B02356" w:rsidRDefault="00B02356" w:rsidP="00B02356">
      <w:r>
        <w:t>An optional, 1-day workshop will be held for this module. This is available to any student who completes all lessons in the Stiff Shoulder module. The workshop is entirely practical and will include:</w:t>
      </w:r>
    </w:p>
    <w:p w14:paraId="3B67D328" w14:textId="77777777" w:rsidR="00B02356" w:rsidRPr="00B02356" w:rsidRDefault="00B02356" w:rsidP="00B02356">
      <w:pPr>
        <w:pStyle w:val="ListParagraph"/>
        <w:numPr>
          <w:ilvl w:val="0"/>
          <w:numId w:val="20"/>
        </w:numPr>
      </w:pPr>
      <w:r w:rsidRPr="00B02356">
        <w:t>Physical examination test demonstration and practice</w:t>
      </w:r>
    </w:p>
    <w:p w14:paraId="191C6B4B" w14:textId="77777777" w:rsidR="00B02356" w:rsidRPr="00B02356" w:rsidRDefault="00B02356" w:rsidP="00B02356">
      <w:pPr>
        <w:pStyle w:val="ListParagraph"/>
        <w:numPr>
          <w:ilvl w:val="0"/>
          <w:numId w:val="20"/>
        </w:numPr>
      </w:pPr>
      <w:r w:rsidRPr="00B02356">
        <w:t>Differential diagnosis and clinical reasoning exercises</w:t>
      </w:r>
    </w:p>
    <w:p w14:paraId="724CD3D7" w14:textId="77777777" w:rsidR="00B02356" w:rsidRPr="00B02356" w:rsidRDefault="00B02356" w:rsidP="00B02356">
      <w:pPr>
        <w:pStyle w:val="ListParagraph"/>
        <w:numPr>
          <w:ilvl w:val="0"/>
          <w:numId w:val="20"/>
        </w:numPr>
      </w:pPr>
      <w:r w:rsidRPr="00B02356">
        <w:t>Real-time patient assessment</w:t>
      </w:r>
    </w:p>
    <w:p w14:paraId="0867D6C5" w14:textId="77777777" w:rsidR="00B02356" w:rsidRPr="00B02356" w:rsidRDefault="00B02356" w:rsidP="00B02356">
      <w:pPr>
        <w:pStyle w:val="ListParagraph"/>
        <w:numPr>
          <w:ilvl w:val="0"/>
          <w:numId w:val="20"/>
        </w:numPr>
      </w:pPr>
      <w:r w:rsidRPr="00B02356">
        <w:t>Physiotherapy treatment and rehabilitation case studies</w:t>
      </w:r>
    </w:p>
    <w:p w14:paraId="35480B55" w14:textId="4DDD0FD1" w:rsidR="00F94CA7" w:rsidRDefault="00F94CA7" w:rsidP="00F94CA7">
      <w:pPr>
        <w:pStyle w:val="Heading3"/>
      </w:pPr>
      <w:r>
        <w:t>Social Learning</w:t>
      </w:r>
    </w:p>
    <w:p w14:paraId="1A517696" w14:textId="61078DE1" w:rsidR="00B02356" w:rsidRPr="00B02356" w:rsidRDefault="00B02356" w:rsidP="00F94CA7">
      <w:pPr>
        <w:pStyle w:val="Heading4"/>
        <w:rPr>
          <w:sz w:val="20"/>
        </w:rPr>
      </w:pPr>
      <w:r w:rsidRPr="00B02356">
        <w:rPr>
          <w:sz w:val="20"/>
        </w:rPr>
        <w:t>The following are available to anyone who completes all lessons in the Stiff Shoulder module:</w:t>
      </w:r>
    </w:p>
    <w:p w14:paraId="27E78EAD" w14:textId="0DBCAD4F" w:rsidR="00F94CA7" w:rsidRPr="00647744" w:rsidRDefault="00F94CA7" w:rsidP="00F94CA7">
      <w:pPr>
        <w:pStyle w:val="Heading4"/>
        <w:rPr>
          <w:b/>
          <w:i/>
          <w:sz w:val="20"/>
        </w:rPr>
      </w:pPr>
      <w:r w:rsidRPr="00647744">
        <w:rPr>
          <w:b/>
          <w:i/>
          <w:sz w:val="20"/>
        </w:rPr>
        <w:t>Online Forum</w:t>
      </w:r>
    </w:p>
    <w:p w14:paraId="08B4736C" w14:textId="3FA6BFC2" w:rsidR="00B02356" w:rsidRPr="00B02356" w:rsidRDefault="00B02356" w:rsidP="00B02356">
      <w:r>
        <w:t xml:space="preserve">One Stiff Shoulder online forum is run by the module teacher (Dr Angela Cadogan) and will be held once per year via Skype or Zoom. The purpose is to provide an informal learning forum where students can </w:t>
      </w:r>
      <w:r w:rsidRPr="00B02356">
        <w:t xml:space="preserve">ask questions from any of the lessons in this module, share patient cases and </w:t>
      </w:r>
      <w:r>
        <w:t xml:space="preserve">other clinical questions. </w:t>
      </w:r>
      <w:r w:rsidRPr="00B02356">
        <w:t>You can continue to join these forums each year, even after you have completed the online module.</w:t>
      </w:r>
    </w:p>
    <w:p w14:paraId="795951AB" w14:textId="7B175621" w:rsidR="00F94CA7" w:rsidRDefault="00F94CA7" w:rsidP="00F94CA7">
      <w:r>
        <w:t xml:space="preserve">A link to the forum will be sent to all those enrolled the full </w:t>
      </w:r>
      <w:r w:rsidR="00B02356">
        <w:t xml:space="preserve">module </w:t>
      </w:r>
      <w:r>
        <w:t>closer to the time. See the SMS website for online forum dates.</w:t>
      </w:r>
    </w:p>
    <w:p w14:paraId="729F109E" w14:textId="77777777" w:rsidR="00F94CA7" w:rsidRPr="00647744" w:rsidRDefault="00F94CA7" w:rsidP="00F94CA7">
      <w:pPr>
        <w:pStyle w:val="Heading4"/>
        <w:rPr>
          <w:b/>
          <w:i/>
          <w:sz w:val="20"/>
        </w:rPr>
      </w:pPr>
      <w:r w:rsidRPr="00647744">
        <w:rPr>
          <w:b/>
          <w:i/>
          <w:sz w:val="20"/>
        </w:rPr>
        <w:t>Facebook Group</w:t>
      </w:r>
    </w:p>
    <w:p w14:paraId="4F41F2B5" w14:textId="5DD9A536" w:rsidR="00B02356" w:rsidRDefault="00F94CA7" w:rsidP="00F94CA7">
      <w:r>
        <w:t xml:space="preserve">Those who complete all modules in this course will be invited to join the “Stiff Shoulder” Facebook Group upon completion of the course. Membership to this Group is indefinite. </w:t>
      </w:r>
      <w:r w:rsidR="00B02356">
        <w:t>The purpose of the Group is to keep you up to date with latest research and clinical developments in this area and to interact with other students regarding patient cases</w:t>
      </w:r>
      <w:r w:rsidR="0087515C">
        <w:t xml:space="preserve">. </w:t>
      </w:r>
    </w:p>
    <w:p w14:paraId="68483229" w14:textId="01A3EB14" w:rsidR="00B02356" w:rsidRDefault="00F94CA7" w:rsidP="00B02356">
      <w:r>
        <w:t xml:space="preserve">This Group contains social learning units where latest research and updates are organised by topics that align with the modules in this course. You can check off the items you complete and use this for CPD purposes. </w:t>
      </w:r>
    </w:p>
    <w:p w14:paraId="3F22DD0C" w14:textId="77777777" w:rsidR="00B02356" w:rsidRDefault="00B02356" w:rsidP="00B02356">
      <w:r>
        <w:t>In this Group you can:</w:t>
      </w:r>
    </w:p>
    <w:p w14:paraId="4C238543" w14:textId="77777777" w:rsidR="00B02356" w:rsidRDefault="00B02356" w:rsidP="0087515C">
      <w:pPr>
        <w:pStyle w:val="ListParagraph"/>
        <w:numPr>
          <w:ilvl w:val="0"/>
          <w:numId w:val="26"/>
        </w:numPr>
      </w:pPr>
      <w:r>
        <w:t>post questions about the online learning material</w:t>
      </w:r>
    </w:p>
    <w:p w14:paraId="09BC40A6" w14:textId="77777777" w:rsidR="00B02356" w:rsidRDefault="00B02356" w:rsidP="0087515C">
      <w:pPr>
        <w:pStyle w:val="ListParagraph"/>
        <w:numPr>
          <w:ilvl w:val="0"/>
          <w:numId w:val="26"/>
        </w:numPr>
      </w:pPr>
      <w:r>
        <w:t>share relevant clinical information/cases and research updates with other students</w:t>
      </w:r>
    </w:p>
    <w:p w14:paraId="1608C399" w14:textId="77777777" w:rsidR="00B02356" w:rsidRDefault="00B02356" w:rsidP="0087515C">
      <w:pPr>
        <w:pStyle w:val="ListParagraph"/>
        <w:numPr>
          <w:ilvl w:val="0"/>
          <w:numId w:val="26"/>
        </w:numPr>
      </w:pPr>
      <w:r>
        <w:t>receive notifications of any upcoming events relevant to the topic (</w:t>
      </w:r>
      <w:proofErr w:type="spellStart"/>
      <w:r>
        <w:t>e.g</w:t>
      </w:r>
      <w:proofErr w:type="spellEnd"/>
      <w:r>
        <w:t xml:space="preserve"> online chats, seminars etc)</w:t>
      </w:r>
    </w:p>
    <w:p w14:paraId="73589F4B" w14:textId="69448D43" w:rsidR="00B02356" w:rsidRDefault="00B02356" w:rsidP="0087515C">
      <w:pPr>
        <w:pStyle w:val="ListParagraph"/>
        <w:numPr>
          <w:ilvl w:val="0"/>
          <w:numId w:val="26"/>
        </w:numPr>
      </w:pPr>
      <w:r>
        <w:t>Keep track of your CPD by completing the learning units for each topic.</w:t>
      </w:r>
    </w:p>
    <w:p w14:paraId="63A252C9" w14:textId="61570AD3" w:rsidR="00F94CA7" w:rsidRDefault="00F94CA7" w:rsidP="00F94CA7">
      <w:pPr>
        <w:pStyle w:val="Heading3"/>
      </w:pPr>
      <w:r>
        <w:t>Continuing Education Certificates</w:t>
      </w:r>
    </w:p>
    <w:p w14:paraId="654EE64C" w14:textId="47F08B43" w:rsidR="00F94CA7" w:rsidRDefault="00F94CA7" w:rsidP="00F94CA7">
      <w:r>
        <w:t xml:space="preserve">After completion of the </w:t>
      </w:r>
      <w:r w:rsidR="003C0F42">
        <w:t>Module</w:t>
      </w:r>
      <w:r>
        <w:t xml:space="preserve">, you will receive a </w:t>
      </w:r>
      <w:r w:rsidRPr="00D31B34">
        <w:rPr>
          <w:i/>
        </w:rPr>
        <w:t>Certificate of Completion</w:t>
      </w:r>
      <w:r>
        <w:t xml:space="preserve">. If you score more than 75% in the quizzes, you will receive a </w:t>
      </w:r>
      <w:r w:rsidR="001839C1">
        <w:rPr>
          <w:i/>
        </w:rPr>
        <w:t xml:space="preserve">Certificate of </w:t>
      </w:r>
      <w:r w:rsidRPr="00D31B34">
        <w:rPr>
          <w:i/>
        </w:rPr>
        <w:t>Achievement</w:t>
      </w:r>
      <w:r>
        <w:t>.</w:t>
      </w:r>
      <w:r w:rsidR="003C0F42">
        <w:t xml:space="preserve"> CPD certificates are sent after the course evaluation has been completed online (found in the “Module Completion” section). </w:t>
      </w:r>
    </w:p>
    <w:p w14:paraId="11A04D53" w14:textId="77777777" w:rsidR="002136C4" w:rsidRDefault="002136C4" w:rsidP="002136C4"/>
    <w:p w14:paraId="5C4719CE" w14:textId="3814D0F0" w:rsidR="00F94CA7" w:rsidRDefault="00F94CA7" w:rsidP="00F94CA7">
      <w:pPr>
        <w:pStyle w:val="Heading3"/>
      </w:pPr>
      <w:r>
        <w:lastRenderedPageBreak/>
        <w:t>Copyright Notice</w:t>
      </w:r>
    </w:p>
    <w:p w14:paraId="0F1B1717" w14:textId="3E3268EC" w:rsidR="008523D9" w:rsidRDefault="008523D9" w:rsidP="008523D9">
      <w:r>
        <w:t xml:space="preserve">The materials provided in this course are protected by copyright and are to be used solely for educational purposes by students enrolled in Southern Musculoskeletal Seminars courses and its teachers. You may not sell, alter or further reproduce, share or distribute any part of this material to any other person. Where provided to you in electronic format, you may only print from it for your own private study and research. </w:t>
      </w:r>
    </w:p>
    <w:p w14:paraId="1D51893A" w14:textId="2EEFEBB8" w:rsidR="008523D9" w:rsidRDefault="008523D9" w:rsidP="008523D9">
      <w:r>
        <w:t xml:space="preserve">User access to Southern Musculoskeletal Seminars eLearning accounts and lesson content is strictly for the individual named on the enrolment only. Access to user accounts is monitored. Any unauthorized access, password sharing, video link or document sharing, distribution or presentation of SMS learning content to any other individuals, organisations or other parties is strictly prohibited and may result in your enrolment being terminated without refund of fees already paid for any SMS course. Enrolment in any current or future SMS courses will also be forfeited.  </w:t>
      </w:r>
    </w:p>
    <w:p w14:paraId="46BD2144" w14:textId="77777777" w:rsidR="008523D9" w:rsidRDefault="008523D9" w:rsidP="008523D9">
      <w:r>
        <w:t xml:space="preserve">Failure to comply with the terms of this warning may expose you to legal action for copyright infringement. </w:t>
      </w:r>
    </w:p>
    <w:p w14:paraId="10DC694C" w14:textId="77777777" w:rsidR="00F94CA7" w:rsidRDefault="00F94CA7" w:rsidP="00F94CA7">
      <w:pPr>
        <w:pStyle w:val="Heading3"/>
      </w:pPr>
      <w:r>
        <w:t>Before you begin</w:t>
      </w:r>
    </w:p>
    <w:p w14:paraId="72C042AD" w14:textId="77777777" w:rsidR="00F94CA7" w:rsidRDefault="00F94CA7" w:rsidP="00F94CA7">
      <w:pPr>
        <w:jc w:val="left"/>
      </w:pPr>
      <w:r>
        <w:t xml:space="preserve">It is recommended you follow SMS on </w:t>
      </w:r>
      <w:hyperlink r:id="rId15" w:history="1">
        <w:r w:rsidRPr="00BE4952">
          <w:rPr>
            <w:rStyle w:val="Hyperlink"/>
          </w:rPr>
          <w:t>Twitter</w:t>
        </w:r>
      </w:hyperlink>
      <w:r>
        <w:t xml:space="preserve"> or </w:t>
      </w:r>
      <w:hyperlink r:id="rId16" w:history="1">
        <w:r w:rsidRPr="00BE4952">
          <w:rPr>
            <w:rStyle w:val="Hyperlink"/>
          </w:rPr>
          <w:t>Facebook</w:t>
        </w:r>
      </w:hyperlink>
      <w:r>
        <w:t xml:space="preserve">, or check the </w:t>
      </w:r>
      <w:hyperlink r:id="rId17" w:history="1">
        <w:r w:rsidRPr="00BE4952">
          <w:rPr>
            <w:rStyle w:val="Hyperlink"/>
          </w:rPr>
          <w:t>SMS website</w:t>
        </w:r>
      </w:hyperlink>
      <w:r>
        <w:t xml:space="preserve"> to receive notifications of new lessons, updates and clinical resources related to the Shoulder Course Series. </w:t>
      </w:r>
    </w:p>
    <w:p w14:paraId="54CADE48" w14:textId="77777777" w:rsidR="00F94CA7" w:rsidRDefault="00F94CA7" w:rsidP="00F94CA7">
      <w:pPr>
        <w:pStyle w:val="Heading3"/>
      </w:pPr>
      <w:r>
        <w:t>For More Information</w:t>
      </w:r>
    </w:p>
    <w:p w14:paraId="05BE5EAE" w14:textId="77777777" w:rsidR="00F94CA7" w:rsidRDefault="00F94CA7" w:rsidP="00F94CA7">
      <w:pPr>
        <w:rPr>
          <w:rStyle w:val="Hyperlink"/>
        </w:rPr>
      </w:pPr>
      <w:r>
        <w:t xml:space="preserve">If you want more information about the Shoulder Course </w:t>
      </w:r>
      <w:proofErr w:type="gramStart"/>
      <w:r>
        <w:t>Series</w:t>
      </w:r>
      <w:proofErr w:type="gramEnd"/>
      <w:r>
        <w:t xml:space="preserve"> please visit </w:t>
      </w:r>
      <w:hyperlink r:id="rId18" w:history="1">
        <w:r w:rsidRPr="00716BAE">
          <w:rPr>
            <w:rStyle w:val="Hyperlink"/>
          </w:rPr>
          <w:t>www.musculoskeletal.courses/</w:t>
        </w:r>
      </w:hyperlink>
    </w:p>
    <w:p w14:paraId="7A6950A7" w14:textId="77777777" w:rsidR="00F94CA7" w:rsidRDefault="00F94CA7" w:rsidP="00F94CA7">
      <w:pPr>
        <w:pStyle w:val="NumberedParagraph"/>
        <w:numPr>
          <w:ilvl w:val="0"/>
          <w:numId w:val="0"/>
        </w:numPr>
        <w:ind w:left="720" w:hanging="360"/>
      </w:pPr>
    </w:p>
    <w:sectPr w:rsidR="00F94CA7" w:rsidSect="00057AD5">
      <w:headerReference w:type="default" r:id="rId19"/>
      <w:footerReference w:type="default" r:id="rId20"/>
      <w:pgSz w:w="11906" w:h="16838" w:code="9"/>
      <w:pgMar w:top="1134" w:right="1134" w:bottom="851" w:left="1134"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2B2B" w14:textId="77777777" w:rsidR="001B5F67" w:rsidRDefault="001B5F67" w:rsidP="00FB0AB6">
      <w:r>
        <w:separator/>
      </w:r>
    </w:p>
    <w:p w14:paraId="14D1E79E" w14:textId="77777777" w:rsidR="001B5F67" w:rsidRDefault="001B5F67" w:rsidP="00FB0AB6"/>
  </w:endnote>
  <w:endnote w:type="continuationSeparator" w:id="0">
    <w:p w14:paraId="065509AE" w14:textId="77777777" w:rsidR="001B5F67" w:rsidRDefault="001B5F67" w:rsidP="00FB0AB6">
      <w:r>
        <w:continuationSeparator/>
      </w:r>
    </w:p>
    <w:p w14:paraId="07611834" w14:textId="77777777" w:rsidR="001B5F67" w:rsidRDefault="001B5F67" w:rsidP="00FB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Ext-Normal">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9B3C" w14:textId="396707C4" w:rsidR="007B5142" w:rsidRPr="00A12CB8" w:rsidRDefault="007B5142" w:rsidP="00CC084F">
    <w:pPr>
      <w:pStyle w:val="Footer"/>
      <w:jc w:val="right"/>
      <w:rPr>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CB35" w14:textId="2C473234" w:rsidR="00912299" w:rsidRPr="00A12CB8" w:rsidRDefault="00912299" w:rsidP="00CC084F">
    <w:pPr>
      <w:pStyle w:val="Footer"/>
      <w:jc w:val="right"/>
      <w:rPr>
        <w:i/>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493F" w14:textId="77777777" w:rsidR="001B5F67" w:rsidRDefault="001B5F67" w:rsidP="00FB0AB6">
      <w:r>
        <w:separator/>
      </w:r>
    </w:p>
    <w:p w14:paraId="00E3D32D" w14:textId="77777777" w:rsidR="001B5F67" w:rsidRDefault="001B5F67" w:rsidP="00FB0AB6"/>
  </w:footnote>
  <w:footnote w:type="continuationSeparator" w:id="0">
    <w:p w14:paraId="277BFEE3" w14:textId="77777777" w:rsidR="001B5F67" w:rsidRDefault="001B5F67" w:rsidP="00FB0AB6">
      <w:r>
        <w:continuationSeparator/>
      </w:r>
    </w:p>
    <w:p w14:paraId="5AEE0F06" w14:textId="77777777" w:rsidR="001B5F67" w:rsidRDefault="001B5F67" w:rsidP="00FB0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B429" w14:textId="0FCDA0A4" w:rsidR="00473C5E" w:rsidRDefault="0047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59D"/>
    <w:multiLevelType w:val="hybridMultilevel"/>
    <w:tmpl w:val="0A0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1B62B8"/>
    <w:multiLevelType w:val="hybridMultilevel"/>
    <w:tmpl w:val="E9725FFC"/>
    <w:lvl w:ilvl="0" w:tplc="2DACA290">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B8275D"/>
    <w:multiLevelType w:val="multilevel"/>
    <w:tmpl w:val="AFB89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7D6B51"/>
    <w:multiLevelType w:val="multilevel"/>
    <w:tmpl w:val="7D5C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2012D"/>
    <w:multiLevelType w:val="hybridMultilevel"/>
    <w:tmpl w:val="AB08F8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F76C35"/>
    <w:multiLevelType w:val="hybridMultilevel"/>
    <w:tmpl w:val="1ACC4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319286A"/>
    <w:multiLevelType w:val="hybridMultilevel"/>
    <w:tmpl w:val="5E14A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572254"/>
    <w:multiLevelType w:val="hybridMultilevel"/>
    <w:tmpl w:val="A5E02894"/>
    <w:lvl w:ilvl="0" w:tplc="14CEA66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1A37328"/>
    <w:multiLevelType w:val="hybridMultilevel"/>
    <w:tmpl w:val="3176E9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3A15F34"/>
    <w:multiLevelType w:val="hybridMultilevel"/>
    <w:tmpl w:val="563836D6"/>
    <w:lvl w:ilvl="0" w:tplc="FCA4C324">
      <w:start w:val="1"/>
      <w:numFmt w:val="decimal"/>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AB44049"/>
    <w:multiLevelType w:val="hybridMultilevel"/>
    <w:tmpl w:val="DB365EB6"/>
    <w:lvl w:ilvl="0" w:tplc="1409000F">
      <w:start w:val="1"/>
      <w:numFmt w:val="decimal"/>
      <w:lvlText w:val="%1."/>
      <w:lvlJc w:val="left"/>
      <w:pPr>
        <w:ind w:left="388" w:hanging="360"/>
      </w:pPr>
      <w:rPr>
        <w:rFonts w:hint="default"/>
      </w:rPr>
    </w:lvl>
    <w:lvl w:ilvl="1" w:tplc="14090003">
      <w:start w:val="1"/>
      <w:numFmt w:val="bullet"/>
      <w:lvlText w:val="o"/>
      <w:lvlJc w:val="left"/>
      <w:pPr>
        <w:ind w:left="1108" w:hanging="360"/>
      </w:pPr>
      <w:rPr>
        <w:rFonts w:ascii="Courier New" w:hAnsi="Courier New" w:cs="Courier New" w:hint="default"/>
      </w:rPr>
    </w:lvl>
    <w:lvl w:ilvl="2" w:tplc="14090005" w:tentative="1">
      <w:start w:val="1"/>
      <w:numFmt w:val="bullet"/>
      <w:lvlText w:val=""/>
      <w:lvlJc w:val="left"/>
      <w:pPr>
        <w:ind w:left="1828" w:hanging="360"/>
      </w:pPr>
      <w:rPr>
        <w:rFonts w:ascii="Wingdings" w:hAnsi="Wingdings" w:hint="default"/>
      </w:rPr>
    </w:lvl>
    <w:lvl w:ilvl="3" w:tplc="14090001" w:tentative="1">
      <w:start w:val="1"/>
      <w:numFmt w:val="bullet"/>
      <w:lvlText w:val=""/>
      <w:lvlJc w:val="left"/>
      <w:pPr>
        <w:ind w:left="2548" w:hanging="360"/>
      </w:pPr>
      <w:rPr>
        <w:rFonts w:ascii="Symbol" w:hAnsi="Symbol" w:hint="default"/>
      </w:rPr>
    </w:lvl>
    <w:lvl w:ilvl="4" w:tplc="14090003" w:tentative="1">
      <w:start w:val="1"/>
      <w:numFmt w:val="bullet"/>
      <w:lvlText w:val="o"/>
      <w:lvlJc w:val="left"/>
      <w:pPr>
        <w:ind w:left="3268" w:hanging="360"/>
      </w:pPr>
      <w:rPr>
        <w:rFonts w:ascii="Courier New" w:hAnsi="Courier New" w:cs="Courier New" w:hint="default"/>
      </w:rPr>
    </w:lvl>
    <w:lvl w:ilvl="5" w:tplc="14090005" w:tentative="1">
      <w:start w:val="1"/>
      <w:numFmt w:val="bullet"/>
      <w:lvlText w:val=""/>
      <w:lvlJc w:val="left"/>
      <w:pPr>
        <w:ind w:left="3988" w:hanging="360"/>
      </w:pPr>
      <w:rPr>
        <w:rFonts w:ascii="Wingdings" w:hAnsi="Wingdings" w:hint="default"/>
      </w:rPr>
    </w:lvl>
    <w:lvl w:ilvl="6" w:tplc="14090001" w:tentative="1">
      <w:start w:val="1"/>
      <w:numFmt w:val="bullet"/>
      <w:lvlText w:val=""/>
      <w:lvlJc w:val="left"/>
      <w:pPr>
        <w:ind w:left="4708" w:hanging="360"/>
      </w:pPr>
      <w:rPr>
        <w:rFonts w:ascii="Symbol" w:hAnsi="Symbol" w:hint="default"/>
      </w:rPr>
    </w:lvl>
    <w:lvl w:ilvl="7" w:tplc="14090003" w:tentative="1">
      <w:start w:val="1"/>
      <w:numFmt w:val="bullet"/>
      <w:lvlText w:val="o"/>
      <w:lvlJc w:val="left"/>
      <w:pPr>
        <w:ind w:left="5428" w:hanging="360"/>
      </w:pPr>
      <w:rPr>
        <w:rFonts w:ascii="Courier New" w:hAnsi="Courier New" w:cs="Courier New" w:hint="default"/>
      </w:rPr>
    </w:lvl>
    <w:lvl w:ilvl="8" w:tplc="14090005" w:tentative="1">
      <w:start w:val="1"/>
      <w:numFmt w:val="bullet"/>
      <w:lvlText w:val=""/>
      <w:lvlJc w:val="left"/>
      <w:pPr>
        <w:ind w:left="6148" w:hanging="360"/>
      </w:pPr>
      <w:rPr>
        <w:rFonts w:ascii="Wingdings" w:hAnsi="Wingdings" w:hint="default"/>
      </w:rPr>
    </w:lvl>
  </w:abstractNum>
  <w:abstractNum w:abstractNumId="11" w15:restartNumberingAfterBreak="0">
    <w:nsid w:val="6C553861"/>
    <w:multiLevelType w:val="hybridMultilevel"/>
    <w:tmpl w:val="28D4BDD4"/>
    <w:lvl w:ilvl="0" w:tplc="FCA4C324">
      <w:start w:val="1"/>
      <w:numFmt w:val="decimal"/>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C7D3E81"/>
    <w:multiLevelType w:val="hybridMultilevel"/>
    <w:tmpl w:val="2AD0B4E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6D26090F"/>
    <w:multiLevelType w:val="hybridMultilevel"/>
    <w:tmpl w:val="9E2A59E6"/>
    <w:lvl w:ilvl="0" w:tplc="4CCED77A">
      <w:start w:val="1"/>
      <w:numFmt w:val="decimal"/>
      <w:pStyle w:val="NumberedParagraph"/>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09C5455"/>
    <w:multiLevelType w:val="hybridMultilevel"/>
    <w:tmpl w:val="344CC0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3A72316"/>
    <w:multiLevelType w:val="hybridMultilevel"/>
    <w:tmpl w:val="5B2AE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D184E81"/>
    <w:multiLevelType w:val="hybridMultilevel"/>
    <w:tmpl w:val="C14AC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D8E00C7"/>
    <w:multiLevelType w:val="hybridMultilevel"/>
    <w:tmpl w:val="53DED1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4"/>
  </w:num>
  <w:num w:numId="3">
    <w:abstractNumId w:val="17"/>
  </w:num>
  <w:num w:numId="4">
    <w:abstractNumId w:val="15"/>
  </w:num>
  <w:num w:numId="5">
    <w:abstractNumId w:val="6"/>
  </w:num>
  <w:num w:numId="6">
    <w:abstractNumId w:val="7"/>
  </w:num>
  <w:num w:numId="7">
    <w:abstractNumId w:val="1"/>
  </w:num>
  <w:num w:numId="8">
    <w:abstractNumId w:val="10"/>
  </w:num>
  <w:num w:numId="9">
    <w:abstractNumId w:val="13"/>
  </w:num>
  <w:num w:numId="10">
    <w:abstractNumId w:val="11"/>
  </w:num>
  <w:num w:numId="11">
    <w:abstractNumId w:val="13"/>
    <w:lvlOverride w:ilvl="0">
      <w:startOverride w:val="1"/>
    </w:lvlOverride>
  </w:num>
  <w:num w:numId="12">
    <w:abstractNumId w:val="13"/>
    <w:lvlOverride w:ilvl="0">
      <w:startOverride w:val="1"/>
    </w:lvlOverride>
  </w:num>
  <w:num w:numId="13">
    <w:abstractNumId w:val="2"/>
  </w:num>
  <w:num w:numId="14">
    <w:abstractNumId w:val="16"/>
  </w:num>
  <w:num w:numId="15">
    <w:abstractNumId w:val="13"/>
  </w:num>
  <w:num w:numId="16">
    <w:abstractNumId w:val="13"/>
    <w:lvlOverride w:ilvl="0">
      <w:startOverride w:val="1"/>
    </w:lvlOverride>
  </w:num>
  <w:num w:numId="17">
    <w:abstractNumId w:val="8"/>
  </w:num>
  <w:num w:numId="18">
    <w:abstractNumId w:val="13"/>
    <w:lvlOverride w:ilvl="0">
      <w:startOverride w:val="1"/>
    </w:lvlOverride>
  </w:num>
  <w:num w:numId="19">
    <w:abstractNumId w:val="13"/>
    <w:lvlOverride w:ilvl="0">
      <w:startOverride w:val="1"/>
    </w:lvlOverride>
  </w:num>
  <w:num w:numId="20">
    <w:abstractNumId w:val="5"/>
  </w:num>
  <w:num w:numId="21">
    <w:abstractNumId w:val="14"/>
  </w:num>
  <w:num w:numId="22">
    <w:abstractNumId w:val="13"/>
    <w:lvlOverride w:ilvl="0">
      <w:startOverride w:val="1"/>
    </w:lvlOverride>
  </w:num>
  <w:num w:numId="23">
    <w:abstractNumId w:val="9"/>
  </w:num>
  <w:num w:numId="24">
    <w:abstractNumId w:val="13"/>
    <w:lvlOverride w:ilvl="0">
      <w:startOverride w:val="1"/>
    </w:lvlOverride>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3D"/>
    <w:rsid w:val="000038B1"/>
    <w:rsid w:val="00004D9C"/>
    <w:rsid w:val="000137F7"/>
    <w:rsid w:val="0003019E"/>
    <w:rsid w:val="00052A4C"/>
    <w:rsid w:val="00057AD5"/>
    <w:rsid w:val="00082058"/>
    <w:rsid w:val="00082714"/>
    <w:rsid w:val="000C0D3C"/>
    <w:rsid w:val="000C4A7E"/>
    <w:rsid w:val="000C5126"/>
    <w:rsid w:val="000C661F"/>
    <w:rsid w:val="000D08A5"/>
    <w:rsid w:val="000D3D8B"/>
    <w:rsid w:val="000F4EB1"/>
    <w:rsid w:val="00102D50"/>
    <w:rsid w:val="00106C95"/>
    <w:rsid w:val="00107508"/>
    <w:rsid w:val="00112E9A"/>
    <w:rsid w:val="00132377"/>
    <w:rsid w:val="0013536B"/>
    <w:rsid w:val="00161C79"/>
    <w:rsid w:val="00165B96"/>
    <w:rsid w:val="001839C1"/>
    <w:rsid w:val="001855BC"/>
    <w:rsid w:val="001B2431"/>
    <w:rsid w:val="001B5710"/>
    <w:rsid w:val="001B5F67"/>
    <w:rsid w:val="001B79F4"/>
    <w:rsid w:val="001C18CC"/>
    <w:rsid w:val="001E62D6"/>
    <w:rsid w:val="001E7843"/>
    <w:rsid w:val="001F11F2"/>
    <w:rsid w:val="002062A1"/>
    <w:rsid w:val="002136C4"/>
    <w:rsid w:val="0022776F"/>
    <w:rsid w:val="00242AC4"/>
    <w:rsid w:val="00246013"/>
    <w:rsid w:val="002661FD"/>
    <w:rsid w:val="00277F1F"/>
    <w:rsid w:val="002A0015"/>
    <w:rsid w:val="002A50FA"/>
    <w:rsid w:val="002C1B87"/>
    <w:rsid w:val="002C3194"/>
    <w:rsid w:val="002D7BCC"/>
    <w:rsid w:val="002F4286"/>
    <w:rsid w:val="00311E97"/>
    <w:rsid w:val="003143DC"/>
    <w:rsid w:val="0031523C"/>
    <w:rsid w:val="003206EE"/>
    <w:rsid w:val="00341584"/>
    <w:rsid w:val="00343DAC"/>
    <w:rsid w:val="00345E93"/>
    <w:rsid w:val="00353BF0"/>
    <w:rsid w:val="00360299"/>
    <w:rsid w:val="003A442C"/>
    <w:rsid w:val="003A442D"/>
    <w:rsid w:val="003C0F42"/>
    <w:rsid w:val="003D63B3"/>
    <w:rsid w:val="003F7EA2"/>
    <w:rsid w:val="0042137A"/>
    <w:rsid w:val="004325FD"/>
    <w:rsid w:val="00444638"/>
    <w:rsid w:val="00445512"/>
    <w:rsid w:val="004522E1"/>
    <w:rsid w:val="00465FAB"/>
    <w:rsid w:val="004705D2"/>
    <w:rsid w:val="00473C5E"/>
    <w:rsid w:val="00482CEC"/>
    <w:rsid w:val="004B694D"/>
    <w:rsid w:val="004B6BB4"/>
    <w:rsid w:val="004C6ACF"/>
    <w:rsid w:val="004E76EF"/>
    <w:rsid w:val="004F741D"/>
    <w:rsid w:val="00506C46"/>
    <w:rsid w:val="0051367A"/>
    <w:rsid w:val="005206E0"/>
    <w:rsid w:val="00531C5E"/>
    <w:rsid w:val="00540CF0"/>
    <w:rsid w:val="00541383"/>
    <w:rsid w:val="00552E86"/>
    <w:rsid w:val="005544B3"/>
    <w:rsid w:val="00563E73"/>
    <w:rsid w:val="005674B4"/>
    <w:rsid w:val="005910E6"/>
    <w:rsid w:val="005A73F5"/>
    <w:rsid w:val="005C07FA"/>
    <w:rsid w:val="005C41D9"/>
    <w:rsid w:val="005C523C"/>
    <w:rsid w:val="005E42A2"/>
    <w:rsid w:val="0060682B"/>
    <w:rsid w:val="006139E7"/>
    <w:rsid w:val="00620C56"/>
    <w:rsid w:val="006339EB"/>
    <w:rsid w:val="00642C3F"/>
    <w:rsid w:val="00646354"/>
    <w:rsid w:val="00647744"/>
    <w:rsid w:val="00651B97"/>
    <w:rsid w:val="00655782"/>
    <w:rsid w:val="006628CF"/>
    <w:rsid w:val="00662ED1"/>
    <w:rsid w:val="00666A29"/>
    <w:rsid w:val="006751AB"/>
    <w:rsid w:val="00680935"/>
    <w:rsid w:val="0068351B"/>
    <w:rsid w:val="006845F6"/>
    <w:rsid w:val="00687CE9"/>
    <w:rsid w:val="006920CB"/>
    <w:rsid w:val="006A333C"/>
    <w:rsid w:val="006B3658"/>
    <w:rsid w:val="006C0780"/>
    <w:rsid w:val="006C2DA9"/>
    <w:rsid w:val="006F7338"/>
    <w:rsid w:val="00723B80"/>
    <w:rsid w:val="007815E8"/>
    <w:rsid w:val="00795E75"/>
    <w:rsid w:val="007A0870"/>
    <w:rsid w:val="007B5142"/>
    <w:rsid w:val="007B6BA7"/>
    <w:rsid w:val="007E3BB9"/>
    <w:rsid w:val="00804791"/>
    <w:rsid w:val="008270FD"/>
    <w:rsid w:val="00832CB2"/>
    <w:rsid w:val="00833466"/>
    <w:rsid w:val="008453F3"/>
    <w:rsid w:val="008523D9"/>
    <w:rsid w:val="00863657"/>
    <w:rsid w:val="0087515C"/>
    <w:rsid w:val="0088523E"/>
    <w:rsid w:val="008D47EF"/>
    <w:rsid w:val="008D7581"/>
    <w:rsid w:val="008F09B1"/>
    <w:rsid w:val="009025FE"/>
    <w:rsid w:val="00902CF5"/>
    <w:rsid w:val="00912299"/>
    <w:rsid w:val="00953299"/>
    <w:rsid w:val="009827DA"/>
    <w:rsid w:val="009A2126"/>
    <w:rsid w:val="009C24F9"/>
    <w:rsid w:val="009E1723"/>
    <w:rsid w:val="009F5A1E"/>
    <w:rsid w:val="00A00D97"/>
    <w:rsid w:val="00A0285C"/>
    <w:rsid w:val="00A12CB8"/>
    <w:rsid w:val="00A21F3F"/>
    <w:rsid w:val="00A30C71"/>
    <w:rsid w:val="00A32586"/>
    <w:rsid w:val="00A3576C"/>
    <w:rsid w:val="00A4694F"/>
    <w:rsid w:val="00A46AA6"/>
    <w:rsid w:val="00A6533D"/>
    <w:rsid w:val="00AB137F"/>
    <w:rsid w:val="00AB3A07"/>
    <w:rsid w:val="00AE00A4"/>
    <w:rsid w:val="00B02356"/>
    <w:rsid w:val="00B121CE"/>
    <w:rsid w:val="00B306D1"/>
    <w:rsid w:val="00B37444"/>
    <w:rsid w:val="00B40D89"/>
    <w:rsid w:val="00B47887"/>
    <w:rsid w:val="00B51C35"/>
    <w:rsid w:val="00B86856"/>
    <w:rsid w:val="00BA368A"/>
    <w:rsid w:val="00BA79EF"/>
    <w:rsid w:val="00BC55BE"/>
    <w:rsid w:val="00BC65BA"/>
    <w:rsid w:val="00BC72B9"/>
    <w:rsid w:val="00BD63EC"/>
    <w:rsid w:val="00BE4952"/>
    <w:rsid w:val="00C113C0"/>
    <w:rsid w:val="00C24AB1"/>
    <w:rsid w:val="00C80D25"/>
    <w:rsid w:val="00C956CA"/>
    <w:rsid w:val="00CA19FF"/>
    <w:rsid w:val="00CA753D"/>
    <w:rsid w:val="00CB5CAA"/>
    <w:rsid w:val="00CC084F"/>
    <w:rsid w:val="00CD4457"/>
    <w:rsid w:val="00CF20E1"/>
    <w:rsid w:val="00CF77E8"/>
    <w:rsid w:val="00D25CE5"/>
    <w:rsid w:val="00D31B34"/>
    <w:rsid w:val="00D35C93"/>
    <w:rsid w:val="00D37779"/>
    <w:rsid w:val="00D52C9F"/>
    <w:rsid w:val="00D82B8C"/>
    <w:rsid w:val="00DA4E30"/>
    <w:rsid w:val="00DB2329"/>
    <w:rsid w:val="00DC1FDC"/>
    <w:rsid w:val="00DD4596"/>
    <w:rsid w:val="00DE67E7"/>
    <w:rsid w:val="00DF0DFD"/>
    <w:rsid w:val="00E00230"/>
    <w:rsid w:val="00E00E39"/>
    <w:rsid w:val="00E05B75"/>
    <w:rsid w:val="00E32329"/>
    <w:rsid w:val="00E46292"/>
    <w:rsid w:val="00E62771"/>
    <w:rsid w:val="00EA0902"/>
    <w:rsid w:val="00EC1DD3"/>
    <w:rsid w:val="00EE27C8"/>
    <w:rsid w:val="00EF3017"/>
    <w:rsid w:val="00F064F8"/>
    <w:rsid w:val="00F17321"/>
    <w:rsid w:val="00F2565B"/>
    <w:rsid w:val="00F51594"/>
    <w:rsid w:val="00F840C2"/>
    <w:rsid w:val="00F94CA7"/>
    <w:rsid w:val="00FA3F91"/>
    <w:rsid w:val="00FB0AB6"/>
    <w:rsid w:val="00FE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ABD184"/>
  <w15:chartTrackingRefBased/>
  <w15:docId w15:val="{072A2205-A6B0-498C-A3F9-7ECB5F16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5D2"/>
    <w:pPr>
      <w:spacing w:after="120" w:line="276" w:lineRule="auto"/>
      <w:jc w:val="both"/>
    </w:pPr>
    <w:rPr>
      <w:rFonts w:ascii="Arial" w:eastAsia="Times New Roman" w:hAnsi="Arial" w:cs="Arial"/>
      <w:color w:val="1F3864" w:themeColor="accent1" w:themeShade="80"/>
      <w:sz w:val="20"/>
      <w:szCs w:val="24"/>
      <w:lang w:val="en-NZ" w:eastAsia="en-NZ"/>
    </w:rPr>
  </w:style>
  <w:style w:type="paragraph" w:styleId="Heading1">
    <w:name w:val="heading 1"/>
    <w:basedOn w:val="Normal"/>
    <w:next w:val="Normal"/>
    <w:link w:val="Heading1Char"/>
    <w:uiPriority w:val="9"/>
    <w:qFormat/>
    <w:rsid w:val="00DA4E30"/>
    <w:pPr>
      <w:keepNext/>
      <w:keepLines/>
      <w:pBdr>
        <w:bottom w:val="single" w:sz="8" w:space="1" w:color="C45911" w:themeColor="accent2" w:themeShade="BF"/>
      </w:pBdr>
      <w:spacing w:before="120" w:after="240"/>
      <w:jc w:val="center"/>
      <w:outlineLvl w:val="0"/>
    </w:pPr>
    <w:rPr>
      <w:rFonts w:ascii="EurostileExt-Normal" w:eastAsiaTheme="majorEastAsia" w:hAnsi="EurostileExt-Normal" w:cstheme="majorBidi"/>
      <w:b/>
      <w:caps/>
      <w:color w:val="2F5496" w:themeColor="accent1" w:themeShade="BF"/>
      <w:sz w:val="36"/>
      <w:szCs w:val="32"/>
    </w:rPr>
  </w:style>
  <w:style w:type="paragraph" w:styleId="Heading2">
    <w:name w:val="heading 2"/>
    <w:basedOn w:val="Normal"/>
    <w:next w:val="Normal"/>
    <w:link w:val="Heading2Char"/>
    <w:uiPriority w:val="9"/>
    <w:unhideWhenUsed/>
    <w:qFormat/>
    <w:rsid w:val="006139E7"/>
    <w:pPr>
      <w:pBdr>
        <w:bottom w:val="single" w:sz="2" w:space="1" w:color="00AEEF"/>
      </w:pBdr>
      <w:spacing w:after="360"/>
      <w:outlineLvl w:val="1"/>
    </w:pPr>
    <w:rPr>
      <w:rFonts w:ascii="EurostileExt-Normal" w:hAnsi="EurostileExt-Normal"/>
      <w:color w:val="003877"/>
      <w:sz w:val="32"/>
      <w:szCs w:val="80"/>
    </w:rPr>
  </w:style>
  <w:style w:type="paragraph" w:styleId="Heading3">
    <w:name w:val="heading 3"/>
    <w:basedOn w:val="Normal"/>
    <w:next w:val="Normal"/>
    <w:link w:val="Heading3Char"/>
    <w:uiPriority w:val="9"/>
    <w:unhideWhenUsed/>
    <w:qFormat/>
    <w:rsid w:val="000C4A7E"/>
    <w:pPr>
      <w:shd w:val="clear" w:color="auto" w:fill="F2F2F2" w:themeFill="background1" w:themeFillShade="F2"/>
      <w:spacing w:before="240"/>
      <w:outlineLvl w:val="2"/>
    </w:pPr>
    <w:rPr>
      <w:rFonts w:ascii="EurostileExt-Normal" w:hAnsi="EurostileExt-Normal"/>
      <w:color w:val="008EC0"/>
      <w:sz w:val="24"/>
    </w:rPr>
  </w:style>
  <w:style w:type="paragraph" w:styleId="Heading4">
    <w:name w:val="heading 4"/>
    <w:basedOn w:val="Heading2"/>
    <w:next w:val="Normal"/>
    <w:link w:val="Heading4Char"/>
    <w:uiPriority w:val="9"/>
    <w:unhideWhenUsed/>
    <w:qFormat/>
    <w:rsid w:val="00563E73"/>
    <w:pPr>
      <w:pBdr>
        <w:bottom w:val="none" w:sz="0" w:space="0" w:color="auto"/>
      </w:pBdr>
      <w:spacing w:after="120"/>
      <w:outlineLvl w:val="3"/>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3D"/>
    <w:rPr>
      <w:lang w:val="en-NZ"/>
    </w:rPr>
  </w:style>
  <w:style w:type="paragraph" w:styleId="Footer">
    <w:name w:val="footer"/>
    <w:basedOn w:val="Normal"/>
    <w:link w:val="FooterChar"/>
    <w:uiPriority w:val="99"/>
    <w:unhideWhenUsed/>
    <w:rsid w:val="00CA7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3D"/>
    <w:rPr>
      <w:lang w:val="en-NZ"/>
    </w:rPr>
  </w:style>
  <w:style w:type="paragraph" w:styleId="Title">
    <w:name w:val="Title"/>
    <w:basedOn w:val="Normal"/>
    <w:next w:val="Normal"/>
    <w:link w:val="TitleChar"/>
    <w:uiPriority w:val="10"/>
    <w:qFormat/>
    <w:rsid w:val="00CA753D"/>
    <w:pPr>
      <w:jc w:val="center"/>
    </w:pPr>
    <w:rPr>
      <w:rFonts w:ascii="EurostileExt-Normal" w:hAnsi="EurostileExt-Normal"/>
      <w:b/>
      <w:noProof/>
      <w:color w:val="003877"/>
      <w:sz w:val="80"/>
      <w:szCs w:val="80"/>
    </w:rPr>
  </w:style>
  <w:style w:type="character" w:customStyle="1" w:styleId="TitleChar">
    <w:name w:val="Title Char"/>
    <w:basedOn w:val="DefaultParagraphFont"/>
    <w:link w:val="Title"/>
    <w:uiPriority w:val="10"/>
    <w:rsid w:val="00CA753D"/>
    <w:rPr>
      <w:rFonts w:ascii="EurostileExt-Normal" w:hAnsi="EurostileExt-Normal"/>
      <w:b/>
      <w:noProof/>
      <w:color w:val="003877"/>
      <w:sz w:val="80"/>
      <w:szCs w:val="80"/>
      <w:lang w:val="en-NZ" w:eastAsia="en-NZ"/>
    </w:rPr>
  </w:style>
  <w:style w:type="paragraph" w:styleId="Subtitle">
    <w:name w:val="Subtitle"/>
    <w:basedOn w:val="Normal"/>
    <w:next w:val="Normal"/>
    <w:link w:val="SubtitleChar"/>
    <w:uiPriority w:val="11"/>
    <w:qFormat/>
    <w:rsid w:val="00CA753D"/>
    <w:pPr>
      <w:jc w:val="center"/>
    </w:pPr>
    <w:rPr>
      <w:rFonts w:ascii="EurostileExt-Normal" w:hAnsi="EurostileExt-Normal"/>
      <w:color w:val="003877"/>
      <w:sz w:val="36"/>
      <w:szCs w:val="80"/>
    </w:rPr>
  </w:style>
  <w:style w:type="character" w:customStyle="1" w:styleId="SubtitleChar">
    <w:name w:val="Subtitle Char"/>
    <w:basedOn w:val="DefaultParagraphFont"/>
    <w:link w:val="Subtitle"/>
    <w:uiPriority w:val="11"/>
    <w:rsid w:val="00CA753D"/>
    <w:rPr>
      <w:rFonts w:ascii="EurostileExt-Normal" w:hAnsi="EurostileExt-Normal"/>
      <w:color w:val="003877"/>
      <w:sz w:val="36"/>
      <w:szCs w:val="80"/>
      <w:lang w:val="en-NZ"/>
    </w:rPr>
  </w:style>
  <w:style w:type="character" w:customStyle="1" w:styleId="Heading2Char">
    <w:name w:val="Heading 2 Char"/>
    <w:basedOn w:val="DefaultParagraphFont"/>
    <w:link w:val="Heading2"/>
    <w:uiPriority w:val="9"/>
    <w:rsid w:val="006139E7"/>
    <w:rPr>
      <w:rFonts w:ascii="EurostileExt-Normal" w:eastAsia="Times New Roman" w:hAnsi="EurostileExt-Normal" w:cs="Arial"/>
      <w:color w:val="003877"/>
      <w:sz w:val="32"/>
      <w:szCs w:val="80"/>
      <w:lang w:val="en-NZ" w:eastAsia="en-NZ"/>
    </w:rPr>
  </w:style>
  <w:style w:type="paragraph" w:styleId="NormalWeb">
    <w:name w:val="Normal (Web)"/>
    <w:basedOn w:val="Normal"/>
    <w:uiPriority w:val="99"/>
    <w:unhideWhenUsed/>
    <w:rsid w:val="00A6533D"/>
    <w:pPr>
      <w:spacing w:before="100" w:beforeAutospacing="1" w:after="100" w:afterAutospacing="1" w:line="240" w:lineRule="auto"/>
    </w:pPr>
    <w:rPr>
      <w:rFonts w:ascii="Times New Roman" w:hAnsi="Times New Roman" w:cs="Times New Roman"/>
      <w:sz w:val="24"/>
    </w:rPr>
  </w:style>
  <w:style w:type="character" w:customStyle="1" w:styleId="Heading3Char">
    <w:name w:val="Heading 3 Char"/>
    <w:basedOn w:val="DefaultParagraphFont"/>
    <w:link w:val="Heading3"/>
    <w:uiPriority w:val="9"/>
    <w:rsid w:val="000C4A7E"/>
    <w:rPr>
      <w:rFonts w:ascii="EurostileExt-Normal" w:eastAsia="Times New Roman" w:hAnsi="EurostileExt-Normal" w:cs="Arial"/>
      <w:color w:val="008EC0"/>
      <w:sz w:val="24"/>
      <w:szCs w:val="24"/>
      <w:shd w:val="clear" w:color="auto" w:fill="F2F2F2" w:themeFill="background1" w:themeFillShade="F2"/>
      <w:lang w:val="en-NZ" w:eastAsia="en-NZ"/>
    </w:rPr>
  </w:style>
  <w:style w:type="character" w:styleId="Hyperlink">
    <w:name w:val="Hyperlink"/>
    <w:basedOn w:val="DefaultParagraphFont"/>
    <w:uiPriority w:val="99"/>
    <w:unhideWhenUsed/>
    <w:rsid w:val="00563E73"/>
    <w:rPr>
      <w:color w:val="0563C1" w:themeColor="hyperlink"/>
      <w:u w:val="single"/>
    </w:rPr>
  </w:style>
  <w:style w:type="table" w:styleId="TableGrid">
    <w:name w:val="Table Grid"/>
    <w:basedOn w:val="TableNormal"/>
    <w:uiPriority w:val="39"/>
    <w:rsid w:val="0056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3E73"/>
    <w:rPr>
      <w:rFonts w:ascii="Arial" w:eastAsia="Times New Roman" w:hAnsi="Arial" w:cs="Arial"/>
      <w:color w:val="003877"/>
      <w:szCs w:val="80"/>
      <w:lang w:val="en-NZ" w:eastAsia="en-NZ"/>
    </w:rPr>
  </w:style>
  <w:style w:type="character" w:styleId="FollowedHyperlink">
    <w:name w:val="FollowedHyperlink"/>
    <w:basedOn w:val="DefaultParagraphFont"/>
    <w:uiPriority w:val="99"/>
    <w:semiHidden/>
    <w:unhideWhenUsed/>
    <w:rsid w:val="00563E73"/>
    <w:rPr>
      <w:color w:val="954F72" w:themeColor="followedHyperlink"/>
      <w:u w:val="single"/>
    </w:rPr>
  </w:style>
  <w:style w:type="character" w:customStyle="1" w:styleId="Heading1Char">
    <w:name w:val="Heading 1 Char"/>
    <w:basedOn w:val="DefaultParagraphFont"/>
    <w:link w:val="Heading1"/>
    <w:uiPriority w:val="9"/>
    <w:rsid w:val="00DA4E30"/>
    <w:rPr>
      <w:rFonts w:ascii="EurostileExt-Normal" w:eastAsiaTheme="majorEastAsia" w:hAnsi="EurostileExt-Normal" w:cstheme="majorBidi"/>
      <w:b/>
      <w:caps/>
      <w:color w:val="2F5496" w:themeColor="accent1" w:themeShade="BF"/>
      <w:sz w:val="36"/>
      <w:szCs w:val="32"/>
      <w:lang w:val="en-NZ" w:eastAsia="en-NZ"/>
    </w:rPr>
  </w:style>
  <w:style w:type="paragraph" w:styleId="ListParagraph">
    <w:name w:val="List Paragraph"/>
    <w:basedOn w:val="Normal"/>
    <w:link w:val="ListParagraphChar"/>
    <w:uiPriority w:val="34"/>
    <w:qFormat/>
    <w:rsid w:val="006A333C"/>
    <w:pPr>
      <w:ind w:left="720"/>
      <w:contextualSpacing/>
    </w:pPr>
  </w:style>
  <w:style w:type="table" w:styleId="TableGridLight">
    <w:name w:val="Grid Table Light"/>
    <w:basedOn w:val="TableNormal"/>
    <w:uiPriority w:val="40"/>
    <w:rsid w:val="00687CE9"/>
    <w:pPr>
      <w:spacing w:after="0" w:line="240" w:lineRule="auto"/>
    </w:pPr>
    <w:rPr>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Paragraph">
    <w:name w:val="Numbered Paragraph"/>
    <w:basedOn w:val="ListParagraph"/>
    <w:link w:val="NumberedParagraphChar"/>
    <w:qFormat/>
    <w:rsid w:val="00B47887"/>
    <w:pPr>
      <w:numPr>
        <w:numId w:val="9"/>
      </w:numPr>
      <w:spacing w:after="60"/>
      <w:contextualSpacing w:val="0"/>
    </w:pPr>
  </w:style>
  <w:style w:type="table" w:styleId="GridTable3-Accent5">
    <w:name w:val="Grid Table 3 Accent 5"/>
    <w:basedOn w:val="TableNormal"/>
    <w:uiPriority w:val="48"/>
    <w:rsid w:val="00AB13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ListParagraphChar">
    <w:name w:val="List Paragraph Char"/>
    <w:basedOn w:val="DefaultParagraphFont"/>
    <w:link w:val="ListParagraph"/>
    <w:uiPriority w:val="34"/>
    <w:rsid w:val="00112E9A"/>
    <w:rPr>
      <w:rFonts w:ascii="Arial" w:eastAsia="Times New Roman" w:hAnsi="Arial" w:cs="Arial"/>
      <w:color w:val="1F3864" w:themeColor="accent1" w:themeShade="80"/>
      <w:sz w:val="20"/>
      <w:szCs w:val="24"/>
      <w:lang w:val="en-NZ" w:eastAsia="en-NZ"/>
    </w:rPr>
  </w:style>
  <w:style w:type="character" w:customStyle="1" w:styleId="NumberedParagraphChar">
    <w:name w:val="Numbered Paragraph Char"/>
    <w:basedOn w:val="ListParagraphChar"/>
    <w:link w:val="NumberedParagraph"/>
    <w:rsid w:val="00B47887"/>
    <w:rPr>
      <w:rFonts w:ascii="Arial" w:eastAsia="Times New Roman" w:hAnsi="Arial" w:cs="Arial"/>
      <w:color w:val="1F3864" w:themeColor="accent1" w:themeShade="80"/>
      <w:sz w:val="20"/>
      <w:szCs w:val="24"/>
      <w:lang w:val="en-NZ" w:eastAsia="en-NZ"/>
    </w:rPr>
  </w:style>
  <w:style w:type="table" w:styleId="GridTable6Colorful-Accent5">
    <w:name w:val="Grid Table 6 Colorful Accent 5"/>
    <w:basedOn w:val="TableNormal"/>
    <w:uiPriority w:val="51"/>
    <w:rsid w:val="00AB137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ferenceStyle">
    <w:name w:val="Reference Style"/>
    <w:basedOn w:val="Normal"/>
    <w:link w:val="ReferenceStyleChar"/>
    <w:qFormat/>
    <w:rsid w:val="00E46292"/>
    <w:pPr>
      <w:spacing w:line="240" w:lineRule="auto"/>
      <w:ind w:left="567" w:hanging="567"/>
      <w:jc w:val="left"/>
    </w:pPr>
    <w:rPr>
      <w:noProof/>
    </w:rPr>
  </w:style>
  <w:style w:type="character" w:customStyle="1" w:styleId="ReferenceStyleChar">
    <w:name w:val="Reference Style Char"/>
    <w:basedOn w:val="DefaultParagraphFont"/>
    <w:link w:val="ReferenceStyle"/>
    <w:rsid w:val="00E46292"/>
    <w:rPr>
      <w:rFonts w:ascii="Arial" w:eastAsia="Times New Roman" w:hAnsi="Arial" w:cs="Arial"/>
      <w:noProof/>
      <w:color w:val="1F3864" w:themeColor="accent1" w:themeShade="80"/>
      <w:sz w:val="20"/>
      <w:szCs w:val="24"/>
      <w:lang w:val="en-NZ" w:eastAsia="en-NZ"/>
    </w:rPr>
  </w:style>
  <w:style w:type="paragraph" w:styleId="TOCHeading">
    <w:name w:val="TOC Heading"/>
    <w:basedOn w:val="Heading1"/>
    <w:next w:val="Normal"/>
    <w:uiPriority w:val="39"/>
    <w:unhideWhenUsed/>
    <w:qFormat/>
    <w:rsid w:val="00540CF0"/>
    <w:pPr>
      <w:pBdr>
        <w:bottom w:val="none" w:sz="0" w:space="0" w:color="auto"/>
      </w:pBdr>
      <w:spacing w:before="240" w:after="0" w:line="259" w:lineRule="auto"/>
      <w:jc w:val="left"/>
      <w:outlineLvl w:val="9"/>
    </w:pPr>
    <w:rPr>
      <w:rFonts w:asciiTheme="majorHAnsi" w:hAnsiTheme="majorHAnsi"/>
      <w:b w:val="0"/>
      <w:caps w:val="0"/>
      <w:sz w:val="32"/>
      <w:lang w:val="en-US" w:eastAsia="en-US"/>
    </w:rPr>
  </w:style>
  <w:style w:type="paragraph" w:styleId="TOC1">
    <w:name w:val="toc 1"/>
    <w:basedOn w:val="Normal"/>
    <w:next w:val="Normal"/>
    <w:autoRedefine/>
    <w:uiPriority w:val="39"/>
    <w:unhideWhenUsed/>
    <w:rsid w:val="004522E1"/>
    <w:pPr>
      <w:tabs>
        <w:tab w:val="right" w:leader="dot" w:pos="10092"/>
      </w:tabs>
      <w:spacing w:after="100"/>
    </w:pPr>
    <w:rPr>
      <w:rFonts w:ascii="EurostileExt-Normal" w:hAnsi="EurostileExt-Normal"/>
      <w:b/>
      <w:noProof/>
      <w:sz w:val="24"/>
    </w:rPr>
  </w:style>
  <w:style w:type="paragraph" w:styleId="TOC3">
    <w:name w:val="toc 3"/>
    <w:basedOn w:val="Normal"/>
    <w:next w:val="Normal"/>
    <w:autoRedefine/>
    <w:uiPriority w:val="39"/>
    <w:unhideWhenUsed/>
    <w:rsid w:val="004522E1"/>
    <w:pPr>
      <w:tabs>
        <w:tab w:val="right" w:leader="dot" w:pos="10092"/>
      </w:tabs>
      <w:spacing w:after="100"/>
      <w:ind w:left="426"/>
    </w:pPr>
    <w:rPr>
      <w:noProof/>
      <w:sz w:val="22"/>
    </w:rPr>
  </w:style>
  <w:style w:type="paragraph" w:styleId="TOC2">
    <w:name w:val="toc 2"/>
    <w:basedOn w:val="Normal"/>
    <w:next w:val="Normal"/>
    <w:autoRedefine/>
    <w:uiPriority w:val="39"/>
    <w:unhideWhenUsed/>
    <w:rsid w:val="004522E1"/>
    <w:pPr>
      <w:tabs>
        <w:tab w:val="right" w:leader="dot" w:pos="10092"/>
      </w:tabs>
      <w:spacing w:after="100"/>
    </w:pPr>
    <w:rPr>
      <w:rFonts w:ascii="EurostileExt-Normal" w:hAnsi="EurostileExt-Normal"/>
      <w:b/>
      <w:noProof/>
      <w:sz w:val="24"/>
    </w:rPr>
  </w:style>
  <w:style w:type="character" w:styleId="UnresolvedMention">
    <w:name w:val="Unresolved Mention"/>
    <w:basedOn w:val="DefaultParagraphFont"/>
    <w:uiPriority w:val="99"/>
    <w:semiHidden/>
    <w:unhideWhenUsed/>
    <w:rsid w:val="006920CB"/>
    <w:rPr>
      <w:color w:val="808080"/>
      <w:shd w:val="clear" w:color="auto" w:fill="E6E6E6"/>
    </w:rPr>
  </w:style>
  <w:style w:type="character" w:styleId="CommentReference">
    <w:name w:val="annotation reference"/>
    <w:basedOn w:val="DefaultParagraphFont"/>
    <w:uiPriority w:val="99"/>
    <w:semiHidden/>
    <w:unhideWhenUsed/>
    <w:rsid w:val="006920CB"/>
    <w:rPr>
      <w:sz w:val="16"/>
      <w:szCs w:val="16"/>
    </w:rPr>
  </w:style>
  <w:style w:type="paragraph" w:styleId="CommentText">
    <w:name w:val="annotation text"/>
    <w:basedOn w:val="Normal"/>
    <w:link w:val="CommentTextChar"/>
    <w:uiPriority w:val="99"/>
    <w:semiHidden/>
    <w:unhideWhenUsed/>
    <w:rsid w:val="006920CB"/>
    <w:pPr>
      <w:spacing w:line="240" w:lineRule="auto"/>
    </w:pPr>
    <w:rPr>
      <w:szCs w:val="20"/>
    </w:rPr>
  </w:style>
  <w:style w:type="character" w:customStyle="1" w:styleId="CommentTextChar">
    <w:name w:val="Comment Text Char"/>
    <w:basedOn w:val="DefaultParagraphFont"/>
    <w:link w:val="CommentText"/>
    <w:uiPriority w:val="99"/>
    <w:semiHidden/>
    <w:rsid w:val="006920CB"/>
    <w:rPr>
      <w:rFonts w:ascii="Arial" w:eastAsia="Times New Roman" w:hAnsi="Arial" w:cs="Arial"/>
      <w:color w:val="1F3864" w:themeColor="accent1" w:themeShade="80"/>
      <w:sz w:val="20"/>
      <w:szCs w:val="20"/>
      <w:lang w:val="en-NZ" w:eastAsia="en-NZ"/>
    </w:rPr>
  </w:style>
  <w:style w:type="paragraph" w:styleId="CommentSubject">
    <w:name w:val="annotation subject"/>
    <w:basedOn w:val="CommentText"/>
    <w:next w:val="CommentText"/>
    <w:link w:val="CommentSubjectChar"/>
    <w:uiPriority w:val="99"/>
    <w:semiHidden/>
    <w:unhideWhenUsed/>
    <w:rsid w:val="006920CB"/>
    <w:rPr>
      <w:b/>
      <w:bCs/>
    </w:rPr>
  </w:style>
  <w:style w:type="character" w:customStyle="1" w:styleId="CommentSubjectChar">
    <w:name w:val="Comment Subject Char"/>
    <w:basedOn w:val="CommentTextChar"/>
    <w:link w:val="CommentSubject"/>
    <w:uiPriority w:val="99"/>
    <w:semiHidden/>
    <w:rsid w:val="006920CB"/>
    <w:rPr>
      <w:rFonts w:ascii="Arial" w:eastAsia="Times New Roman" w:hAnsi="Arial" w:cs="Arial"/>
      <w:b/>
      <w:bCs/>
      <w:color w:val="1F3864" w:themeColor="accent1" w:themeShade="80"/>
      <w:sz w:val="20"/>
      <w:szCs w:val="20"/>
      <w:lang w:val="en-NZ" w:eastAsia="en-NZ"/>
    </w:rPr>
  </w:style>
  <w:style w:type="paragraph" w:styleId="BalloonText">
    <w:name w:val="Balloon Text"/>
    <w:basedOn w:val="Normal"/>
    <w:link w:val="BalloonTextChar"/>
    <w:uiPriority w:val="99"/>
    <w:semiHidden/>
    <w:unhideWhenUsed/>
    <w:rsid w:val="00692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CB"/>
    <w:rPr>
      <w:rFonts w:ascii="Segoe UI" w:eastAsia="Times New Roman" w:hAnsi="Segoe UI" w:cs="Segoe UI"/>
      <w:color w:val="1F3864" w:themeColor="accent1" w:themeShade="80"/>
      <w:sz w:val="18"/>
      <w:szCs w:val="1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59900">
      <w:bodyDiv w:val="1"/>
      <w:marLeft w:val="0"/>
      <w:marRight w:val="0"/>
      <w:marTop w:val="0"/>
      <w:marBottom w:val="0"/>
      <w:divBdr>
        <w:top w:val="none" w:sz="0" w:space="0" w:color="auto"/>
        <w:left w:val="none" w:sz="0" w:space="0" w:color="auto"/>
        <w:bottom w:val="none" w:sz="0" w:space="0" w:color="auto"/>
        <w:right w:val="none" w:sz="0" w:space="0" w:color="auto"/>
      </w:divBdr>
    </w:div>
    <w:div w:id="805969976">
      <w:bodyDiv w:val="1"/>
      <w:marLeft w:val="0"/>
      <w:marRight w:val="0"/>
      <w:marTop w:val="0"/>
      <w:marBottom w:val="0"/>
      <w:divBdr>
        <w:top w:val="none" w:sz="0" w:space="0" w:color="auto"/>
        <w:left w:val="none" w:sz="0" w:space="0" w:color="auto"/>
        <w:bottom w:val="none" w:sz="0" w:space="0" w:color="auto"/>
        <w:right w:val="none" w:sz="0" w:space="0" w:color="auto"/>
      </w:divBdr>
      <w:divsChild>
        <w:div w:id="813911447">
          <w:marLeft w:val="0"/>
          <w:marRight w:val="0"/>
          <w:marTop w:val="0"/>
          <w:marBottom w:val="0"/>
          <w:divBdr>
            <w:top w:val="none" w:sz="0" w:space="0" w:color="auto"/>
            <w:left w:val="none" w:sz="0" w:space="0" w:color="auto"/>
            <w:bottom w:val="none" w:sz="0" w:space="0" w:color="auto"/>
            <w:right w:val="none" w:sz="0" w:space="0" w:color="auto"/>
          </w:divBdr>
          <w:divsChild>
            <w:div w:id="1092774894">
              <w:marLeft w:val="0"/>
              <w:marRight w:val="0"/>
              <w:marTop w:val="0"/>
              <w:marBottom w:val="0"/>
              <w:divBdr>
                <w:top w:val="none" w:sz="0" w:space="0" w:color="auto"/>
                <w:left w:val="none" w:sz="0" w:space="0" w:color="auto"/>
                <w:bottom w:val="none" w:sz="0" w:space="0" w:color="auto"/>
                <w:right w:val="none" w:sz="0" w:space="0" w:color="auto"/>
              </w:divBdr>
              <w:divsChild>
                <w:div w:id="318005670">
                  <w:marLeft w:val="0"/>
                  <w:marRight w:val="0"/>
                  <w:marTop w:val="0"/>
                  <w:marBottom w:val="0"/>
                  <w:divBdr>
                    <w:top w:val="none" w:sz="0" w:space="0" w:color="auto"/>
                    <w:left w:val="none" w:sz="0" w:space="0" w:color="auto"/>
                    <w:bottom w:val="none" w:sz="0" w:space="0" w:color="auto"/>
                    <w:right w:val="none" w:sz="0" w:space="0" w:color="auto"/>
                  </w:divBdr>
                  <w:divsChild>
                    <w:div w:id="1411922772">
                      <w:marLeft w:val="0"/>
                      <w:marRight w:val="0"/>
                      <w:marTop w:val="0"/>
                      <w:marBottom w:val="0"/>
                      <w:divBdr>
                        <w:top w:val="none" w:sz="0" w:space="0" w:color="auto"/>
                        <w:left w:val="none" w:sz="0" w:space="0" w:color="auto"/>
                        <w:bottom w:val="none" w:sz="0" w:space="0" w:color="auto"/>
                        <w:right w:val="none" w:sz="0" w:space="0" w:color="auto"/>
                      </w:divBdr>
                      <w:divsChild>
                        <w:div w:id="743261438">
                          <w:marLeft w:val="0"/>
                          <w:marRight w:val="0"/>
                          <w:marTop w:val="0"/>
                          <w:marBottom w:val="0"/>
                          <w:divBdr>
                            <w:top w:val="none" w:sz="0" w:space="0" w:color="auto"/>
                            <w:left w:val="none" w:sz="0" w:space="0" w:color="auto"/>
                            <w:bottom w:val="none" w:sz="0" w:space="0" w:color="auto"/>
                            <w:right w:val="none" w:sz="0" w:space="0" w:color="auto"/>
                          </w:divBdr>
                          <w:divsChild>
                            <w:div w:id="2027823528">
                              <w:marLeft w:val="0"/>
                              <w:marRight w:val="0"/>
                              <w:marTop w:val="0"/>
                              <w:marBottom w:val="0"/>
                              <w:divBdr>
                                <w:top w:val="none" w:sz="0" w:space="0" w:color="auto"/>
                                <w:left w:val="none" w:sz="0" w:space="0" w:color="auto"/>
                                <w:bottom w:val="none" w:sz="0" w:space="0" w:color="auto"/>
                                <w:right w:val="none" w:sz="0" w:space="0" w:color="auto"/>
                              </w:divBdr>
                              <w:divsChild>
                                <w:div w:id="1723939934">
                                  <w:marLeft w:val="0"/>
                                  <w:marRight w:val="0"/>
                                  <w:marTop w:val="0"/>
                                  <w:marBottom w:val="0"/>
                                  <w:divBdr>
                                    <w:top w:val="none" w:sz="0" w:space="0" w:color="auto"/>
                                    <w:left w:val="none" w:sz="0" w:space="0" w:color="auto"/>
                                    <w:bottom w:val="none" w:sz="0" w:space="0" w:color="auto"/>
                                    <w:right w:val="none" w:sz="0" w:space="0" w:color="auto"/>
                                  </w:divBdr>
                                  <w:divsChild>
                                    <w:div w:id="1028530654">
                                      <w:marLeft w:val="0"/>
                                      <w:marRight w:val="0"/>
                                      <w:marTop w:val="0"/>
                                      <w:marBottom w:val="0"/>
                                      <w:divBdr>
                                        <w:top w:val="none" w:sz="0" w:space="0" w:color="auto"/>
                                        <w:left w:val="none" w:sz="0" w:space="0" w:color="auto"/>
                                        <w:bottom w:val="none" w:sz="0" w:space="0" w:color="auto"/>
                                        <w:right w:val="none" w:sz="0" w:space="0" w:color="auto"/>
                                      </w:divBdr>
                                      <w:divsChild>
                                        <w:div w:id="1871842003">
                                          <w:marLeft w:val="0"/>
                                          <w:marRight w:val="0"/>
                                          <w:marTop w:val="0"/>
                                          <w:marBottom w:val="0"/>
                                          <w:divBdr>
                                            <w:top w:val="none" w:sz="0" w:space="0" w:color="auto"/>
                                            <w:left w:val="none" w:sz="0" w:space="0" w:color="auto"/>
                                            <w:bottom w:val="none" w:sz="0" w:space="0" w:color="auto"/>
                                            <w:right w:val="none" w:sz="0" w:space="0" w:color="auto"/>
                                          </w:divBdr>
                                          <w:divsChild>
                                            <w:div w:id="1478109530">
                                              <w:marLeft w:val="0"/>
                                              <w:marRight w:val="0"/>
                                              <w:marTop w:val="0"/>
                                              <w:marBottom w:val="0"/>
                                              <w:divBdr>
                                                <w:top w:val="none" w:sz="0" w:space="0" w:color="auto"/>
                                                <w:left w:val="none" w:sz="0" w:space="0" w:color="auto"/>
                                                <w:bottom w:val="none" w:sz="0" w:space="0" w:color="auto"/>
                                                <w:right w:val="none" w:sz="0" w:space="0" w:color="auto"/>
                                              </w:divBdr>
                                              <w:divsChild>
                                                <w:div w:id="1855076248">
                                                  <w:marLeft w:val="0"/>
                                                  <w:marRight w:val="0"/>
                                                  <w:marTop w:val="0"/>
                                                  <w:marBottom w:val="0"/>
                                                  <w:divBdr>
                                                    <w:top w:val="none" w:sz="0" w:space="0" w:color="auto"/>
                                                    <w:left w:val="none" w:sz="0" w:space="0" w:color="auto"/>
                                                    <w:bottom w:val="none" w:sz="0" w:space="0" w:color="auto"/>
                                                    <w:right w:val="none" w:sz="0" w:space="0" w:color="auto"/>
                                                  </w:divBdr>
                                                  <w:divsChild>
                                                    <w:div w:id="26031210">
                                                      <w:marLeft w:val="0"/>
                                                      <w:marRight w:val="0"/>
                                                      <w:marTop w:val="0"/>
                                                      <w:marBottom w:val="0"/>
                                                      <w:divBdr>
                                                        <w:top w:val="none" w:sz="0" w:space="0" w:color="auto"/>
                                                        <w:left w:val="none" w:sz="0" w:space="0" w:color="auto"/>
                                                        <w:bottom w:val="none" w:sz="0" w:space="0" w:color="auto"/>
                                                        <w:right w:val="none" w:sz="0" w:space="0" w:color="auto"/>
                                                      </w:divBdr>
                                                      <w:divsChild>
                                                        <w:div w:id="629285777">
                                                          <w:marLeft w:val="0"/>
                                                          <w:marRight w:val="0"/>
                                                          <w:marTop w:val="0"/>
                                                          <w:marBottom w:val="0"/>
                                                          <w:divBdr>
                                                            <w:top w:val="none" w:sz="0" w:space="0" w:color="auto"/>
                                                            <w:left w:val="none" w:sz="0" w:space="0" w:color="auto"/>
                                                            <w:bottom w:val="none" w:sz="0" w:space="0" w:color="auto"/>
                                                            <w:right w:val="none" w:sz="0" w:space="0" w:color="auto"/>
                                                          </w:divBdr>
                                                          <w:divsChild>
                                                            <w:div w:id="639649207">
                                                              <w:marLeft w:val="0"/>
                                                              <w:marRight w:val="0"/>
                                                              <w:marTop w:val="0"/>
                                                              <w:marBottom w:val="0"/>
                                                              <w:divBdr>
                                                                <w:top w:val="none" w:sz="0" w:space="0" w:color="auto"/>
                                                                <w:left w:val="none" w:sz="0" w:space="0" w:color="auto"/>
                                                                <w:bottom w:val="none" w:sz="0" w:space="0" w:color="auto"/>
                                                                <w:right w:val="none" w:sz="0" w:space="0" w:color="auto"/>
                                                              </w:divBdr>
                                                              <w:divsChild>
                                                                <w:div w:id="1057825742">
                                                                  <w:marLeft w:val="0"/>
                                                                  <w:marRight w:val="0"/>
                                                                  <w:marTop w:val="0"/>
                                                                  <w:marBottom w:val="0"/>
                                                                  <w:divBdr>
                                                                    <w:top w:val="none" w:sz="0" w:space="0" w:color="auto"/>
                                                                    <w:left w:val="none" w:sz="0" w:space="0" w:color="auto"/>
                                                                    <w:bottom w:val="none" w:sz="0" w:space="0" w:color="auto"/>
                                                                    <w:right w:val="none" w:sz="0" w:space="0" w:color="auto"/>
                                                                  </w:divBdr>
                                                                  <w:divsChild>
                                                                    <w:div w:id="791020636">
                                                                      <w:marLeft w:val="0"/>
                                                                      <w:marRight w:val="0"/>
                                                                      <w:marTop w:val="0"/>
                                                                      <w:marBottom w:val="0"/>
                                                                      <w:divBdr>
                                                                        <w:top w:val="none" w:sz="0" w:space="0" w:color="auto"/>
                                                                        <w:left w:val="none" w:sz="0" w:space="0" w:color="auto"/>
                                                                        <w:bottom w:val="none" w:sz="0" w:space="0" w:color="auto"/>
                                                                        <w:right w:val="none" w:sz="0" w:space="0" w:color="auto"/>
                                                                      </w:divBdr>
                                                                      <w:divsChild>
                                                                        <w:div w:id="899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2420">
      <w:bodyDiv w:val="1"/>
      <w:marLeft w:val="0"/>
      <w:marRight w:val="0"/>
      <w:marTop w:val="0"/>
      <w:marBottom w:val="0"/>
      <w:divBdr>
        <w:top w:val="none" w:sz="0" w:space="0" w:color="auto"/>
        <w:left w:val="none" w:sz="0" w:space="0" w:color="auto"/>
        <w:bottom w:val="none" w:sz="0" w:space="0" w:color="auto"/>
        <w:right w:val="none" w:sz="0" w:space="0" w:color="auto"/>
      </w:divBdr>
      <w:divsChild>
        <w:div w:id="1189559639">
          <w:marLeft w:val="547"/>
          <w:marRight w:val="0"/>
          <w:marTop w:val="0"/>
          <w:marBottom w:val="0"/>
          <w:divBdr>
            <w:top w:val="none" w:sz="0" w:space="0" w:color="auto"/>
            <w:left w:val="none" w:sz="0" w:space="0" w:color="auto"/>
            <w:bottom w:val="none" w:sz="0" w:space="0" w:color="auto"/>
            <w:right w:val="none" w:sz="0" w:space="0" w:color="auto"/>
          </w:divBdr>
        </w:div>
      </w:divsChild>
    </w:div>
    <w:div w:id="1288049030">
      <w:bodyDiv w:val="1"/>
      <w:marLeft w:val="0"/>
      <w:marRight w:val="0"/>
      <w:marTop w:val="0"/>
      <w:marBottom w:val="0"/>
      <w:divBdr>
        <w:top w:val="none" w:sz="0" w:space="0" w:color="auto"/>
        <w:left w:val="none" w:sz="0" w:space="0" w:color="auto"/>
        <w:bottom w:val="none" w:sz="0" w:space="0" w:color="auto"/>
        <w:right w:val="none" w:sz="0" w:space="0" w:color="auto"/>
      </w:divBdr>
      <w:divsChild>
        <w:div w:id="783118886">
          <w:marLeft w:val="547"/>
          <w:marRight w:val="0"/>
          <w:marTop w:val="0"/>
          <w:marBottom w:val="0"/>
          <w:divBdr>
            <w:top w:val="none" w:sz="0" w:space="0" w:color="auto"/>
            <w:left w:val="none" w:sz="0" w:space="0" w:color="auto"/>
            <w:bottom w:val="none" w:sz="0" w:space="0" w:color="auto"/>
            <w:right w:val="none" w:sz="0" w:space="0" w:color="auto"/>
          </w:divBdr>
        </w:div>
      </w:divsChild>
    </w:div>
    <w:div w:id="16443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0.png"/><Relationship Id="rId18" Type="http://schemas.openxmlformats.org/officeDocument/2006/relationships/hyperlink" Target="http://www.musculoskeletal.cour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www.musculoskeletal.courses/" TargetMode="External"/><Relationship Id="rId2" Type="http://schemas.openxmlformats.org/officeDocument/2006/relationships/numbering" Target="numbering.xml"/><Relationship Id="rId16" Type="http://schemas.openxmlformats.org/officeDocument/2006/relationships/hyperlink" Target="https://www.facebook.com/southernmsksemina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file:///E:\Southern%20MSK%20Seminars\Shoulder%20Courses\Module%201.%20Shoulder%20Differential%20Diagnosis\Lesson%201_Red%20Flags\Red%20Flags_Manual\twitter.com\sms_courses"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C195-F65C-4A6C-8219-97C143CB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1: Red Flags</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 Red Flags</dc:title>
  <dc:subject/>
  <dc:creator>Angela Cadogan</dc:creator>
  <cp:keywords/>
  <dc:description/>
  <cp:lastModifiedBy>Angela Cadogan</cp:lastModifiedBy>
  <cp:revision>8</cp:revision>
  <cp:lastPrinted>2018-02-16T03:16:00Z</cp:lastPrinted>
  <dcterms:created xsi:type="dcterms:W3CDTF">2019-01-23T03:32:00Z</dcterms:created>
  <dcterms:modified xsi:type="dcterms:W3CDTF">2019-03-25T05:11:00Z</dcterms:modified>
</cp:coreProperties>
</file>